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2399" w:rsidRPr="003F4B65" w:rsidRDefault="00C8203A" w:rsidP="00C8203A">
      <w:pPr>
        <w:jc w:val="center"/>
        <w:rPr>
          <w:rFonts w:ascii="Times New Roman" w:hAnsi="Times New Roman" w:cs="Times New Roman"/>
          <w:b/>
          <w:sz w:val="24"/>
          <w:szCs w:val="24"/>
        </w:rPr>
      </w:pPr>
      <w:r w:rsidRPr="003F4B65">
        <w:rPr>
          <w:rFonts w:ascii="Times New Roman" w:hAnsi="Times New Roman" w:cs="Times New Roman"/>
          <w:b/>
          <w:sz w:val="24"/>
          <w:szCs w:val="24"/>
        </w:rPr>
        <w:t xml:space="preserve">Леонид Аронович </w:t>
      </w:r>
      <w:proofErr w:type="spellStart"/>
      <w:r w:rsidRPr="003F4B65">
        <w:rPr>
          <w:rFonts w:ascii="Times New Roman" w:hAnsi="Times New Roman" w:cs="Times New Roman"/>
          <w:b/>
          <w:sz w:val="24"/>
          <w:szCs w:val="24"/>
        </w:rPr>
        <w:t>Жуховицкий</w:t>
      </w:r>
      <w:proofErr w:type="spellEnd"/>
    </w:p>
    <w:p w:rsidR="00C8203A" w:rsidRPr="003F4B65" w:rsidRDefault="00C8203A" w:rsidP="00C8203A">
      <w:pPr>
        <w:jc w:val="center"/>
        <w:rPr>
          <w:rFonts w:ascii="Times New Roman" w:hAnsi="Times New Roman" w:cs="Times New Roman"/>
          <w:i/>
          <w:sz w:val="24"/>
          <w:szCs w:val="24"/>
        </w:rPr>
      </w:pPr>
      <w:r w:rsidRPr="003F4B65">
        <w:rPr>
          <w:rFonts w:ascii="Times New Roman" w:hAnsi="Times New Roman" w:cs="Times New Roman"/>
          <w:i/>
          <w:sz w:val="24"/>
          <w:szCs w:val="24"/>
        </w:rPr>
        <w:t>Вторая беседа</w:t>
      </w:r>
    </w:p>
    <w:p w:rsidR="00C8203A" w:rsidRPr="003F4B65" w:rsidRDefault="00C8203A" w:rsidP="00C8203A">
      <w:pPr>
        <w:jc w:val="center"/>
        <w:rPr>
          <w:rFonts w:ascii="Times New Roman" w:hAnsi="Times New Roman" w:cs="Times New Roman"/>
          <w:sz w:val="24"/>
          <w:szCs w:val="24"/>
        </w:rPr>
      </w:pPr>
      <w:r w:rsidRPr="003F4B65">
        <w:rPr>
          <w:rFonts w:ascii="Times New Roman" w:hAnsi="Times New Roman" w:cs="Times New Roman"/>
          <w:sz w:val="24"/>
          <w:szCs w:val="24"/>
        </w:rPr>
        <w:t xml:space="preserve">Запись Н.Н. </w:t>
      </w:r>
      <w:proofErr w:type="spellStart"/>
      <w:r w:rsidRPr="003F4B65">
        <w:rPr>
          <w:rFonts w:ascii="Times New Roman" w:hAnsi="Times New Roman" w:cs="Times New Roman"/>
          <w:sz w:val="24"/>
          <w:szCs w:val="24"/>
        </w:rPr>
        <w:t>Бонч-Осмоловской</w:t>
      </w:r>
      <w:proofErr w:type="spellEnd"/>
    </w:p>
    <w:p w:rsidR="00C8203A" w:rsidRPr="003F4B65" w:rsidRDefault="00C8203A" w:rsidP="00C8203A">
      <w:pPr>
        <w:jc w:val="center"/>
        <w:rPr>
          <w:rFonts w:ascii="Times New Roman" w:hAnsi="Times New Roman" w:cs="Times New Roman"/>
          <w:sz w:val="24"/>
          <w:szCs w:val="24"/>
        </w:rPr>
      </w:pPr>
      <w:r w:rsidRPr="003F4B65">
        <w:rPr>
          <w:rFonts w:ascii="Times New Roman" w:hAnsi="Times New Roman" w:cs="Times New Roman"/>
          <w:sz w:val="24"/>
          <w:szCs w:val="24"/>
        </w:rPr>
        <w:t>Дата ?</w:t>
      </w:r>
    </w:p>
    <w:p w:rsidR="00C8203A" w:rsidRPr="003F4B65" w:rsidRDefault="00C8203A" w:rsidP="00C8203A">
      <w:pPr>
        <w:jc w:val="center"/>
        <w:rPr>
          <w:rFonts w:ascii="Times New Roman" w:hAnsi="Times New Roman" w:cs="Times New Roman"/>
          <w:b/>
          <w:sz w:val="24"/>
          <w:szCs w:val="24"/>
        </w:rPr>
      </w:pPr>
      <w:r w:rsidRPr="003F4B65">
        <w:rPr>
          <w:rFonts w:ascii="Times New Roman" w:hAnsi="Times New Roman" w:cs="Times New Roman"/>
          <w:b/>
          <w:sz w:val="24"/>
          <w:szCs w:val="24"/>
        </w:rPr>
        <w:t>№ 1651</w:t>
      </w:r>
    </w:p>
    <w:p w:rsidR="00992C1F" w:rsidRPr="003F4B65" w:rsidRDefault="00F131A0" w:rsidP="00992C1F">
      <w:pPr>
        <w:rPr>
          <w:rFonts w:ascii="Times New Roman" w:hAnsi="Times New Roman" w:cs="Times New Roman"/>
          <w:sz w:val="24"/>
          <w:szCs w:val="24"/>
        </w:rPr>
      </w:pPr>
      <w:r w:rsidRPr="003F4B65">
        <w:rPr>
          <w:rFonts w:ascii="Times New Roman" w:hAnsi="Times New Roman" w:cs="Times New Roman"/>
          <w:sz w:val="24"/>
          <w:szCs w:val="24"/>
        </w:rPr>
        <w:t>Ж:</w:t>
      </w:r>
      <w:r w:rsidR="00A72C66" w:rsidRPr="003F4B65">
        <w:rPr>
          <w:rFonts w:ascii="Times New Roman" w:hAnsi="Times New Roman" w:cs="Times New Roman"/>
          <w:sz w:val="24"/>
          <w:szCs w:val="24"/>
        </w:rPr>
        <w:t xml:space="preserve"> …и сложности, отсидел на гауптвахте</w:t>
      </w:r>
      <w:r w:rsidRPr="003F4B65">
        <w:rPr>
          <w:rFonts w:ascii="Times New Roman" w:hAnsi="Times New Roman" w:cs="Times New Roman"/>
          <w:sz w:val="24"/>
          <w:szCs w:val="24"/>
        </w:rPr>
        <w:t xml:space="preserve"> за свое упрямство сто пятьдесят часов. Или даже сто пятьдесят суток, я уж не помню, но, в общем, такая вещь. А человек был талантливый и очень хороший просто. И еще вот  из тех, кто сейчас известен, со мной на одном курсе учился Фазиль Искандер. Он старше меня то ли на три, то ли на четыре года, но мы с ним дружили, долго и тесно дружили, и дружим до сих пор. Еще с нами учился прозаик, ленинградский, Борис </w:t>
      </w:r>
      <w:proofErr w:type="spellStart"/>
      <w:r w:rsidRPr="003F4B65">
        <w:rPr>
          <w:rFonts w:ascii="Times New Roman" w:hAnsi="Times New Roman" w:cs="Times New Roman"/>
          <w:sz w:val="24"/>
          <w:szCs w:val="24"/>
        </w:rPr>
        <w:t>Никульский</w:t>
      </w:r>
      <w:proofErr w:type="spellEnd"/>
      <w:r w:rsidRPr="003F4B65">
        <w:rPr>
          <w:rFonts w:ascii="Times New Roman" w:hAnsi="Times New Roman" w:cs="Times New Roman"/>
          <w:sz w:val="24"/>
          <w:szCs w:val="24"/>
        </w:rPr>
        <w:t>. Это был умный, очень трудолюбивый и очень старательный молодой человек. Потом он стал, если я не ошибаюсь, редактором журнала «Аврора», питерского, и потом он был главным редактором журнала «Нева». И при нем журнал «Нева» печатал замечательные вещи. В частности, он</w:t>
      </w:r>
      <w:r w:rsidR="00A72C66" w:rsidRPr="003F4B65">
        <w:rPr>
          <w:rFonts w:ascii="Times New Roman" w:hAnsi="Times New Roman" w:cs="Times New Roman"/>
          <w:sz w:val="24"/>
          <w:szCs w:val="24"/>
        </w:rPr>
        <w:t>,</w:t>
      </w:r>
      <w:r w:rsidRPr="003F4B65">
        <w:rPr>
          <w:rFonts w:ascii="Times New Roman" w:hAnsi="Times New Roman" w:cs="Times New Roman"/>
          <w:sz w:val="24"/>
          <w:szCs w:val="24"/>
        </w:rPr>
        <w:t xml:space="preserve"> с большим трудом пробив многоступенчатую цензуру, напечатал роман Дудинцева «Белые одежды».</w:t>
      </w:r>
    </w:p>
    <w:p w:rsidR="008F2D22" w:rsidRPr="003F4B65" w:rsidRDefault="00F131A0" w:rsidP="00992C1F">
      <w:pPr>
        <w:rPr>
          <w:rFonts w:ascii="Times New Roman" w:hAnsi="Times New Roman" w:cs="Times New Roman"/>
          <w:sz w:val="24"/>
          <w:szCs w:val="24"/>
        </w:rPr>
      </w:pPr>
      <w:r w:rsidRPr="003F4B65">
        <w:rPr>
          <w:rFonts w:ascii="Times New Roman" w:hAnsi="Times New Roman" w:cs="Times New Roman"/>
          <w:sz w:val="24"/>
          <w:szCs w:val="24"/>
        </w:rPr>
        <w:tab/>
        <w:t>Я был на курсе самым младшим, но моим ровесником, старшим, по-моему, на несколько месяцев, был еще осетинский поэт Жора</w:t>
      </w:r>
      <w:r w:rsidR="00BE6575" w:rsidRPr="003F4B65">
        <w:rPr>
          <w:rFonts w:ascii="Times New Roman" w:hAnsi="Times New Roman" w:cs="Times New Roman"/>
          <w:sz w:val="24"/>
          <w:szCs w:val="24"/>
        </w:rPr>
        <w:t xml:space="preserve"> </w:t>
      </w:r>
      <w:proofErr w:type="spellStart"/>
      <w:r w:rsidR="00BE6575" w:rsidRPr="003F4B65">
        <w:rPr>
          <w:rFonts w:ascii="Times New Roman" w:hAnsi="Times New Roman" w:cs="Times New Roman"/>
          <w:sz w:val="24"/>
          <w:szCs w:val="24"/>
        </w:rPr>
        <w:t>Гаги</w:t>
      </w:r>
      <w:r w:rsidRPr="003F4B65">
        <w:rPr>
          <w:rFonts w:ascii="Times New Roman" w:hAnsi="Times New Roman" w:cs="Times New Roman"/>
          <w:sz w:val="24"/>
          <w:szCs w:val="24"/>
        </w:rPr>
        <w:t>ев</w:t>
      </w:r>
      <w:proofErr w:type="spellEnd"/>
      <w:r w:rsidRPr="003F4B65">
        <w:rPr>
          <w:rFonts w:ascii="Times New Roman" w:hAnsi="Times New Roman" w:cs="Times New Roman"/>
          <w:sz w:val="24"/>
          <w:szCs w:val="24"/>
        </w:rPr>
        <w:t xml:space="preserve">(?). И еще с нами учился из тех, кто до сих пор жив, </w:t>
      </w:r>
      <w:r w:rsidR="007723DD" w:rsidRPr="003F4B65">
        <w:rPr>
          <w:rFonts w:ascii="Times New Roman" w:hAnsi="Times New Roman" w:cs="Times New Roman"/>
          <w:sz w:val="24"/>
          <w:szCs w:val="24"/>
        </w:rPr>
        <w:t xml:space="preserve">такой хороший поэт, хороший прозаик Кирилл </w:t>
      </w:r>
      <w:proofErr w:type="spellStart"/>
      <w:r w:rsidR="007723DD" w:rsidRPr="003F4B65">
        <w:rPr>
          <w:rFonts w:ascii="Times New Roman" w:hAnsi="Times New Roman" w:cs="Times New Roman"/>
          <w:sz w:val="24"/>
          <w:szCs w:val="24"/>
        </w:rPr>
        <w:t>Ковальджи</w:t>
      </w:r>
      <w:proofErr w:type="spellEnd"/>
      <w:r w:rsidR="007723DD" w:rsidRPr="003F4B65">
        <w:rPr>
          <w:rFonts w:ascii="Times New Roman" w:hAnsi="Times New Roman" w:cs="Times New Roman"/>
          <w:sz w:val="24"/>
          <w:szCs w:val="24"/>
        </w:rPr>
        <w:t>.</w:t>
      </w:r>
      <w:r w:rsidRPr="003F4B65">
        <w:rPr>
          <w:rFonts w:ascii="Times New Roman" w:hAnsi="Times New Roman" w:cs="Times New Roman"/>
          <w:sz w:val="24"/>
          <w:szCs w:val="24"/>
        </w:rPr>
        <w:t xml:space="preserve"> </w:t>
      </w:r>
      <w:r w:rsidR="007723DD" w:rsidRPr="003F4B65">
        <w:rPr>
          <w:rFonts w:ascii="Times New Roman" w:hAnsi="Times New Roman" w:cs="Times New Roman"/>
          <w:sz w:val="24"/>
          <w:szCs w:val="24"/>
        </w:rPr>
        <w:t xml:space="preserve"> Он много лет работал в «Юности», заведовал отделом поэзии, и многие известные нынче поэты средних лет называют его своим учителем. Самым талантливым поэтом на нашем курсе считался тогда </w:t>
      </w:r>
      <w:r w:rsidR="00617D4A" w:rsidRPr="003F4B65">
        <w:rPr>
          <w:rFonts w:ascii="Times New Roman" w:hAnsi="Times New Roman" w:cs="Times New Roman"/>
          <w:sz w:val="24"/>
          <w:szCs w:val="24"/>
        </w:rPr>
        <w:t xml:space="preserve">парень из Твери Саша </w:t>
      </w:r>
      <w:proofErr w:type="spellStart"/>
      <w:r w:rsidR="00617D4A" w:rsidRPr="003F4B65">
        <w:rPr>
          <w:rFonts w:ascii="Times New Roman" w:hAnsi="Times New Roman" w:cs="Times New Roman"/>
          <w:sz w:val="24"/>
          <w:szCs w:val="24"/>
        </w:rPr>
        <w:t>Гевелинг</w:t>
      </w:r>
      <w:proofErr w:type="spellEnd"/>
      <w:r w:rsidR="007723DD" w:rsidRPr="003F4B65">
        <w:rPr>
          <w:rFonts w:ascii="Times New Roman" w:hAnsi="Times New Roman" w:cs="Times New Roman"/>
          <w:sz w:val="24"/>
          <w:szCs w:val="24"/>
        </w:rPr>
        <w:t xml:space="preserve">. </w:t>
      </w:r>
      <w:r w:rsidR="00655B11" w:rsidRPr="003F4B65">
        <w:rPr>
          <w:rFonts w:ascii="Times New Roman" w:hAnsi="Times New Roman" w:cs="Times New Roman"/>
          <w:sz w:val="24"/>
          <w:szCs w:val="24"/>
        </w:rPr>
        <w:t>Он действительно был уже тогда очень ярким поэтом. Но, к сожалению, его лучшие молодые стихи не печатались. Он был такой, очень своеобразный лирик, идущий где-то от Есенина, хотя тогда Есенин почти не публиковался, но что-то близкое у них было. Потом, после института, он уехал в Тверь, к сожалению, стал меньше писать, меньше печататься, хотя до сих пор в Твери его очень хорошо знают. Но, понимаете, вот эта беда нашей литературы, что получить какое-то устойчивое имя можно практически только в Москве, иногда в Питере. Хотя вот эти два течения литературы – московское и питерское – они как-то идут обособленно, и со стороны питерских поэтов и п</w:t>
      </w:r>
      <w:r w:rsidR="007E69D5" w:rsidRPr="003F4B65">
        <w:rPr>
          <w:rFonts w:ascii="Times New Roman" w:hAnsi="Times New Roman" w:cs="Times New Roman"/>
          <w:sz w:val="24"/>
          <w:szCs w:val="24"/>
        </w:rPr>
        <w:t>розаиков существует определенное</w:t>
      </w:r>
      <w:r w:rsidR="00655B11" w:rsidRPr="003F4B65">
        <w:rPr>
          <w:rFonts w:ascii="Times New Roman" w:hAnsi="Times New Roman" w:cs="Times New Roman"/>
          <w:sz w:val="24"/>
          <w:szCs w:val="24"/>
        </w:rPr>
        <w:t>, в чем-то о</w:t>
      </w:r>
      <w:r w:rsidR="001762DB" w:rsidRPr="003F4B65">
        <w:rPr>
          <w:rFonts w:ascii="Times New Roman" w:hAnsi="Times New Roman" w:cs="Times New Roman"/>
          <w:sz w:val="24"/>
          <w:szCs w:val="24"/>
        </w:rPr>
        <w:t>п</w:t>
      </w:r>
      <w:r w:rsidR="007E69D5" w:rsidRPr="003F4B65">
        <w:rPr>
          <w:rFonts w:ascii="Times New Roman" w:hAnsi="Times New Roman" w:cs="Times New Roman"/>
          <w:sz w:val="24"/>
          <w:szCs w:val="24"/>
        </w:rPr>
        <w:t>равданное</w:t>
      </w:r>
      <w:r w:rsidR="001762DB" w:rsidRPr="003F4B65">
        <w:rPr>
          <w:rFonts w:ascii="Times New Roman" w:hAnsi="Times New Roman" w:cs="Times New Roman"/>
          <w:sz w:val="24"/>
          <w:szCs w:val="24"/>
        </w:rPr>
        <w:t>, недоброжелательство к москвичам, просто потому что в Москве много литературных журналов, в Москве распределяются, там, всякие премии и так далее, и так далее. И целый ряд талантливых питерских прозаиков и поэтов из-за этого не получали широкой огласки, но в этом был и некий плюс</w:t>
      </w:r>
      <w:r w:rsidR="008F2D22" w:rsidRPr="003F4B65">
        <w:rPr>
          <w:rFonts w:ascii="Times New Roman" w:hAnsi="Times New Roman" w:cs="Times New Roman"/>
          <w:sz w:val="24"/>
          <w:szCs w:val="24"/>
        </w:rPr>
        <w:t>, потому что, скажем, целый ряд одаренных молодых поэтов в Питере ориентировался на поэзию серебряного века, прежде всего на Анну Ахматову</w:t>
      </w:r>
      <w:r w:rsidR="001762DB" w:rsidRPr="003F4B65">
        <w:rPr>
          <w:rFonts w:ascii="Times New Roman" w:hAnsi="Times New Roman" w:cs="Times New Roman"/>
          <w:sz w:val="24"/>
          <w:szCs w:val="24"/>
        </w:rPr>
        <w:t>.</w:t>
      </w:r>
      <w:r w:rsidR="008F2D22" w:rsidRPr="003F4B65">
        <w:rPr>
          <w:rFonts w:ascii="Times New Roman" w:hAnsi="Times New Roman" w:cs="Times New Roman"/>
          <w:sz w:val="24"/>
          <w:szCs w:val="24"/>
        </w:rPr>
        <w:t xml:space="preserve"> И вот у Анны Андреевны был такой целый круг молодых поэтов, из которых вышел, в частности, Бродский, один из самых крупных поэтов. Условно можно сказать, он тоже был шестидесятник, хотя своеобразный шестидесятник. Он в России практически не печатался, и достоверно я знаю, что только одна его строчка была напечатана…</w:t>
      </w:r>
    </w:p>
    <w:p w:rsidR="008F2D22" w:rsidRPr="003F4B65" w:rsidRDefault="008F2D22" w:rsidP="00992C1F">
      <w:pPr>
        <w:rPr>
          <w:rFonts w:ascii="Times New Roman" w:hAnsi="Times New Roman" w:cs="Times New Roman"/>
          <w:sz w:val="24"/>
          <w:szCs w:val="24"/>
        </w:rPr>
      </w:pPr>
      <w:r w:rsidRPr="003F4B65">
        <w:rPr>
          <w:rFonts w:ascii="Times New Roman" w:hAnsi="Times New Roman" w:cs="Times New Roman"/>
          <w:sz w:val="24"/>
          <w:szCs w:val="24"/>
        </w:rPr>
        <w:tab/>
        <w:t>Б-О: …Евгений Рейн прекрасный поэт.</w:t>
      </w:r>
    </w:p>
    <w:p w:rsidR="00431948" w:rsidRPr="003F4B65" w:rsidRDefault="008F2D22" w:rsidP="00992C1F">
      <w:pPr>
        <w:rPr>
          <w:rFonts w:ascii="Times New Roman" w:hAnsi="Times New Roman" w:cs="Times New Roman"/>
          <w:sz w:val="24"/>
          <w:szCs w:val="24"/>
        </w:rPr>
      </w:pPr>
      <w:r w:rsidRPr="003F4B65">
        <w:rPr>
          <w:rFonts w:ascii="Times New Roman" w:hAnsi="Times New Roman" w:cs="Times New Roman"/>
          <w:sz w:val="24"/>
          <w:szCs w:val="24"/>
        </w:rPr>
        <w:lastRenderedPageBreak/>
        <w:tab/>
        <w:t xml:space="preserve">Ж: Замечательный поэт, но он тоже тогда практически не печатался. А у Бродского был напечатана одна строчка: «Вы напишете о нас наискосок». Эту строчку Ахматова взяла эпиграфом к какому-то своему стихотворению, и там не было подписано, что это стихи Бродского, было, насколько я помню, подписано </w:t>
      </w:r>
      <w:r w:rsidR="00431948" w:rsidRPr="003F4B65">
        <w:rPr>
          <w:rFonts w:ascii="Times New Roman" w:hAnsi="Times New Roman" w:cs="Times New Roman"/>
          <w:sz w:val="24"/>
          <w:szCs w:val="24"/>
        </w:rPr>
        <w:t>прост</w:t>
      </w:r>
      <w:r w:rsidRPr="003F4B65">
        <w:rPr>
          <w:rFonts w:ascii="Times New Roman" w:hAnsi="Times New Roman" w:cs="Times New Roman"/>
          <w:sz w:val="24"/>
          <w:szCs w:val="24"/>
        </w:rPr>
        <w:t xml:space="preserve">о И.Б. </w:t>
      </w:r>
      <w:r w:rsidR="00431948" w:rsidRPr="003F4B65">
        <w:rPr>
          <w:rFonts w:ascii="Times New Roman" w:hAnsi="Times New Roman" w:cs="Times New Roman"/>
          <w:sz w:val="24"/>
          <w:szCs w:val="24"/>
        </w:rPr>
        <w:t>Евгений Рейн тоже стал известен значительно позже…</w:t>
      </w:r>
    </w:p>
    <w:p w:rsidR="00431948" w:rsidRPr="003F4B65" w:rsidRDefault="00431948" w:rsidP="00992C1F">
      <w:pPr>
        <w:rPr>
          <w:rFonts w:ascii="Times New Roman" w:hAnsi="Times New Roman" w:cs="Times New Roman"/>
          <w:sz w:val="24"/>
          <w:szCs w:val="24"/>
        </w:rPr>
      </w:pPr>
      <w:r w:rsidRPr="003F4B65">
        <w:rPr>
          <w:rFonts w:ascii="Times New Roman" w:hAnsi="Times New Roman" w:cs="Times New Roman"/>
          <w:sz w:val="24"/>
          <w:szCs w:val="24"/>
        </w:rPr>
        <w:tab/>
        <w:t>Б-О: … Когда уехал в Москву.</w:t>
      </w:r>
      <w:r w:rsidR="00617D4A" w:rsidRPr="003F4B65">
        <w:rPr>
          <w:rFonts w:ascii="Times New Roman" w:hAnsi="Times New Roman" w:cs="Times New Roman"/>
          <w:sz w:val="24"/>
          <w:szCs w:val="24"/>
        </w:rPr>
        <w:tab/>
      </w:r>
    </w:p>
    <w:p w:rsidR="003C0415" w:rsidRPr="003F4B65" w:rsidRDefault="00431948" w:rsidP="00992C1F">
      <w:pPr>
        <w:rPr>
          <w:rFonts w:ascii="Times New Roman" w:hAnsi="Times New Roman" w:cs="Times New Roman"/>
          <w:sz w:val="24"/>
          <w:szCs w:val="24"/>
        </w:rPr>
      </w:pPr>
      <w:r w:rsidRPr="003F4B65">
        <w:rPr>
          <w:rFonts w:ascii="Times New Roman" w:hAnsi="Times New Roman" w:cs="Times New Roman"/>
          <w:sz w:val="24"/>
          <w:szCs w:val="24"/>
        </w:rPr>
        <w:tab/>
        <w:t>Ж: Да, когда уехал в Москву. И он даже получил Государственную премию, но, на мой взгляд, он известен до сих пор гораздо меньше, чем он заслуживает</w:t>
      </w:r>
      <w:r w:rsidR="00A76A7D" w:rsidRPr="003F4B65">
        <w:rPr>
          <w:rFonts w:ascii="Times New Roman" w:hAnsi="Times New Roman" w:cs="Times New Roman"/>
          <w:sz w:val="24"/>
          <w:szCs w:val="24"/>
        </w:rPr>
        <w:t>, потому что это, бесспорно, крупный поэт</w:t>
      </w:r>
      <w:r w:rsidRPr="003F4B65">
        <w:rPr>
          <w:rFonts w:ascii="Times New Roman" w:hAnsi="Times New Roman" w:cs="Times New Roman"/>
          <w:sz w:val="24"/>
          <w:szCs w:val="24"/>
        </w:rPr>
        <w:t>.</w:t>
      </w:r>
      <w:r w:rsidR="00A76A7D" w:rsidRPr="003F4B65">
        <w:rPr>
          <w:rFonts w:ascii="Times New Roman" w:hAnsi="Times New Roman" w:cs="Times New Roman"/>
          <w:sz w:val="24"/>
          <w:szCs w:val="24"/>
        </w:rPr>
        <w:t xml:space="preserve"> </w:t>
      </w:r>
      <w:r w:rsidR="003C0415" w:rsidRPr="003F4B65">
        <w:rPr>
          <w:rFonts w:ascii="Times New Roman" w:hAnsi="Times New Roman" w:cs="Times New Roman"/>
          <w:sz w:val="24"/>
          <w:szCs w:val="24"/>
        </w:rPr>
        <w:t>Кто у нас еще учился на курсе?</w:t>
      </w:r>
    </w:p>
    <w:p w:rsidR="007E69D5" w:rsidRPr="003F4B65" w:rsidRDefault="003C0415" w:rsidP="00992C1F">
      <w:pPr>
        <w:rPr>
          <w:rFonts w:ascii="Times New Roman" w:hAnsi="Times New Roman" w:cs="Times New Roman"/>
          <w:sz w:val="24"/>
          <w:szCs w:val="24"/>
        </w:rPr>
      </w:pPr>
      <w:r w:rsidRPr="003F4B65">
        <w:rPr>
          <w:rFonts w:ascii="Times New Roman" w:hAnsi="Times New Roman" w:cs="Times New Roman"/>
          <w:sz w:val="24"/>
          <w:szCs w:val="24"/>
        </w:rPr>
        <w:tab/>
        <w:t>Я лучше помню тех, кто учился на семинаре Коваленкова. Там учились прекрасные поэты, скажем, Константин Ваншенкин, вот он недавно умер. Это один из последних поэтов-фронтовиков. Вообще это поколение, к сожалению, уходит.</w:t>
      </w:r>
      <w:r w:rsidR="00A76A7D" w:rsidRPr="003F4B65">
        <w:rPr>
          <w:rFonts w:ascii="Times New Roman" w:hAnsi="Times New Roman" w:cs="Times New Roman"/>
          <w:sz w:val="24"/>
          <w:szCs w:val="24"/>
        </w:rPr>
        <w:t xml:space="preserve"> </w:t>
      </w:r>
      <w:r w:rsidRPr="003F4B65">
        <w:rPr>
          <w:rFonts w:ascii="Times New Roman" w:hAnsi="Times New Roman" w:cs="Times New Roman"/>
          <w:sz w:val="24"/>
          <w:szCs w:val="24"/>
        </w:rPr>
        <w:t xml:space="preserve">И я понимаю, как мне и моим сверстникам повезло в литинституте, что мы учились одновременно с фронтовиками. У нас был совершенно разный жизненный опыт. И, скажем, ну допустим, мои представления о войне, ну, складывались откуда? Откуда – из книг, из лозунгов, из кинофильмов. </w:t>
      </w:r>
    </w:p>
    <w:p w:rsidR="00F131A0" w:rsidRPr="003F4B65" w:rsidRDefault="003C0415" w:rsidP="007E69D5">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И я вот помню такой случай, когда у нас обсуждали на каком-то семинаре по советской литературе «Василия Теркина» Твардовского, и я сдуру стал упрекать Александра </w:t>
      </w:r>
      <w:proofErr w:type="spellStart"/>
      <w:r w:rsidRPr="003F4B65">
        <w:rPr>
          <w:rFonts w:ascii="Times New Roman" w:hAnsi="Times New Roman" w:cs="Times New Roman"/>
          <w:sz w:val="24"/>
          <w:szCs w:val="24"/>
        </w:rPr>
        <w:t>Трифоновича</w:t>
      </w:r>
      <w:proofErr w:type="spellEnd"/>
      <w:r w:rsidRPr="003F4B65">
        <w:rPr>
          <w:rFonts w:ascii="Times New Roman" w:hAnsi="Times New Roman" w:cs="Times New Roman"/>
          <w:sz w:val="24"/>
          <w:szCs w:val="24"/>
        </w:rPr>
        <w:t xml:space="preserve"> за то, что он там не отразил роль партии.</w:t>
      </w:r>
      <w:r w:rsidR="00D670C5" w:rsidRPr="003F4B65">
        <w:rPr>
          <w:rFonts w:ascii="Times New Roman" w:hAnsi="Times New Roman" w:cs="Times New Roman"/>
          <w:sz w:val="24"/>
          <w:szCs w:val="24"/>
        </w:rPr>
        <w:t xml:space="preserve"> </w:t>
      </w:r>
      <w:r w:rsidR="0033759E" w:rsidRPr="003F4B65">
        <w:rPr>
          <w:rFonts w:ascii="Times New Roman" w:hAnsi="Times New Roman" w:cs="Times New Roman"/>
          <w:sz w:val="24"/>
          <w:szCs w:val="24"/>
        </w:rPr>
        <w:t>И потом</w:t>
      </w:r>
      <w:r w:rsidR="004F28B1" w:rsidRPr="003F4B65">
        <w:rPr>
          <w:rFonts w:ascii="Times New Roman" w:hAnsi="Times New Roman" w:cs="Times New Roman"/>
          <w:sz w:val="24"/>
          <w:szCs w:val="24"/>
        </w:rPr>
        <w:t xml:space="preserve"> в коридоре Л</w:t>
      </w:r>
      <w:r w:rsidR="0033759E" w:rsidRPr="003F4B65">
        <w:rPr>
          <w:rFonts w:ascii="Times New Roman" w:hAnsi="Times New Roman" w:cs="Times New Roman"/>
          <w:sz w:val="24"/>
          <w:szCs w:val="24"/>
        </w:rPr>
        <w:t>итинститута</w:t>
      </w:r>
      <w:r w:rsidR="004F28B1" w:rsidRPr="003F4B65">
        <w:rPr>
          <w:rFonts w:ascii="Times New Roman" w:hAnsi="Times New Roman" w:cs="Times New Roman"/>
          <w:sz w:val="24"/>
          <w:szCs w:val="24"/>
        </w:rPr>
        <w:t xml:space="preserve"> парень-фронтовик,</w:t>
      </w:r>
      <w:r w:rsidR="0033759E" w:rsidRPr="003F4B65">
        <w:rPr>
          <w:rFonts w:ascii="Times New Roman" w:hAnsi="Times New Roman" w:cs="Times New Roman"/>
          <w:sz w:val="24"/>
          <w:szCs w:val="24"/>
        </w:rPr>
        <w:t xml:space="preserve"> Николай Старшинов</w:t>
      </w:r>
      <w:r w:rsidR="004F28B1" w:rsidRPr="003F4B65">
        <w:rPr>
          <w:rFonts w:ascii="Times New Roman" w:hAnsi="Times New Roman" w:cs="Times New Roman"/>
          <w:sz w:val="24"/>
          <w:szCs w:val="24"/>
        </w:rPr>
        <w:t>,</w:t>
      </w:r>
      <w:r w:rsidR="0033759E" w:rsidRPr="003F4B65">
        <w:rPr>
          <w:rFonts w:ascii="Times New Roman" w:hAnsi="Times New Roman" w:cs="Times New Roman"/>
          <w:sz w:val="24"/>
          <w:szCs w:val="24"/>
        </w:rPr>
        <w:t xml:space="preserve"> с которым я потом дружил м</w:t>
      </w:r>
      <w:r w:rsidR="007E69D5" w:rsidRPr="003F4B65">
        <w:rPr>
          <w:rFonts w:ascii="Times New Roman" w:hAnsi="Times New Roman" w:cs="Times New Roman"/>
          <w:sz w:val="24"/>
          <w:szCs w:val="24"/>
        </w:rPr>
        <w:t>ного лет вплоть до его смерти (э</w:t>
      </w:r>
      <w:r w:rsidR="0033759E" w:rsidRPr="003F4B65">
        <w:rPr>
          <w:rFonts w:ascii="Times New Roman" w:hAnsi="Times New Roman" w:cs="Times New Roman"/>
          <w:sz w:val="24"/>
          <w:szCs w:val="24"/>
        </w:rPr>
        <w:t>то был поэт, талантливый по-настоящему, воспитавший много молодых поэтов, потому что долгое время он был главным редактором какого-то поэтического альманаха в издательстве «Молодая гвардия»), он был очень деликатный человек, он мне так негромко сказал: «Ты знаешь, Лёня, ведь на войне</w:t>
      </w:r>
      <w:r w:rsidR="007E69D5" w:rsidRPr="003F4B65">
        <w:rPr>
          <w:rFonts w:ascii="Times New Roman" w:hAnsi="Times New Roman" w:cs="Times New Roman"/>
          <w:sz w:val="24"/>
          <w:szCs w:val="24"/>
        </w:rPr>
        <w:t>,</w:t>
      </w:r>
      <w:r w:rsidR="0033759E" w:rsidRPr="003F4B65">
        <w:rPr>
          <w:rFonts w:ascii="Times New Roman" w:hAnsi="Times New Roman" w:cs="Times New Roman"/>
          <w:sz w:val="24"/>
          <w:szCs w:val="24"/>
        </w:rPr>
        <w:t xml:space="preserve"> ну</w:t>
      </w:r>
      <w:r w:rsidR="007E69D5" w:rsidRPr="003F4B65">
        <w:rPr>
          <w:rFonts w:ascii="Times New Roman" w:hAnsi="Times New Roman" w:cs="Times New Roman"/>
          <w:sz w:val="24"/>
          <w:szCs w:val="24"/>
        </w:rPr>
        <w:t>,</w:t>
      </w:r>
      <w:r w:rsidR="0033759E" w:rsidRPr="003F4B65">
        <w:rPr>
          <w:rFonts w:ascii="Times New Roman" w:hAnsi="Times New Roman" w:cs="Times New Roman"/>
          <w:sz w:val="24"/>
          <w:szCs w:val="24"/>
        </w:rPr>
        <w:t xml:space="preserve"> было не так, как об этом, там, </w:t>
      </w:r>
      <w:r w:rsidR="007E69D5" w:rsidRPr="003F4B65">
        <w:rPr>
          <w:rFonts w:ascii="Times New Roman" w:hAnsi="Times New Roman" w:cs="Times New Roman"/>
          <w:sz w:val="24"/>
          <w:szCs w:val="24"/>
        </w:rPr>
        <w:t>в фильме снимают.</w:t>
      </w:r>
      <w:r w:rsidR="0033759E" w:rsidRPr="003F4B65">
        <w:rPr>
          <w:rFonts w:ascii="Times New Roman" w:hAnsi="Times New Roman" w:cs="Times New Roman"/>
          <w:sz w:val="24"/>
          <w:szCs w:val="24"/>
        </w:rPr>
        <w:t xml:space="preserve"> </w:t>
      </w:r>
      <w:r w:rsidR="007E69D5" w:rsidRPr="003F4B65">
        <w:rPr>
          <w:rFonts w:ascii="Times New Roman" w:hAnsi="Times New Roman" w:cs="Times New Roman"/>
          <w:sz w:val="24"/>
          <w:szCs w:val="24"/>
        </w:rPr>
        <w:t>И</w:t>
      </w:r>
      <w:r w:rsidR="0033759E" w:rsidRPr="003F4B65">
        <w:rPr>
          <w:rFonts w:ascii="Times New Roman" w:hAnsi="Times New Roman" w:cs="Times New Roman"/>
          <w:sz w:val="24"/>
          <w:szCs w:val="24"/>
        </w:rPr>
        <w:t xml:space="preserve"> в атаку, когда шли в атаку, не кричали</w:t>
      </w:r>
      <w:r w:rsidR="007E69D5" w:rsidRPr="003F4B65">
        <w:rPr>
          <w:rFonts w:ascii="Times New Roman" w:hAnsi="Times New Roman" w:cs="Times New Roman"/>
          <w:sz w:val="24"/>
          <w:szCs w:val="24"/>
        </w:rPr>
        <w:t>:</w:t>
      </w:r>
      <w:r w:rsidR="0033759E" w:rsidRPr="003F4B65">
        <w:rPr>
          <w:rFonts w:ascii="Times New Roman" w:hAnsi="Times New Roman" w:cs="Times New Roman"/>
          <w:sz w:val="24"/>
          <w:szCs w:val="24"/>
        </w:rPr>
        <w:t xml:space="preserve"> «За Родину, за Сталина!», а просто орали матом, как орут во время нормальной драки». И у него </w:t>
      </w:r>
      <w:r w:rsidR="00661BC6" w:rsidRPr="003F4B65">
        <w:rPr>
          <w:rFonts w:ascii="Times New Roman" w:hAnsi="Times New Roman" w:cs="Times New Roman"/>
          <w:sz w:val="24"/>
          <w:szCs w:val="24"/>
        </w:rPr>
        <w:t>были прекрасные строчки о войне,</w:t>
      </w:r>
      <w:r w:rsidR="0033759E" w:rsidRPr="003F4B65">
        <w:rPr>
          <w:rFonts w:ascii="Times New Roman" w:hAnsi="Times New Roman" w:cs="Times New Roman"/>
          <w:sz w:val="24"/>
          <w:szCs w:val="24"/>
        </w:rPr>
        <w:t xml:space="preserve"> </w:t>
      </w:r>
      <w:r w:rsidR="00661BC6" w:rsidRPr="003F4B65">
        <w:rPr>
          <w:rFonts w:ascii="Times New Roman" w:hAnsi="Times New Roman" w:cs="Times New Roman"/>
          <w:sz w:val="24"/>
          <w:szCs w:val="24"/>
        </w:rPr>
        <w:t>с</w:t>
      </w:r>
      <w:r w:rsidR="0033759E" w:rsidRPr="003F4B65">
        <w:rPr>
          <w:rFonts w:ascii="Times New Roman" w:hAnsi="Times New Roman" w:cs="Times New Roman"/>
          <w:sz w:val="24"/>
          <w:szCs w:val="24"/>
        </w:rPr>
        <w:t>кажем, он писал о людях, которые не говорили о России</w:t>
      </w:r>
      <w:r w:rsidR="00661BC6" w:rsidRPr="003F4B65">
        <w:rPr>
          <w:rFonts w:ascii="Times New Roman" w:hAnsi="Times New Roman" w:cs="Times New Roman"/>
          <w:sz w:val="24"/>
          <w:szCs w:val="24"/>
        </w:rPr>
        <w:t>, но умирали за нее. Вот это то, что я понял уже много лет спустя и благодаря вот моим друзьям и товарищам фронтовикам.</w:t>
      </w:r>
    </w:p>
    <w:p w:rsidR="00967B48" w:rsidRPr="003F4B65" w:rsidRDefault="007E69D5" w:rsidP="007E69D5">
      <w:pPr>
        <w:ind w:firstLine="708"/>
        <w:rPr>
          <w:rFonts w:ascii="Times New Roman" w:hAnsi="Times New Roman" w:cs="Times New Roman"/>
          <w:sz w:val="24"/>
          <w:szCs w:val="24"/>
        </w:rPr>
      </w:pPr>
      <w:r w:rsidRPr="003F4B65">
        <w:rPr>
          <w:rFonts w:ascii="Times New Roman" w:hAnsi="Times New Roman" w:cs="Times New Roman"/>
          <w:sz w:val="24"/>
          <w:szCs w:val="24"/>
        </w:rPr>
        <w:t>Я</w:t>
      </w:r>
      <w:r w:rsidR="00661BC6" w:rsidRPr="003F4B65">
        <w:rPr>
          <w:rFonts w:ascii="Times New Roman" w:hAnsi="Times New Roman" w:cs="Times New Roman"/>
          <w:sz w:val="24"/>
          <w:szCs w:val="24"/>
        </w:rPr>
        <w:t xml:space="preserve"> помню у нас на курсе старостой, на первом курсе, был такой Володя Степаненко. Он был тоже примерно в два раза старше меня, он на фронте, он работал в какой-то там армейской или фронтовой газете, работал фотографом. И он всю войну летал</w:t>
      </w:r>
      <w:r w:rsidRPr="003F4B65">
        <w:rPr>
          <w:rFonts w:ascii="Times New Roman" w:hAnsi="Times New Roman" w:cs="Times New Roman"/>
          <w:sz w:val="24"/>
          <w:szCs w:val="24"/>
        </w:rPr>
        <w:t>,</w:t>
      </w:r>
      <w:r w:rsidR="00661BC6" w:rsidRPr="003F4B65">
        <w:rPr>
          <w:rFonts w:ascii="Times New Roman" w:hAnsi="Times New Roman" w:cs="Times New Roman"/>
          <w:sz w:val="24"/>
          <w:szCs w:val="24"/>
        </w:rPr>
        <w:t xml:space="preserve"> там</w:t>
      </w:r>
      <w:r w:rsidRPr="003F4B65">
        <w:rPr>
          <w:rFonts w:ascii="Times New Roman" w:hAnsi="Times New Roman" w:cs="Times New Roman"/>
          <w:sz w:val="24"/>
          <w:szCs w:val="24"/>
        </w:rPr>
        <w:t>,</w:t>
      </w:r>
      <w:r w:rsidR="00661BC6" w:rsidRPr="003F4B65">
        <w:rPr>
          <w:rFonts w:ascii="Times New Roman" w:hAnsi="Times New Roman" w:cs="Times New Roman"/>
          <w:sz w:val="24"/>
          <w:szCs w:val="24"/>
        </w:rPr>
        <w:t xml:space="preserve"> на самолетах, чтобы там что-то снимать. И то, что он рассказывал, он был очень добродушный человек, это было очень интересно. Например,</w:t>
      </w:r>
      <w:r w:rsidR="00101842" w:rsidRPr="003F4B65">
        <w:rPr>
          <w:rFonts w:ascii="Times New Roman" w:hAnsi="Times New Roman" w:cs="Times New Roman"/>
          <w:sz w:val="24"/>
          <w:szCs w:val="24"/>
        </w:rPr>
        <w:t xml:space="preserve"> он ни разу не был ранен. Я его спрашивал: «Володя, ну как же ты выжил все-таки, ты же столько летал? Самолеты же сбивали». Он говорит: «А ты знаешь, я</w:t>
      </w:r>
      <w:r w:rsidR="00967B48" w:rsidRPr="003F4B65">
        <w:rPr>
          <w:rFonts w:ascii="Times New Roman" w:hAnsi="Times New Roman" w:cs="Times New Roman"/>
          <w:sz w:val="24"/>
          <w:szCs w:val="24"/>
        </w:rPr>
        <w:t>,</w:t>
      </w:r>
      <w:r w:rsidR="00101842" w:rsidRPr="003F4B65">
        <w:rPr>
          <w:rFonts w:ascii="Times New Roman" w:hAnsi="Times New Roman" w:cs="Times New Roman"/>
          <w:sz w:val="24"/>
          <w:szCs w:val="24"/>
        </w:rPr>
        <w:t xml:space="preserve"> когда прилетал в лётную часть, я никогда не летал, скажем, с</w:t>
      </w:r>
      <w:r w:rsidR="000801CB" w:rsidRPr="003F4B65">
        <w:rPr>
          <w:rFonts w:ascii="Times New Roman" w:hAnsi="Times New Roman" w:cs="Times New Roman"/>
          <w:sz w:val="24"/>
          <w:szCs w:val="24"/>
        </w:rPr>
        <w:t xml:space="preserve"> командиром эскадрильи и с командиром полка. Я всегда летал с тем летчиком, который каждый день уходит</w:t>
      </w:r>
      <w:r w:rsidR="00967B48" w:rsidRPr="003F4B65">
        <w:rPr>
          <w:rFonts w:ascii="Times New Roman" w:hAnsi="Times New Roman" w:cs="Times New Roman"/>
          <w:sz w:val="24"/>
          <w:szCs w:val="24"/>
        </w:rPr>
        <w:t xml:space="preserve"> на задание.» Это мудрая вещь. Я</w:t>
      </w:r>
      <w:r w:rsidR="000801CB" w:rsidRPr="003F4B65">
        <w:rPr>
          <w:rFonts w:ascii="Times New Roman" w:hAnsi="Times New Roman" w:cs="Times New Roman"/>
          <w:sz w:val="24"/>
          <w:szCs w:val="24"/>
        </w:rPr>
        <w:t xml:space="preserve"> помню, знакомая женщина, которая была врачом, и работала она в клинике академика Петровского, она мне сказала: «Если мне когда-нибудь приде</w:t>
      </w:r>
      <w:r w:rsidR="00967B48" w:rsidRPr="003F4B65">
        <w:rPr>
          <w:rFonts w:ascii="Times New Roman" w:hAnsi="Times New Roman" w:cs="Times New Roman"/>
          <w:sz w:val="24"/>
          <w:szCs w:val="24"/>
        </w:rPr>
        <w:t>тся лечь на операционный стол, я</w:t>
      </w:r>
      <w:r w:rsidR="000801CB" w:rsidRPr="003F4B65">
        <w:rPr>
          <w:rFonts w:ascii="Times New Roman" w:hAnsi="Times New Roman" w:cs="Times New Roman"/>
          <w:sz w:val="24"/>
          <w:szCs w:val="24"/>
        </w:rPr>
        <w:t xml:space="preserve"> никогда не доверю оперировать себя академикам, потому что они оперируют раз в месяц либо когда попадает какой-то очень важный пациент, который думает, что вот раз </w:t>
      </w:r>
      <w:r w:rsidR="000801CB" w:rsidRPr="003F4B65">
        <w:rPr>
          <w:rFonts w:ascii="Times New Roman" w:hAnsi="Times New Roman" w:cs="Times New Roman"/>
          <w:sz w:val="24"/>
          <w:szCs w:val="24"/>
        </w:rPr>
        <w:lastRenderedPageBreak/>
        <w:t>академик, он лучше всех оперирует». Она говорит: «Я себя или своих родственников могу доверить только хирургу, у которого три-четыре операции в неделю. У них рука уже так набита, так поставлена».  И вот Володя Степаненко, фронтовой фотограф, он примерно таким же вот методом сохранил свою жизнь и не получил даже ни одной раны</w:t>
      </w:r>
      <w:r w:rsidR="00C958F2" w:rsidRPr="003F4B65">
        <w:rPr>
          <w:rFonts w:ascii="Times New Roman" w:hAnsi="Times New Roman" w:cs="Times New Roman"/>
          <w:sz w:val="24"/>
          <w:szCs w:val="24"/>
        </w:rPr>
        <w:t xml:space="preserve">. </w:t>
      </w:r>
    </w:p>
    <w:p w:rsidR="00661BC6" w:rsidRPr="003F4B65" w:rsidRDefault="00C958F2" w:rsidP="007E69D5">
      <w:pPr>
        <w:ind w:firstLine="708"/>
        <w:rPr>
          <w:rFonts w:ascii="Times New Roman" w:hAnsi="Times New Roman" w:cs="Times New Roman"/>
          <w:sz w:val="24"/>
          <w:szCs w:val="24"/>
        </w:rPr>
      </w:pPr>
      <w:r w:rsidRPr="003F4B65">
        <w:rPr>
          <w:rFonts w:ascii="Times New Roman" w:hAnsi="Times New Roman" w:cs="Times New Roman"/>
          <w:sz w:val="24"/>
          <w:szCs w:val="24"/>
        </w:rPr>
        <w:t>Или еще он рассказывал очень интересную вещь, опять-таки далекую от военных очерков и от военных фильмов. Он рассказывал, как однажды какой-то летчик, Герой Советского Союза, получил отпуск на десять дней для того</w:t>
      </w:r>
      <w:r w:rsidR="0055328A" w:rsidRPr="003F4B65">
        <w:rPr>
          <w:rFonts w:ascii="Times New Roman" w:hAnsi="Times New Roman" w:cs="Times New Roman"/>
          <w:sz w:val="24"/>
          <w:szCs w:val="24"/>
        </w:rPr>
        <w:t>, чтобы полететь в родную деревню. И Володе поручили сделать фоторепортаж о том, как герой приезжает на родину. Вот они … в эту деревню. Этого летчика-героя тут же стали таскать по всем официальным мероприятиям, он должен был там выступать на собрании, выступать в школе, ну и так далее. А Володя просто попал в “малинник”: было огромное количество женщин и девушек, которые просто озверели от отсутствия мужского внимания. И он рассказывал, что его буквально в течение дня заманивали</w:t>
      </w:r>
      <w:r w:rsidR="00967B48" w:rsidRPr="003F4B65">
        <w:rPr>
          <w:rFonts w:ascii="Times New Roman" w:hAnsi="Times New Roman" w:cs="Times New Roman"/>
          <w:sz w:val="24"/>
          <w:szCs w:val="24"/>
        </w:rPr>
        <w:t>,</w:t>
      </w:r>
      <w:r w:rsidR="0055328A" w:rsidRPr="003F4B65">
        <w:rPr>
          <w:rFonts w:ascii="Times New Roman" w:hAnsi="Times New Roman" w:cs="Times New Roman"/>
          <w:sz w:val="24"/>
          <w:szCs w:val="24"/>
        </w:rPr>
        <w:t xml:space="preserve"> там</w:t>
      </w:r>
      <w:r w:rsidR="00967B48" w:rsidRPr="003F4B65">
        <w:rPr>
          <w:rFonts w:ascii="Times New Roman" w:hAnsi="Times New Roman" w:cs="Times New Roman"/>
          <w:sz w:val="24"/>
          <w:szCs w:val="24"/>
        </w:rPr>
        <w:t>,</w:t>
      </w:r>
      <w:r w:rsidR="0055328A" w:rsidRPr="003F4B65">
        <w:rPr>
          <w:rFonts w:ascii="Times New Roman" w:hAnsi="Times New Roman" w:cs="Times New Roman"/>
          <w:sz w:val="24"/>
          <w:szCs w:val="24"/>
        </w:rPr>
        <w:t xml:space="preserve"> в три хаты. Я ему говорю: «Слушай, Володя, так у тебя что, а вдруг там дети какие-то твои остались?» Он говорит: «Да</w:t>
      </w:r>
      <w:r w:rsidR="00A0267D" w:rsidRPr="003F4B65">
        <w:rPr>
          <w:rFonts w:ascii="Times New Roman" w:hAnsi="Times New Roman" w:cs="Times New Roman"/>
          <w:sz w:val="24"/>
          <w:szCs w:val="24"/>
        </w:rPr>
        <w:t>,</w:t>
      </w:r>
      <w:r w:rsidR="0055328A" w:rsidRPr="003F4B65">
        <w:rPr>
          <w:rFonts w:ascii="Times New Roman" w:hAnsi="Times New Roman" w:cs="Times New Roman"/>
          <w:sz w:val="24"/>
          <w:szCs w:val="24"/>
        </w:rPr>
        <w:t xml:space="preserve"> навер</w:t>
      </w:r>
      <w:r w:rsidR="00A0267D" w:rsidRPr="003F4B65">
        <w:rPr>
          <w:rFonts w:ascii="Times New Roman" w:hAnsi="Times New Roman" w:cs="Times New Roman"/>
          <w:sz w:val="24"/>
          <w:szCs w:val="24"/>
        </w:rPr>
        <w:t>ное, до сих пор какие-то бегают</w:t>
      </w:r>
      <w:r w:rsidR="0055328A" w:rsidRPr="003F4B65">
        <w:rPr>
          <w:rFonts w:ascii="Times New Roman" w:hAnsi="Times New Roman" w:cs="Times New Roman"/>
          <w:sz w:val="24"/>
          <w:szCs w:val="24"/>
        </w:rPr>
        <w:t>»</w:t>
      </w:r>
      <w:r w:rsidR="00A0267D" w:rsidRPr="003F4B65">
        <w:rPr>
          <w:rFonts w:ascii="Times New Roman" w:hAnsi="Times New Roman" w:cs="Times New Roman"/>
          <w:sz w:val="24"/>
          <w:szCs w:val="24"/>
        </w:rPr>
        <w:t>.</w:t>
      </w:r>
      <w:r w:rsidR="0055328A" w:rsidRPr="003F4B65">
        <w:rPr>
          <w:rFonts w:ascii="Times New Roman" w:hAnsi="Times New Roman" w:cs="Times New Roman"/>
          <w:sz w:val="24"/>
          <w:szCs w:val="24"/>
        </w:rPr>
        <w:t xml:space="preserve"> Он даже не знал этого. Ну, отработали там десять дней, сделал фоторепортаж</w:t>
      </w:r>
      <w:r w:rsidR="00A0267D" w:rsidRPr="003F4B65">
        <w:rPr>
          <w:rFonts w:ascii="Times New Roman" w:hAnsi="Times New Roman" w:cs="Times New Roman"/>
          <w:sz w:val="24"/>
          <w:szCs w:val="24"/>
        </w:rPr>
        <w:t>,</w:t>
      </w:r>
      <w:r w:rsidR="0055328A" w:rsidRPr="003F4B65">
        <w:rPr>
          <w:rFonts w:ascii="Times New Roman" w:hAnsi="Times New Roman" w:cs="Times New Roman"/>
          <w:sz w:val="24"/>
          <w:szCs w:val="24"/>
        </w:rPr>
        <w:t xml:space="preserve"> и снова в свою часть. Вот такие вот были вещи. И вот эти фронтовики, они вообще отличались, кроме знания жизни, они еще отличались человеческой смелостью.</w:t>
      </w:r>
    </w:p>
    <w:p w:rsidR="00B34A07" w:rsidRPr="003F4B65" w:rsidRDefault="001018C3" w:rsidP="00992C1F">
      <w:pPr>
        <w:rPr>
          <w:rFonts w:ascii="Times New Roman" w:hAnsi="Times New Roman" w:cs="Times New Roman"/>
          <w:sz w:val="24"/>
          <w:szCs w:val="24"/>
        </w:rPr>
      </w:pPr>
      <w:r w:rsidRPr="003F4B65">
        <w:rPr>
          <w:rFonts w:ascii="Times New Roman" w:hAnsi="Times New Roman" w:cs="Times New Roman"/>
          <w:sz w:val="24"/>
          <w:szCs w:val="24"/>
        </w:rPr>
        <w:tab/>
        <w:t>Я помню, когда я первый раз попал</w:t>
      </w:r>
      <w:r w:rsidR="00D9783A" w:rsidRPr="003F4B65">
        <w:rPr>
          <w:rFonts w:ascii="Times New Roman" w:hAnsi="Times New Roman" w:cs="Times New Roman"/>
          <w:sz w:val="24"/>
          <w:szCs w:val="24"/>
        </w:rPr>
        <w:t xml:space="preserve"> на открытое партийное собрание.</w:t>
      </w:r>
      <w:r w:rsidRPr="003F4B65">
        <w:rPr>
          <w:rFonts w:ascii="Times New Roman" w:hAnsi="Times New Roman" w:cs="Times New Roman"/>
          <w:sz w:val="24"/>
          <w:szCs w:val="24"/>
        </w:rPr>
        <w:t xml:space="preserve"> </w:t>
      </w:r>
      <w:r w:rsidR="00D9783A" w:rsidRPr="003F4B65">
        <w:rPr>
          <w:rFonts w:ascii="Times New Roman" w:hAnsi="Times New Roman" w:cs="Times New Roman"/>
          <w:sz w:val="24"/>
          <w:szCs w:val="24"/>
        </w:rPr>
        <w:t>Н</w:t>
      </w:r>
      <w:r w:rsidR="00E16F2E" w:rsidRPr="003F4B65">
        <w:rPr>
          <w:rFonts w:ascii="Times New Roman" w:hAnsi="Times New Roman" w:cs="Times New Roman"/>
          <w:sz w:val="24"/>
          <w:szCs w:val="24"/>
        </w:rPr>
        <w:t>у</w:t>
      </w:r>
      <w:r w:rsidRPr="003F4B65">
        <w:rPr>
          <w:rFonts w:ascii="Times New Roman" w:hAnsi="Times New Roman" w:cs="Times New Roman"/>
          <w:sz w:val="24"/>
          <w:szCs w:val="24"/>
        </w:rPr>
        <w:t xml:space="preserve"> для меня все руководители института – это было нечто святое, ну как это, там, директор, декан, там, секретарь парткома – непогрешимые люди. И вдруг вот эти студенты-фронтовики начинают нести их по кочкам, совершенно не соблюдая никакого политеса, то есть ребята говорили то, что думали. </w:t>
      </w:r>
      <w:r w:rsidR="00B34A07" w:rsidRPr="003F4B65">
        <w:rPr>
          <w:rFonts w:ascii="Times New Roman" w:hAnsi="Times New Roman" w:cs="Times New Roman"/>
          <w:sz w:val="24"/>
          <w:szCs w:val="24"/>
        </w:rPr>
        <w:t xml:space="preserve">Потому что вот эти люди, пришедшие с фронта, у них, конечно, был очень низкий порог страха. Не то чтобы они всё вообще понимали, но они очень многого не боялись. </w:t>
      </w:r>
    </w:p>
    <w:p w:rsidR="001018C3" w:rsidRPr="003F4B65" w:rsidRDefault="00B34A07" w:rsidP="00B34A07">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И вот на творческом семинаре, куда я попал, я был самым младшим, вторым </w:t>
      </w:r>
      <w:r w:rsidR="005451BD" w:rsidRPr="003F4B65">
        <w:rPr>
          <w:rFonts w:ascii="Times New Roman" w:hAnsi="Times New Roman" w:cs="Times New Roman"/>
          <w:sz w:val="24"/>
          <w:szCs w:val="24"/>
        </w:rPr>
        <w:t>был Фазиль Искандер, который</w:t>
      </w:r>
      <w:r w:rsidRPr="003F4B65">
        <w:rPr>
          <w:rFonts w:ascii="Times New Roman" w:hAnsi="Times New Roman" w:cs="Times New Roman"/>
          <w:sz w:val="24"/>
          <w:szCs w:val="24"/>
        </w:rPr>
        <w:t xml:space="preserve"> старше</w:t>
      </w:r>
      <w:r w:rsidR="005451BD" w:rsidRPr="003F4B65">
        <w:rPr>
          <w:rFonts w:ascii="Times New Roman" w:hAnsi="Times New Roman" w:cs="Times New Roman"/>
          <w:sz w:val="24"/>
          <w:szCs w:val="24"/>
        </w:rPr>
        <w:t xml:space="preserve"> меня был</w:t>
      </w:r>
      <w:r w:rsidRPr="003F4B65">
        <w:rPr>
          <w:rFonts w:ascii="Times New Roman" w:hAnsi="Times New Roman" w:cs="Times New Roman"/>
          <w:sz w:val="24"/>
          <w:szCs w:val="24"/>
        </w:rPr>
        <w:t xml:space="preserve"> на три, на четыре года.</w:t>
      </w:r>
    </w:p>
    <w:p w:rsidR="00B34A07" w:rsidRPr="003F4B65" w:rsidRDefault="00B34A07"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А вместе были прозаики и поэты</w:t>
      </w:r>
      <w:r w:rsidR="005451BD" w:rsidRPr="003F4B65">
        <w:rPr>
          <w:rFonts w:ascii="Times New Roman" w:hAnsi="Times New Roman" w:cs="Times New Roman"/>
          <w:sz w:val="24"/>
          <w:szCs w:val="24"/>
        </w:rPr>
        <w:t>, да</w:t>
      </w:r>
      <w:r w:rsidRPr="003F4B65">
        <w:rPr>
          <w:rFonts w:ascii="Times New Roman" w:hAnsi="Times New Roman" w:cs="Times New Roman"/>
          <w:sz w:val="24"/>
          <w:szCs w:val="24"/>
        </w:rPr>
        <w:t>?</w:t>
      </w:r>
    </w:p>
    <w:p w:rsidR="000D15FF" w:rsidRPr="003F4B65" w:rsidRDefault="00B34A07" w:rsidP="00B34A07">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Ж: </w:t>
      </w:r>
      <w:r w:rsidR="005451BD" w:rsidRPr="003F4B65">
        <w:rPr>
          <w:rFonts w:ascii="Times New Roman" w:hAnsi="Times New Roman" w:cs="Times New Roman"/>
          <w:sz w:val="24"/>
          <w:szCs w:val="24"/>
        </w:rPr>
        <w:t>Нет, только поэты, поэтический семинар, что на мой взгляд не слишком правильно. И когда я по</w:t>
      </w:r>
      <w:r w:rsidR="009C181F" w:rsidRPr="003F4B65">
        <w:rPr>
          <w:rFonts w:ascii="Times New Roman" w:hAnsi="Times New Roman" w:cs="Times New Roman"/>
          <w:sz w:val="24"/>
          <w:szCs w:val="24"/>
        </w:rPr>
        <w:t>том сам уже вел семинары, не в Л</w:t>
      </w:r>
      <w:r w:rsidR="005451BD" w:rsidRPr="003F4B65">
        <w:rPr>
          <w:rFonts w:ascii="Times New Roman" w:hAnsi="Times New Roman" w:cs="Times New Roman"/>
          <w:sz w:val="24"/>
          <w:szCs w:val="24"/>
        </w:rPr>
        <w:t>итинституте, а там были разного рода какие-то литобъединения, и сейчас вот я читаю лекции по творчеству в международном университете, я не делаю различия между поэтами, прозаиками, публицистами и драматургами, потому что я понимаю, что крупный писатель не может не быть универсалом. Ну, скажем, Пушкин, да, это гениальный поэт, но он и</w:t>
      </w:r>
      <w:r w:rsidR="003B6548" w:rsidRPr="003F4B65">
        <w:rPr>
          <w:rFonts w:ascii="Times New Roman" w:hAnsi="Times New Roman" w:cs="Times New Roman"/>
          <w:sz w:val="24"/>
          <w:szCs w:val="24"/>
        </w:rPr>
        <w:t xml:space="preserve"> основатель русской классической прозы, и он автор лучшей русской пьесы всех времен  «Борис Годунов», и он же замечательный литературный критик, и он же великолепный редактор, создатель журнала «Современник». Лермонтов, который не дожил до двадцати семи лет, на</w:t>
      </w:r>
      <w:r w:rsidR="004F28B1" w:rsidRPr="003F4B65">
        <w:rPr>
          <w:rFonts w:ascii="Times New Roman" w:hAnsi="Times New Roman" w:cs="Times New Roman"/>
          <w:sz w:val="24"/>
          <w:szCs w:val="24"/>
        </w:rPr>
        <w:t xml:space="preserve">писал гениальные стихи, </w:t>
      </w:r>
      <w:proofErr w:type="spellStart"/>
      <w:r w:rsidR="004F28B1" w:rsidRPr="003F4B65">
        <w:rPr>
          <w:rFonts w:ascii="Times New Roman" w:hAnsi="Times New Roman" w:cs="Times New Roman"/>
          <w:sz w:val="24"/>
          <w:szCs w:val="24"/>
        </w:rPr>
        <w:t>нрзб</w:t>
      </w:r>
      <w:proofErr w:type="spellEnd"/>
      <w:r w:rsidR="004F28B1" w:rsidRPr="003F4B65">
        <w:rPr>
          <w:rFonts w:ascii="Times New Roman" w:hAnsi="Times New Roman" w:cs="Times New Roman"/>
          <w:sz w:val="24"/>
          <w:szCs w:val="24"/>
        </w:rPr>
        <w:t>.</w:t>
      </w:r>
      <w:r w:rsidR="003B6548" w:rsidRPr="003F4B65">
        <w:rPr>
          <w:rFonts w:ascii="Times New Roman" w:hAnsi="Times New Roman" w:cs="Times New Roman"/>
          <w:sz w:val="24"/>
          <w:szCs w:val="24"/>
        </w:rPr>
        <w:t xml:space="preserve"> лучший русский роман «Герой нашего времени» и пьесу «Маскарад», которая идет до сих пор. Я уж не говорю, что у нег</w:t>
      </w:r>
      <w:r w:rsidR="00C750C8" w:rsidRPr="003F4B65">
        <w:rPr>
          <w:rFonts w:ascii="Times New Roman" w:hAnsi="Times New Roman" w:cs="Times New Roman"/>
          <w:sz w:val="24"/>
          <w:szCs w:val="24"/>
        </w:rPr>
        <w:t>о и сказки, там, есть, «</w:t>
      </w:r>
      <w:proofErr w:type="spellStart"/>
      <w:r w:rsidR="00C750C8" w:rsidRPr="003F4B65">
        <w:rPr>
          <w:rFonts w:ascii="Times New Roman" w:hAnsi="Times New Roman" w:cs="Times New Roman"/>
          <w:sz w:val="24"/>
          <w:szCs w:val="24"/>
        </w:rPr>
        <w:t>Ашик-Кериб</w:t>
      </w:r>
      <w:proofErr w:type="spellEnd"/>
      <w:r w:rsidR="003B6548" w:rsidRPr="003F4B65">
        <w:rPr>
          <w:rFonts w:ascii="Times New Roman" w:hAnsi="Times New Roman" w:cs="Times New Roman"/>
          <w:sz w:val="24"/>
          <w:szCs w:val="24"/>
        </w:rPr>
        <w:t>», например. Горький был абсолютно универсален: потрясающий прозаик, замечательные стихи, в том числе «Девушка и смерть», потрясающая абсолютно критика, пу</w:t>
      </w:r>
      <w:r w:rsidR="000D15FF" w:rsidRPr="003F4B65">
        <w:rPr>
          <w:rFonts w:ascii="Times New Roman" w:hAnsi="Times New Roman" w:cs="Times New Roman"/>
          <w:sz w:val="24"/>
          <w:szCs w:val="24"/>
        </w:rPr>
        <w:t>блицистика. О</w:t>
      </w:r>
      <w:r w:rsidR="00517110" w:rsidRPr="003F4B65">
        <w:rPr>
          <w:rFonts w:ascii="Times New Roman" w:hAnsi="Times New Roman" w:cs="Times New Roman"/>
          <w:sz w:val="24"/>
          <w:szCs w:val="24"/>
        </w:rPr>
        <w:t>н же автор вот этой</w:t>
      </w:r>
      <w:r w:rsidR="003B6548" w:rsidRPr="003F4B65">
        <w:rPr>
          <w:rFonts w:ascii="Times New Roman" w:hAnsi="Times New Roman" w:cs="Times New Roman"/>
          <w:sz w:val="24"/>
          <w:szCs w:val="24"/>
        </w:rPr>
        <w:t xml:space="preserve"> книжки «Несвоевременные мысли», это одна из </w:t>
      </w:r>
      <w:r w:rsidR="003B6548" w:rsidRPr="003F4B65">
        <w:rPr>
          <w:rFonts w:ascii="Times New Roman" w:hAnsi="Times New Roman" w:cs="Times New Roman"/>
          <w:sz w:val="24"/>
          <w:szCs w:val="24"/>
        </w:rPr>
        <w:lastRenderedPageBreak/>
        <w:t xml:space="preserve">лучших книг о революции, одна из самых правдивых. Письма Горького – это вообще фантастика была по глубине. </w:t>
      </w:r>
      <w:r w:rsidR="00152C92" w:rsidRPr="003F4B65">
        <w:rPr>
          <w:rFonts w:ascii="Times New Roman" w:hAnsi="Times New Roman" w:cs="Times New Roman"/>
          <w:sz w:val="24"/>
          <w:szCs w:val="24"/>
        </w:rPr>
        <w:t>Но</w:t>
      </w:r>
      <w:r w:rsidR="003B6548" w:rsidRPr="003F4B65">
        <w:rPr>
          <w:rFonts w:ascii="Times New Roman" w:hAnsi="Times New Roman" w:cs="Times New Roman"/>
          <w:sz w:val="24"/>
          <w:szCs w:val="24"/>
        </w:rPr>
        <w:t xml:space="preserve"> у нас у каждого был</w:t>
      </w:r>
      <w:r w:rsidR="005451BD" w:rsidRPr="003F4B65">
        <w:rPr>
          <w:rFonts w:ascii="Times New Roman" w:hAnsi="Times New Roman" w:cs="Times New Roman"/>
          <w:sz w:val="24"/>
          <w:szCs w:val="24"/>
        </w:rPr>
        <w:t xml:space="preserve"> </w:t>
      </w:r>
      <w:r w:rsidR="000D15FF" w:rsidRPr="003F4B65">
        <w:rPr>
          <w:rFonts w:ascii="Times New Roman" w:hAnsi="Times New Roman" w:cs="Times New Roman"/>
          <w:sz w:val="24"/>
          <w:szCs w:val="24"/>
        </w:rPr>
        <w:t>свой загон – поэты отдельно, прозаики отдельно</w:t>
      </w:r>
      <w:r w:rsidR="00152C92" w:rsidRPr="003F4B65">
        <w:rPr>
          <w:rFonts w:ascii="Times New Roman" w:hAnsi="Times New Roman" w:cs="Times New Roman"/>
          <w:sz w:val="24"/>
          <w:szCs w:val="24"/>
        </w:rPr>
        <w:t>.</w:t>
      </w:r>
      <w:r w:rsidR="000D15FF" w:rsidRPr="003F4B65">
        <w:rPr>
          <w:rFonts w:ascii="Times New Roman" w:hAnsi="Times New Roman" w:cs="Times New Roman"/>
          <w:sz w:val="24"/>
          <w:szCs w:val="24"/>
        </w:rPr>
        <w:t xml:space="preserve"> И вот я занимался там рядом с такими поэтами, как Костя Ваншенкин, как Володя Солоухин, который тогда писал стихи и с</w:t>
      </w:r>
      <w:r w:rsidR="00512213" w:rsidRPr="003F4B65">
        <w:rPr>
          <w:rFonts w:ascii="Times New Roman" w:hAnsi="Times New Roman" w:cs="Times New Roman"/>
          <w:sz w:val="24"/>
          <w:szCs w:val="24"/>
        </w:rPr>
        <w:t>читался одним из лучших поэтов Л</w:t>
      </w:r>
      <w:r w:rsidR="000D15FF" w:rsidRPr="003F4B65">
        <w:rPr>
          <w:rFonts w:ascii="Times New Roman" w:hAnsi="Times New Roman" w:cs="Times New Roman"/>
          <w:sz w:val="24"/>
          <w:szCs w:val="24"/>
        </w:rPr>
        <w:t>итинститута, потом что-то у него с поэзией не сложилось, он стал писать в основном очерковую прозу. Еще с нами училась Юля Друнина.</w:t>
      </w:r>
    </w:p>
    <w:p w:rsidR="000D15FF" w:rsidRPr="003F4B65" w:rsidRDefault="000D15FF"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Тоже ведь фронтовичка, да?</w:t>
      </w:r>
    </w:p>
    <w:p w:rsidR="003565BD" w:rsidRPr="003F4B65" w:rsidRDefault="000D15FF"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Тоже фронтовичка</w:t>
      </w:r>
      <w:r w:rsidR="00CE04B6" w:rsidRPr="003F4B65">
        <w:rPr>
          <w:rFonts w:ascii="Times New Roman" w:hAnsi="Times New Roman" w:cs="Times New Roman"/>
          <w:sz w:val="24"/>
          <w:szCs w:val="24"/>
        </w:rPr>
        <w:t>. В восемнадцать лет она выпустила книжку о войне. Это была удивительная книжка, лучше она с тех пор ничего не написала, потому что это были ее собственные переживания, правдивые и неожиданно откровенные. Ну, скажем, вот это блестящее четверостишие «Я</w:t>
      </w:r>
      <w:r w:rsidR="00D30DC5" w:rsidRPr="003F4B65">
        <w:rPr>
          <w:rFonts w:ascii="Times New Roman" w:hAnsi="Times New Roman" w:cs="Times New Roman"/>
          <w:sz w:val="24"/>
          <w:szCs w:val="24"/>
        </w:rPr>
        <w:t xml:space="preserve"> только раз бывала в рукопашной.</w:t>
      </w:r>
      <w:r w:rsidR="00512213" w:rsidRPr="003F4B65">
        <w:rPr>
          <w:rFonts w:ascii="Times New Roman" w:hAnsi="Times New Roman" w:cs="Times New Roman"/>
          <w:sz w:val="24"/>
          <w:szCs w:val="24"/>
        </w:rPr>
        <w:t xml:space="preserve"> /</w:t>
      </w:r>
      <w:r w:rsidR="00CE04B6" w:rsidRPr="003F4B65">
        <w:rPr>
          <w:rFonts w:ascii="Times New Roman" w:hAnsi="Times New Roman" w:cs="Times New Roman"/>
          <w:sz w:val="24"/>
          <w:szCs w:val="24"/>
        </w:rPr>
        <w:t xml:space="preserve"> </w:t>
      </w:r>
      <w:r w:rsidR="00D30DC5" w:rsidRPr="003F4B65">
        <w:rPr>
          <w:rFonts w:ascii="Times New Roman" w:hAnsi="Times New Roman" w:cs="Times New Roman"/>
          <w:sz w:val="24"/>
          <w:szCs w:val="24"/>
        </w:rPr>
        <w:t>Р</w:t>
      </w:r>
      <w:r w:rsidR="00CE04B6" w:rsidRPr="003F4B65">
        <w:rPr>
          <w:rFonts w:ascii="Times New Roman" w:hAnsi="Times New Roman" w:cs="Times New Roman"/>
          <w:sz w:val="24"/>
          <w:szCs w:val="24"/>
        </w:rPr>
        <w:t>аз наяву</w:t>
      </w:r>
      <w:r w:rsidR="00D30DC5" w:rsidRPr="003F4B65">
        <w:rPr>
          <w:rFonts w:ascii="Times New Roman" w:hAnsi="Times New Roman" w:cs="Times New Roman"/>
          <w:sz w:val="24"/>
          <w:szCs w:val="24"/>
        </w:rPr>
        <w:t>. И</w:t>
      </w:r>
      <w:r w:rsidR="00CE04B6" w:rsidRPr="003F4B65">
        <w:rPr>
          <w:rFonts w:ascii="Times New Roman" w:hAnsi="Times New Roman" w:cs="Times New Roman"/>
          <w:sz w:val="24"/>
          <w:szCs w:val="24"/>
        </w:rPr>
        <w:t xml:space="preserve"> тысячу </w:t>
      </w:r>
      <w:r w:rsidR="00D30DC5" w:rsidRPr="003F4B65">
        <w:rPr>
          <w:rFonts w:ascii="Times New Roman" w:hAnsi="Times New Roman" w:cs="Times New Roman"/>
          <w:sz w:val="24"/>
          <w:szCs w:val="24"/>
        </w:rPr>
        <w:t xml:space="preserve">– </w:t>
      </w:r>
      <w:r w:rsidR="00CE04B6" w:rsidRPr="003F4B65">
        <w:rPr>
          <w:rFonts w:ascii="Times New Roman" w:hAnsi="Times New Roman" w:cs="Times New Roman"/>
          <w:sz w:val="24"/>
          <w:szCs w:val="24"/>
        </w:rPr>
        <w:t xml:space="preserve">во сне. </w:t>
      </w:r>
      <w:r w:rsidR="00512213" w:rsidRPr="003F4B65">
        <w:rPr>
          <w:rFonts w:ascii="Times New Roman" w:hAnsi="Times New Roman" w:cs="Times New Roman"/>
          <w:sz w:val="24"/>
          <w:szCs w:val="24"/>
        </w:rPr>
        <w:t xml:space="preserve">/ </w:t>
      </w:r>
      <w:r w:rsidR="00CE04B6" w:rsidRPr="003F4B65">
        <w:rPr>
          <w:rFonts w:ascii="Times New Roman" w:hAnsi="Times New Roman" w:cs="Times New Roman"/>
          <w:sz w:val="24"/>
          <w:szCs w:val="24"/>
        </w:rPr>
        <w:t>Кто говорит, что на войне не страшно,</w:t>
      </w:r>
      <w:r w:rsidR="00512213" w:rsidRPr="003F4B65">
        <w:rPr>
          <w:rFonts w:ascii="Times New Roman" w:hAnsi="Times New Roman" w:cs="Times New Roman"/>
          <w:sz w:val="24"/>
          <w:szCs w:val="24"/>
        </w:rPr>
        <w:t xml:space="preserve"> /</w:t>
      </w:r>
      <w:r w:rsidR="00CE04B6" w:rsidRPr="003F4B65">
        <w:rPr>
          <w:rFonts w:ascii="Times New Roman" w:hAnsi="Times New Roman" w:cs="Times New Roman"/>
          <w:sz w:val="24"/>
          <w:szCs w:val="24"/>
        </w:rPr>
        <w:t xml:space="preserve"> тот ничего не знает о войне». </w:t>
      </w:r>
      <w:r w:rsidR="00D30DC5" w:rsidRPr="003F4B65">
        <w:rPr>
          <w:rFonts w:ascii="Times New Roman" w:hAnsi="Times New Roman" w:cs="Times New Roman"/>
          <w:sz w:val="24"/>
          <w:szCs w:val="24"/>
        </w:rPr>
        <w:t>Это тоже было для меня какое-то откровение. И она была очень хорошим че</w:t>
      </w:r>
      <w:r w:rsidR="00512213" w:rsidRPr="003F4B65">
        <w:rPr>
          <w:rFonts w:ascii="Times New Roman" w:hAnsi="Times New Roman" w:cs="Times New Roman"/>
          <w:sz w:val="24"/>
          <w:szCs w:val="24"/>
        </w:rPr>
        <w:t>ловеком. И</w:t>
      </w:r>
      <w:r w:rsidR="00D30DC5" w:rsidRPr="003F4B65">
        <w:rPr>
          <w:rFonts w:ascii="Times New Roman" w:hAnsi="Times New Roman" w:cs="Times New Roman"/>
          <w:sz w:val="24"/>
          <w:szCs w:val="24"/>
        </w:rPr>
        <w:t xml:space="preserve"> я понимаю, как мне колоссально повезло, что я вот с тех пор дружил не только со своими ровесниками, с которыми мне тоже очень повезло, но дружил и со старшими.</w:t>
      </w:r>
      <w:r w:rsidR="003565BD" w:rsidRPr="003F4B65">
        <w:rPr>
          <w:rFonts w:ascii="Times New Roman" w:hAnsi="Times New Roman" w:cs="Times New Roman"/>
          <w:sz w:val="24"/>
          <w:szCs w:val="24"/>
        </w:rPr>
        <w:t xml:space="preserve"> И вот я эту правду о войне и о жизни получал просто из рук в руки от старших товарищей. </w:t>
      </w:r>
    </w:p>
    <w:p w:rsidR="003565BD" w:rsidRPr="003F4B65" w:rsidRDefault="003565BD" w:rsidP="00B34A07">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Еще с нами, например, был такой поэт-фронтовик, он потом и прозу писал, Василий Субботин. Слава богу, он еще жив, хотя ему девяносто один год, болеет очень. Вася Субботин был участником штурма Рейхстага. И правду об </w:t>
      </w:r>
      <w:r w:rsidR="00512213" w:rsidRPr="003F4B65">
        <w:rPr>
          <w:rFonts w:ascii="Times New Roman" w:hAnsi="Times New Roman" w:cs="Times New Roman"/>
          <w:sz w:val="24"/>
          <w:szCs w:val="24"/>
        </w:rPr>
        <w:t>этом штурме написал именно он. О</w:t>
      </w:r>
      <w:r w:rsidRPr="003F4B65">
        <w:rPr>
          <w:rFonts w:ascii="Times New Roman" w:hAnsi="Times New Roman" w:cs="Times New Roman"/>
          <w:sz w:val="24"/>
          <w:szCs w:val="24"/>
        </w:rPr>
        <w:t>н очень честно</w:t>
      </w:r>
      <w:r w:rsidR="003B6548" w:rsidRPr="003F4B65">
        <w:rPr>
          <w:rFonts w:ascii="Times New Roman" w:hAnsi="Times New Roman" w:cs="Times New Roman"/>
          <w:sz w:val="24"/>
          <w:szCs w:val="24"/>
        </w:rPr>
        <w:t xml:space="preserve"> </w:t>
      </w:r>
      <w:r w:rsidRPr="003F4B65">
        <w:rPr>
          <w:rFonts w:ascii="Times New Roman" w:hAnsi="Times New Roman" w:cs="Times New Roman"/>
          <w:sz w:val="24"/>
          <w:szCs w:val="24"/>
        </w:rPr>
        <w:t>про все это написал.</w:t>
      </w:r>
    </w:p>
    <w:p w:rsidR="003565BD" w:rsidRPr="003F4B65" w:rsidRDefault="003565BD"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В стихах?</w:t>
      </w:r>
    </w:p>
    <w:p w:rsidR="00921439" w:rsidRPr="003F4B65" w:rsidRDefault="003565BD"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Частично в стихах, но больше в воспоминаниях, в документальной прозе. Дело в том, что тогда был такой публицистический штамп</w:t>
      </w:r>
      <w:r w:rsidR="00921439" w:rsidRPr="003F4B65">
        <w:rPr>
          <w:rFonts w:ascii="Times New Roman" w:hAnsi="Times New Roman" w:cs="Times New Roman"/>
          <w:sz w:val="24"/>
          <w:szCs w:val="24"/>
        </w:rPr>
        <w:t>, во всех кинофильмах это повторялось, что флаг над Рейхстагом водрузили…</w:t>
      </w:r>
    </w:p>
    <w:p w:rsidR="00921439" w:rsidRPr="003F4B65" w:rsidRDefault="00921439" w:rsidP="00B34A07">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Б-О: … Егоров и </w:t>
      </w:r>
      <w:proofErr w:type="spellStart"/>
      <w:r w:rsidRPr="003F4B65">
        <w:rPr>
          <w:rFonts w:ascii="Times New Roman" w:hAnsi="Times New Roman" w:cs="Times New Roman"/>
          <w:sz w:val="24"/>
          <w:szCs w:val="24"/>
        </w:rPr>
        <w:t>Кантария</w:t>
      </w:r>
      <w:proofErr w:type="spellEnd"/>
      <w:r w:rsidRPr="003F4B65">
        <w:rPr>
          <w:rFonts w:ascii="Times New Roman" w:hAnsi="Times New Roman" w:cs="Times New Roman"/>
          <w:sz w:val="24"/>
          <w:szCs w:val="24"/>
        </w:rPr>
        <w:t>.</w:t>
      </w:r>
    </w:p>
    <w:p w:rsidR="00921439" w:rsidRPr="003F4B65" w:rsidRDefault="00921439" w:rsidP="00B34A07">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Ж: Егоров и </w:t>
      </w:r>
      <w:proofErr w:type="spellStart"/>
      <w:r w:rsidRPr="003F4B65">
        <w:rPr>
          <w:rFonts w:ascii="Times New Roman" w:hAnsi="Times New Roman" w:cs="Times New Roman"/>
          <w:sz w:val="24"/>
          <w:szCs w:val="24"/>
        </w:rPr>
        <w:t>Кантария</w:t>
      </w:r>
      <w:proofErr w:type="spellEnd"/>
      <w:r w:rsidRPr="003F4B65">
        <w:rPr>
          <w:rFonts w:ascii="Times New Roman" w:hAnsi="Times New Roman" w:cs="Times New Roman"/>
          <w:sz w:val="24"/>
          <w:szCs w:val="24"/>
        </w:rPr>
        <w:t xml:space="preserve">. Но </w:t>
      </w:r>
      <w:r w:rsidR="00512213" w:rsidRPr="003F4B65">
        <w:rPr>
          <w:rFonts w:ascii="Times New Roman" w:hAnsi="Times New Roman" w:cs="Times New Roman"/>
          <w:sz w:val="24"/>
          <w:szCs w:val="24"/>
        </w:rPr>
        <w:t>Вася знал, что это ерунда, что н</w:t>
      </w:r>
      <w:r w:rsidRPr="003F4B65">
        <w:rPr>
          <w:rFonts w:ascii="Times New Roman" w:hAnsi="Times New Roman" w:cs="Times New Roman"/>
          <w:sz w:val="24"/>
          <w:szCs w:val="24"/>
        </w:rPr>
        <w:t xml:space="preserve">и </w:t>
      </w:r>
      <w:proofErr w:type="spellStart"/>
      <w:r w:rsidRPr="003F4B65">
        <w:rPr>
          <w:rFonts w:ascii="Times New Roman" w:hAnsi="Times New Roman" w:cs="Times New Roman"/>
          <w:sz w:val="24"/>
          <w:szCs w:val="24"/>
        </w:rPr>
        <w:t>Кантария</w:t>
      </w:r>
      <w:proofErr w:type="spellEnd"/>
      <w:r w:rsidRPr="003F4B65">
        <w:rPr>
          <w:rFonts w:ascii="Times New Roman" w:hAnsi="Times New Roman" w:cs="Times New Roman"/>
          <w:sz w:val="24"/>
          <w:szCs w:val="24"/>
        </w:rPr>
        <w:t>, ни Егорова там не было, ну, то есть их прислали потом.</w:t>
      </w:r>
    </w:p>
    <w:p w:rsidR="00921439" w:rsidRPr="003F4B65" w:rsidRDefault="00921439"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Как же этот миф возник тогда?</w:t>
      </w:r>
    </w:p>
    <w:p w:rsidR="00921439" w:rsidRPr="003F4B65" w:rsidRDefault="00921439"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Вот я сейчас расскажу, как возник этот миф. Дело в том, что Рейхстаг штурмовало много разных подразделений, и у каждого был какой-то флаг, там, или флажок. И вот когда люди врывались в Рейхстаг, то на крыше каждый втыкал свой флаг или флажок. Но когда Рейхстаг был взят, когда все это уже закончилось, и пожар там на Рейхстаге тоже закончился, в како</w:t>
      </w:r>
      <w:r w:rsidR="00512213" w:rsidRPr="003F4B65">
        <w:rPr>
          <w:rFonts w:ascii="Times New Roman" w:hAnsi="Times New Roman" w:cs="Times New Roman"/>
          <w:sz w:val="24"/>
          <w:szCs w:val="24"/>
        </w:rPr>
        <w:t>м-то старшем подразделении –</w:t>
      </w:r>
      <w:r w:rsidRPr="003F4B65">
        <w:rPr>
          <w:rFonts w:ascii="Times New Roman" w:hAnsi="Times New Roman" w:cs="Times New Roman"/>
          <w:sz w:val="24"/>
          <w:szCs w:val="24"/>
        </w:rPr>
        <w:t xml:space="preserve"> дивизии, по-моему, или армии – подумали, что надо водрузить…</w:t>
      </w:r>
    </w:p>
    <w:p w:rsidR="00921439" w:rsidRPr="003F4B65" w:rsidRDefault="00921439"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торжественно.</w:t>
      </w:r>
    </w:p>
    <w:p w:rsidR="00C34F34" w:rsidRPr="003F4B65" w:rsidRDefault="00276FC4"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Торжественн</w:t>
      </w:r>
      <w:r w:rsidR="00921439" w:rsidRPr="003F4B65">
        <w:rPr>
          <w:rFonts w:ascii="Times New Roman" w:hAnsi="Times New Roman" w:cs="Times New Roman"/>
          <w:sz w:val="24"/>
          <w:szCs w:val="24"/>
        </w:rPr>
        <w:t xml:space="preserve">ый флаг, ну, и флаг, старший по чину. И вот послали туда Егорова и </w:t>
      </w:r>
      <w:proofErr w:type="spellStart"/>
      <w:r w:rsidR="00921439" w:rsidRPr="003F4B65">
        <w:rPr>
          <w:rFonts w:ascii="Times New Roman" w:hAnsi="Times New Roman" w:cs="Times New Roman"/>
          <w:sz w:val="24"/>
          <w:szCs w:val="24"/>
        </w:rPr>
        <w:t>Кантарию</w:t>
      </w:r>
      <w:proofErr w:type="spellEnd"/>
      <w:r w:rsidR="00921439" w:rsidRPr="003F4B65">
        <w:rPr>
          <w:rFonts w:ascii="Times New Roman" w:hAnsi="Times New Roman" w:cs="Times New Roman"/>
          <w:sz w:val="24"/>
          <w:szCs w:val="24"/>
        </w:rPr>
        <w:t>, и дали им какой-то флаг, по-моем</w:t>
      </w:r>
      <w:r w:rsidRPr="003F4B65">
        <w:rPr>
          <w:rFonts w:ascii="Times New Roman" w:hAnsi="Times New Roman" w:cs="Times New Roman"/>
          <w:sz w:val="24"/>
          <w:szCs w:val="24"/>
        </w:rPr>
        <w:t>у, дивизии… армии… Я не помню. А</w:t>
      </w:r>
      <w:r w:rsidR="00921439" w:rsidRPr="003F4B65">
        <w:rPr>
          <w:rFonts w:ascii="Times New Roman" w:hAnsi="Times New Roman" w:cs="Times New Roman"/>
          <w:sz w:val="24"/>
          <w:szCs w:val="24"/>
        </w:rPr>
        <w:t xml:space="preserve"> штурмовал Рейхстаг батальон капитана Неустроева. И вот их привели к Неустроеву, он </w:t>
      </w:r>
      <w:r w:rsidR="00921439" w:rsidRPr="003F4B65">
        <w:rPr>
          <w:rFonts w:ascii="Times New Roman" w:hAnsi="Times New Roman" w:cs="Times New Roman"/>
          <w:sz w:val="24"/>
          <w:szCs w:val="24"/>
        </w:rPr>
        <w:lastRenderedPageBreak/>
        <w:t>позвал каких-то своих разведчиков, говорит</w:t>
      </w:r>
      <w:r w:rsidR="00A2204B" w:rsidRPr="003F4B65">
        <w:rPr>
          <w:rFonts w:ascii="Times New Roman" w:hAnsi="Times New Roman" w:cs="Times New Roman"/>
          <w:sz w:val="24"/>
          <w:szCs w:val="24"/>
        </w:rPr>
        <w:t xml:space="preserve">: «Ну, вот проводите ребят на крышу». И разведчики батальона Неустроева повели этих двоих на крышу уже взятого Рейхстага. </w:t>
      </w:r>
      <w:r w:rsidR="002D6C6F" w:rsidRPr="003F4B65">
        <w:rPr>
          <w:rFonts w:ascii="Times New Roman" w:hAnsi="Times New Roman" w:cs="Times New Roman"/>
          <w:sz w:val="24"/>
          <w:szCs w:val="24"/>
        </w:rPr>
        <w:t>И они воткнул</w:t>
      </w:r>
      <w:r w:rsidRPr="003F4B65">
        <w:rPr>
          <w:rFonts w:ascii="Times New Roman" w:hAnsi="Times New Roman" w:cs="Times New Roman"/>
          <w:sz w:val="24"/>
          <w:szCs w:val="24"/>
        </w:rPr>
        <w:t>и уже этот флаг, когда уже</w:t>
      </w:r>
      <w:r w:rsidR="002D6C6F" w:rsidRPr="003F4B65">
        <w:rPr>
          <w:rFonts w:ascii="Times New Roman" w:hAnsi="Times New Roman" w:cs="Times New Roman"/>
          <w:sz w:val="24"/>
          <w:szCs w:val="24"/>
        </w:rPr>
        <w:t xml:space="preserve"> никаких</w:t>
      </w:r>
      <w:r w:rsidRPr="003F4B65">
        <w:rPr>
          <w:rFonts w:ascii="Times New Roman" w:hAnsi="Times New Roman" w:cs="Times New Roman"/>
          <w:sz w:val="24"/>
          <w:szCs w:val="24"/>
        </w:rPr>
        <w:t xml:space="preserve"> там</w:t>
      </w:r>
      <w:r w:rsidR="002D6C6F" w:rsidRPr="003F4B65">
        <w:rPr>
          <w:rFonts w:ascii="Times New Roman" w:hAnsi="Times New Roman" w:cs="Times New Roman"/>
          <w:sz w:val="24"/>
          <w:szCs w:val="24"/>
        </w:rPr>
        <w:t xml:space="preserve"> боев не было, ничего, и какой-то из военных фотографов их сфотографировал. И только год спустя после этого штурма уже начали создаваться легенды. И эти два человека очень подходили на роль вот этих легендарных витязей, тем более, что один</w:t>
      </w:r>
      <w:r w:rsidR="00A66420" w:rsidRPr="003F4B65">
        <w:rPr>
          <w:rFonts w:ascii="Times New Roman" w:hAnsi="Times New Roman" w:cs="Times New Roman"/>
          <w:sz w:val="24"/>
          <w:szCs w:val="24"/>
        </w:rPr>
        <w:t xml:space="preserve"> был русский, а другой – грузин, е</w:t>
      </w:r>
      <w:r w:rsidR="002D6C6F" w:rsidRPr="003F4B65">
        <w:rPr>
          <w:rFonts w:ascii="Times New Roman" w:hAnsi="Times New Roman" w:cs="Times New Roman"/>
          <w:sz w:val="24"/>
          <w:szCs w:val="24"/>
        </w:rPr>
        <w:t>ще хотели Сталину сделать что-то приятное. Это не значит, что они не заслуживали славы, нет. Они были фронтовики, они достойно воевали, они заслуживали славы, но когда, у нас так в те времена было принято, когда, скажем – это надолго сохранилась такая традиция</w:t>
      </w:r>
      <w:r w:rsidR="00C34F34" w:rsidRPr="003F4B65">
        <w:rPr>
          <w:rFonts w:ascii="Times New Roman" w:hAnsi="Times New Roman" w:cs="Times New Roman"/>
          <w:sz w:val="24"/>
          <w:szCs w:val="24"/>
        </w:rPr>
        <w:t xml:space="preserve">, - когда брался какой-то один человек и ему доставалась вся слава. При Хрущеве, скажем, в сельском хозяйстве таких </w:t>
      </w:r>
      <w:r w:rsidR="008E462D" w:rsidRPr="003F4B65">
        <w:rPr>
          <w:rFonts w:ascii="Times New Roman" w:hAnsi="Times New Roman" w:cs="Times New Roman"/>
          <w:sz w:val="24"/>
          <w:szCs w:val="24"/>
        </w:rPr>
        <w:t>на</w:t>
      </w:r>
      <w:r w:rsidR="00C34F34" w:rsidRPr="003F4B65">
        <w:rPr>
          <w:rFonts w:ascii="Times New Roman" w:hAnsi="Times New Roman" w:cs="Times New Roman"/>
          <w:sz w:val="24"/>
          <w:szCs w:val="24"/>
        </w:rPr>
        <w:t>з</w:t>
      </w:r>
      <w:r w:rsidR="008E462D" w:rsidRPr="003F4B65">
        <w:rPr>
          <w:rFonts w:ascii="Times New Roman" w:hAnsi="Times New Roman" w:cs="Times New Roman"/>
          <w:sz w:val="24"/>
          <w:szCs w:val="24"/>
        </w:rPr>
        <w:t>ы</w:t>
      </w:r>
      <w:r w:rsidR="00C34F34" w:rsidRPr="003F4B65">
        <w:rPr>
          <w:rFonts w:ascii="Times New Roman" w:hAnsi="Times New Roman" w:cs="Times New Roman"/>
          <w:sz w:val="24"/>
          <w:szCs w:val="24"/>
        </w:rPr>
        <w:t>вали «маяками». Ну, там я уже…</w:t>
      </w:r>
    </w:p>
    <w:p w:rsidR="00C34F34" w:rsidRPr="003F4B65" w:rsidRDefault="00C34F34" w:rsidP="00B34A07">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Б-О: Ну да, там Стаханов, </w:t>
      </w:r>
      <w:proofErr w:type="spellStart"/>
      <w:r w:rsidRPr="003F4B65">
        <w:rPr>
          <w:rFonts w:ascii="Times New Roman" w:hAnsi="Times New Roman" w:cs="Times New Roman"/>
          <w:sz w:val="24"/>
          <w:szCs w:val="24"/>
        </w:rPr>
        <w:t>Мересьев</w:t>
      </w:r>
      <w:proofErr w:type="spellEnd"/>
      <w:r w:rsidRPr="003F4B65">
        <w:rPr>
          <w:rFonts w:ascii="Times New Roman" w:hAnsi="Times New Roman" w:cs="Times New Roman"/>
          <w:sz w:val="24"/>
          <w:szCs w:val="24"/>
        </w:rPr>
        <w:t>…</w:t>
      </w:r>
    </w:p>
    <w:p w:rsidR="004E6BCB" w:rsidRPr="003F4B65" w:rsidRDefault="00C34F34"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Дело в том, что Стаханов был раньше, и там тоже известно, что когда он свой подвиг трудовой совершил, на него работала целая бригада. И впоследствии, например, я помню даже, меня посылали в качестве журналиста в Омск, чтобы написать о героине-свинарке. Такая была молодая девушка Татьяна</w:t>
      </w:r>
      <w:r w:rsidR="008E462D" w:rsidRPr="003F4B65">
        <w:rPr>
          <w:rFonts w:ascii="Times New Roman" w:hAnsi="Times New Roman" w:cs="Times New Roman"/>
          <w:sz w:val="24"/>
          <w:szCs w:val="24"/>
        </w:rPr>
        <w:t xml:space="preserve"> </w:t>
      </w:r>
      <w:proofErr w:type="spellStart"/>
      <w:r w:rsidR="008E462D" w:rsidRPr="003F4B65">
        <w:rPr>
          <w:rFonts w:ascii="Times New Roman" w:hAnsi="Times New Roman" w:cs="Times New Roman"/>
          <w:sz w:val="24"/>
          <w:szCs w:val="24"/>
        </w:rPr>
        <w:t>Перешивко</w:t>
      </w:r>
      <w:proofErr w:type="spellEnd"/>
      <w:r w:rsidR="006B748C" w:rsidRPr="003F4B65">
        <w:rPr>
          <w:rFonts w:ascii="Times New Roman" w:hAnsi="Times New Roman" w:cs="Times New Roman"/>
          <w:sz w:val="24"/>
          <w:szCs w:val="24"/>
        </w:rPr>
        <w:t xml:space="preserve">, нормальная хорошая свинарка. Но там было так, </w:t>
      </w:r>
      <w:r w:rsidR="008E462D" w:rsidRPr="003F4B65">
        <w:rPr>
          <w:rFonts w:ascii="Times New Roman" w:hAnsi="Times New Roman" w:cs="Times New Roman"/>
          <w:sz w:val="24"/>
          <w:szCs w:val="24"/>
        </w:rPr>
        <w:t>сперва, по-моему, на Украине</w:t>
      </w:r>
      <w:r w:rsidR="006B748C" w:rsidRPr="003F4B65">
        <w:rPr>
          <w:rFonts w:ascii="Times New Roman" w:hAnsi="Times New Roman" w:cs="Times New Roman"/>
          <w:sz w:val="24"/>
          <w:szCs w:val="24"/>
        </w:rPr>
        <w:t xml:space="preserve"> был какой-то Чиж, который один вырастил 300 поросят. Тогда в другой области нашли какую-то женщину – 400 поросят, и вот пошло больше-больше-больше, и когда дошло до Омской области, то Татьяна </w:t>
      </w:r>
      <w:proofErr w:type="spellStart"/>
      <w:r w:rsidR="006B748C" w:rsidRPr="003F4B65">
        <w:rPr>
          <w:rFonts w:ascii="Times New Roman" w:hAnsi="Times New Roman" w:cs="Times New Roman"/>
          <w:sz w:val="24"/>
          <w:szCs w:val="24"/>
        </w:rPr>
        <w:t>Перешивко</w:t>
      </w:r>
      <w:proofErr w:type="spellEnd"/>
      <w:r w:rsidR="006B748C" w:rsidRPr="003F4B65">
        <w:rPr>
          <w:rFonts w:ascii="Times New Roman" w:hAnsi="Times New Roman" w:cs="Times New Roman"/>
          <w:sz w:val="24"/>
          <w:szCs w:val="24"/>
        </w:rPr>
        <w:t xml:space="preserve"> вырастила уже 15 тысяч свиней. </w:t>
      </w:r>
    </w:p>
    <w:p w:rsidR="00921439" w:rsidRPr="003F4B65" w:rsidRDefault="006B748C" w:rsidP="00B34A07">
      <w:pPr>
        <w:ind w:firstLine="708"/>
        <w:rPr>
          <w:rFonts w:ascii="Times New Roman" w:hAnsi="Times New Roman" w:cs="Times New Roman"/>
          <w:sz w:val="24"/>
          <w:szCs w:val="24"/>
        </w:rPr>
      </w:pPr>
      <w:r w:rsidRPr="003F4B65">
        <w:rPr>
          <w:rFonts w:ascii="Times New Roman" w:hAnsi="Times New Roman" w:cs="Times New Roman"/>
          <w:sz w:val="24"/>
          <w:szCs w:val="24"/>
        </w:rPr>
        <w:t>Но когда я приехал, я спрашиваю: «Ну как она одна-то могла это сделать?» - «Она одна с пятнадцатью помощниками». Но эти пятнадцать помощников – что значит пятнадцать помощников? Значит работало шестнадцать человек</w:t>
      </w:r>
      <w:r w:rsidR="00564773" w:rsidRPr="003F4B65">
        <w:rPr>
          <w:rFonts w:ascii="Times New Roman" w:hAnsi="Times New Roman" w:cs="Times New Roman"/>
          <w:sz w:val="24"/>
          <w:szCs w:val="24"/>
        </w:rPr>
        <w:t xml:space="preserve">, да им еще помогала куча людей, потому что кто-то корма заготавливал, потом кто-то их подвозил, кто-то там навоз вывозил – ну, в общем, короче говоря, большой коллектив людей. Но выдвинули одну эту девушку, ни в чем не повинную, естественно, на которую направили все прожектора – вот уникальная героиня. А для чего такие героини были нужны? Потому что секретарь обкома, который вырастил в своем коллективе такую героиню, заслуживал того, чтобы его взяли в Москву в ЦК. И вот эту проблему «маяков»… Я тогда просто подрабатывал в журнале «Крестьянка», потому что работы не было, и меня без конца посылали на такие вот «геройские» мероприятия, и когда </w:t>
      </w:r>
      <w:r w:rsidR="004E6BCB" w:rsidRPr="003F4B65">
        <w:rPr>
          <w:rFonts w:ascii="Times New Roman" w:hAnsi="Times New Roman" w:cs="Times New Roman"/>
          <w:sz w:val="24"/>
          <w:szCs w:val="24"/>
        </w:rPr>
        <w:t xml:space="preserve">я </w:t>
      </w:r>
      <w:r w:rsidR="00564773" w:rsidRPr="003F4B65">
        <w:rPr>
          <w:rFonts w:ascii="Times New Roman" w:hAnsi="Times New Roman" w:cs="Times New Roman"/>
          <w:sz w:val="24"/>
          <w:szCs w:val="24"/>
        </w:rPr>
        <w:t>приезжал, то очень порядочные люди, руководители журнала, сидели и думали: «Ну что же нам делать с этими «маяками»? Ну понятно, что эт</w:t>
      </w:r>
      <w:r w:rsidR="004E6BCB" w:rsidRPr="003F4B65">
        <w:rPr>
          <w:rFonts w:ascii="Times New Roman" w:hAnsi="Times New Roman" w:cs="Times New Roman"/>
          <w:sz w:val="24"/>
          <w:szCs w:val="24"/>
        </w:rPr>
        <w:t>о «липа», но из ЦК требуют, надо отражать эти</w:t>
      </w:r>
      <w:r w:rsidR="00564773" w:rsidRPr="003F4B65">
        <w:rPr>
          <w:rFonts w:ascii="Times New Roman" w:hAnsi="Times New Roman" w:cs="Times New Roman"/>
          <w:sz w:val="24"/>
          <w:szCs w:val="24"/>
        </w:rPr>
        <w:t xml:space="preserve"> трудовые подвиги. Почему-то считалось, что если раструбить, что </w:t>
      </w:r>
      <w:r w:rsidR="001C0BDF" w:rsidRPr="003F4B65">
        <w:rPr>
          <w:rFonts w:ascii="Times New Roman" w:hAnsi="Times New Roman" w:cs="Times New Roman"/>
          <w:sz w:val="24"/>
          <w:szCs w:val="24"/>
        </w:rPr>
        <w:t>одна девушка вырастила</w:t>
      </w:r>
      <w:r w:rsidR="00564773" w:rsidRPr="003F4B65">
        <w:rPr>
          <w:rFonts w:ascii="Times New Roman" w:hAnsi="Times New Roman" w:cs="Times New Roman"/>
          <w:sz w:val="24"/>
          <w:szCs w:val="24"/>
        </w:rPr>
        <w:t xml:space="preserve"> 15 тысяч свиней, </w:t>
      </w:r>
      <w:r w:rsidR="007D7BB4" w:rsidRPr="003F4B65">
        <w:rPr>
          <w:rFonts w:ascii="Times New Roman" w:hAnsi="Times New Roman" w:cs="Times New Roman"/>
          <w:sz w:val="24"/>
          <w:szCs w:val="24"/>
        </w:rPr>
        <w:t>что абсолютно невозможно, то, бог даст, все другие девушки тоже захотят вырастить 15 тысяч свиней, что, естественно…</w:t>
      </w:r>
    </w:p>
    <w:p w:rsidR="007D7BB4" w:rsidRPr="003F4B65" w:rsidRDefault="007D7BB4"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Ну, а когда вы писали, вы как себя чувствовали?</w:t>
      </w:r>
      <w:r w:rsidR="001C0BDF" w:rsidRPr="003F4B65">
        <w:rPr>
          <w:rFonts w:ascii="Times New Roman" w:hAnsi="Times New Roman" w:cs="Times New Roman"/>
          <w:sz w:val="24"/>
          <w:szCs w:val="24"/>
        </w:rPr>
        <w:t xml:space="preserve"> Что надо было</w:t>
      </w:r>
      <w:r w:rsidR="00A463C6" w:rsidRPr="003F4B65">
        <w:rPr>
          <w:rFonts w:ascii="Times New Roman" w:hAnsi="Times New Roman" w:cs="Times New Roman"/>
          <w:sz w:val="24"/>
          <w:szCs w:val="24"/>
        </w:rPr>
        <w:t xml:space="preserve"> это</w:t>
      </w:r>
      <w:r w:rsidR="001C0BDF" w:rsidRPr="003F4B65">
        <w:rPr>
          <w:rFonts w:ascii="Times New Roman" w:hAnsi="Times New Roman" w:cs="Times New Roman"/>
          <w:sz w:val="24"/>
          <w:szCs w:val="24"/>
        </w:rPr>
        <w:t xml:space="preserve"> всё о</w:t>
      </w:r>
      <w:r w:rsidR="00A463C6" w:rsidRPr="003F4B65">
        <w:rPr>
          <w:rFonts w:ascii="Times New Roman" w:hAnsi="Times New Roman" w:cs="Times New Roman"/>
          <w:sz w:val="24"/>
          <w:szCs w:val="24"/>
        </w:rPr>
        <w:t>пис</w:t>
      </w:r>
      <w:r w:rsidR="001C0BDF" w:rsidRPr="003F4B65">
        <w:rPr>
          <w:rFonts w:ascii="Times New Roman" w:hAnsi="Times New Roman" w:cs="Times New Roman"/>
          <w:sz w:val="24"/>
          <w:szCs w:val="24"/>
        </w:rPr>
        <w:t>ыв</w:t>
      </w:r>
      <w:r w:rsidR="00A463C6" w:rsidRPr="003F4B65">
        <w:rPr>
          <w:rFonts w:ascii="Times New Roman" w:hAnsi="Times New Roman" w:cs="Times New Roman"/>
          <w:sz w:val="24"/>
          <w:szCs w:val="24"/>
        </w:rPr>
        <w:t>ать?</w:t>
      </w:r>
    </w:p>
    <w:p w:rsidR="00257BEB" w:rsidRPr="003F4B65" w:rsidRDefault="00A463C6" w:rsidP="00B34A07">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Ж: А я не написал. Я не писал, я приезжал, рассказывал: вот так и так. «Ну ладно, не надо, не пиши». Ну, до этого мы еще дойдем. Это уж когда я потом объехал всю страну в качестве корреспондента разных, там, изданий, я много чего повидал. Но поскольку, опять, я был молодой тогда, я был комсомолец, и руководители редакции, ну, стеснялись </w:t>
      </w:r>
      <w:r w:rsidRPr="003F4B65">
        <w:rPr>
          <w:rFonts w:ascii="Times New Roman" w:hAnsi="Times New Roman" w:cs="Times New Roman"/>
          <w:sz w:val="24"/>
          <w:szCs w:val="24"/>
        </w:rPr>
        <w:lastRenderedPageBreak/>
        <w:t>врать мне в глаза, они не могли сказать: «Ну ладно, соври», и, как правило, гово</w:t>
      </w:r>
      <w:r w:rsidR="00257BEB" w:rsidRPr="003F4B65">
        <w:rPr>
          <w:rFonts w:ascii="Times New Roman" w:hAnsi="Times New Roman" w:cs="Times New Roman"/>
          <w:sz w:val="24"/>
          <w:szCs w:val="24"/>
        </w:rPr>
        <w:t>рили: «Ну ладно, бог с ним». Ну</w:t>
      </w:r>
      <w:r w:rsidRPr="003F4B65">
        <w:rPr>
          <w:rFonts w:ascii="Times New Roman" w:hAnsi="Times New Roman" w:cs="Times New Roman"/>
          <w:sz w:val="24"/>
          <w:szCs w:val="24"/>
        </w:rPr>
        <w:t xml:space="preserve"> там было, про кого писать, было много замечательных</w:t>
      </w:r>
      <w:r w:rsidR="00EA490C" w:rsidRPr="003F4B65">
        <w:rPr>
          <w:rFonts w:ascii="Times New Roman" w:hAnsi="Times New Roman" w:cs="Times New Roman"/>
          <w:sz w:val="24"/>
          <w:szCs w:val="24"/>
        </w:rPr>
        <w:t xml:space="preserve"> действительно людей, но вся эта «липа», она ведь, как правило, закрывала, ну, настоящих замечательных людей. </w:t>
      </w:r>
    </w:p>
    <w:p w:rsidR="008733DA" w:rsidRPr="003F4B65" w:rsidRDefault="00EA490C" w:rsidP="00B34A07">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Ведь известно, например, что (про это уже потом довольно много писали), что вот под Можайском, в этой деревне, повесили не Зою Космодемьянскую, </w:t>
      </w:r>
      <w:r w:rsidR="00257BEB" w:rsidRPr="003F4B65">
        <w:rPr>
          <w:rFonts w:ascii="Times New Roman" w:hAnsi="Times New Roman" w:cs="Times New Roman"/>
          <w:sz w:val="24"/>
          <w:szCs w:val="24"/>
        </w:rPr>
        <w:t xml:space="preserve">а </w:t>
      </w:r>
      <w:r w:rsidRPr="003F4B65">
        <w:rPr>
          <w:rFonts w:ascii="Times New Roman" w:hAnsi="Times New Roman" w:cs="Times New Roman"/>
          <w:sz w:val="24"/>
          <w:szCs w:val="24"/>
        </w:rPr>
        <w:t xml:space="preserve">какую-то девушку </w:t>
      </w:r>
      <w:r w:rsidR="005920B8" w:rsidRPr="003F4B65">
        <w:rPr>
          <w:rFonts w:ascii="Times New Roman" w:hAnsi="Times New Roman" w:cs="Times New Roman"/>
          <w:sz w:val="24"/>
          <w:szCs w:val="24"/>
        </w:rPr>
        <w:t xml:space="preserve">из Ярославля по имени Таня. Хотя Зоя, бесспорно, героиня, но вот эта Таня, которая была с ней в отряде, ее просто не вспоминают, она забыта. Или известно, что, вот какой-то краевед докопался, что Александр Матросов на самом деле был не Александр, и не Матросов. Это был башкирский мальчишка, которого звали </w:t>
      </w:r>
      <w:proofErr w:type="spellStart"/>
      <w:r w:rsidR="005920B8" w:rsidRPr="003F4B65">
        <w:rPr>
          <w:rFonts w:ascii="Times New Roman" w:hAnsi="Times New Roman" w:cs="Times New Roman"/>
          <w:sz w:val="24"/>
          <w:szCs w:val="24"/>
        </w:rPr>
        <w:t>Шакирьян</w:t>
      </w:r>
      <w:proofErr w:type="spellEnd"/>
      <w:r w:rsidR="005920B8" w:rsidRPr="003F4B65">
        <w:rPr>
          <w:rFonts w:ascii="Times New Roman" w:hAnsi="Times New Roman" w:cs="Times New Roman"/>
          <w:sz w:val="24"/>
          <w:szCs w:val="24"/>
        </w:rPr>
        <w:t xml:space="preserve">, по фамилии, если я не ошибаюсь, </w:t>
      </w:r>
      <w:proofErr w:type="spellStart"/>
      <w:r w:rsidR="005920B8" w:rsidRPr="003F4B65">
        <w:rPr>
          <w:rFonts w:ascii="Times New Roman" w:hAnsi="Times New Roman" w:cs="Times New Roman"/>
          <w:sz w:val="24"/>
          <w:szCs w:val="24"/>
        </w:rPr>
        <w:t>Махумедьяров</w:t>
      </w:r>
      <w:proofErr w:type="spellEnd"/>
      <w:r w:rsidR="005920B8" w:rsidRPr="003F4B65">
        <w:rPr>
          <w:rFonts w:ascii="Times New Roman" w:hAnsi="Times New Roman" w:cs="Times New Roman"/>
          <w:sz w:val="24"/>
          <w:szCs w:val="24"/>
        </w:rPr>
        <w:t xml:space="preserve">. Но он был беспризорник, он попал в детдом, где его стали называть Шуриком. </w:t>
      </w:r>
      <w:r w:rsidR="00257BEB" w:rsidRPr="003F4B65">
        <w:rPr>
          <w:rFonts w:ascii="Times New Roman" w:hAnsi="Times New Roman" w:cs="Times New Roman"/>
          <w:sz w:val="24"/>
          <w:szCs w:val="24"/>
        </w:rPr>
        <w:t>Почему? Я писал про эту историю -</w:t>
      </w:r>
      <w:r w:rsidR="005920B8" w:rsidRPr="003F4B65">
        <w:rPr>
          <w:rFonts w:ascii="Times New Roman" w:hAnsi="Times New Roman" w:cs="Times New Roman"/>
          <w:sz w:val="24"/>
          <w:szCs w:val="24"/>
        </w:rPr>
        <w:t xml:space="preserve"> просто потому что</w:t>
      </w:r>
      <w:r w:rsidR="008733DA" w:rsidRPr="003F4B65">
        <w:rPr>
          <w:rFonts w:ascii="Times New Roman" w:hAnsi="Times New Roman" w:cs="Times New Roman"/>
          <w:sz w:val="24"/>
          <w:szCs w:val="24"/>
        </w:rPr>
        <w:t>,</w:t>
      </w:r>
      <w:r w:rsidR="005920B8" w:rsidRPr="003F4B65">
        <w:rPr>
          <w:rFonts w:ascii="Times New Roman" w:hAnsi="Times New Roman" w:cs="Times New Roman"/>
          <w:sz w:val="24"/>
          <w:szCs w:val="24"/>
        </w:rPr>
        <w:t xml:space="preserve"> несмотря на </w:t>
      </w:r>
      <w:r w:rsidR="008733DA" w:rsidRPr="003F4B65">
        <w:rPr>
          <w:rFonts w:ascii="Times New Roman" w:hAnsi="Times New Roman" w:cs="Times New Roman"/>
          <w:sz w:val="24"/>
          <w:szCs w:val="24"/>
        </w:rPr>
        <w:t xml:space="preserve">всю дружбу народов, Шурику жилось лучше, чем </w:t>
      </w:r>
      <w:proofErr w:type="spellStart"/>
      <w:r w:rsidR="008733DA" w:rsidRPr="003F4B65">
        <w:rPr>
          <w:rFonts w:ascii="Times New Roman" w:hAnsi="Times New Roman" w:cs="Times New Roman"/>
          <w:sz w:val="24"/>
          <w:szCs w:val="24"/>
        </w:rPr>
        <w:t>Шакирьяну</w:t>
      </w:r>
      <w:proofErr w:type="spellEnd"/>
      <w:r w:rsidR="008733DA" w:rsidRPr="003F4B65">
        <w:rPr>
          <w:rFonts w:ascii="Times New Roman" w:hAnsi="Times New Roman" w:cs="Times New Roman"/>
          <w:sz w:val="24"/>
          <w:szCs w:val="24"/>
        </w:rPr>
        <w:t xml:space="preserve">. А почему Матросов? Потому что он ходил в тельняшке. </w:t>
      </w:r>
    </w:p>
    <w:p w:rsidR="008733DA" w:rsidRPr="003F4B65" w:rsidRDefault="008733DA"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Но это действительно кто-то докопался? Или это тоже миф?</w:t>
      </w:r>
    </w:p>
    <w:p w:rsidR="001C6D7D" w:rsidRPr="003F4B65" w:rsidRDefault="008733DA" w:rsidP="00B34A07">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Ж: Нет, это докопался какой-то там башкирский краевед, и там документы остались. Потому что в шестнадцать лет этого пацана просто отправили в колонию, он два года просидел. За что? За нарушение паспортного режима. Он в каком-то там городе оказался после детдома, и он, по-моему, только три дня там имел право быть без прописки, а он там чуть ли не неделю прожил. Короче, его отловили и отправили на зону искупать свою вину перед товарищем Сталиным. И после этого он попал на фронт, где-то буквально через два месяца он погиб на фронте. И я как раз тогда думал: ну почему же Александр, и Матросов? Что было удивляться? А кто стоял во главе страны? </w:t>
      </w:r>
      <w:proofErr w:type="spellStart"/>
      <w:r w:rsidRPr="003F4B65">
        <w:rPr>
          <w:rFonts w:ascii="Times New Roman" w:hAnsi="Times New Roman" w:cs="Times New Roman"/>
          <w:sz w:val="24"/>
          <w:szCs w:val="24"/>
        </w:rPr>
        <w:t>Со</w:t>
      </w:r>
      <w:r w:rsidR="00257BEB" w:rsidRPr="003F4B65">
        <w:rPr>
          <w:rFonts w:ascii="Times New Roman" w:hAnsi="Times New Roman" w:cs="Times New Roman"/>
          <w:sz w:val="24"/>
          <w:szCs w:val="24"/>
        </w:rPr>
        <w:t>со</w:t>
      </w:r>
      <w:proofErr w:type="spellEnd"/>
      <w:r w:rsidR="00257BEB" w:rsidRPr="003F4B65">
        <w:rPr>
          <w:rFonts w:ascii="Times New Roman" w:hAnsi="Times New Roman" w:cs="Times New Roman"/>
          <w:sz w:val="24"/>
          <w:szCs w:val="24"/>
        </w:rPr>
        <w:t xml:space="preserve"> Джугашвили. Ему лучше было</w:t>
      </w:r>
      <w:r w:rsidRPr="003F4B65">
        <w:rPr>
          <w:rFonts w:ascii="Times New Roman" w:hAnsi="Times New Roman" w:cs="Times New Roman"/>
          <w:sz w:val="24"/>
          <w:szCs w:val="24"/>
        </w:rPr>
        <w:t xml:space="preserve"> быть даже не Иосифом Сталиным, а </w:t>
      </w:r>
      <w:r w:rsidR="00257BEB" w:rsidRPr="003F4B65">
        <w:rPr>
          <w:rFonts w:ascii="Times New Roman" w:hAnsi="Times New Roman" w:cs="Times New Roman"/>
          <w:sz w:val="24"/>
          <w:szCs w:val="24"/>
        </w:rPr>
        <w:t>просто «</w:t>
      </w:r>
      <w:r w:rsidRPr="003F4B65">
        <w:rPr>
          <w:rFonts w:ascii="Times New Roman" w:hAnsi="Times New Roman" w:cs="Times New Roman"/>
          <w:sz w:val="24"/>
          <w:szCs w:val="24"/>
        </w:rPr>
        <w:t>товарищ Сталин</w:t>
      </w:r>
      <w:r w:rsidR="00257BEB" w:rsidRPr="003F4B65">
        <w:rPr>
          <w:rFonts w:ascii="Times New Roman" w:hAnsi="Times New Roman" w:cs="Times New Roman"/>
          <w:sz w:val="24"/>
          <w:szCs w:val="24"/>
        </w:rPr>
        <w:t>». Вот так вот тогда было. И</w:t>
      </w:r>
      <w:r w:rsidRPr="003F4B65">
        <w:rPr>
          <w:rFonts w:ascii="Times New Roman" w:hAnsi="Times New Roman" w:cs="Times New Roman"/>
          <w:sz w:val="24"/>
          <w:szCs w:val="24"/>
        </w:rPr>
        <w:t xml:space="preserve"> этот мальчишка тоже под именем Александра Матросова погиб. Таких случаев было достаточно много, вот. Но, короче говоря, вот мне и моим ровесникам повезло, что мы эту правду о войне и вообще о жизни вот получали просто из рук в руки от наших старших </w:t>
      </w:r>
      <w:r w:rsidR="001C6D7D" w:rsidRPr="003F4B65">
        <w:rPr>
          <w:rFonts w:ascii="Times New Roman" w:hAnsi="Times New Roman" w:cs="Times New Roman"/>
          <w:sz w:val="24"/>
          <w:szCs w:val="24"/>
        </w:rPr>
        <w:t>товарищей.</w:t>
      </w:r>
    </w:p>
    <w:p w:rsidR="001C6D7D" w:rsidRPr="003F4B65" w:rsidRDefault="001C6D7D" w:rsidP="00B34A07">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Б-О: А вам с Юлией </w:t>
      </w:r>
      <w:proofErr w:type="spellStart"/>
      <w:r w:rsidRPr="003F4B65">
        <w:rPr>
          <w:rFonts w:ascii="Times New Roman" w:hAnsi="Times New Roman" w:cs="Times New Roman"/>
          <w:sz w:val="24"/>
          <w:szCs w:val="24"/>
        </w:rPr>
        <w:t>Друниной</w:t>
      </w:r>
      <w:proofErr w:type="spellEnd"/>
      <w:r w:rsidRPr="003F4B65">
        <w:rPr>
          <w:rFonts w:ascii="Times New Roman" w:hAnsi="Times New Roman" w:cs="Times New Roman"/>
          <w:sz w:val="24"/>
          <w:szCs w:val="24"/>
        </w:rPr>
        <w:t xml:space="preserve"> приходилось общаться?</w:t>
      </w:r>
    </w:p>
    <w:p w:rsidR="001C6D7D" w:rsidRPr="003F4B65" w:rsidRDefault="001C6D7D" w:rsidP="00B34A07">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Ж: Конечно, много общался. </w:t>
      </w:r>
    </w:p>
    <w:p w:rsidR="001C6D7D" w:rsidRPr="003F4B65" w:rsidRDefault="001C6D7D" w:rsidP="00B34A07">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Б-О: Расскажите о ней, а то мало очень каких-то воспоминаний. Сейчас модны мемуары, но о ней мало очень пишут, в основном, </w:t>
      </w:r>
      <w:r w:rsidR="00257BEB" w:rsidRPr="003F4B65">
        <w:rPr>
          <w:rFonts w:ascii="Times New Roman" w:hAnsi="Times New Roman" w:cs="Times New Roman"/>
          <w:sz w:val="24"/>
          <w:szCs w:val="24"/>
        </w:rPr>
        <w:t>вот это, конец ее жизни, вот</w:t>
      </w:r>
      <w:r w:rsidRPr="003F4B65">
        <w:rPr>
          <w:rFonts w:ascii="Times New Roman" w:hAnsi="Times New Roman" w:cs="Times New Roman"/>
          <w:sz w:val="24"/>
          <w:szCs w:val="24"/>
        </w:rPr>
        <w:t xml:space="preserve"> такой печальный</w:t>
      </w:r>
      <w:r w:rsidR="00257BEB" w:rsidRPr="003F4B65">
        <w:rPr>
          <w:rFonts w:ascii="Times New Roman" w:hAnsi="Times New Roman" w:cs="Times New Roman"/>
          <w:sz w:val="24"/>
          <w:szCs w:val="24"/>
        </w:rPr>
        <w:t>,</w:t>
      </w:r>
      <w:r w:rsidRPr="003F4B65">
        <w:rPr>
          <w:rFonts w:ascii="Times New Roman" w:hAnsi="Times New Roman" w:cs="Times New Roman"/>
          <w:sz w:val="24"/>
          <w:szCs w:val="24"/>
        </w:rPr>
        <w:t xml:space="preserve"> обмусоливают со всех сторон…</w:t>
      </w:r>
    </w:p>
    <w:p w:rsidR="001C6D7D" w:rsidRPr="003F4B65" w:rsidRDefault="001C6D7D" w:rsidP="00B34A07">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Ж: Ну конец печальный, </w:t>
      </w:r>
      <w:r w:rsidR="00257BEB" w:rsidRPr="003F4B65">
        <w:rPr>
          <w:rFonts w:ascii="Times New Roman" w:hAnsi="Times New Roman" w:cs="Times New Roman"/>
          <w:sz w:val="24"/>
          <w:szCs w:val="24"/>
        </w:rPr>
        <w:t>я про это хорошо знаю, да</w:t>
      </w:r>
      <w:r w:rsidRPr="003F4B65">
        <w:rPr>
          <w:rFonts w:ascii="Times New Roman" w:hAnsi="Times New Roman" w:cs="Times New Roman"/>
          <w:sz w:val="24"/>
          <w:szCs w:val="24"/>
        </w:rPr>
        <w:t>.</w:t>
      </w:r>
    </w:p>
    <w:p w:rsidR="001C6D7D" w:rsidRPr="003F4B65" w:rsidRDefault="001C6D7D"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А так про ее жизнь мало кому известно.</w:t>
      </w:r>
    </w:p>
    <w:p w:rsidR="00CF2B23" w:rsidRPr="003F4B65" w:rsidRDefault="001C6D7D"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Юлия Друнина была, во-первых, к</w:t>
      </w:r>
      <w:r w:rsidR="003B5779" w:rsidRPr="003F4B65">
        <w:rPr>
          <w:rFonts w:ascii="Times New Roman" w:hAnsi="Times New Roman" w:cs="Times New Roman"/>
          <w:sz w:val="24"/>
          <w:szCs w:val="24"/>
        </w:rPr>
        <w:t>расавицей. Когда я попал Л</w:t>
      </w:r>
      <w:r w:rsidRPr="003F4B65">
        <w:rPr>
          <w:rFonts w:ascii="Times New Roman" w:hAnsi="Times New Roman" w:cs="Times New Roman"/>
          <w:sz w:val="24"/>
          <w:szCs w:val="24"/>
        </w:rPr>
        <w:t>итинститут, мне было семнадцать лет, а Юле было двадцать пять или двадцать шесть. Это была очень красивая, очень мягкая в общении и очень добрая женщина. И она очень хорошо ко мне относилась, это я помню. И я страдал оттого, что в</w:t>
      </w:r>
      <w:r w:rsidR="003B5779" w:rsidRPr="003F4B65">
        <w:rPr>
          <w:rFonts w:ascii="Times New Roman" w:hAnsi="Times New Roman" w:cs="Times New Roman"/>
          <w:sz w:val="24"/>
          <w:szCs w:val="24"/>
        </w:rPr>
        <w:t xml:space="preserve"> Л</w:t>
      </w:r>
      <w:r w:rsidRPr="003F4B65">
        <w:rPr>
          <w:rFonts w:ascii="Times New Roman" w:hAnsi="Times New Roman" w:cs="Times New Roman"/>
          <w:sz w:val="24"/>
          <w:szCs w:val="24"/>
        </w:rPr>
        <w:t>итинституте не было практически никакого спорта.</w:t>
      </w:r>
      <w:r w:rsidR="003B5779" w:rsidRPr="003F4B65">
        <w:rPr>
          <w:rFonts w:ascii="Times New Roman" w:hAnsi="Times New Roman" w:cs="Times New Roman"/>
          <w:sz w:val="24"/>
          <w:szCs w:val="24"/>
        </w:rPr>
        <w:t xml:space="preserve"> Она занималась тогда конным </w:t>
      </w:r>
      <w:r w:rsidRPr="003F4B65">
        <w:rPr>
          <w:rFonts w:ascii="Times New Roman" w:hAnsi="Times New Roman" w:cs="Times New Roman"/>
          <w:sz w:val="24"/>
          <w:szCs w:val="24"/>
        </w:rPr>
        <w:t>спортом, она пыталась и меня туда каким-</w:t>
      </w:r>
      <w:r w:rsidRPr="003F4B65">
        <w:rPr>
          <w:rFonts w:ascii="Times New Roman" w:hAnsi="Times New Roman" w:cs="Times New Roman"/>
          <w:sz w:val="24"/>
          <w:szCs w:val="24"/>
        </w:rPr>
        <w:lastRenderedPageBreak/>
        <w:t xml:space="preserve">то образом пристроить. Но там по разным привходящим причинам это не вышло. И </w:t>
      </w:r>
      <w:r w:rsidR="00CF2B23" w:rsidRPr="003F4B65">
        <w:rPr>
          <w:rFonts w:ascii="Times New Roman" w:hAnsi="Times New Roman" w:cs="Times New Roman"/>
          <w:sz w:val="24"/>
          <w:szCs w:val="24"/>
        </w:rPr>
        <w:t xml:space="preserve">мы с ней потом много лет, ну, я не решаюсь сказать дружили, хотя практически это было что-то вроде дружбы. И когда они были, она была замужем за Колей Старшиновым, и потом они разошлись, Коля переживал это очень тяжело. Она влюбилась в </w:t>
      </w:r>
      <w:proofErr w:type="spellStart"/>
      <w:r w:rsidR="00CF2B23" w:rsidRPr="003F4B65">
        <w:rPr>
          <w:rFonts w:ascii="Times New Roman" w:hAnsi="Times New Roman" w:cs="Times New Roman"/>
          <w:sz w:val="24"/>
          <w:szCs w:val="24"/>
        </w:rPr>
        <w:t>Каплера</w:t>
      </w:r>
      <w:proofErr w:type="spellEnd"/>
      <w:r w:rsidR="00CF2B23" w:rsidRPr="003F4B65">
        <w:rPr>
          <w:rFonts w:ascii="Times New Roman" w:hAnsi="Times New Roman" w:cs="Times New Roman"/>
          <w:sz w:val="24"/>
          <w:szCs w:val="24"/>
        </w:rPr>
        <w:t xml:space="preserve">. И они долго с </w:t>
      </w:r>
      <w:proofErr w:type="spellStart"/>
      <w:r w:rsidR="00CF2B23" w:rsidRPr="003F4B65">
        <w:rPr>
          <w:rFonts w:ascii="Times New Roman" w:hAnsi="Times New Roman" w:cs="Times New Roman"/>
          <w:sz w:val="24"/>
          <w:szCs w:val="24"/>
        </w:rPr>
        <w:t>Каплером</w:t>
      </w:r>
      <w:proofErr w:type="spellEnd"/>
      <w:r w:rsidR="00CF2B23" w:rsidRPr="003F4B65">
        <w:rPr>
          <w:rFonts w:ascii="Times New Roman" w:hAnsi="Times New Roman" w:cs="Times New Roman"/>
          <w:sz w:val="24"/>
          <w:szCs w:val="24"/>
        </w:rPr>
        <w:t xml:space="preserve"> жили вместе, это была очень трогательная пара…</w:t>
      </w:r>
    </w:p>
    <w:p w:rsidR="00CF2B23" w:rsidRPr="003F4B65" w:rsidRDefault="00CF2B23"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 Я их помню в Коктебеле, как они за ручку проходили мимо с такими маленькими рюкзачками и шли на могилу Волошина. И все лежали на пляже и ждали этого момента, когда они появятся.</w:t>
      </w:r>
    </w:p>
    <w:p w:rsidR="00303315" w:rsidRPr="003F4B65" w:rsidRDefault="00CF2B23" w:rsidP="00B34A07">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Ж: Не только на могилу Волошина. Они пешком ходили в Старый Крым, это около двадцати километров. И когда </w:t>
      </w:r>
      <w:proofErr w:type="spellStart"/>
      <w:r w:rsidRPr="003F4B65">
        <w:rPr>
          <w:rFonts w:ascii="Times New Roman" w:hAnsi="Times New Roman" w:cs="Times New Roman"/>
          <w:sz w:val="24"/>
          <w:szCs w:val="24"/>
        </w:rPr>
        <w:t>Каплер</w:t>
      </w:r>
      <w:proofErr w:type="spellEnd"/>
      <w:r w:rsidRPr="003F4B65">
        <w:rPr>
          <w:rFonts w:ascii="Times New Roman" w:hAnsi="Times New Roman" w:cs="Times New Roman"/>
          <w:sz w:val="24"/>
          <w:szCs w:val="24"/>
        </w:rPr>
        <w:t xml:space="preserve"> умер, Юля похоронила его в Крыму. Я помню, когда я после этого попал в Старый Крым, я</w:t>
      </w:r>
      <w:r w:rsidR="00303315" w:rsidRPr="003F4B65">
        <w:rPr>
          <w:rFonts w:ascii="Times New Roman" w:hAnsi="Times New Roman" w:cs="Times New Roman"/>
          <w:sz w:val="24"/>
          <w:szCs w:val="24"/>
        </w:rPr>
        <w:t xml:space="preserve"> увидел там могилу </w:t>
      </w:r>
      <w:proofErr w:type="spellStart"/>
      <w:r w:rsidR="00303315" w:rsidRPr="003F4B65">
        <w:rPr>
          <w:rFonts w:ascii="Times New Roman" w:hAnsi="Times New Roman" w:cs="Times New Roman"/>
          <w:sz w:val="24"/>
          <w:szCs w:val="24"/>
        </w:rPr>
        <w:t>Каплера</w:t>
      </w:r>
      <w:proofErr w:type="spellEnd"/>
      <w:r w:rsidR="00303315" w:rsidRPr="003F4B65">
        <w:rPr>
          <w:rFonts w:ascii="Times New Roman" w:hAnsi="Times New Roman" w:cs="Times New Roman"/>
          <w:sz w:val="24"/>
          <w:szCs w:val="24"/>
        </w:rPr>
        <w:t>, и бы</w:t>
      </w:r>
      <w:r w:rsidRPr="003F4B65">
        <w:rPr>
          <w:rFonts w:ascii="Times New Roman" w:hAnsi="Times New Roman" w:cs="Times New Roman"/>
          <w:sz w:val="24"/>
          <w:szCs w:val="24"/>
        </w:rPr>
        <w:t>л такой, по-моему, черный</w:t>
      </w:r>
      <w:r w:rsidR="00303315" w:rsidRPr="003F4B65">
        <w:rPr>
          <w:rFonts w:ascii="Times New Roman" w:hAnsi="Times New Roman" w:cs="Times New Roman"/>
          <w:sz w:val="24"/>
          <w:szCs w:val="24"/>
        </w:rPr>
        <w:t>,</w:t>
      </w:r>
      <w:r w:rsidRPr="003F4B65">
        <w:rPr>
          <w:rFonts w:ascii="Times New Roman" w:hAnsi="Times New Roman" w:cs="Times New Roman"/>
          <w:sz w:val="24"/>
          <w:szCs w:val="24"/>
        </w:rPr>
        <w:t xml:space="preserve"> камень, где было написано имя-отчество </w:t>
      </w:r>
      <w:proofErr w:type="spellStart"/>
      <w:r w:rsidRPr="003F4B65">
        <w:rPr>
          <w:rFonts w:ascii="Times New Roman" w:hAnsi="Times New Roman" w:cs="Times New Roman"/>
          <w:sz w:val="24"/>
          <w:szCs w:val="24"/>
        </w:rPr>
        <w:t>Каплера</w:t>
      </w:r>
      <w:proofErr w:type="spellEnd"/>
      <w:r w:rsidRPr="003F4B65">
        <w:rPr>
          <w:rFonts w:ascii="Times New Roman" w:hAnsi="Times New Roman" w:cs="Times New Roman"/>
          <w:sz w:val="24"/>
          <w:szCs w:val="24"/>
        </w:rPr>
        <w:t xml:space="preserve">, годы жизни такие-то-такие-то, и рядом оставлено место для еще одной надписи, для Юли. И, насколько я знаю, Юля там и похоронена, в Старом Крыму. А когда Юля купила машину, я уже к этому времени водил машину, </w:t>
      </w:r>
      <w:r w:rsidR="00FC5DE7" w:rsidRPr="003F4B65">
        <w:rPr>
          <w:rFonts w:ascii="Times New Roman" w:hAnsi="Times New Roman" w:cs="Times New Roman"/>
          <w:sz w:val="24"/>
          <w:szCs w:val="24"/>
        </w:rPr>
        <w:t xml:space="preserve">а она, ну, там, плохо умела тормозить, задний ход и так далее, она просила меня ей помочь. Я ей помогал, вот. </w:t>
      </w:r>
    </w:p>
    <w:p w:rsidR="00FC5DE7" w:rsidRPr="003F4B65" w:rsidRDefault="00FC5DE7" w:rsidP="00B34A07">
      <w:pPr>
        <w:ind w:firstLine="708"/>
        <w:rPr>
          <w:rFonts w:ascii="Times New Roman" w:hAnsi="Times New Roman" w:cs="Times New Roman"/>
          <w:sz w:val="24"/>
          <w:szCs w:val="24"/>
        </w:rPr>
      </w:pPr>
      <w:r w:rsidRPr="003F4B65">
        <w:rPr>
          <w:rFonts w:ascii="Times New Roman" w:hAnsi="Times New Roman" w:cs="Times New Roman"/>
          <w:sz w:val="24"/>
          <w:szCs w:val="24"/>
        </w:rPr>
        <w:t>И еще помню один случай, связанный с Юлей, который в какой-то степени объясняет вот это ее самоубийство. Она мне как-то сказала, что ей прислали из газеты «Правда» письмо, практически донос на нее, что она такая-сякая</w:t>
      </w:r>
      <w:r w:rsidR="003D4BEA" w:rsidRPr="003F4B65">
        <w:rPr>
          <w:rFonts w:ascii="Times New Roman" w:hAnsi="Times New Roman" w:cs="Times New Roman"/>
          <w:sz w:val="24"/>
          <w:szCs w:val="24"/>
        </w:rPr>
        <w:t>,</w:t>
      </w:r>
      <w:r w:rsidRPr="003F4B65">
        <w:rPr>
          <w:rFonts w:ascii="Times New Roman" w:hAnsi="Times New Roman" w:cs="Times New Roman"/>
          <w:sz w:val="24"/>
          <w:szCs w:val="24"/>
        </w:rPr>
        <w:t xml:space="preserve"> та</w:t>
      </w:r>
      <w:r w:rsidR="003D4BEA" w:rsidRPr="003F4B65">
        <w:rPr>
          <w:rFonts w:ascii="Times New Roman" w:hAnsi="Times New Roman" w:cs="Times New Roman"/>
          <w:sz w:val="24"/>
          <w:szCs w:val="24"/>
        </w:rPr>
        <w:t>м, антипартийная, антисоветская.</w:t>
      </w:r>
      <w:r w:rsidRPr="003F4B65">
        <w:rPr>
          <w:rFonts w:ascii="Times New Roman" w:hAnsi="Times New Roman" w:cs="Times New Roman"/>
          <w:sz w:val="24"/>
          <w:szCs w:val="24"/>
        </w:rPr>
        <w:t xml:space="preserve"> </w:t>
      </w:r>
      <w:r w:rsidR="003D4BEA" w:rsidRPr="003F4B65">
        <w:rPr>
          <w:rFonts w:ascii="Times New Roman" w:hAnsi="Times New Roman" w:cs="Times New Roman"/>
          <w:sz w:val="24"/>
          <w:szCs w:val="24"/>
        </w:rPr>
        <w:t>И</w:t>
      </w:r>
      <w:r w:rsidRPr="003F4B65">
        <w:rPr>
          <w:rFonts w:ascii="Times New Roman" w:hAnsi="Times New Roman" w:cs="Times New Roman"/>
          <w:sz w:val="24"/>
          <w:szCs w:val="24"/>
        </w:rPr>
        <w:t xml:space="preserve"> подписано было «Владимир Григорьев, рабочий». Письмо было отстукано на машинке.</w:t>
      </w:r>
    </w:p>
    <w:p w:rsidR="00FC5DE7" w:rsidRPr="003F4B65" w:rsidRDefault="00FC5DE7"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То есть не анонимное?</w:t>
      </w:r>
    </w:p>
    <w:p w:rsidR="00FC5DE7" w:rsidRPr="003F4B65" w:rsidRDefault="00FC5DE7"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Вот сейчас расскажу. А она узнала эту машинку, потому что у каждой машинки есть</w:t>
      </w:r>
      <w:r w:rsidR="00C15CA0" w:rsidRPr="003F4B65">
        <w:rPr>
          <w:rFonts w:ascii="Times New Roman" w:hAnsi="Times New Roman" w:cs="Times New Roman"/>
          <w:sz w:val="24"/>
          <w:szCs w:val="24"/>
        </w:rPr>
        <w:t>,</w:t>
      </w:r>
      <w:r w:rsidRPr="003F4B65">
        <w:rPr>
          <w:rFonts w:ascii="Times New Roman" w:hAnsi="Times New Roman" w:cs="Times New Roman"/>
          <w:sz w:val="24"/>
          <w:szCs w:val="24"/>
        </w:rPr>
        <w:t xml:space="preserve"> там</w:t>
      </w:r>
      <w:r w:rsidR="00C15CA0" w:rsidRPr="003F4B65">
        <w:rPr>
          <w:rFonts w:ascii="Times New Roman" w:hAnsi="Times New Roman" w:cs="Times New Roman"/>
          <w:sz w:val="24"/>
          <w:szCs w:val="24"/>
        </w:rPr>
        <w:t>,</w:t>
      </w:r>
      <w:r w:rsidRPr="003F4B65">
        <w:rPr>
          <w:rFonts w:ascii="Times New Roman" w:hAnsi="Times New Roman" w:cs="Times New Roman"/>
          <w:sz w:val="24"/>
          <w:szCs w:val="24"/>
        </w:rPr>
        <w:t xml:space="preserve"> свои западающие буквы и так далее.</w:t>
      </w:r>
    </w:p>
    <w:p w:rsidR="00FC5DE7" w:rsidRPr="003F4B65" w:rsidRDefault="00FC5DE7"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И чем она была так уж неугодна? Фронтовичка вообще, прекрасные стихи, не диссидентка?</w:t>
      </w:r>
    </w:p>
    <w:p w:rsidR="00DD4CF7" w:rsidRPr="003F4B65" w:rsidRDefault="0012527F"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Да. Д</w:t>
      </w:r>
      <w:r w:rsidR="00FC5DE7" w:rsidRPr="003F4B65">
        <w:rPr>
          <w:rFonts w:ascii="Times New Roman" w:hAnsi="Times New Roman" w:cs="Times New Roman"/>
          <w:sz w:val="24"/>
          <w:szCs w:val="24"/>
        </w:rPr>
        <w:t>ело в том, что это уже были годы перестройки, когда пишущая братия разделилась на две части. С одной стороны были те, кого называли демократами, они и были демократами, те, кто не любил диктатуру, те, кто хотел, чтобы Россия стала свободной страной. А с другой стороны</w:t>
      </w:r>
      <w:r w:rsidR="00D2224C" w:rsidRPr="003F4B65">
        <w:rPr>
          <w:rFonts w:ascii="Times New Roman" w:hAnsi="Times New Roman" w:cs="Times New Roman"/>
          <w:sz w:val="24"/>
          <w:szCs w:val="24"/>
        </w:rPr>
        <w:t xml:space="preserve"> оказались люди, к которым я не объективен, для меня они подонки просто, это люди, которые считали, что надо сохранить в той или иной форме диктатуру, то есть они хотели, чтобы их </w:t>
      </w:r>
      <w:r w:rsidR="00D2224C" w:rsidRPr="003F4B65">
        <w:rPr>
          <w:rFonts w:ascii="Times New Roman" w:hAnsi="Times New Roman" w:cs="Times New Roman"/>
          <w:i/>
          <w:sz w:val="24"/>
          <w:szCs w:val="24"/>
        </w:rPr>
        <w:t>назначили</w:t>
      </w:r>
      <w:r w:rsidR="00D2224C" w:rsidRPr="003F4B65">
        <w:rPr>
          <w:rFonts w:ascii="Times New Roman" w:hAnsi="Times New Roman" w:cs="Times New Roman"/>
          <w:sz w:val="24"/>
          <w:szCs w:val="24"/>
        </w:rPr>
        <w:t xml:space="preserve"> талантливыми писателями.</w:t>
      </w:r>
      <w:r w:rsidR="00FC5DE7" w:rsidRPr="003F4B65">
        <w:rPr>
          <w:rFonts w:ascii="Times New Roman" w:hAnsi="Times New Roman" w:cs="Times New Roman"/>
          <w:sz w:val="24"/>
          <w:szCs w:val="24"/>
        </w:rPr>
        <w:t xml:space="preserve"> </w:t>
      </w:r>
      <w:r w:rsidR="00512C07" w:rsidRPr="003F4B65">
        <w:rPr>
          <w:rFonts w:ascii="Times New Roman" w:hAnsi="Times New Roman" w:cs="Times New Roman"/>
          <w:sz w:val="24"/>
          <w:szCs w:val="24"/>
        </w:rPr>
        <w:t xml:space="preserve">Потому что они не выдерживали никакого соревнования с демократическими писателями. Скажем, ну кто мог по популярности соперничать с Евтушенко, или с Окуджавой, или с Высоцким, или с Галичем, или с Рождественским, или с </w:t>
      </w:r>
      <w:proofErr w:type="spellStart"/>
      <w:r w:rsidR="00512C07" w:rsidRPr="003F4B65">
        <w:rPr>
          <w:rFonts w:ascii="Times New Roman" w:hAnsi="Times New Roman" w:cs="Times New Roman"/>
          <w:sz w:val="24"/>
          <w:szCs w:val="24"/>
        </w:rPr>
        <w:t>Беллочкой</w:t>
      </w:r>
      <w:proofErr w:type="spellEnd"/>
      <w:r w:rsidR="00512C07" w:rsidRPr="003F4B65">
        <w:rPr>
          <w:rFonts w:ascii="Times New Roman" w:hAnsi="Times New Roman" w:cs="Times New Roman"/>
          <w:sz w:val="24"/>
          <w:szCs w:val="24"/>
        </w:rPr>
        <w:t xml:space="preserve"> Ахмадулиной, или с </w:t>
      </w:r>
      <w:proofErr w:type="spellStart"/>
      <w:r w:rsidR="00512C07" w:rsidRPr="003F4B65">
        <w:rPr>
          <w:rFonts w:ascii="Times New Roman" w:hAnsi="Times New Roman" w:cs="Times New Roman"/>
          <w:sz w:val="24"/>
          <w:szCs w:val="24"/>
        </w:rPr>
        <w:t>Римкой</w:t>
      </w:r>
      <w:proofErr w:type="spellEnd"/>
      <w:r w:rsidR="00512C07" w:rsidRPr="003F4B65">
        <w:rPr>
          <w:rFonts w:ascii="Times New Roman" w:hAnsi="Times New Roman" w:cs="Times New Roman"/>
          <w:sz w:val="24"/>
          <w:szCs w:val="24"/>
        </w:rPr>
        <w:t xml:space="preserve"> Казаковой? Никто.</w:t>
      </w:r>
      <w:r w:rsidR="00FD1F55" w:rsidRPr="003F4B65">
        <w:rPr>
          <w:rFonts w:ascii="Times New Roman" w:hAnsi="Times New Roman" w:cs="Times New Roman"/>
          <w:sz w:val="24"/>
          <w:szCs w:val="24"/>
        </w:rPr>
        <w:t xml:space="preserve"> Но был целый ряд поэтов, которые без конца лизоблюдничали перед властью и которые добивались, там, премий каких-то, наград, квартир, загранкомандировок</w:t>
      </w:r>
      <w:r w:rsidRPr="003F4B65">
        <w:rPr>
          <w:rFonts w:ascii="Times New Roman" w:hAnsi="Times New Roman" w:cs="Times New Roman"/>
          <w:sz w:val="24"/>
          <w:szCs w:val="24"/>
        </w:rPr>
        <w:t>,</w:t>
      </w:r>
      <w:r w:rsidR="00FD1F55" w:rsidRPr="003F4B65">
        <w:rPr>
          <w:rFonts w:ascii="Times New Roman" w:hAnsi="Times New Roman" w:cs="Times New Roman"/>
          <w:sz w:val="24"/>
          <w:szCs w:val="24"/>
        </w:rPr>
        <w:t xml:space="preserve"> и так далее, и так далее. И они делали вот эту свою житейскую карьеру на том, что они «разоблачали» талантливых писателей.</w:t>
      </w:r>
      <w:r w:rsidR="00FC5DE7" w:rsidRPr="003F4B65">
        <w:rPr>
          <w:rFonts w:ascii="Times New Roman" w:hAnsi="Times New Roman" w:cs="Times New Roman"/>
          <w:sz w:val="24"/>
          <w:szCs w:val="24"/>
        </w:rPr>
        <w:t xml:space="preserve"> </w:t>
      </w:r>
      <w:r w:rsidR="00FD1F55" w:rsidRPr="003F4B65">
        <w:rPr>
          <w:rFonts w:ascii="Times New Roman" w:hAnsi="Times New Roman" w:cs="Times New Roman"/>
          <w:sz w:val="24"/>
          <w:szCs w:val="24"/>
        </w:rPr>
        <w:t xml:space="preserve">Но это же было всегда. И даже в этом грязном судилище над Пастернаком виноват не только Хрущев и  не только работники ЦК, но и достаточно бездарные литераторы, у которых вот эта Нобелевская </w:t>
      </w:r>
      <w:r w:rsidR="00FD1F55" w:rsidRPr="003F4B65">
        <w:rPr>
          <w:rFonts w:ascii="Times New Roman" w:hAnsi="Times New Roman" w:cs="Times New Roman"/>
          <w:sz w:val="24"/>
          <w:szCs w:val="24"/>
        </w:rPr>
        <w:lastRenderedPageBreak/>
        <w:t>премия</w:t>
      </w:r>
      <w:r w:rsidR="00017C1B" w:rsidRPr="003F4B65">
        <w:rPr>
          <w:rFonts w:ascii="Times New Roman" w:hAnsi="Times New Roman" w:cs="Times New Roman"/>
          <w:sz w:val="24"/>
          <w:szCs w:val="24"/>
        </w:rPr>
        <w:t xml:space="preserve"> Пастернаку была как бревно в глазу. Им было понятно, что если, например, лучшим поэтом России будет признан Пастернак, то им в литературе делать нечего. Вот все эти Софроновы, </w:t>
      </w:r>
      <w:proofErr w:type="spellStart"/>
      <w:r w:rsidR="00017C1B" w:rsidRPr="003F4B65">
        <w:rPr>
          <w:rFonts w:ascii="Times New Roman" w:hAnsi="Times New Roman" w:cs="Times New Roman"/>
          <w:sz w:val="24"/>
          <w:szCs w:val="24"/>
        </w:rPr>
        <w:t>Грибачевы</w:t>
      </w:r>
      <w:proofErr w:type="spellEnd"/>
      <w:r w:rsidR="00017C1B" w:rsidRPr="003F4B65">
        <w:rPr>
          <w:rFonts w:ascii="Times New Roman" w:hAnsi="Times New Roman" w:cs="Times New Roman"/>
          <w:sz w:val="24"/>
          <w:szCs w:val="24"/>
        </w:rPr>
        <w:t xml:space="preserve">, Михалковы, </w:t>
      </w:r>
      <w:proofErr w:type="spellStart"/>
      <w:r w:rsidR="00017C1B" w:rsidRPr="003F4B65">
        <w:rPr>
          <w:rFonts w:ascii="Times New Roman" w:hAnsi="Times New Roman" w:cs="Times New Roman"/>
          <w:sz w:val="24"/>
          <w:szCs w:val="24"/>
        </w:rPr>
        <w:t>Кочетовы</w:t>
      </w:r>
      <w:proofErr w:type="spellEnd"/>
      <w:r w:rsidR="00017C1B" w:rsidRPr="003F4B65">
        <w:rPr>
          <w:rFonts w:ascii="Times New Roman" w:hAnsi="Times New Roman" w:cs="Times New Roman"/>
          <w:sz w:val="24"/>
          <w:szCs w:val="24"/>
        </w:rPr>
        <w:t>, которые травили всё талантливое в литературе, вот они-то всё и устраивали.</w:t>
      </w:r>
      <w:r w:rsidR="001C6D7D" w:rsidRPr="003F4B65">
        <w:rPr>
          <w:rFonts w:ascii="Times New Roman" w:hAnsi="Times New Roman" w:cs="Times New Roman"/>
          <w:sz w:val="24"/>
          <w:szCs w:val="24"/>
        </w:rPr>
        <w:t xml:space="preserve"> </w:t>
      </w:r>
    </w:p>
    <w:p w:rsidR="00DD4CF7" w:rsidRPr="003F4B65" w:rsidRDefault="00DD4CF7" w:rsidP="00B34A07">
      <w:pPr>
        <w:ind w:firstLine="708"/>
        <w:rPr>
          <w:rFonts w:ascii="Times New Roman" w:hAnsi="Times New Roman" w:cs="Times New Roman"/>
          <w:sz w:val="24"/>
          <w:szCs w:val="24"/>
        </w:rPr>
      </w:pPr>
      <w:r w:rsidRPr="003F4B65">
        <w:rPr>
          <w:rFonts w:ascii="Times New Roman" w:hAnsi="Times New Roman" w:cs="Times New Roman"/>
          <w:sz w:val="24"/>
          <w:szCs w:val="24"/>
        </w:rPr>
        <w:t>И вот Юля Друнина, прочитав это письмо и поняв, кто настоящий автор, просто по машинке…</w:t>
      </w:r>
    </w:p>
    <w:p w:rsidR="00DD4CF7" w:rsidRPr="003F4B65" w:rsidRDefault="00DD4CF7"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Это она вам рассказывала?</w:t>
      </w:r>
    </w:p>
    <w:p w:rsidR="00DD4CF7" w:rsidRPr="003F4B65" w:rsidRDefault="00957BFA"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Да. О</w:t>
      </w:r>
      <w:r w:rsidR="00DD4CF7" w:rsidRPr="003F4B65">
        <w:rPr>
          <w:rFonts w:ascii="Times New Roman" w:hAnsi="Times New Roman" w:cs="Times New Roman"/>
          <w:sz w:val="24"/>
          <w:szCs w:val="24"/>
        </w:rPr>
        <w:t xml:space="preserve">на позвонила автору, критику Владимиру </w:t>
      </w:r>
      <w:proofErr w:type="spellStart"/>
      <w:r w:rsidR="00DD4CF7" w:rsidRPr="003F4B65">
        <w:rPr>
          <w:rFonts w:ascii="Times New Roman" w:hAnsi="Times New Roman" w:cs="Times New Roman"/>
          <w:sz w:val="24"/>
          <w:szCs w:val="24"/>
        </w:rPr>
        <w:t>Б</w:t>
      </w:r>
      <w:r w:rsidRPr="003F4B65">
        <w:rPr>
          <w:rFonts w:ascii="Times New Roman" w:hAnsi="Times New Roman" w:cs="Times New Roman"/>
          <w:sz w:val="24"/>
          <w:szCs w:val="24"/>
        </w:rPr>
        <w:t>ушину</w:t>
      </w:r>
      <w:proofErr w:type="spellEnd"/>
      <w:r w:rsidRPr="003F4B65">
        <w:rPr>
          <w:rFonts w:ascii="Times New Roman" w:hAnsi="Times New Roman" w:cs="Times New Roman"/>
          <w:sz w:val="24"/>
          <w:szCs w:val="24"/>
        </w:rPr>
        <w:t>, с которым она училась в Л</w:t>
      </w:r>
      <w:r w:rsidR="00DD4CF7" w:rsidRPr="003F4B65">
        <w:rPr>
          <w:rFonts w:ascii="Times New Roman" w:hAnsi="Times New Roman" w:cs="Times New Roman"/>
          <w:sz w:val="24"/>
          <w:szCs w:val="24"/>
        </w:rPr>
        <w:t xml:space="preserve">итинституте, по-моему, даже чуть ли не одном курсе. </w:t>
      </w:r>
    </w:p>
    <w:p w:rsidR="00DD4CF7" w:rsidRPr="003F4B65" w:rsidRDefault="00DD4CF7"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Что же он ей такое там написал? Что она, действительно…</w:t>
      </w:r>
    </w:p>
    <w:p w:rsidR="00DD4CF7" w:rsidRPr="003F4B65" w:rsidRDefault="00DD4CF7" w:rsidP="00B34A07">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Ж: Ну, стал ее упрекать, там, в </w:t>
      </w:r>
      <w:proofErr w:type="spellStart"/>
      <w:r w:rsidRPr="003F4B65">
        <w:rPr>
          <w:rFonts w:ascii="Times New Roman" w:hAnsi="Times New Roman" w:cs="Times New Roman"/>
          <w:sz w:val="24"/>
          <w:szCs w:val="24"/>
        </w:rPr>
        <w:t>антипатриотизме</w:t>
      </w:r>
      <w:proofErr w:type="spellEnd"/>
      <w:r w:rsidRPr="003F4B65">
        <w:rPr>
          <w:rFonts w:ascii="Times New Roman" w:hAnsi="Times New Roman" w:cs="Times New Roman"/>
          <w:sz w:val="24"/>
          <w:szCs w:val="24"/>
        </w:rPr>
        <w:t>, в том, что она недос</w:t>
      </w:r>
      <w:r w:rsidR="00957BFA" w:rsidRPr="003F4B65">
        <w:rPr>
          <w:rFonts w:ascii="Times New Roman" w:hAnsi="Times New Roman" w:cs="Times New Roman"/>
          <w:sz w:val="24"/>
          <w:szCs w:val="24"/>
        </w:rPr>
        <w:t xml:space="preserve">таточно </w:t>
      </w:r>
      <w:proofErr w:type="spellStart"/>
      <w:r w:rsidR="00957BFA" w:rsidRPr="003F4B65">
        <w:rPr>
          <w:rFonts w:ascii="Times New Roman" w:hAnsi="Times New Roman" w:cs="Times New Roman"/>
          <w:sz w:val="24"/>
          <w:szCs w:val="24"/>
        </w:rPr>
        <w:t>партийна</w:t>
      </w:r>
      <w:proofErr w:type="spellEnd"/>
      <w:r w:rsidR="00957BFA" w:rsidRPr="003F4B65">
        <w:rPr>
          <w:rFonts w:ascii="Times New Roman" w:hAnsi="Times New Roman" w:cs="Times New Roman"/>
          <w:sz w:val="24"/>
          <w:szCs w:val="24"/>
        </w:rPr>
        <w:t>, ну, то, что… Т</w:t>
      </w:r>
      <w:r w:rsidRPr="003F4B65">
        <w:rPr>
          <w:rFonts w:ascii="Times New Roman" w:hAnsi="Times New Roman" w:cs="Times New Roman"/>
          <w:sz w:val="24"/>
          <w:szCs w:val="24"/>
        </w:rPr>
        <w:t>о, что всегда писали тогда. Она ему говорит: «Володя, что же ты пишешь такие вещи под псевдонимом?»</w:t>
      </w:r>
    </w:p>
    <w:p w:rsidR="00DD4CF7" w:rsidRPr="003F4B65" w:rsidRDefault="00DD4CF7"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Владимир Григорьев?</w:t>
      </w:r>
    </w:p>
    <w:p w:rsidR="00C900E4" w:rsidRPr="003F4B65" w:rsidRDefault="00DD4CF7" w:rsidP="00B34A07">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Ж: Да. </w:t>
      </w:r>
      <w:r w:rsidR="00C900E4" w:rsidRPr="003F4B65">
        <w:rPr>
          <w:rFonts w:ascii="Times New Roman" w:hAnsi="Times New Roman" w:cs="Times New Roman"/>
          <w:sz w:val="24"/>
          <w:szCs w:val="24"/>
        </w:rPr>
        <w:t xml:space="preserve">А он Владимир Григорьевич </w:t>
      </w:r>
      <w:proofErr w:type="spellStart"/>
      <w:r w:rsidR="00C900E4" w:rsidRPr="003F4B65">
        <w:rPr>
          <w:rFonts w:ascii="Times New Roman" w:hAnsi="Times New Roman" w:cs="Times New Roman"/>
          <w:sz w:val="24"/>
          <w:szCs w:val="24"/>
        </w:rPr>
        <w:t>Бушин</w:t>
      </w:r>
      <w:proofErr w:type="spellEnd"/>
      <w:r w:rsidR="00C900E4" w:rsidRPr="003F4B65">
        <w:rPr>
          <w:rFonts w:ascii="Times New Roman" w:hAnsi="Times New Roman" w:cs="Times New Roman"/>
          <w:sz w:val="24"/>
          <w:szCs w:val="24"/>
        </w:rPr>
        <w:t xml:space="preserve">. Он растерялся, а потом стал раздраженно говорить, что вот если б я подписался «Владимир </w:t>
      </w:r>
      <w:proofErr w:type="spellStart"/>
      <w:r w:rsidR="00C900E4" w:rsidRPr="003F4B65">
        <w:rPr>
          <w:rFonts w:ascii="Times New Roman" w:hAnsi="Times New Roman" w:cs="Times New Roman"/>
          <w:sz w:val="24"/>
          <w:szCs w:val="24"/>
        </w:rPr>
        <w:t>Бушин</w:t>
      </w:r>
      <w:proofErr w:type="spellEnd"/>
      <w:r w:rsidR="00C900E4" w:rsidRPr="003F4B65">
        <w:rPr>
          <w:rFonts w:ascii="Times New Roman" w:hAnsi="Times New Roman" w:cs="Times New Roman"/>
          <w:sz w:val="24"/>
          <w:szCs w:val="24"/>
        </w:rPr>
        <w:t>, критик», это бы никто никогда не напечатал, это никто бы не принял всерьез. А вот «Владимир Григорьев, рабочий», вот рабочего приняли бы всерьез. Известно, что похожий случай был, когда…</w:t>
      </w:r>
    </w:p>
    <w:p w:rsidR="00C900E4" w:rsidRPr="003F4B65" w:rsidRDefault="00C900E4"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Так он куда это письмо прислал?</w:t>
      </w:r>
    </w:p>
    <w:p w:rsidR="00C900E4" w:rsidRPr="003F4B65" w:rsidRDefault="00C900E4"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В «Правду».</w:t>
      </w:r>
    </w:p>
    <w:p w:rsidR="00C900E4" w:rsidRPr="003F4B65" w:rsidRDefault="00C900E4"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Ах, в «Правду» написал?</w:t>
      </w:r>
    </w:p>
    <w:p w:rsidR="00C900E4" w:rsidRPr="003F4B65" w:rsidRDefault="00C900E4"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Да!</w:t>
      </w:r>
    </w:p>
    <w:p w:rsidR="00C900E4" w:rsidRPr="003F4B65" w:rsidRDefault="00C900E4"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Открытое письмо это называется?</w:t>
      </w:r>
    </w:p>
    <w:p w:rsidR="00C900E4" w:rsidRPr="003F4B65" w:rsidRDefault="00C900E4"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Нет, это был нормальный донос, в расчете на то, что там опубликуют. Там публиковали письма трудящихся, вот могли бы опубликовать, да.</w:t>
      </w:r>
    </w:p>
    <w:p w:rsidR="00A463C6" w:rsidRPr="003F4B65" w:rsidRDefault="00C900E4"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А она узнала</w:t>
      </w:r>
      <w:r w:rsidR="002F0102" w:rsidRPr="003F4B65">
        <w:rPr>
          <w:rFonts w:ascii="Times New Roman" w:hAnsi="Times New Roman" w:cs="Times New Roman"/>
          <w:sz w:val="24"/>
          <w:szCs w:val="24"/>
        </w:rPr>
        <w:t xml:space="preserve"> об этом уже от сотрудников газеты </w:t>
      </w:r>
      <w:r w:rsidRPr="003F4B65">
        <w:rPr>
          <w:rFonts w:ascii="Times New Roman" w:hAnsi="Times New Roman" w:cs="Times New Roman"/>
          <w:sz w:val="24"/>
          <w:szCs w:val="24"/>
        </w:rPr>
        <w:t xml:space="preserve">… </w:t>
      </w:r>
      <w:r w:rsidR="00DD4CF7" w:rsidRPr="003F4B65">
        <w:rPr>
          <w:rFonts w:ascii="Times New Roman" w:hAnsi="Times New Roman" w:cs="Times New Roman"/>
          <w:sz w:val="24"/>
          <w:szCs w:val="24"/>
        </w:rPr>
        <w:t xml:space="preserve"> </w:t>
      </w:r>
      <w:r w:rsidR="001C6D7D" w:rsidRPr="003F4B65">
        <w:rPr>
          <w:rFonts w:ascii="Times New Roman" w:hAnsi="Times New Roman" w:cs="Times New Roman"/>
          <w:sz w:val="24"/>
          <w:szCs w:val="24"/>
        </w:rPr>
        <w:t xml:space="preserve"> </w:t>
      </w:r>
      <w:r w:rsidR="005920B8" w:rsidRPr="003F4B65">
        <w:rPr>
          <w:rFonts w:ascii="Times New Roman" w:hAnsi="Times New Roman" w:cs="Times New Roman"/>
          <w:sz w:val="24"/>
          <w:szCs w:val="24"/>
        </w:rPr>
        <w:t xml:space="preserve">  </w:t>
      </w:r>
    </w:p>
    <w:p w:rsidR="002F0102" w:rsidRPr="003F4B65" w:rsidRDefault="002F0102"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Дело в том, что в редакциях-то тоже люди работали, и они знали, что такое Друнина, и они ее глубоко уважали. И они ей переслали это письмо, не стали печатать, они ей переслали: ну, дескать, хочешь – ответь, не хочешь – не отвечай.</w:t>
      </w:r>
    </w:p>
    <w:p w:rsidR="002F0102" w:rsidRPr="003F4B65" w:rsidRDefault="002F0102" w:rsidP="00B34A07">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И подобный случай был ведь с Андреем Вознесенским. Тогда тоже пришла подписная анонимка, то есть там подпись была какая-то. А эту анонимку писал, критик такой был, </w:t>
      </w:r>
      <w:proofErr w:type="spellStart"/>
      <w:r w:rsidRPr="003F4B65">
        <w:rPr>
          <w:rFonts w:ascii="Times New Roman" w:hAnsi="Times New Roman" w:cs="Times New Roman"/>
          <w:sz w:val="24"/>
          <w:szCs w:val="24"/>
        </w:rPr>
        <w:t>Кожинов</w:t>
      </w:r>
      <w:proofErr w:type="spellEnd"/>
      <w:r w:rsidRPr="003F4B65">
        <w:rPr>
          <w:rFonts w:ascii="Times New Roman" w:hAnsi="Times New Roman" w:cs="Times New Roman"/>
          <w:sz w:val="24"/>
          <w:szCs w:val="24"/>
        </w:rPr>
        <w:t xml:space="preserve">, Вадим </w:t>
      </w:r>
      <w:proofErr w:type="spellStart"/>
      <w:r w:rsidRPr="003F4B65">
        <w:rPr>
          <w:rFonts w:ascii="Times New Roman" w:hAnsi="Times New Roman" w:cs="Times New Roman"/>
          <w:sz w:val="24"/>
          <w:szCs w:val="24"/>
        </w:rPr>
        <w:t>Кожинов</w:t>
      </w:r>
      <w:proofErr w:type="spellEnd"/>
      <w:r w:rsidRPr="003F4B65">
        <w:rPr>
          <w:rFonts w:ascii="Times New Roman" w:hAnsi="Times New Roman" w:cs="Times New Roman"/>
          <w:sz w:val="24"/>
          <w:szCs w:val="24"/>
        </w:rPr>
        <w:t>. И тоже работники отдела литературы «Правды» переслали это письмо Вознесенскому. И сделали такую вещь: пошли к авто</w:t>
      </w:r>
      <w:r w:rsidR="0032775D" w:rsidRPr="003F4B65">
        <w:rPr>
          <w:rFonts w:ascii="Times New Roman" w:hAnsi="Times New Roman" w:cs="Times New Roman"/>
          <w:sz w:val="24"/>
          <w:szCs w:val="24"/>
        </w:rPr>
        <w:t>ру письма, там был адрес указан,</w:t>
      </w:r>
      <w:r w:rsidRPr="003F4B65">
        <w:rPr>
          <w:rFonts w:ascii="Times New Roman" w:hAnsi="Times New Roman" w:cs="Times New Roman"/>
          <w:sz w:val="24"/>
          <w:szCs w:val="24"/>
        </w:rPr>
        <w:t xml:space="preserve"> </w:t>
      </w:r>
      <w:r w:rsidR="0032775D" w:rsidRPr="003F4B65">
        <w:rPr>
          <w:rFonts w:ascii="Times New Roman" w:hAnsi="Times New Roman" w:cs="Times New Roman"/>
          <w:sz w:val="24"/>
          <w:szCs w:val="24"/>
        </w:rPr>
        <w:t>о</w:t>
      </w:r>
      <w:r w:rsidRPr="003F4B65">
        <w:rPr>
          <w:rFonts w:ascii="Times New Roman" w:hAnsi="Times New Roman" w:cs="Times New Roman"/>
          <w:sz w:val="24"/>
          <w:szCs w:val="24"/>
        </w:rPr>
        <w:t xml:space="preserve">н был член литературного объединения, которое вел </w:t>
      </w:r>
      <w:proofErr w:type="spellStart"/>
      <w:r w:rsidRPr="003F4B65">
        <w:rPr>
          <w:rFonts w:ascii="Times New Roman" w:hAnsi="Times New Roman" w:cs="Times New Roman"/>
          <w:sz w:val="24"/>
          <w:szCs w:val="24"/>
        </w:rPr>
        <w:t>Кожинов</w:t>
      </w:r>
      <w:proofErr w:type="spellEnd"/>
      <w:r w:rsidRPr="003F4B65">
        <w:rPr>
          <w:rFonts w:ascii="Times New Roman" w:hAnsi="Times New Roman" w:cs="Times New Roman"/>
          <w:sz w:val="24"/>
          <w:szCs w:val="24"/>
        </w:rPr>
        <w:t xml:space="preserve">. И Андрей написал по этому поводу потом стихи, и там были такие строчки: «По следам </w:t>
      </w:r>
      <w:r w:rsidRPr="003F4B65">
        <w:rPr>
          <w:rFonts w:ascii="Times New Roman" w:hAnsi="Times New Roman" w:cs="Times New Roman"/>
          <w:sz w:val="24"/>
          <w:szCs w:val="24"/>
        </w:rPr>
        <w:lastRenderedPageBreak/>
        <w:t xml:space="preserve">пришли письма, </w:t>
      </w:r>
      <w:r w:rsidR="00957BFA" w:rsidRPr="003F4B65">
        <w:rPr>
          <w:rFonts w:ascii="Times New Roman" w:hAnsi="Times New Roman" w:cs="Times New Roman"/>
          <w:sz w:val="24"/>
          <w:szCs w:val="24"/>
        </w:rPr>
        <w:t xml:space="preserve">/ </w:t>
      </w:r>
      <w:r w:rsidRPr="003F4B65">
        <w:rPr>
          <w:rFonts w:ascii="Times New Roman" w:hAnsi="Times New Roman" w:cs="Times New Roman"/>
          <w:sz w:val="24"/>
          <w:szCs w:val="24"/>
        </w:rPr>
        <w:t>автор…</w:t>
      </w:r>
      <w:r w:rsidR="00957BFA" w:rsidRPr="003F4B65">
        <w:rPr>
          <w:rFonts w:ascii="Times New Roman" w:hAnsi="Times New Roman" w:cs="Times New Roman"/>
          <w:sz w:val="24"/>
          <w:szCs w:val="24"/>
        </w:rPr>
        <w:t>(</w:t>
      </w:r>
      <w:r w:rsidRPr="003F4B65">
        <w:rPr>
          <w:rFonts w:ascii="Times New Roman" w:hAnsi="Times New Roman" w:cs="Times New Roman"/>
          <w:i/>
          <w:sz w:val="24"/>
          <w:szCs w:val="24"/>
        </w:rPr>
        <w:t>что-то</w:t>
      </w:r>
      <w:r w:rsidR="00957BFA" w:rsidRPr="003F4B65">
        <w:rPr>
          <w:rFonts w:ascii="Times New Roman" w:hAnsi="Times New Roman" w:cs="Times New Roman"/>
          <w:sz w:val="24"/>
          <w:szCs w:val="24"/>
        </w:rPr>
        <w:t>)</w:t>
      </w:r>
      <w:r w:rsidRPr="003F4B65">
        <w:rPr>
          <w:rFonts w:ascii="Times New Roman" w:hAnsi="Times New Roman" w:cs="Times New Roman"/>
          <w:sz w:val="24"/>
          <w:szCs w:val="24"/>
        </w:rPr>
        <w:t xml:space="preserve"> …дома ел сома.</w:t>
      </w:r>
      <w:r w:rsidR="00957BFA" w:rsidRPr="003F4B65">
        <w:rPr>
          <w:rFonts w:ascii="Times New Roman" w:hAnsi="Times New Roman" w:cs="Times New Roman"/>
          <w:sz w:val="24"/>
          <w:szCs w:val="24"/>
        </w:rPr>
        <w:t>/</w:t>
      </w:r>
      <w:r w:rsidRPr="003F4B65">
        <w:rPr>
          <w:rFonts w:ascii="Times New Roman" w:hAnsi="Times New Roman" w:cs="Times New Roman"/>
          <w:sz w:val="24"/>
          <w:szCs w:val="24"/>
        </w:rPr>
        <w:t xml:space="preserve"> Прочитал и удивился…» Да, а там было написано: «Поэт позорит СССР,</w:t>
      </w:r>
      <w:r w:rsidR="00957BFA" w:rsidRPr="003F4B65">
        <w:rPr>
          <w:rFonts w:ascii="Times New Roman" w:hAnsi="Times New Roman" w:cs="Times New Roman"/>
          <w:sz w:val="24"/>
          <w:szCs w:val="24"/>
        </w:rPr>
        <w:t xml:space="preserve"> / с ним художник </w:t>
      </w:r>
      <w:proofErr w:type="spellStart"/>
      <w:r w:rsidR="00957BFA" w:rsidRPr="003F4B65">
        <w:rPr>
          <w:rFonts w:ascii="Times New Roman" w:hAnsi="Times New Roman" w:cs="Times New Roman"/>
          <w:sz w:val="24"/>
          <w:szCs w:val="24"/>
        </w:rPr>
        <w:t>Нессес</w:t>
      </w:r>
      <w:r w:rsidRPr="003F4B65">
        <w:rPr>
          <w:rFonts w:ascii="Times New Roman" w:hAnsi="Times New Roman" w:cs="Times New Roman"/>
          <w:sz w:val="24"/>
          <w:szCs w:val="24"/>
        </w:rPr>
        <w:t>ер</w:t>
      </w:r>
      <w:proofErr w:type="spellEnd"/>
      <w:r w:rsidRPr="003F4B65">
        <w:rPr>
          <w:rFonts w:ascii="Times New Roman" w:hAnsi="Times New Roman" w:cs="Times New Roman"/>
          <w:sz w:val="24"/>
          <w:szCs w:val="24"/>
        </w:rPr>
        <w:t xml:space="preserve">». </w:t>
      </w:r>
      <w:r w:rsidR="0032775D" w:rsidRPr="003F4B65">
        <w:rPr>
          <w:rFonts w:ascii="Times New Roman" w:hAnsi="Times New Roman" w:cs="Times New Roman"/>
          <w:sz w:val="24"/>
          <w:szCs w:val="24"/>
        </w:rPr>
        <w:t>Это, видимо, имелся в виду Боря Мессерер.</w:t>
      </w:r>
    </w:p>
    <w:p w:rsidR="0032775D" w:rsidRPr="003F4B65" w:rsidRDefault="0032775D"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Мессерер.</w:t>
      </w:r>
    </w:p>
    <w:p w:rsidR="0032775D" w:rsidRPr="003F4B65" w:rsidRDefault="0032775D" w:rsidP="00B34A07">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Ж: Вот. «Автор молча ел сома. </w:t>
      </w:r>
      <w:r w:rsidR="00957BFA" w:rsidRPr="003F4B65">
        <w:rPr>
          <w:rFonts w:ascii="Times New Roman" w:hAnsi="Times New Roman" w:cs="Times New Roman"/>
          <w:sz w:val="24"/>
          <w:szCs w:val="24"/>
        </w:rPr>
        <w:t>/</w:t>
      </w:r>
      <w:r w:rsidRPr="003F4B65">
        <w:rPr>
          <w:rFonts w:ascii="Times New Roman" w:hAnsi="Times New Roman" w:cs="Times New Roman"/>
          <w:sz w:val="24"/>
          <w:szCs w:val="24"/>
        </w:rPr>
        <w:t>Прочитал и удивился:</w:t>
      </w:r>
      <w:r w:rsidR="00957BFA" w:rsidRPr="003F4B65">
        <w:rPr>
          <w:rFonts w:ascii="Times New Roman" w:hAnsi="Times New Roman" w:cs="Times New Roman"/>
          <w:sz w:val="24"/>
          <w:szCs w:val="24"/>
        </w:rPr>
        <w:t xml:space="preserve"> /</w:t>
      </w:r>
      <w:r w:rsidRPr="003F4B65">
        <w:rPr>
          <w:rFonts w:ascii="Times New Roman" w:hAnsi="Times New Roman" w:cs="Times New Roman"/>
          <w:sz w:val="24"/>
          <w:szCs w:val="24"/>
        </w:rPr>
        <w:t xml:space="preserve"> </w:t>
      </w:r>
      <w:proofErr w:type="spellStart"/>
      <w:r w:rsidRPr="003F4B65">
        <w:rPr>
          <w:rFonts w:ascii="Times New Roman" w:hAnsi="Times New Roman" w:cs="Times New Roman"/>
          <w:sz w:val="24"/>
          <w:szCs w:val="24"/>
        </w:rPr>
        <w:t>Нес</w:t>
      </w:r>
      <w:r w:rsidR="00957BFA" w:rsidRPr="003F4B65">
        <w:rPr>
          <w:rFonts w:ascii="Times New Roman" w:hAnsi="Times New Roman" w:cs="Times New Roman"/>
          <w:sz w:val="24"/>
          <w:szCs w:val="24"/>
        </w:rPr>
        <w:t>с</w:t>
      </w:r>
      <w:r w:rsidRPr="003F4B65">
        <w:rPr>
          <w:rFonts w:ascii="Times New Roman" w:hAnsi="Times New Roman" w:cs="Times New Roman"/>
          <w:sz w:val="24"/>
          <w:szCs w:val="24"/>
        </w:rPr>
        <w:t>есер</w:t>
      </w:r>
      <w:proofErr w:type="spellEnd"/>
      <w:r w:rsidRPr="003F4B65">
        <w:rPr>
          <w:rFonts w:ascii="Times New Roman" w:hAnsi="Times New Roman" w:cs="Times New Roman"/>
          <w:sz w:val="24"/>
          <w:szCs w:val="24"/>
        </w:rPr>
        <w:t xml:space="preserve"> – а кто это? </w:t>
      </w:r>
      <w:r w:rsidR="00957BFA" w:rsidRPr="003F4B65">
        <w:rPr>
          <w:rFonts w:ascii="Times New Roman" w:hAnsi="Times New Roman" w:cs="Times New Roman"/>
          <w:sz w:val="24"/>
          <w:szCs w:val="24"/>
        </w:rPr>
        <w:t xml:space="preserve">/ </w:t>
      </w:r>
      <w:r w:rsidRPr="003F4B65">
        <w:rPr>
          <w:rFonts w:ascii="Times New Roman" w:hAnsi="Times New Roman" w:cs="Times New Roman"/>
          <w:sz w:val="24"/>
          <w:szCs w:val="24"/>
        </w:rPr>
        <w:t xml:space="preserve">Подписную анонимку писал критик Штопаный». А Штопаный – это было прозвище </w:t>
      </w:r>
      <w:proofErr w:type="spellStart"/>
      <w:r w:rsidRPr="003F4B65">
        <w:rPr>
          <w:rFonts w:ascii="Times New Roman" w:hAnsi="Times New Roman" w:cs="Times New Roman"/>
          <w:sz w:val="24"/>
          <w:szCs w:val="24"/>
        </w:rPr>
        <w:t>Кожинова</w:t>
      </w:r>
      <w:proofErr w:type="spellEnd"/>
      <w:r w:rsidRPr="003F4B65">
        <w:rPr>
          <w:rFonts w:ascii="Times New Roman" w:hAnsi="Times New Roman" w:cs="Times New Roman"/>
          <w:sz w:val="24"/>
          <w:szCs w:val="24"/>
        </w:rPr>
        <w:t xml:space="preserve">. И эти стихи были напечатаны в той же самой «Правде», куда </w:t>
      </w:r>
      <w:proofErr w:type="spellStart"/>
      <w:r w:rsidRPr="003F4B65">
        <w:rPr>
          <w:rFonts w:ascii="Times New Roman" w:hAnsi="Times New Roman" w:cs="Times New Roman"/>
          <w:sz w:val="24"/>
          <w:szCs w:val="24"/>
        </w:rPr>
        <w:t>Кожинов</w:t>
      </w:r>
      <w:proofErr w:type="spellEnd"/>
      <w:r w:rsidRPr="003F4B65">
        <w:rPr>
          <w:rFonts w:ascii="Times New Roman" w:hAnsi="Times New Roman" w:cs="Times New Roman"/>
          <w:sz w:val="24"/>
          <w:szCs w:val="24"/>
        </w:rPr>
        <w:t xml:space="preserve"> послал свою анонимку. А почему он подписался фамилией вот этого реального человека, который занимался у него в литобъединении? Потому что, ну, в «Правде» был какой-то отдел проверки, ну проверят, есть ли такой человек реально? Есть. Ну, и </w:t>
      </w:r>
      <w:proofErr w:type="spellStart"/>
      <w:r w:rsidRPr="003F4B65">
        <w:rPr>
          <w:rFonts w:ascii="Times New Roman" w:hAnsi="Times New Roman" w:cs="Times New Roman"/>
          <w:sz w:val="24"/>
          <w:szCs w:val="24"/>
        </w:rPr>
        <w:t>Кожинов</w:t>
      </w:r>
      <w:proofErr w:type="spellEnd"/>
      <w:r w:rsidRPr="003F4B65">
        <w:rPr>
          <w:rFonts w:ascii="Times New Roman" w:hAnsi="Times New Roman" w:cs="Times New Roman"/>
          <w:sz w:val="24"/>
          <w:szCs w:val="24"/>
        </w:rPr>
        <w:t xml:space="preserve"> получил уникальную пощечину, значит, в качестве доносчи</w:t>
      </w:r>
      <w:r w:rsidR="00FA4FF0" w:rsidRPr="003F4B65">
        <w:rPr>
          <w:rFonts w:ascii="Times New Roman" w:hAnsi="Times New Roman" w:cs="Times New Roman"/>
          <w:sz w:val="24"/>
          <w:szCs w:val="24"/>
        </w:rPr>
        <w:t>ка, пощечину на всю страну. К сожалению, так было принято. И вот эти, так называемые писатели-патриоты, они не брезговали доносами. Ну ладно, это я уж…</w:t>
      </w:r>
    </w:p>
    <w:p w:rsidR="00FA4FF0" w:rsidRPr="003F4B65" w:rsidRDefault="00FA4FF0" w:rsidP="00B34A07">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Б-О: Ну, о </w:t>
      </w:r>
      <w:proofErr w:type="spellStart"/>
      <w:r w:rsidRPr="003F4B65">
        <w:rPr>
          <w:rFonts w:ascii="Times New Roman" w:hAnsi="Times New Roman" w:cs="Times New Roman"/>
          <w:sz w:val="24"/>
          <w:szCs w:val="24"/>
        </w:rPr>
        <w:t>Друниной</w:t>
      </w:r>
      <w:proofErr w:type="spellEnd"/>
      <w:r w:rsidRPr="003F4B65">
        <w:rPr>
          <w:rFonts w:ascii="Times New Roman" w:hAnsi="Times New Roman" w:cs="Times New Roman"/>
          <w:sz w:val="24"/>
          <w:szCs w:val="24"/>
        </w:rPr>
        <w:t xml:space="preserve">, о жизни </w:t>
      </w:r>
      <w:proofErr w:type="spellStart"/>
      <w:r w:rsidRPr="003F4B65">
        <w:rPr>
          <w:rFonts w:ascii="Times New Roman" w:hAnsi="Times New Roman" w:cs="Times New Roman"/>
          <w:sz w:val="24"/>
          <w:szCs w:val="24"/>
        </w:rPr>
        <w:t>Друниной</w:t>
      </w:r>
      <w:proofErr w:type="spellEnd"/>
      <w:r w:rsidRPr="003F4B65">
        <w:rPr>
          <w:rFonts w:ascii="Times New Roman" w:hAnsi="Times New Roman" w:cs="Times New Roman"/>
          <w:sz w:val="24"/>
          <w:szCs w:val="24"/>
        </w:rPr>
        <w:t>, да, интересно.</w:t>
      </w:r>
    </w:p>
    <w:p w:rsidR="0082212D" w:rsidRPr="003F4B65" w:rsidRDefault="00FA4FF0"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Да. Друнина, на мой взгляд, она всю жизнь писала стихи, стихи профессиональные, стихи хорошие, но до такого уровня откровенности, ну как… какая была в ее фронтовой лирике, она уже не могла подняться, потому что эти годы были самыми яркими в ее жизни.</w:t>
      </w:r>
      <w:r w:rsidR="00A537FA" w:rsidRPr="003F4B65">
        <w:rPr>
          <w:rFonts w:ascii="Times New Roman" w:hAnsi="Times New Roman" w:cs="Times New Roman"/>
          <w:sz w:val="24"/>
          <w:szCs w:val="24"/>
        </w:rPr>
        <w:t xml:space="preserve"> И она до конца жизни практически осталась фронтовой поэтессой. И когда она о чем-то другом писала, все равно за ее спиной стоял вот этот фронт, все эти переживания фронтовой медсестры. И поскольку она была честным и независимым человеком, я помню, несколько раз потом, к разным юбилеям победы давали награды бывшим фронтовикам. </w:t>
      </w:r>
      <w:r w:rsidR="0082212D" w:rsidRPr="003F4B65">
        <w:rPr>
          <w:rFonts w:ascii="Times New Roman" w:hAnsi="Times New Roman" w:cs="Times New Roman"/>
          <w:sz w:val="24"/>
          <w:szCs w:val="24"/>
        </w:rPr>
        <w:t>И в частности, какую-то женщину, женщина была, наверное, хорошая, но она работала приемщицей танков, ей дали звание Героя Советского</w:t>
      </w:r>
      <w:r w:rsidR="00A537FA" w:rsidRPr="003F4B65">
        <w:rPr>
          <w:rFonts w:ascii="Times New Roman" w:hAnsi="Times New Roman" w:cs="Times New Roman"/>
          <w:sz w:val="24"/>
          <w:szCs w:val="24"/>
        </w:rPr>
        <w:t xml:space="preserve"> </w:t>
      </w:r>
      <w:r w:rsidR="0082212D" w:rsidRPr="003F4B65">
        <w:rPr>
          <w:rFonts w:ascii="Times New Roman" w:hAnsi="Times New Roman" w:cs="Times New Roman"/>
          <w:sz w:val="24"/>
          <w:szCs w:val="24"/>
        </w:rPr>
        <w:t xml:space="preserve">Союза. И меня тогда глубоко обидело: а почему не Юле </w:t>
      </w:r>
      <w:proofErr w:type="spellStart"/>
      <w:r w:rsidR="0082212D" w:rsidRPr="003F4B65">
        <w:rPr>
          <w:rFonts w:ascii="Times New Roman" w:hAnsi="Times New Roman" w:cs="Times New Roman"/>
          <w:sz w:val="24"/>
          <w:szCs w:val="24"/>
        </w:rPr>
        <w:t>Друниной</w:t>
      </w:r>
      <w:proofErr w:type="spellEnd"/>
      <w:r w:rsidR="0082212D" w:rsidRPr="003F4B65">
        <w:rPr>
          <w:rFonts w:ascii="Times New Roman" w:hAnsi="Times New Roman" w:cs="Times New Roman"/>
          <w:sz w:val="24"/>
          <w:szCs w:val="24"/>
        </w:rPr>
        <w:t>? И я как-то Юле про это сказал, говорю: «Ну как вышло, почему вот не тебе дали звание Героя?» Она без всякой обиды сказала: «Знаешь, таким, как я нельзя доверить такое звание». Ну, это потому, что она была абсолютно независимым человеком.</w:t>
      </w:r>
    </w:p>
    <w:p w:rsidR="0082212D" w:rsidRPr="003F4B65" w:rsidRDefault="0082212D" w:rsidP="00B34A07">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Б-О: Ну, наверное, сильное влияние оказал на нее </w:t>
      </w:r>
      <w:proofErr w:type="spellStart"/>
      <w:r w:rsidRPr="003F4B65">
        <w:rPr>
          <w:rFonts w:ascii="Times New Roman" w:hAnsi="Times New Roman" w:cs="Times New Roman"/>
          <w:sz w:val="24"/>
          <w:szCs w:val="24"/>
        </w:rPr>
        <w:t>Каплер</w:t>
      </w:r>
      <w:proofErr w:type="spellEnd"/>
      <w:r w:rsidRPr="003F4B65">
        <w:rPr>
          <w:rFonts w:ascii="Times New Roman" w:hAnsi="Times New Roman" w:cs="Times New Roman"/>
          <w:sz w:val="24"/>
          <w:szCs w:val="24"/>
        </w:rPr>
        <w:t>? После его смерти она уже просто не смогла адаптироваться.</w:t>
      </w:r>
    </w:p>
    <w:p w:rsidR="00CD1619" w:rsidRPr="003F4B65" w:rsidRDefault="0082212D" w:rsidP="00B34A07">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Ж: После его смерти она вышла замуж за другого человека. Он был хороший человек, но это был не </w:t>
      </w:r>
      <w:proofErr w:type="spellStart"/>
      <w:r w:rsidRPr="003F4B65">
        <w:rPr>
          <w:rFonts w:ascii="Times New Roman" w:hAnsi="Times New Roman" w:cs="Times New Roman"/>
          <w:sz w:val="24"/>
          <w:szCs w:val="24"/>
        </w:rPr>
        <w:t>Каплер</w:t>
      </w:r>
      <w:proofErr w:type="spellEnd"/>
      <w:r w:rsidRPr="003F4B65">
        <w:rPr>
          <w:rFonts w:ascii="Times New Roman" w:hAnsi="Times New Roman" w:cs="Times New Roman"/>
          <w:sz w:val="24"/>
          <w:szCs w:val="24"/>
        </w:rPr>
        <w:t xml:space="preserve">. И меня удивляло, как она, при всей своей деликатности и интеллигентности, резко пару раз разговаривала вот с этим своим новым мужем. Но я понимал, что каждого мужчину она сравнивала с </w:t>
      </w:r>
      <w:proofErr w:type="spellStart"/>
      <w:r w:rsidRPr="003F4B65">
        <w:rPr>
          <w:rFonts w:ascii="Times New Roman" w:hAnsi="Times New Roman" w:cs="Times New Roman"/>
          <w:sz w:val="24"/>
          <w:szCs w:val="24"/>
        </w:rPr>
        <w:t>Каплером</w:t>
      </w:r>
      <w:proofErr w:type="spellEnd"/>
      <w:r w:rsidRPr="003F4B65">
        <w:rPr>
          <w:rFonts w:ascii="Times New Roman" w:hAnsi="Times New Roman" w:cs="Times New Roman"/>
          <w:sz w:val="24"/>
          <w:szCs w:val="24"/>
        </w:rPr>
        <w:t xml:space="preserve">, и никто сравнения не выдерживал. </w:t>
      </w:r>
      <w:proofErr w:type="spellStart"/>
      <w:r w:rsidRPr="003F4B65">
        <w:rPr>
          <w:rFonts w:ascii="Times New Roman" w:hAnsi="Times New Roman" w:cs="Times New Roman"/>
          <w:sz w:val="24"/>
          <w:szCs w:val="24"/>
        </w:rPr>
        <w:t>Каплер</w:t>
      </w:r>
      <w:proofErr w:type="spellEnd"/>
      <w:r w:rsidRPr="003F4B65">
        <w:rPr>
          <w:rFonts w:ascii="Times New Roman" w:hAnsi="Times New Roman" w:cs="Times New Roman"/>
          <w:sz w:val="24"/>
          <w:szCs w:val="24"/>
        </w:rPr>
        <w:t xml:space="preserve"> был небольшого роста, полноватый, но он был человек фантастического обаяния. И не случайно в него влюбилась дочка Сталина, и не случайно его вообще очень любили. Ну вот, он мог из-за платонического романа с </w:t>
      </w:r>
      <w:proofErr w:type="spellStart"/>
      <w:r w:rsidRPr="003F4B65">
        <w:rPr>
          <w:rFonts w:ascii="Times New Roman" w:hAnsi="Times New Roman" w:cs="Times New Roman"/>
          <w:sz w:val="24"/>
          <w:szCs w:val="24"/>
        </w:rPr>
        <w:t>женщиной</w:t>
      </w:r>
      <w:r w:rsidR="00CD1619" w:rsidRPr="003F4B65">
        <w:rPr>
          <w:rFonts w:ascii="Times New Roman" w:hAnsi="Times New Roman" w:cs="Times New Roman"/>
          <w:sz w:val="24"/>
          <w:szCs w:val="24"/>
        </w:rPr>
        <w:t>т</w:t>
      </w:r>
      <w:proofErr w:type="spellEnd"/>
      <w:r w:rsidR="00CD1619" w:rsidRPr="003F4B65">
        <w:rPr>
          <w:rFonts w:ascii="Times New Roman" w:hAnsi="Times New Roman" w:cs="Times New Roman"/>
          <w:sz w:val="24"/>
          <w:szCs w:val="24"/>
        </w:rPr>
        <w:t xml:space="preserve"> семь лет просидеть, все это было.</w:t>
      </w:r>
    </w:p>
    <w:p w:rsidR="00CD1619" w:rsidRPr="003F4B65" w:rsidRDefault="00CD1619"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Так вот Друнина вышла замуж, и?</w:t>
      </w:r>
    </w:p>
    <w:p w:rsidR="00FF3325" w:rsidRPr="003F4B65" w:rsidRDefault="00CD1619" w:rsidP="00B34A07">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Ж: Да, но все равно никто не смог заменить </w:t>
      </w:r>
      <w:proofErr w:type="spellStart"/>
      <w:r w:rsidRPr="003F4B65">
        <w:rPr>
          <w:rFonts w:ascii="Times New Roman" w:hAnsi="Times New Roman" w:cs="Times New Roman"/>
          <w:sz w:val="24"/>
          <w:szCs w:val="24"/>
        </w:rPr>
        <w:t>Каплера</w:t>
      </w:r>
      <w:proofErr w:type="spellEnd"/>
      <w:r w:rsidRPr="003F4B65">
        <w:rPr>
          <w:rFonts w:ascii="Times New Roman" w:hAnsi="Times New Roman" w:cs="Times New Roman"/>
          <w:sz w:val="24"/>
          <w:szCs w:val="24"/>
        </w:rPr>
        <w:t xml:space="preserve">. Это была одна причина. О второй причине она написала в письме моему другу Володе Савельеву, она очень с ним </w:t>
      </w:r>
      <w:r w:rsidRPr="003F4B65">
        <w:rPr>
          <w:rFonts w:ascii="Times New Roman" w:hAnsi="Times New Roman" w:cs="Times New Roman"/>
          <w:sz w:val="24"/>
          <w:szCs w:val="24"/>
        </w:rPr>
        <w:lastRenderedPageBreak/>
        <w:t>дружила, и она перед смертью оставила ему письмо, где объясняла, ну, какие-то мотивы ухода из жизни. И на нее очень тяжелое впечатление произвело, произвел вот этот вот рас</w:t>
      </w:r>
      <w:r w:rsidR="00C12954" w:rsidRPr="003F4B65">
        <w:rPr>
          <w:rFonts w:ascii="Times New Roman" w:hAnsi="Times New Roman" w:cs="Times New Roman"/>
          <w:sz w:val="24"/>
          <w:szCs w:val="24"/>
        </w:rPr>
        <w:t>кол литераторов на два лагеря,</w:t>
      </w:r>
      <w:r w:rsidRPr="003F4B65">
        <w:rPr>
          <w:rFonts w:ascii="Times New Roman" w:hAnsi="Times New Roman" w:cs="Times New Roman"/>
          <w:sz w:val="24"/>
          <w:szCs w:val="24"/>
        </w:rPr>
        <w:t xml:space="preserve"> </w:t>
      </w:r>
      <w:r w:rsidR="00C12954" w:rsidRPr="003F4B65">
        <w:rPr>
          <w:rFonts w:ascii="Times New Roman" w:hAnsi="Times New Roman" w:cs="Times New Roman"/>
          <w:sz w:val="24"/>
          <w:szCs w:val="24"/>
        </w:rPr>
        <w:t>п</w:t>
      </w:r>
      <w:r w:rsidRPr="003F4B65">
        <w:rPr>
          <w:rFonts w:ascii="Times New Roman" w:hAnsi="Times New Roman" w:cs="Times New Roman"/>
          <w:sz w:val="24"/>
          <w:szCs w:val="24"/>
        </w:rPr>
        <w:t>ричем в том числе ряд литераторов</w:t>
      </w:r>
      <w:r w:rsidR="00C12954" w:rsidRPr="003F4B65">
        <w:rPr>
          <w:rFonts w:ascii="Times New Roman" w:hAnsi="Times New Roman" w:cs="Times New Roman"/>
          <w:sz w:val="24"/>
          <w:szCs w:val="24"/>
        </w:rPr>
        <w:t>, тоже прошедших войну, оказался среди противников демократии.</w:t>
      </w:r>
      <w:r w:rsidR="0082212D" w:rsidRPr="003F4B65">
        <w:rPr>
          <w:rFonts w:ascii="Times New Roman" w:hAnsi="Times New Roman" w:cs="Times New Roman"/>
          <w:sz w:val="24"/>
          <w:szCs w:val="24"/>
        </w:rPr>
        <w:t xml:space="preserve"> </w:t>
      </w:r>
      <w:r w:rsidR="00FF3325" w:rsidRPr="003F4B65">
        <w:rPr>
          <w:rFonts w:ascii="Times New Roman" w:hAnsi="Times New Roman" w:cs="Times New Roman"/>
          <w:sz w:val="24"/>
          <w:szCs w:val="24"/>
        </w:rPr>
        <w:t>И это Юля очень тяжело перенесла. Ну, вроде вот все слои. Но тогда это было так…</w:t>
      </w:r>
    </w:p>
    <w:p w:rsidR="00FF3325" w:rsidRPr="003F4B65" w:rsidRDefault="00FF3325"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 У них же была дочь со Старшиновым, наверное, были внуки.</w:t>
      </w:r>
    </w:p>
    <w:p w:rsidR="000E09A2" w:rsidRPr="003F4B65" w:rsidRDefault="000E09A2"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Да. Д</w:t>
      </w:r>
      <w:r w:rsidR="00FF3325" w:rsidRPr="003F4B65">
        <w:rPr>
          <w:rFonts w:ascii="Times New Roman" w:hAnsi="Times New Roman" w:cs="Times New Roman"/>
          <w:sz w:val="24"/>
          <w:szCs w:val="24"/>
        </w:rPr>
        <w:t>ело в том, что она там написала, что</w:t>
      </w:r>
      <w:r w:rsidR="00FA4FF0" w:rsidRPr="003F4B65">
        <w:rPr>
          <w:rFonts w:ascii="Times New Roman" w:hAnsi="Times New Roman" w:cs="Times New Roman"/>
          <w:sz w:val="24"/>
          <w:szCs w:val="24"/>
        </w:rPr>
        <w:t xml:space="preserve"> </w:t>
      </w:r>
      <w:r w:rsidR="00FF3325" w:rsidRPr="003F4B65">
        <w:rPr>
          <w:rFonts w:ascii="Times New Roman" w:hAnsi="Times New Roman" w:cs="Times New Roman"/>
          <w:sz w:val="24"/>
          <w:szCs w:val="24"/>
        </w:rPr>
        <w:t>это можно было перенести</w:t>
      </w:r>
      <w:r w:rsidR="00130526" w:rsidRPr="003F4B65">
        <w:rPr>
          <w:rFonts w:ascii="Times New Roman" w:hAnsi="Times New Roman" w:cs="Times New Roman"/>
          <w:sz w:val="24"/>
          <w:szCs w:val="24"/>
        </w:rPr>
        <w:t xml:space="preserve">, если бы всё, ну, в смысле в порядке, было дома. Вот, дома тоже, у нее отношения с дочкой были тогда, ну, мягко говоря, не очень хорошие, </w:t>
      </w:r>
      <w:r w:rsidR="004C3C52" w:rsidRPr="003F4B65">
        <w:rPr>
          <w:rFonts w:ascii="Times New Roman" w:hAnsi="Times New Roman" w:cs="Times New Roman"/>
          <w:sz w:val="24"/>
          <w:szCs w:val="24"/>
        </w:rPr>
        <w:t xml:space="preserve">и </w:t>
      </w:r>
      <w:r w:rsidR="00130526" w:rsidRPr="003F4B65">
        <w:rPr>
          <w:rFonts w:ascii="Times New Roman" w:hAnsi="Times New Roman" w:cs="Times New Roman"/>
          <w:sz w:val="24"/>
          <w:szCs w:val="24"/>
        </w:rPr>
        <w:t xml:space="preserve">лучше гораздо были отношения с зятем. И она оставила записку зятю, где написала, что, вот, пожалуйста, приезжай к нам на дачу. На даче </w:t>
      </w:r>
      <w:r w:rsidR="004C3C52" w:rsidRPr="003F4B65">
        <w:rPr>
          <w:rFonts w:ascii="Times New Roman" w:hAnsi="Times New Roman" w:cs="Times New Roman"/>
          <w:sz w:val="24"/>
          <w:szCs w:val="24"/>
        </w:rPr>
        <w:t xml:space="preserve">там </w:t>
      </w:r>
      <w:r w:rsidR="00130526" w:rsidRPr="003F4B65">
        <w:rPr>
          <w:rFonts w:ascii="Times New Roman" w:hAnsi="Times New Roman" w:cs="Times New Roman"/>
          <w:sz w:val="24"/>
          <w:szCs w:val="24"/>
        </w:rPr>
        <w:t xml:space="preserve">тоже какая-то записка, и к гаражу тоже прикреплена записка: «Не бойся, я здесь». Ну и вот, когда он открыл этот гараж, </w:t>
      </w:r>
      <w:r w:rsidR="004C3C52" w:rsidRPr="003F4B65">
        <w:rPr>
          <w:rFonts w:ascii="Times New Roman" w:hAnsi="Times New Roman" w:cs="Times New Roman"/>
          <w:sz w:val="24"/>
          <w:szCs w:val="24"/>
        </w:rPr>
        <w:t xml:space="preserve">он </w:t>
      </w:r>
      <w:r w:rsidR="00130526" w:rsidRPr="003F4B65">
        <w:rPr>
          <w:rFonts w:ascii="Times New Roman" w:hAnsi="Times New Roman" w:cs="Times New Roman"/>
          <w:sz w:val="24"/>
          <w:szCs w:val="24"/>
        </w:rPr>
        <w:t xml:space="preserve">увидел, что она умерла от угарного газа. </w:t>
      </w:r>
      <w:r w:rsidR="004C3C52" w:rsidRPr="003F4B65">
        <w:rPr>
          <w:rFonts w:ascii="Times New Roman" w:hAnsi="Times New Roman" w:cs="Times New Roman"/>
          <w:sz w:val="24"/>
          <w:szCs w:val="24"/>
        </w:rPr>
        <w:t>Вот, к сожалению… Ну, знаете, и те, кто знал Юлю, мы все очень тяжело это переживали, не только потому, что умерла, а потому что вот до сих пор ощущаем, как сильно ее не хватает.</w:t>
      </w:r>
      <w:r w:rsidR="00730EBC" w:rsidRPr="003F4B65">
        <w:rPr>
          <w:rFonts w:ascii="Times New Roman" w:hAnsi="Times New Roman" w:cs="Times New Roman"/>
          <w:sz w:val="24"/>
          <w:szCs w:val="24"/>
        </w:rPr>
        <w:t xml:space="preserve"> </w:t>
      </w:r>
    </w:p>
    <w:p w:rsidR="00FA4FF0" w:rsidRPr="003F4B65" w:rsidRDefault="00730EBC" w:rsidP="00B34A07">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Значит, когда мы создали вот эту организацию «Апрель», а потом Союз писателей Москвы, и думали там, кто может возглавить этот Союз, и вот думали, как так, как плохо, как горько, что нет Юли </w:t>
      </w:r>
      <w:proofErr w:type="spellStart"/>
      <w:r w:rsidRPr="003F4B65">
        <w:rPr>
          <w:rFonts w:ascii="Times New Roman" w:hAnsi="Times New Roman" w:cs="Times New Roman"/>
          <w:sz w:val="24"/>
          <w:szCs w:val="24"/>
        </w:rPr>
        <w:t>Друниной</w:t>
      </w:r>
      <w:proofErr w:type="spellEnd"/>
      <w:r w:rsidR="009F268F" w:rsidRPr="003F4B65">
        <w:rPr>
          <w:rFonts w:ascii="Times New Roman" w:hAnsi="Times New Roman" w:cs="Times New Roman"/>
          <w:sz w:val="24"/>
          <w:szCs w:val="24"/>
        </w:rPr>
        <w:t xml:space="preserve">. Ну вот, оказалось, что тогда Женя Евтушенко был вынужден уехать в Америку, не то, что он сбежал откуда-то, нет, но просто – пятеро детей, и здесь не было практически никаких заработков. И он просто уехал в Америку, чтобы зарабатывать и кормить семью. А вот из таких популярных людей, к сожалению, рано умер Роберт Рождественский, который вполне бы для этого годился, умерла Юля Друнина. Ну, Союзом руководили хорошие люди, но чтобы было такое сочетание – талант, честность и общественное признание, таких людей мало, и ведь еще и при диктатуре, просто не хватало таких людей. Скажем, литературными журналами очень часто руководили люди, ну, скажем так, малоприличные, как их кто-то назвал точно, </w:t>
      </w:r>
      <w:proofErr w:type="spellStart"/>
      <w:r w:rsidR="009F268F" w:rsidRPr="003F4B65">
        <w:rPr>
          <w:rFonts w:ascii="Times New Roman" w:hAnsi="Times New Roman" w:cs="Times New Roman"/>
          <w:sz w:val="24"/>
          <w:szCs w:val="24"/>
        </w:rPr>
        <w:t>нерукопожатные</w:t>
      </w:r>
      <w:proofErr w:type="spellEnd"/>
      <w:r w:rsidR="009F268F" w:rsidRPr="003F4B65">
        <w:rPr>
          <w:rFonts w:ascii="Times New Roman" w:hAnsi="Times New Roman" w:cs="Times New Roman"/>
          <w:sz w:val="24"/>
          <w:szCs w:val="24"/>
        </w:rPr>
        <w:t>, то есть люди, которым нельзя было руку подавать. А «Новым миром», сменяя друг друга, руководили два очень крупных писателя – Твардовский и Симонов</w:t>
      </w:r>
      <w:r w:rsidR="00463899" w:rsidRPr="003F4B65">
        <w:rPr>
          <w:rFonts w:ascii="Times New Roman" w:hAnsi="Times New Roman" w:cs="Times New Roman"/>
          <w:sz w:val="24"/>
          <w:szCs w:val="24"/>
        </w:rPr>
        <w:t>, по очереди</w:t>
      </w:r>
      <w:r w:rsidR="009F268F" w:rsidRPr="003F4B65">
        <w:rPr>
          <w:rFonts w:ascii="Times New Roman" w:hAnsi="Times New Roman" w:cs="Times New Roman"/>
          <w:sz w:val="24"/>
          <w:szCs w:val="24"/>
        </w:rPr>
        <w:t>.</w:t>
      </w:r>
      <w:r w:rsidR="00463899" w:rsidRPr="003F4B65">
        <w:rPr>
          <w:rFonts w:ascii="Times New Roman" w:hAnsi="Times New Roman" w:cs="Times New Roman"/>
          <w:sz w:val="24"/>
          <w:szCs w:val="24"/>
        </w:rPr>
        <w:t xml:space="preserve"> Проштрафился – снимали Твардовского, назначали Симонова, снимали Симонова – назначали Твардовского. </w:t>
      </w:r>
    </w:p>
    <w:p w:rsidR="00463899" w:rsidRPr="003F4B65" w:rsidRDefault="00463899"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А вы Твардовского знали?</w:t>
      </w:r>
    </w:p>
    <w:p w:rsidR="00401680" w:rsidRPr="003F4B65" w:rsidRDefault="00463899"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Лично – нет.</w:t>
      </w:r>
      <w:r w:rsidR="003A69EE" w:rsidRPr="003F4B65">
        <w:rPr>
          <w:rFonts w:ascii="Times New Roman" w:hAnsi="Times New Roman" w:cs="Times New Roman"/>
          <w:sz w:val="24"/>
          <w:szCs w:val="24"/>
        </w:rPr>
        <w:t xml:space="preserve"> Видел несколько раз, он приезжал, это было очень </w:t>
      </w:r>
      <w:r w:rsidR="00FB6A08" w:rsidRPr="003F4B65">
        <w:rPr>
          <w:rFonts w:ascii="Times New Roman" w:hAnsi="Times New Roman" w:cs="Times New Roman"/>
          <w:sz w:val="24"/>
          <w:szCs w:val="24"/>
        </w:rPr>
        <w:t>интересно, когда он приезжал в Л</w:t>
      </w:r>
      <w:r w:rsidR="003A69EE" w:rsidRPr="003F4B65">
        <w:rPr>
          <w:rFonts w:ascii="Times New Roman" w:hAnsi="Times New Roman" w:cs="Times New Roman"/>
          <w:sz w:val="24"/>
          <w:szCs w:val="24"/>
        </w:rPr>
        <w:t>итинститут, но не лекции читать. А у нас были такие, когда</w:t>
      </w:r>
      <w:r w:rsidR="00FB6A08" w:rsidRPr="003F4B65">
        <w:rPr>
          <w:rFonts w:ascii="Times New Roman" w:hAnsi="Times New Roman" w:cs="Times New Roman"/>
          <w:sz w:val="24"/>
          <w:szCs w:val="24"/>
        </w:rPr>
        <w:t xml:space="preserve"> в актовом зале собирался весь Л</w:t>
      </w:r>
      <w:r w:rsidR="003A69EE" w:rsidRPr="003F4B65">
        <w:rPr>
          <w:rFonts w:ascii="Times New Roman" w:hAnsi="Times New Roman" w:cs="Times New Roman"/>
          <w:sz w:val="24"/>
          <w:szCs w:val="24"/>
        </w:rPr>
        <w:t xml:space="preserve">итинститут, и была встреча с крупными писателями. И вот был такой вечер, приехал Маршак. И вот </w:t>
      </w:r>
      <w:r w:rsidR="001E48A8" w:rsidRPr="003F4B65">
        <w:rPr>
          <w:rFonts w:ascii="Times New Roman" w:hAnsi="Times New Roman" w:cs="Times New Roman"/>
          <w:sz w:val="24"/>
          <w:szCs w:val="24"/>
        </w:rPr>
        <w:t xml:space="preserve">сидит там Маршак за столом, и вот я вижу: вошел Твардовский и сел около двери, тихо, скромно, и слушал всю ту лекцию Маршака. Потом, когда Маршак выходил, он остановился около Твардовского, буквально на пару секунд. Твардовский встал, Маршак ему подал руку, он пожал руку, и Маршак вышел. И вот меня это поразило: ну, известность, Твардовский очень ценил Маршака, очень уважал, написал замечательную статью о его переводах Бёрнса. И, когда надо было, там, напечатать Солженицына, внутренние рецензии, и вообще, когда вот такие вот вещи очень трудно проходили, то он просил и внутренние рецензии писать, которые потом шли </w:t>
      </w:r>
      <w:r w:rsidR="001E48A8" w:rsidRPr="003F4B65">
        <w:rPr>
          <w:rFonts w:ascii="Times New Roman" w:hAnsi="Times New Roman" w:cs="Times New Roman"/>
          <w:sz w:val="24"/>
          <w:szCs w:val="24"/>
        </w:rPr>
        <w:lastRenderedPageBreak/>
        <w:t>в ЦК, Маршака, Чуковского, справедливо полагая, что всякие там видные чиновники в ЦК могли не знать хороших поэтов и прозаиков, но детских знали все</w:t>
      </w:r>
      <w:r w:rsidR="00401680" w:rsidRPr="003F4B65">
        <w:rPr>
          <w:rFonts w:ascii="Times New Roman" w:hAnsi="Times New Roman" w:cs="Times New Roman"/>
          <w:sz w:val="24"/>
          <w:szCs w:val="24"/>
        </w:rPr>
        <w:t>, потому что все росли на их стихах</w:t>
      </w:r>
      <w:r w:rsidR="001E48A8" w:rsidRPr="003F4B65">
        <w:rPr>
          <w:rFonts w:ascii="Times New Roman" w:hAnsi="Times New Roman" w:cs="Times New Roman"/>
          <w:sz w:val="24"/>
          <w:szCs w:val="24"/>
        </w:rPr>
        <w:t>.</w:t>
      </w:r>
      <w:r w:rsidR="00401680" w:rsidRPr="003F4B65">
        <w:rPr>
          <w:rFonts w:ascii="Times New Roman" w:hAnsi="Times New Roman" w:cs="Times New Roman"/>
          <w:sz w:val="24"/>
          <w:szCs w:val="24"/>
        </w:rPr>
        <w:t xml:space="preserve"> Вот такая вот вещь была. </w:t>
      </w:r>
    </w:p>
    <w:p w:rsidR="00401680" w:rsidRPr="003F4B65" w:rsidRDefault="00401680"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Так. Мы от вашей жизни уклонились опять.</w:t>
      </w:r>
    </w:p>
    <w:p w:rsidR="007F46D2" w:rsidRPr="003F4B65" w:rsidRDefault="00FB6A08"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Да. Я учился в Л</w:t>
      </w:r>
      <w:r w:rsidR="00401680" w:rsidRPr="003F4B65">
        <w:rPr>
          <w:rFonts w:ascii="Times New Roman" w:hAnsi="Times New Roman" w:cs="Times New Roman"/>
          <w:sz w:val="24"/>
          <w:szCs w:val="24"/>
        </w:rPr>
        <w:t>итинституте, естественно, я был там отличником, потому что мне всё необычайно легко давалось. Там я перечитал всю ту классику, которую не</w:t>
      </w:r>
      <w:r w:rsidRPr="003F4B65">
        <w:rPr>
          <w:rFonts w:ascii="Times New Roman" w:hAnsi="Times New Roman" w:cs="Times New Roman"/>
          <w:sz w:val="24"/>
          <w:szCs w:val="24"/>
        </w:rPr>
        <w:t xml:space="preserve"> успел перечитать в школе. И в Л</w:t>
      </w:r>
      <w:r w:rsidR="00401680" w:rsidRPr="003F4B65">
        <w:rPr>
          <w:rFonts w:ascii="Times New Roman" w:hAnsi="Times New Roman" w:cs="Times New Roman"/>
          <w:sz w:val="24"/>
          <w:szCs w:val="24"/>
        </w:rPr>
        <w:t>итинституте была замечательная библиотека, я брал какие-то книги там, которые иначе взять было просто негде – там была прекрасная библиотека. Ну, я помню одну какую-то деталь: я где-то слышал, что была такая книжка «Ленин о литературе», и я пришел в библиотеку и прошу: «Вот дайте мне такую книжку «Ленин о литературе».</w:t>
      </w:r>
      <w:r w:rsidR="007722C0" w:rsidRPr="003F4B65">
        <w:rPr>
          <w:rFonts w:ascii="Times New Roman" w:hAnsi="Times New Roman" w:cs="Times New Roman"/>
          <w:sz w:val="24"/>
          <w:szCs w:val="24"/>
        </w:rPr>
        <w:t xml:space="preserve"> И мне библиотекарша говорит: «Мы ее не выдаем». Я говорю: «А почему?» Она так зло посмотрела и говорит: «Потому что не положено». </w:t>
      </w:r>
      <w:r w:rsidR="00D75CF5" w:rsidRPr="003F4B65">
        <w:rPr>
          <w:rFonts w:ascii="Times New Roman" w:hAnsi="Times New Roman" w:cs="Times New Roman"/>
          <w:sz w:val="24"/>
          <w:szCs w:val="24"/>
        </w:rPr>
        <w:t>Я тогда не понимал, в чем там дело. И только много лет спустя, когда наконец где-то я раздобыл первое издание этой книжки, которое было в литинституте, я понял, не случайно не выдавали. Потому что, скажем, вот этот очерк Горького о Ленине,</w:t>
      </w:r>
      <w:r w:rsidR="007F46D2" w:rsidRPr="003F4B65">
        <w:rPr>
          <w:rFonts w:ascii="Times New Roman" w:hAnsi="Times New Roman" w:cs="Times New Roman"/>
          <w:sz w:val="24"/>
          <w:szCs w:val="24"/>
        </w:rPr>
        <w:t xml:space="preserve"> который там был напечатан, литературный портрет Ленина…</w:t>
      </w:r>
    </w:p>
    <w:p w:rsidR="00463899" w:rsidRPr="003F4B65" w:rsidRDefault="007F46D2"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А почему «Ленин о литературе» - и очерк Горького?</w:t>
      </w:r>
      <w:r w:rsidR="00401680" w:rsidRPr="003F4B65">
        <w:rPr>
          <w:rFonts w:ascii="Times New Roman" w:hAnsi="Times New Roman" w:cs="Times New Roman"/>
          <w:sz w:val="24"/>
          <w:szCs w:val="24"/>
        </w:rPr>
        <w:t xml:space="preserve"> </w:t>
      </w:r>
      <w:r w:rsidR="001E48A8" w:rsidRPr="003F4B65">
        <w:rPr>
          <w:rFonts w:ascii="Times New Roman" w:hAnsi="Times New Roman" w:cs="Times New Roman"/>
          <w:sz w:val="24"/>
          <w:szCs w:val="24"/>
        </w:rPr>
        <w:t xml:space="preserve"> </w:t>
      </w:r>
    </w:p>
    <w:p w:rsidR="007F46D2" w:rsidRPr="003F4B65" w:rsidRDefault="007F46D2"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Потому что там не только то, что Ленин непосредственно говорил, но и воспоминания современников.</w:t>
      </w:r>
    </w:p>
    <w:p w:rsidR="007F46D2" w:rsidRPr="003F4B65" w:rsidRDefault="007F46D2"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О нём.</w:t>
      </w:r>
    </w:p>
    <w:p w:rsidR="00FF2144" w:rsidRPr="003F4B65" w:rsidRDefault="007F46D2" w:rsidP="00B34A07">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Ж: И потом отредактировали этот очерк, он отдельно печатался, и он уже был, ну, такой, я бы сказал, </w:t>
      </w:r>
      <w:proofErr w:type="spellStart"/>
      <w:r w:rsidRPr="003F4B65">
        <w:rPr>
          <w:rFonts w:ascii="Times New Roman" w:hAnsi="Times New Roman" w:cs="Times New Roman"/>
          <w:sz w:val="24"/>
          <w:szCs w:val="24"/>
        </w:rPr>
        <w:t>среднеинтерсный</w:t>
      </w:r>
      <w:proofErr w:type="spellEnd"/>
      <w:r w:rsidRPr="003F4B65">
        <w:rPr>
          <w:rFonts w:ascii="Times New Roman" w:hAnsi="Times New Roman" w:cs="Times New Roman"/>
          <w:sz w:val="24"/>
          <w:szCs w:val="24"/>
        </w:rPr>
        <w:t xml:space="preserve">. А там, например, было </w:t>
      </w:r>
      <w:r w:rsidR="00FB6A08" w:rsidRPr="003F4B65">
        <w:rPr>
          <w:rFonts w:ascii="Times New Roman" w:hAnsi="Times New Roman" w:cs="Times New Roman"/>
          <w:sz w:val="24"/>
          <w:szCs w:val="24"/>
        </w:rPr>
        <w:t>то, что говорил Ленин о Троцком.</w:t>
      </w:r>
      <w:r w:rsidRPr="003F4B65">
        <w:rPr>
          <w:rFonts w:ascii="Times New Roman" w:hAnsi="Times New Roman" w:cs="Times New Roman"/>
          <w:sz w:val="24"/>
          <w:szCs w:val="24"/>
        </w:rPr>
        <w:t xml:space="preserve"> </w:t>
      </w:r>
      <w:r w:rsidR="00FB6A08" w:rsidRPr="003F4B65">
        <w:rPr>
          <w:rFonts w:ascii="Times New Roman" w:hAnsi="Times New Roman" w:cs="Times New Roman"/>
          <w:sz w:val="24"/>
          <w:szCs w:val="24"/>
        </w:rPr>
        <w:t>И</w:t>
      </w:r>
      <w:r w:rsidRPr="003F4B65">
        <w:rPr>
          <w:rFonts w:ascii="Times New Roman" w:hAnsi="Times New Roman" w:cs="Times New Roman"/>
          <w:sz w:val="24"/>
          <w:szCs w:val="24"/>
        </w:rPr>
        <w:t xml:space="preserve"> что он говорил о Троцком? Он говорил: «О моих отношениях с Троцким говорят много глупостей. Я его глубоко уважаю, смотрите, как </w:t>
      </w:r>
      <w:r w:rsidR="00FB6A08" w:rsidRPr="003F4B65">
        <w:rPr>
          <w:rFonts w:ascii="Times New Roman" w:hAnsi="Times New Roman" w:cs="Times New Roman"/>
          <w:sz w:val="24"/>
          <w:szCs w:val="24"/>
        </w:rPr>
        <w:t>он организовал спецов</w:t>
      </w:r>
      <w:r w:rsidRPr="003F4B65">
        <w:rPr>
          <w:rFonts w:ascii="Times New Roman" w:hAnsi="Times New Roman" w:cs="Times New Roman"/>
          <w:sz w:val="24"/>
          <w:szCs w:val="24"/>
        </w:rPr>
        <w:t>»</w:t>
      </w:r>
      <w:r w:rsidR="00FB6A08" w:rsidRPr="003F4B65">
        <w:rPr>
          <w:rFonts w:ascii="Times New Roman" w:hAnsi="Times New Roman" w:cs="Times New Roman"/>
          <w:sz w:val="24"/>
          <w:szCs w:val="24"/>
        </w:rPr>
        <w:t>.</w:t>
      </w:r>
      <w:r w:rsidRPr="003F4B65">
        <w:rPr>
          <w:rFonts w:ascii="Times New Roman" w:hAnsi="Times New Roman" w:cs="Times New Roman"/>
          <w:sz w:val="24"/>
          <w:szCs w:val="24"/>
        </w:rPr>
        <w:t xml:space="preserve"> Ну</w:t>
      </w:r>
      <w:r w:rsidR="00FD2833" w:rsidRPr="003F4B65">
        <w:rPr>
          <w:rFonts w:ascii="Times New Roman" w:hAnsi="Times New Roman" w:cs="Times New Roman"/>
          <w:sz w:val="24"/>
          <w:szCs w:val="24"/>
        </w:rPr>
        <w:t>,</w:t>
      </w:r>
      <w:r w:rsidRPr="003F4B65">
        <w:rPr>
          <w:rFonts w:ascii="Times New Roman" w:hAnsi="Times New Roman" w:cs="Times New Roman"/>
          <w:sz w:val="24"/>
          <w:szCs w:val="24"/>
        </w:rPr>
        <w:t xml:space="preserve"> естественно, это нельзя было никому выдавать. И, видимо, там еще какие-то были вещи, я уж так сейчас не помню, потому что многое стерлось из памяти, там, первое издание, второе издание, вот. Я помню, один мой приятель, работавший в ЦК комсомола, он мне говорил, что</w:t>
      </w:r>
      <w:r w:rsidR="00DB136E" w:rsidRPr="003F4B65">
        <w:rPr>
          <w:rFonts w:ascii="Times New Roman" w:hAnsi="Times New Roman" w:cs="Times New Roman"/>
          <w:sz w:val="24"/>
          <w:szCs w:val="24"/>
        </w:rPr>
        <w:t xml:space="preserve"> – ну тогда был такой </w:t>
      </w:r>
      <w:proofErr w:type="spellStart"/>
      <w:r w:rsidR="00DB136E" w:rsidRPr="003F4B65">
        <w:rPr>
          <w:rFonts w:ascii="Times New Roman" w:hAnsi="Times New Roman" w:cs="Times New Roman"/>
          <w:sz w:val="24"/>
          <w:szCs w:val="24"/>
        </w:rPr>
        <w:t>Водокаменный</w:t>
      </w:r>
      <w:proofErr w:type="spellEnd"/>
      <w:r w:rsidR="00DB136E" w:rsidRPr="003F4B65">
        <w:rPr>
          <w:rFonts w:ascii="Times New Roman" w:hAnsi="Times New Roman" w:cs="Times New Roman"/>
          <w:sz w:val="24"/>
          <w:szCs w:val="24"/>
        </w:rPr>
        <w:t>, комсомолец и уже член партии, хотя молодой был человек, он говорил: «Знаешь, у Ленина тоже ведь есть ошибки, тоже есть какая-то вина перед партией, нельзя всё печатать, что он там гово</w:t>
      </w:r>
      <w:r w:rsidR="00FD2833" w:rsidRPr="003F4B65">
        <w:rPr>
          <w:rFonts w:ascii="Times New Roman" w:hAnsi="Times New Roman" w:cs="Times New Roman"/>
          <w:sz w:val="24"/>
          <w:szCs w:val="24"/>
        </w:rPr>
        <w:t>рил и писал</w:t>
      </w:r>
      <w:r w:rsidR="00DB136E" w:rsidRPr="003F4B65">
        <w:rPr>
          <w:rFonts w:ascii="Times New Roman" w:hAnsi="Times New Roman" w:cs="Times New Roman"/>
          <w:sz w:val="24"/>
          <w:szCs w:val="24"/>
        </w:rPr>
        <w:t>»</w:t>
      </w:r>
      <w:r w:rsidR="00FD2833" w:rsidRPr="003F4B65">
        <w:rPr>
          <w:rFonts w:ascii="Times New Roman" w:hAnsi="Times New Roman" w:cs="Times New Roman"/>
          <w:sz w:val="24"/>
          <w:szCs w:val="24"/>
        </w:rPr>
        <w:t>.</w:t>
      </w:r>
      <w:r w:rsidR="00DB136E" w:rsidRPr="003F4B65">
        <w:rPr>
          <w:rFonts w:ascii="Times New Roman" w:hAnsi="Times New Roman" w:cs="Times New Roman"/>
          <w:sz w:val="24"/>
          <w:szCs w:val="24"/>
        </w:rPr>
        <w:t xml:space="preserve"> Меня тогда поразило: ну как можно редактировать Ленина?</w:t>
      </w:r>
      <w:r w:rsidR="00EB7520" w:rsidRPr="003F4B65">
        <w:rPr>
          <w:rFonts w:ascii="Times New Roman" w:hAnsi="Times New Roman" w:cs="Times New Roman"/>
          <w:sz w:val="24"/>
          <w:szCs w:val="24"/>
        </w:rPr>
        <w:t xml:space="preserve"> Оказывается, можно. Ну вот такие вот вещи</w:t>
      </w:r>
      <w:r w:rsidR="00FD2833" w:rsidRPr="003F4B65">
        <w:rPr>
          <w:rFonts w:ascii="Times New Roman" w:hAnsi="Times New Roman" w:cs="Times New Roman"/>
          <w:sz w:val="24"/>
          <w:szCs w:val="24"/>
        </w:rPr>
        <w:t>, потому что много редактировало</w:t>
      </w:r>
      <w:r w:rsidR="00EB7520" w:rsidRPr="003F4B65">
        <w:rPr>
          <w:rFonts w:ascii="Times New Roman" w:hAnsi="Times New Roman" w:cs="Times New Roman"/>
          <w:sz w:val="24"/>
          <w:szCs w:val="24"/>
        </w:rPr>
        <w:t xml:space="preserve">сь тогда под Сталина, переписывалась история. Я помню, меня удивляли стихи Маяковского, где была, например, такая строчка: «Эх, поставь меня часок на место, </w:t>
      </w:r>
      <w:r w:rsidR="00771897" w:rsidRPr="003F4B65">
        <w:rPr>
          <w:rFonts w:ascii="Times New Roman" w:hAnsi="Times New Roman" w:cs="Times New Roman"/>
          <w:sz w:val="24"/>
          <w:szCs w:val="24"/>
        </w:rPr>
        <w:t>/ Я</w:t>
      </w:r>
      <w:r w:rsidR="00EB7520" w:rsidRPr="003F4B65">
        <w:rPr>
          <w:rFonts w:ascii="Times New Roman" w:hAnsi="Times New Roman" w:cs="Times New Roman"/>
          <w:sz w:val="24"/>
          <w:szCs w:val="24"/>
        </w:rPr>
        <w:t xml:space="preserve"> б к весне декрет железный выковал». Я думаю: «Что за странность, Маяковский, изощренный мастер стиха, рифмует «место» и «выковал»?</w:t>
      </w:r>
      <w:r w:rsidR="00771897" w:rsidRPr="003F4B65">
        <w:rPr>
          <w:rFonts w:ascii="Times New Roman" w:hAnsi="Times New Roman" w:cs="Times New Roman"/>
          <w:sz w:val="24"/>
          <w:szCs w:val="24"/>
        </w:rPr>
        <w:t xml:space="preserve">» Только потом я сообразил, еще до того, как это стали печатать, </w:t>
      </w:r>
      <w:r w:rsidR="00FF2144" w:rsidRPr="003F4B65">
        <w:rPr>
          <w:rFonts w:ascii="Times New Roman" w:hAnsi="Times New Roman" w:cs="Times New Roman"/>
          <w:sz w:val="24"/>
          <w:szCs w:val="24"/>
        </w:rPr>
        <w:t>«Эх, поставь меня часок на место Рыкова». Рыков был председателем Совета народных комиссаров тогда. Нормально просто вы</w:t>
      </w:r>
      <w:r w:rsidR="00FD2833" w:rsidRPr="003F4B65">
        <w:rPr>
          <w:rFonts w:ascii="Times New Roman" w:hAnsi="Times New Roman" w:cs="Times New Roman"/>
          <w:sz w:val="24"/>
          <w:szCs w:val="24"/>
        </w:rPr>
        <w:t>кинули слово «Рыкова» - и всё. Т</w:t>
      </w:r>
      <w:r w:rsidR="00FF2144" w:rsidRPr="003F4B65">
        <w:rPr>
          <w:rFonts w:ascii="Times New Roman" w:hAnsi="Times New Roman" w:cs="Times New Roman"/>
          <w:sz w:val="24"/>
          <w:szCs w:val="24"/>
        </w:rPr>
        <w:t>очно так же, как Есенина редактировали, выкидывали из стихов Троцкого, Зиновьева, вот. Ну, что было, то было. Известно,</w:t>
      </w:r>
      <w:r w:rsidR="00EB7520" w:rsidRPr="003F4B65">
        <w:rPr>
          <w:rFonts w:ascii="Times New Roman" w:hAnsi="Times New Roman" w:cs="Times New Roman"/>
          <w:sz w:val="24"/>
          <w:szCs w:val="24"/>
        </w:rPr>
        <w:t xml:space="preserve"> </w:t>
      </w:r>
      <w:r w:rsidR="00FF2144" w:rsidRPr="003F4B65">
        <w:rPr>
          <w:rFonts w:ascii="Times New Roman" w:hAnsi="Times New Roman" w:cs="Times New Roman"/>
          <w:sz w:val="24"/>
          <w:szCs w:val="24"/>
        </w:rPr>
        <w:t>что Есенин очень любил и уважал Троцкого, Сталин для него был никто. И Троцкий л</w:t>
      </w:r>
      <w:r w:rsidR="00FD2833" w:rsidRPr="003F4B65">
        <w:rPr>
          <w:rFonts w:ascii="Times New Roman" w:hAnsi="Times New Roman" w:cs="Times New Roman"/>
          <w:sz w:val="24"/>
          <w:szCs w:val="24"/>
        </w:rPr>
        <w:t>юбил Есенина. Ну было так вот. В</w:t>
      </w:r>
      <w:r w:rsidR="00FF2144" w:rsidRPr="003F4B65">
        <w:rPr>
          <w:rFonts w:ascii="Times New Roman" w:hAnsi="Times New Roman" w:cs="Times New Roman"/>
          <w:sz w:val="24"/>
          <w:szCs w:val="24"/>
        </w:rPr>
        <w:t xml:space="preserve">от поэтому литература редактировалась еще и по этим </w:t>
      </w:r>
      <w:r w:rsidR="00FF2144" w:rsidRPr="003F4B65">
        <w:rPr>
          <w:rFonts w:ascii="Times New Roman" w:hAnsi="Times New Roman" w:cs="Times New Roman"/>
          <w:sz w:val="24"/>
          <w:szCs w:val="24"/>
        </w:rPr>
        <w:lastRenderedPageBreak/>
        <w:t>деталям каким-то. Ну вот. Но тем не менее библиотека была прекрасная, я много хорошего там</w:t>
      </w:r>
      <w:r w:rsidR="00FD2833" w:rsidRPr="003F4B65">
        <w:rPr>
          <w:rFonts w:ascii="Times New Roman" w:hAnsi="Times New Roman" w:cs="Times New Roman"/>
          <w:sz w:val="24"/>
          <w:szCs w:val="24"/>
        </w:rPr>
        <w:t xml:space="preserve"> брал, в этой библиотеке Л</w:t>
      </w:r>
      <w:r w:rsidR="00FF2144" w:rsidRPr="003F4B65">
        <w:rPr>
          <w:rFonts w:ascii="Times New Roman" w:hAnsi="Times New Roman" w:cs="Times New Roman"/>
          <w:sz w:val="24"/>
          <w:szCs w:val="24"/>
        </w:rPr>
        <w:t xml:space="preserve">итинститута. </w:t>
      </w:r>
    </w:p>
    <w:p w:rsidR="00FF2144" w:rsidRPr="003F4B65" w:rsidRDefault="00FF2144" w:rsidP="00B34A07">
      <w:pPr>
        <w:ind w:firstLine="708"/>
        <w:rPr>
          <w:rFonts w:ascii="Times New Roman" w:hAnsi="Times New Roman" w:cs="Times New Roman"/>
          <w:sz w:val="24"/>
          <w:szCs w:val="24"/>
        </w:rPr>
      </w:pPr>
      <w:r w:rsidRPr="003F4B65">
        <w:rPr>
          <w:rFonts w:ascii="Times New Roman" w:hAnsi="Times New Roman" w:cs="Times New Roman"/>
          <w:sz w:val="24"/>
          <w:szCs w:val="24"/>
        </w:rPr>
        <w:t>И я где-то до третьего курса писал стихи, иногда что-то немножечко печаталось. Помню, в «Смене» напечатали там на обложке мое стихотворение.</w:t>
      </w:r>
    </w:p>
    <w:p w:rsidR="00FF2144" w:rsidRPr="003F4B65" w:rsidRDefault="00FF2144"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Помните его?</w:t>
      </w:r>
    </w:p>
    <w:p w:rsidR="00142A2E" w:rsidRPr="003F4B65" w:rsidRDefault="00FF2144"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Ой, немножко что-то помню, но лучше забыть. Потом в «Московском комсомольце» какое-то стихотворение напечатали. Любопытно, когда</w:t>
      </w:r>
      <w:r w:rsidR="00FD2833" w:rsidRPr="003F4B65">
        <w:rPr>
          <w:rFonts w:ascii="Times New Roman" w:hAnsi="Times New Roman" w:cs="Times New Roman"/>
          <w:sz w:val="24"/>
          <w:szCs w:val="24"/>
        </w:rPr>
        <w:t>,</w:t>
      </w:r>
      <w:r w:rsidRPr="003F4B65">
        <w:rPr>
          <w:rFonts w:ascii="Times New Roman" w:hAnsi="Times New Roman" w:cs="Times New Roman"/>
          <w:sz w:val="24"/>
          <w:szCs w:val="24"/>
        </w:rPr>
        <w:t xml:space="preserve"> там</w:t>
      </w:r>
      <w:r w:rsidR="00FD2833" w:rsidRPr="003F4B65">
        <w:rPr>
          <w:rFonts w:ascii="Times New Roman" w:hAnsi="Times New Roman" w:cs="Times New Roman"/>
          <w:sz w:val="24"/>
          <w:szCs w:val="24"/>
        </w:rPr>
        <w:t>,</w:t>
      </w:r>
      <w:r w:rsidRPr="003F4B65">
        <w:rPr>
          <w:rFonts w:ascii="Times New Roman" w:hAnsi="Times New Roman" w:cs="Times New Roman"/>
          <w:sz w:val="24"/>
          <w:szCs w:val="24"/>
        </w:rPr>
        <w:t xml:space="preserve"> через пару лет я</w:t>
      </w:r>
      <w:r w:rsidR="003A436C" w:rsidRPr="003F4B65">
        <w:rPr>
          <w:rFonts w:ascii="Times New Roman" w:hAnsi="Times New Roman" w:cs="Times New Roman"/>
          <w:sz w:val="24"/>
          <w:szCs w:val="24"/>
        </w:rPr>
        <w:t xml:space="preserve"> познакомился и подружился с Евтушенко, оказалось, что и Евтушенко помнил эти стихи. Но почему это произошло? Потому что мы тогда жадно ловили в печати стихи наших крайне немногочисленных пробившихся ровесников. Тогда же молодых практически не печатали, издательств было мало, изданий тоже мало, газет и журналов литературных очень мало. Но как-то вот постепенно кто-то пробивал</w:t>
      </w:r>
      <w:r w:rsidR="00FD2833" w:rsidRPr="003F4B65">
        <w:rPr>
          <w:rFonts w:ascii="Times New Roman" w:hAnsi="Times New Roman" w:cs="Times New Roman"/>
          <w:sz w:val="24"/>
          <w:szCs w:val="24"/>
        </w:rPr>
        <w:t>ся, и они сразу запоминались. А</w:t>
      </w:r>
      <w:r w:rsidR="003A436C" w:rsidRPr="003F4B65">
        <w:rPr>
          <w:rFonts w:ascii="Times New Roman" w:hAnsi="Times New Roman" w:cs="Times New Roman"/>
          <w:sz w:val="24"/>
          <w:szCs w:val="24"/>
        </w:rPr>
        <w:t xml:space="preserve"> начиная, по-моему, с четвертого курса, я стал писать прозу. И вдруг я очень легко себя почувствовал в этом жанре. И стали печатать мою прозу как-то, и, в общем, с этим мне больше повезло, и я рад, что я вовремя ушел от поэзии. Потому что среди моих друзей были замечательные поэты, и потом на всю жизнь это были мои друзья. И я так писать не мог, чего-то не было. Это был Ро</w:t>
      </w:r>
      <w:r w:rsidR="00FD2833" w:rsidRPr="003F4B65">
        <w:rPr>
          <w:rFonts w:ascii="Times New Roman" w:hAnsi="Times New Roman" w:cs="Times New Roman"/>
          <w:sz w:val="24"/>
          <w:szCs w:val="24"/>
        </w:rPr>
        <w:t>ждественский, Евтушенко, Володя Соколов</w:t>
      </w:r>
      <w:r w:rsidR="00142A2E" w:rsidRPr="003F4B65">
        <w:rPr>
          <w:rFonts w:ascii="Times New Roman" w:hAnsi="Times New Roman" w:cs="Times New Roman"/>
          <w:sz w:val="24"/>
          <w:szCs w:val="24"/>
        </w:rPr>
        <w:t xml:space="preserve"> – замечательный поэт, это Андрей Вознесенский, Толя </w:t>
      </w:r>
      <w:proofErr w:type="spellStart"/>
      <w:r w:rsidR="00142A2E" w:rsidRPr="003F4B65">
        <w:rPr>
          <w:rFonts w:ascii="Times New Roman" w:hAnsi="Times New Roman" w:cs="Times New Roman"/>
          <w:sz w:val="24"/>
          <w:szCs w:val="24"/>
        </w:rPr>
        <w:t>Жигулин</w:t>
      </w:r>
      <w:proofErr w:type="spellEnd"/>
      <w:r w:rsidR="00142A2E" w:rsidRPr="003F4B65">
        <w:rPr>
          <w:rFonts w:ascii="Times New Roman" w:hAnsi="Times New Roman" w:cs="Times New Roman"/>
          <w:sz w:val="24"/>
          <w:szCs w:val="24"/>
        </w:rPr>
        <w:t xml:space="preserve">, ну Булат Окуджава – просто гениальный поэт. Но я </w:t>
      </w:r>
      <w:r w:rsidR="00FA2DCE" w:rsidRPr="003F4B65">
        <w:rPr>
          <w:rFonts w:ascii="Times New Roman" w:hAnsi="Times New Roman" w:cs="Times New Roman"/>
          <w:sz w:val="24"/>
          <w:szCs w:val="24"/>
        </w:rPr>
        <w:t>рос</w:t>
      </w:r>
      <w:r w:rsidR="00142A2E" w:rsidRPr="003F4B65">
        <w:rPr>
          <w:rFonts w:ascii="Times New Roman" w:hAnsi="Times New Roman" w:cs="Times New Roman"/>
          <w:sz w:val="24"/>
          <w:szCs w:val="24"/>
        </w:rPr>
        <w:t>, сам писал прозу, мои друзья ее читали и очень хорошо оценивали.</w:t>
      </w:r>
    </w:p>
    <w:p w:rsidR="00142A2E" w:rsidRPr="003F4B65" w:rsidRDefault="00142A2E"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А вы продолжали оставаться в семинаре…</w:t>
      </w:r>
    </w:p>
    <w:p w:rsidR="00142A2E" w:rsidRPr="003F4B65" w:rsidRDefault="00142A2E"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В семинаре Коваленкова.</w:t>
      </w:r>
      <w:r w:rsidR="003A436C" w:rsidRPr="003F4B65">
        <w:rPr>
          <w:rFonts w:ascii="Times New Roman" w:hAnsi="Times New Roman" w:cs="Times New Roman"/>
          <w:sz w:val="24"/>
          <w:szCs w:val="24"/>
        </w:rPr>
        <w:t xml:space="preserve"> </w:t>
      </w:r>
      <w:r w:rsidR="00FF2144" w:rsidRPr="003F4B65">
        <w:rPr>
          <w:rFonts w:ascii="Times New Roman" w:hAnsi="Times New Roman" w:cs="Times New Roman"/>
          <w:sz w:val="24"/>
          <w:szCs w:val="24"/>
        </w:rPr>
        <w:t xml:space="preserve">  </w:t>
      </w:r>
      <w:r w:rsidR="007F46D2" w:rsidRPr="003F4B65">
        <w:rPr>
          <w:rFonts w:ascii="Times New Roman" w:hAnsi="Times New Roman" w:cs="Times New Roman"/>
          <w:sz w:val="24"/>
          <w:szCs w:val="24"/>
        </w:rPr>
        <w:t xml:space="preserve"> </w:t>
      </w:r>
    </w:p>
    <w:p w:rsidR="00142A2E" w:rsidRPr="003F4B65" w:rsidRDefault="00142A2E"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Коваленкова.</w:t>
      </w:r>
    </w:p>
    <w:p w:rsidR="007F46D2" w:rsidRPr="003F4B65" w:rsidRDefault="00142A2E"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Но диплом я защищал, у меня диплом состоял из двух частей – стихи и проза. Руководителем по прозе был Леонид Соболев</w:t>
      </w:r>
      <w:r w:rsidR="00825D54" w:rsidRPr="003F4B65">
        <w:rPr>
          <w:rFonts w:ascii="Times New Roman" w:hAnsi="Times New Roman" w:cs="Times New Roman"/>
          <w:sz w:val="24"/>
          <w:szCs w:val="24"/>
        </w:rPr>
        <w:t>, крупный писатель и замечательный стилист</w:t>
      </w:r>
      <w:r w:rsidRPr="003F4B65">
        <w:rPr>
          <w:rFonts w:ascii="Times New Roman" w:hAnsi="Times New Roman" w:cs="Times New Roman"/>
          <w:sz w:val="24"/>
          <w:szCs w:val="24"/>
        </w:rPr>
        <w:t>.</w:t>
      </w:r>
      <w:r w:rsidR="00825D54" w:rsidRPr="003F4B65">
        <w:rPr>
          <w:rFonts w:ascii="Times New Roman" w:hAnsi="Times New Roman" w:cs="Times New Roman"/>
          <w:sz w:val="24"/>
          <w:szCs w:val="24"/>
        </w:rPr>
        <w:t xml:space="preserve"> Как о руководителе Союза писателей РСФСР о нем говорят разное – ну, </w:t>
      </w:r>
      <w:r w:rsidR="004F0B6B" w:rsidRPr="003F4B65">
        <w:rPr>
          <w:rFonts w:ascii="Times New Roman" w:hAnsi="Times New Roman" w:cs="Times New Roman"/>
          <w:sz w:val="24"/>
          <w:szCs w:val="24"/>
        </w:rPr>
        <w:t>слишком партийный был человек,</w:t>
      </w:r>
      <w:r w:rsidR="00825D54" w:rsidRPr="003F4B65">
        <w:rPr>
          <w:rFonts w:ascii="Times New Roman" w:hAnsi="Times New Roman" w:cs="Times New Roman"/>
          <w:sz w:val="24"/>
          <w:szCs w:val="24"/>
        </w:rPr>
        <w:t xml:space="preserve"> но писатель-то он действительно был крупный, очень талантливый, «Капитальный ремонт» - это замечательная книжка.</w:t>
      </w:r>
      <w:r w:rsidR="007F46D2" w:rsidRPr="003F4B65">
        <w:rPr>
          <w:rFonts w:ascii="Times New Roman" w:hAnsi="Times New Roman" w:cs="Times New Roman"/>
          <w:sz w:val="24"/>
          <w:szCs w:val="24"/>
        </w:rPr>
        <w:t xml:space="preserve"> </w:t>
      </w:r>
      <w:r w:rsidR="00825D54" w:rsidRPr="003F4B65">
        <w:rPr>
          <w:rFonts w:ascii="Times New Roman" w:hAnsi="Times New Roman" w:cs="Times New Roman"/>
          <w:sz w:val="24"/>
          <w:szCs w:val="24"/>
        </w:rPr>
        <w:t>По стихам руководителем был Коваленков, но рецензентом, значит, был Михаил Светлов.</w:t>
      </w:r>
    </w:p>
    <w:p w:rsidR="009B0850" w:rsidRPr="003F4B65" w:rsidRDefault="009B0850"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Вы были с ним знакомы?</w:t>
      </w:r>
    </w:p>
    <w:p w:rsidR="009B0850" w:rsidRPr="003F4B65" w:rsidRDefault="009B0850"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Ну, вот как с рецензентом был знаком.</w:t>
      </w:r>
      <w:r w:rsidR="00B522B0" w:rsidRPr="003F4B65">
        <w:rPr>
          <w:rFonts w:ascii="Times New Roman" w:hAnsi="Times New Roman" w:cs="Times New Roman"/>
          <w:sz w:val="24"/>
          <w:szCs w:val="24"/>
        </w:rPr>
        <w:t xml:space="preserve"> Это просто, знаете, это честь и радость: мои стихи рецензировал сам Светлов. </w:t>
      </w:r>
    </w:p>
    <w:p w:rsidR="00B522B0" w:rsidRPr="003F4B65" w:rsidRDefault="004F0B6B"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Ну вы с ним встречались? В Л</w:t>
      </w:r>
      <w:r w:rsidR="00B522B0" w:rsidRPr="003F4B65">
        <w:rPr>
          <w:rFonts w:ascii="Times New Roman" w:hAnsi="Times New Roman" w:cs="Times New Roman"/>
          <w:sz w:val="24"/>
          <w:szCs w:val="24"/>
        </w:rPr>
        <w:t>итинституте, где-то вне института?</w:t>
      </w:r>
    </w:p>
    <w:p w:rsidR="00B522B0" w:rsidRPr="003F4B65" w:rsidRDefault="00B522B0" w:rsidP="00B34A07">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Ж: Нет, я не был у него в семинаре. И ребята, которые были у него в семинаре, рассказывали, там, всякие байки о нем. Очень талантливый был, вообще по жизни был очень талантливый человек. Но я не был с ним близок, ну, единственное, что где-то там раскланивался, так сказать, где-то встречаясь, вот. То есть я мог кланяться, но он как человек вежливый тоже мог кланяться в ответ. Но я еще был практически непьющим, что, </w:t>
      </w:r>
      <w:r w:rsidRPr="003F4B65">
        <w:rPr>
          <w:rFonts w:ascii="Times New Roman" w:hAnsi="Times New Roman" w:cs="Times New Roman"/>
          <w:sz w:val="24"/>
          <w:szCs w:val="24"/>
        </w:rPr>
        <w:lastRenderedPageBreak/>
        <w:t xml:space="preserve">естественно, уменьшало мои шансы как-то быть близким Светлову, потому что он очень часто пил. И мне Женя Евтушенко, который с ним был в очень хороших отношениях, он мне рассказывал, в частности, почему Светлов пил и почему все эти байки ходили о том, как Светлов пил. </w:t>
      </w:r>
      <w:r w:rsidR="00FA356D" w:rsidRPr="003F4B65">
        <w:rPr>
          <w:rFonts w:ascii="Times New Roman" w:hAnsi="Times New Roman" w:cs="Times New Roman"/>
          <w:sz w:val="24"/>
          <w:szCs w:val="24"/>
        </w:rPr>
        <w:t>Потому что</w:t>
      </w:r>
      <w:r w:rsidR="004F0B6B" w:rsidRPr="003F4B65">
        <w:rPr>
          <w:rFonts w:ascii="Times New Roman" w:hAnsi="Times New Roman" w:cs="Times New Roman"/>
          <w:sz w:val="24"/>
          <w:szCs w:val="24"/>
        </w:rPr>
        <w:t>,</w:t>
      </w:r>
      <w:r w:rsidR="00FA356D" w:rsidRPr="003F4B65">
        <w:rPr>
          <w:rFonts w:ascii="Times New Roman" w:hAnsi="Times New Roman" w:cs="Times New Roman"/>
          <w:sz w:val="24"/>
          <w:szCs w:val="24"/>
        </w:rPr>
        <w:t xml:space="preserve"> когда в тридцать седьмом-тридцать восьмом году без конца сажали писателей, Светлова не посад</w:t>
      </w:r>
      <w:r w:rsidR="004F0B6B" w:rsidRPr="003F4B65">
        <w:rPr>
          <w:rFonts w:ascii="Times New Roman" w:hAnsi="Times New Roman" w:cs="Times New Roman"/>
          <w:sz w:val="24"/>
          <w:szCs w:val="24"/>
        </w:rPr>
        <w:t>или, и, как Светлов сам говорил: “Вот это</w:t>
      </w:r>
      <w:r w:rsidR="00FA356D" w:rsidRPr="003F4B65">
        <w:rPr>
          <w:rFonts w:ascii="Times New Roman" w:hAnsi="Times New Roman" w:cs="Times New Roman"/>
          <w:sz w:val="24"/>
          <w:szCs w:val="24"/>
        </w:rPr>
        <w:t xml:space="preserve"> вот водочка меня спасла</w:t>
      </w:r>
      <w:r w:rsidR="0036623F" w:rsidRPr="003F4B65">
        <w:rPr>
          <w:rFonts w:ascii="Times New Roman" w:hAnsi="Times New Roman" w:cs="Times New Roman"/>
          <w:sz w:val="24"/>
          <w:szCs w:val="24"/>
        </w:rPr>
        <w:t>, потому что, наверное, думали: «А, что брать этого алкаша – сам подохнет»</w:t>
      </w:r>
      <w:r w:rsidR="004F0B6B" w:rsidRPr="003F4B65">
        <w:rPr>
          <w:rFonts w:ascii="Times New Roman" w:hAnsi="Times New Roman" w:cs="Times New Roman"/>
          <w:sz w:val="24"/>
          <w:szCs w:val="24"/>
        </w:rPr>
        <w:t>”</w:t>
      </w:r>
      <w:r w:rsidR="00FA356D" w:rsidRPr="003F4B65">
        <w:rPr>
          <w:rFonts w:ascii="Times New Roman" w:hAnsi="Times New Roman" w:cs="Times New Roman"/>
          <w:sz w:val="24"/>
          <w:szCs w:val="24"/>
        </w:rPr>
        <w:t>.</w:t>
      </w:r>
      <w:r w:rsidR="0050263C" w:rsidRPr="003F4B65">
        <w:rPr>
          <w:rFonts w:ascii="Times New Roman" w:hAnsi="Times New Roman" w:cs="Times New Roman"/>
          <w:sz w:val="24"/>
          <w:szCs w:val="24"/>
        </w:rPr>
        <w:t xml:space="preserve"> Было интересно.</w:t>
      </w:r>
    </w:p>
    <w:p w:rsidR="000F73D2" w:rsidRPr="003F4B65" w:rsidRDefault="0050263C" w:rsidP="00B34A07">
      <w:pPr>
        <w:ind w:firstLine="708"/>
        <w:rPr>
          <w:rFonts w:ascii="Times New Roman" w:hAnsi="Times New Roman" w:cs="Times New Roman"/>
          <w:sz w:val="24"/>
          <w:szCs w:val="24"/>
        </w:rPr>
      </w:pPr>
      <w:r w:rsidRPr="003F4B65">
        <w:rPr>
          <w:rFonts w:ascii="Times New Roman" w:hAnsi="Times New Roman" w:cs="Times New Roman"/>
          <w:sz w:val="24"/>
          <w:szCs w:val="24"/>
        </w:rPr>
        <w:t>Еще одну вещь тоже, я про это даже написал в эссе о Евтушенко, потому что я не знаю, сам Женя про это где-то напишет или нет, я не хочу, чтобы это потерялось.</w:t>
      </w:r>
      <w:r w:rsidR="00F65132" w:rsidRPr="003F4B65">
        <w:rPr>
          <w:rFonts w:ascii="Times New Roman" w:hAnsi="Times New Roman" w:cs="Times New Roman"/>
          <w:sz w:val="24"/>
          <w:szCs w:val="24"/>
        </w:rPr>
        <w:t xml:space="preserve"> Ему однажды Светлов сказал, как где-то, в тридцатом году, ему позвонил Маяковский и позвал прогуляться по улицам. Светлов вышел, и вот они довольно долго ходили-ходили молча. Потом Маяковский спросил: «Как вы думаете, меня посадят?» Вот это уже было незадолго до смерти. Вот что-то такое ощущалось. У него это были такие стихи о Маяковском, строчки я только помню, я не знаю, сейчас они печатаются или нет, там, много чего происходит с наследием советских классиков</w:t>
      </w:r>
      <w:r w:rsidR="00951EE3" w:rsidRPr="003F4B65">
        <w:rPr>
          <w:rFonts w:ascii="Times New Roman" w:hAnsi="Times New Roman" w:cs="Times New Roman"/>
          <w:sz w:val="24"/>
          <w:szCs w:val="24"/>
        </w:rPr>
        <w:t xml:space="preserve">: «Дали нам обоим по шапке, </w:t>
      </w:r>
      <w:r w:rsidR="003751D5" w:rsidRPr="003F4B65">
        <w:rPr>
          <w:rFonts w:ascii="Times New Roman" w:hAnsi="Times New Roman" w:cs="Times New Roman"/>
          <w:sz w:val="24"/>
          <w:szCs w:val="24"/>
        </w:rPr>
        <w:t xml:space="preserve">/ </w:t>
      </w:r>
      <w:r w:rsidR="00951EE3" w:rsidRPr="003F4B65">
        <w:rPr>
          <w:rFonts w:ascii="Times New Roman" w:hAnsi="Times New Roman" w:cs="Times New Roman"/>
          <w:sz w:val="24"/>
          <w:szCs w:val="24"/>
        </w:rPr>
        <w:t xml:space="preserve">дорогой Лев Давыдович». У Безыменского были стихи «Шапка», посвященные Троцкому. И когда Троцкого сперва сослали, </w:t>
      </w:r>
      <w:r w:rsidR="003751D5" w:rsidRPr="003F4B65">
        <w:rPr>
          <w:rFonts w:ascii="Times New Roman" w:hAnsi="Times New Roman" w:cs="Times New Roman"/>
          <w:sz w:val="24"/>
          <w:szCs w:val="24"/>
        </w:rPr>
        <w:t xml:space="preserve">в </w:t>
      </w:r>
      <w:r w:rsidR="00951EE3" w:rsidRPr="003F4B65">
        <w:rPr>
          <w:rFonts w:ascii="Times New Roman" w:hAnsi="Times New Roman" w:cs="Times New Roman"/>
          <w:sz w:val="24"/>
          <w:szCs w:val="24"/>
        </w:rPr>
        <w:t xml:space="preserve">Алма-Ату, по-моему, в двадцать седьмом году, многие писатели, ну, и многие военачальники, что их погубило, </w:t>
      </w:r>
      <w:r w:rsidR="005F7450" w:rsidRPr="003F4B65">
        <w:rPr>
          <w:rFonts w:ascii="Times New Roman" w:hAnsi="Times New Roman" w:cs="Times New Roman"/>
          <w:sz w:val="24"/>
          <w:szCs w:val="24"/>
        </w:rPr>
        <w:t xml:space="preserve">они были, конечно, сторонниками не Сталина, а Троцкого. Просто потому что вокруг Троцкого был такой ореол – создатель Красной Армии, победитель в гражданской войне. А кто был Сталин? Партийный чиновник, который читал по бумажке доклады на всяких съездах и пленумах на плохом русском языке. И им </w:t>
      </w:r>
      <w:r w:rsidR="005F7450" w:rsidRPr="003F4B65">
        <w:rPr>
          <w:rFonts w:ascii="Times New Roman" w:hAnsi="Times New Roman" w:cs="Times New Roman"/>
          <w:i/>
          <w:sz w:val="24"/>
          <w:szCs w:val="24"/>
        </w:rPr>
        <w:t>его</w:t>
      </w:r>
      <w:r w:rsidR="005F7450" w:rsidRPr="003F4B65">
        <w:rPr>
          <w:rFonts w:ascii="Times New Roman" w:hAnsi="Times New Roman" w:cs="Times New Roman"/>
          <w:sz w:val="24"/>
          <w:szCs w:val="24"/>
        </w:rPr>
        <w:t xml:space="preserve"> уважать</w:t>
      </w:r>
      <w:r w:rsidR="00F65132" w:rsidRPr="003F4B65">
        <w:rPr>
          <w:rFonts w:ascii="Times New Roman" w:hAnsi="Times New Roman" w:cs="Times New Roman"/>
          <w:sz w:val="24"/>
          <w:szCs w:val="24"/>
        </w:rPr>
        <w:t xml:space="preserve"> </w:t>
      </w:r>
      <w:r w:rsidR="005F7450" w:rsidRPr="003F4B65">
        <w:rPr>
          <w:rFonts w:ascii="Times New Roman" w:hAnsi="Times New Roman" w:cs="Times New Roman"/>
          <w:sz w:val="24"/>
          <w:szCs w:val="24"/>
        </w:rPr>
        <w:t xml:space="preserve">в общем-то было не </w:t>
      </w:r>
      <w:r w:rsidR="003751D5" w:rsidRPr="003F4B65">
        <w:rPr>
          <w:rFonts w:ascii="Times New Roman" w:hAnsi="Times New Roman" w:cs="Times New Roman"/>
          <w:sz w:val="24"/>
          <w:szCs w:val="24"/>
        </w:rPr>
        <w:t xml:space="preserve">за </w:t>
      </w:r>
      <w:r w:rsidR="005F7450" w:rsidRPr="003F4B65">
        <w:rPr>
          <w:rFonts w:ascii="Times New Roman" w:hAnsi="Times New Roman" w:cs="Times New Roman"/>
          <w:sz w:val="24"/>
          <w:szCs w:val="24"/>
        </w:rPr>
        <w:t>что. Хотя, когда уже стали сажать, уже тогда всё менялось, и тогда даже в знаменитом романе Алексея Толстого «Хлеб», опять мн</w:t>
      </w:r>
      <w:r w:rsidR="003751D5" w:rsidRPr="003F4B65">
        <w:rPr>
          <w:rFonts w:ascii="Times New Roman" w:hAnsi="Times New Roman" w:cs="Times New Roman"/>
          <w:sz w:val="24"/>
          <w:szCs w:val="24"/>
        </w:rPr>
        <w:t>е попался как-то первый вариант.</w:t>
      </w:r>
      <w:r w:rsidR="005F7450" w:rsidRPr="003F4B65">
        <w:rPr>
          <w:rFonts w:ascii="Times New Roman" w:hAnsi="Times New Roman" w:cs="Times New Roman"/>
          <w:sz w:val="24"/>
          <w:szCs w:val="24"/>
        </w:rPr>
        <w:t xml:space="preserve"> </w:t>
      </w:r>
      <w:r w:rsidR="003751D5" w:rsidRPr="003F4B65">
        <w:rPr>
          <w:rFonts w:ascii="Times New Roman" w:hAnsi="Times New Roman" w:cs="Times New Roman"/>
          <w:sz w:val="24"/>
          <w:szCs w:val="24"/>
        </w:rPr>
        <w:t>И</w:t>
      </w:r>
      <w:r w:rsidR="005F7450" w:rsidRPr="003F4B65">
        <w:rPr>
          <w:rFonts w:ascii="Times New Roman" w:hAnsi="Times New Roman" w:cs="Times New Roman"/>
          <w:sz w:val="24"/>
          <w:szCs w:val="24"/>
        </w:rPr>
        <w:t xml:space="preserve"> там было написано, значит, вот заседание Политбюро идет, и какой-то из, ну, сидевших за столом президиума, написал записочку, написано: худощавый в очках написал записочку и передал Ленину. Ленин прочел, там, усмехнулся, написал ответ и передал назад. То есть это Свердлов явно. А в последующих изданиях романа уже писал какой-то черноусый. Записочка осталась, но уже Ленин переписывался с каким-то черноусым. То есть история со страшной силой редактировалась.</w:t>
      </w:r>
      <w:r w:rsidR="0046507E" w:rsidRPr="003F4B65">
        <w:rPr>
          <w:rFonts w:ascii="Times New Roman" w:hAnsi="Times New Roman" w:cs="Times New Roman"/>
          <w:sz w:val="24"/>
          <w:szCs w:val="24"/>
        </w:rPr>
        <w:t xml:space="preserve"> И когда вот эта сталинская камарилья захватила власть в партии, и когда были отодвинуты, а потом уничтожены все вот эти ближайшие сподвижники Ленина</w:t>
      </w:r>
      <w:r w:rsidR="00306B5E" w:rsidRPr="003F4B65">
        <w:rPr>
          <w:rFonts w:ascii="Times New Roman" w:hAnsi="Times New Roman" w:cs="Times New Roman"/>
          <w:sz w:val="24"/>
          <w:szCs w:val="24"/>
        </w:rPr>
        <w:t>, естественно, что писатели</w:t>
      </w:r>
      <w:r w:rsidR="000A4496" w:rsidRPr="003F4B65">
        <w:rPr>
          <w:rFonts w:ascii="Times New Roman" w:hAnsi="Times New Roman" w:cs="Times New Roman"/>
          <w:sz w:val="24"/>
          <w:szCs w:val="24"/>
        </w:rPr>
        <w:t>,</w:t>
      </w:r>
      <w:r w:rsidR="00306B5E" w:rsidRPr="003F4B65">
        <w:rPr>
          <w:rFonts w:ascii="Times New Roman" w:hAnsi="Times New Roman" w:cs="Times New Roman"/>
          <w:sz w:val="24"/>
          <w:szCs w:val="24"/>
        </w:rPr>
        <w:t xml:space="preserve"> военачальники переживали очень тяжелое время, и в огромном количестве просто были уничтожены. </w:t>
      </w:r>
    </w:p>
    <w:p w:rsidR="000F73D2" w:rsidRPr="003F4B65" w:rsidRDefault="000F73D2"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Леонид Аронович, я хотела вас вот о чем спросить.</w:t>
      </w:r>
    </w:p>
    <w:p w:rsidR="000F73D2" w:rsidRPr="003F4B65" w:rsidRDefault="000F73D2"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Да?</w:t>
      </w:r>
    </w:p>
    <w:p w:rsidR="000F73D2" w:rsidRPr="003F4B65" w:rsidRDefault="000F73D2"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Вы принадлежите к поколению детей вот тридцатых годов.</w:t>
      </w:r>
    </w:p>
    <w:p w:rsidR="000F73D2" w:rsidRPr="003F4B65" w:rsidRDefault="000F73D2"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Да.</w:t>
      </w:r>
    </w:p>
    <w:p w:rsidR="0050263C" w:rsidRPr="003F4B65" w:rsidRDefault="000F73D2"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Люди самые разные</w:t>
      </w:r>
      <w:r w:rsidR="005F7450" w:rsidRPr="003F4B65">
        <w:rPr>
          <w:rFonts w:ascii="Times New Roman" w:hAnsi="Times New Roman" w:cs="Times New Roman"/>
          <w:sz w:val="24"/>
          <w:szCs w:val="24"/>
        </w:rPr>
        <w:tab/>
      </w:r>
      <w:r w:rsidRPr="003F4B65">
        <w:rPr>
          <w:rFonts w:ascii="Times New Roman" w:hAnsi="Times New Roman" w:cs="Times New Roman"/>
          <w:sz w:val="24"/>
          <w:szCs w:val="24"/>
        </w:rPr>
        <w:t>тогда рождались, но при всем при этом вы производите впечатление такого тотального или, ну, то есть другого, вы не в какой-то не в группе, вы сами по себе, человек, который сам по себе. Вы чувствуете вот родство со своим поколением? Вот что все вы одной группы крови?</w:t>
      </w:r>
    </w:p>
    <w:p w:rsidR="000C5ED7" w:rsidRPr="003F4B65" w:rsidRDefault="000F73D2" w:rsidP="00B34A07">
      <w:pPr>
        <w:ind w:firstLine="708"/>
        <w:rPr>
          <w:rFonts w:ascii="Times New Roman" w:hAnsi="Times New Roman" w:cs="Times New Roman"/>
          <w:sz w:val="24"/>
          <w:szCs w:val="24"/>
        </w:rPr>
      </w:pPr>
      <w:r w:rsidRPr="003F4B65">
        <w:rPr>
          <w:rFonts w:ascii="Times New Roman" w:hAnsi="Times New Roman" w:cs="Times New Roman"/>
          <w:sz w:val="24"/>
          <w:szCs w:val="24"/>
        </w:rPr>
        <w:lastRenderedPageBreak/>
        <w:t>Ж: Еще какое родство! Я типичный шестидесятник. Я сейчас книжку написал о поэтах-шестидесятниках. Я считаю, что это великое поколение. Но у меня тут принцип такой: я писал о своих друзьях, я писал о тех, с кем я был на «ты», о других не писал. Скажем, о Бродском я не писал, потому что я с ним не был лично знаком, хотя это замечательный поэт, я его очень люблю, очень уважаю</w:t>
      </w:r>
      <w:r w:rsidR="004771A2" w:rsidRPr="003F4B65">
        <w:rPr>
          <w:rFonts w:ascii="Times New Roman" w:hAnsi="Times New Roman" w:cs="Times New Roman"/>
          <w:sz w:val="24"/>
          <w:szCs w:val="24"/>
        </w:rPr>
        <w:t xml:space="preserve">. Но я там писал об Окуджаве, о Евтушенко, о Рождественском, о Вознесенском, о </w:t>
      </w:r>
      <w:proofErr w:type="spellStart"/>
      <w:r w:rsidR="004771A2" w:rsidRPr="003F4B65">
        <w:rPr>
          <w:rFonts w:ascii="Times New Roman" w:hAnsi="Times New Roman" w:cs="Times New Roman"/>
          <w:sz w:val="24"/>
          <w:szCs w:val="24"/>
        </w:rPr>
        <w:t>Бэллочке</w:t>
      </w:r>
      <w:proofErr w:type="spellEnd"/>
      <w:r w:rsidR="004771A2" w:rsidRPr="003F4B65">
        <w:rPr>
          <w:rFonts w:ascii="Times New Roman" w:hAnsi="Times New Roman" w:cs="Times New Roman"/>
          <w:sz w:val="24"/>
          <w:szCs w:val="24"/>
        </w:rPr>
        <w:t xml:space="preserve"> Ахмадулиной, о Римме Казаковой, о Толе </w:t>
      </w:r>
      <w:proofErr w:type="spellStart"/>
      <w:r w:rsidR="004771A2" w:rsidRPr="003F4B65">
        <w:rPr>
          <w:rFonts w:ascii="Times New Roman" w:hAnsi="Times New Roman" w:cs="Times New Roman"/>
          <w:sz w:val="24"/>
          <w:szCs w:val="24"/>
        </w:rPr>
        <w:t>Жигулине</w:t>
      </w:r>
      <w:proofErr w:type="spellEnd"/>
      <w:r w:rsidR="004771A2" w:rsidRPr="003F4B65">
        <w:rPr>
          <w:rFonts w:ascii="Times New Roman" w:hAnsi="Times New Roman" w:cs="Times New Roman"/>
          <w:sz w:val="24"/>
          <w:szCs w:val="24"/>
        </w:rPr>
        <w:t>, но это всё вот были мои друзья. Володя Соколов, великолепный поэт, Володя Корнилов. Это всё мы не просто были одним поколением, мы были… Ну, в основном, нас связывали либо дружеские, либо очень тесные приятельские отношения. Мы помогали друг другу. Например, кто были мои читатели? Ну, скажем, я вот написал роман «Остановиться, оглянуться…»</w:t>
      </w:r>
      <w:r w:rsidR="008B5250" w:rsidRPr="003F4B65">
        <w:rPr>
          <w:rFonts w:ascii="Times New Roman" w:hAnsi="Times New Roman" w:cs="Times New Roman"/>
          <w:sz w:val="24"/>
          <w:szCs w:val="24"/>
        </w:rPr>
        <w:t>.</w:t>
      </w:r>
      <w:r w:rsidR="004771A2" w:rsidRPr="003F4B65">
        <w:rPr>
          <w:rFonts w:ascii="Times New Roman" w:hAnsi="Times New Roman" w:cs="Times New Roman"/>
          <w:sz w:val="24"/>
          <w:szCs w:val="24"/>
        </w:rPr>
        <w:t xml:space="preserve"> Его не печатали шесть или семь лет, но у м</w:t>
      </w:r>
      <w:r w:rsidR="008B5250" w:rsidRPr="003F4B65">
        <w:rPr>
          <w:rFonts w:ascii="Times New Roman" w:hAnsi="Times New Roman" w:cs="Times New Roman"/>
          <w:sz w:val="24"/>
          <w:szCs w:val="24"/>
        </w:rPr>
        <w:t>еня была читательская аудитория:</w:t>
      </w:r>
      <w:r w:rsidR="004771A2" w:rsidRPr="003F4B65">
        <w:rPr>
          <w:rFonts w:ascii="Times New Roman" w:hAnsi="Times New Roman" w:cs="Times New Roman"/>
          <w:sz w:val="24"/>
          <w:szCs w:val="24"/>
        </w:rPr>
        <w:t xml:space="preserve"> этот роман читали Роберт, Женя, там, </w:t>
      </w:r>
      <w:proofErr w:type="spellStart"/>
      <w:r w:rsidR="004771A2" w:rsidRPr="003F4B65">
        <w:rPr>
          <w:rFonts w:ascii="Times New Roman" w:hAnsi="Times New Roman" w:cs="Times New Roman"/>
          <w:sz w:val="24"/>
          <w:szCs w:val="24"/>
        </w:rPr>
        <w:t>Римка</w:t>
      </w:r>
      <w:proofErr w:type="spellEnd"/>
      <w:r w:rsidR="004771A2" w:rsidRPr="003F4B65">
        <w:rPr>
          <w:rFonts w:ascii="Times New Roman" w:hAnsi="Times New Roman" w:cs="Times New Roman"/>
          <w:sz w:val="24"/>
          <w:szCs w:val="24"/>
        </w:rPr>
        <w:t xml:space="preserve">, Сашка Аронов, еще, в общем, какие-то мои друзья. </w:t>
      </w:r>
      <w:r w:rsidR="006F78D4" w:rsidRPr="003F4B65">
        <w:rPr>
          <w:rFonts w:ascii="Times New Roman" w:hAnsi="Times New Roman" w:cs="Times New Roman"/>
          <w:sz w:val="24"/>
          <w:szCs w:val="24"/>
        </w:rPr>
        <w:t>И это была самая лучшая читательская аудитория, потому что критерии были очень высокие. Вот главное для меня было, чтобы они одобрили. И они, кстати, точно так же поступали. И, скажем, стихи молодого Евтушенко я в основном, ну, практически все запомнил с чтения.</w:t>
      </w:r>
      <w:r w:rsidR="0038000A" w:rsidRPr="003F4B65">
        <w:rPr>
          <w:rFonts w:ascii="Times New Roman" w:hAnsi="Times New Roman" w:cs="Times New Roman"/>
          <w:sz w:val="24"/>
          <w:szCs w:val="24"/>
        </w:rPr>
        <w:t xml:space="preserve"> Написав новое стихотворение, он иногда читал мне его по телефону, </w:t>
      </w:r>
      <w:r w:rsidR="00394745" w:rsidRPr="003F4B65">
        <w:rPr>
          <w:rFonts w:ascii="Times New Roman" w:hAnsi="Times New Roman" w:cs="Times New Roman"/>
          <w:sz w:val="24"/>
          <w:szCs w:val="24"/>
        </w:rPr>
        <w:t>иногда читал где-то в коридоре Л</w:t>
      </w:r>
      <w:r w:rsidR="0038000A" w:rsidRPr="003F4B65">
        <w:rPr>
          <w:rFonts w:ascii="Times New Roman" w:hAnsi="Times New Roman" w:cs="Times New Roman"/>
          <w:sz w:val="24"/>
          <w:szCs w:val="24"/>
        </w:rPr>
        <w:t>итинститута, иногда просто звонил и говорил: «Слушай, приезжай ко мне. Если есть деньги, к</w:t>
      </w:r>
      <w:r w:rsidR="00394745" w:rsidRPr="003F4B65">
        <w:rPr>
          <w:rFonts w:ascii="Times New Roman" w:hAnsi="Times New Roman" w:cs="Times New Roman"/>
          <w:sz w:val="24"/>
          <w:szCs w:val="24"/>
        </w:rPr>
        <w:t>упи, там, бутылку светлого вина</w:t>
      </w:r>
      <w:r w:rsidR="0038000A" w:rsidRPr="003F4B65">
        <w:rPr>
          <w:rFonts w:ascii="Times New Roman" w:hAnsi="Times New Roman" w:cs="Times New Roman"/>
          <w:sz w:val="24"/>
          <w:szCs w:val="24"/>
        </w:rPr>
        <w:t>»</w:t>
      </w:r>
      <w:r w:rsidR="00394745" w:rsidRPr="003F4B65">
        <w:rPr>
          <w:rFonts w:ascii="Times New Roman" w:hAnsi="Times New Roman" w:cs="Times New Roman"/>
          <w:sz w:val="24"/>
          <w:szCs w:val="24"/>
        </w:rPr>
        <w:t>.</w:t>
      </w:r>
      <w:r w:rsidR="0038000A" w:rsidRPr="003F4B65">
        <w:rPr>
          <w:rFonts w:ascii="Times New Roman" w:hAnsi="Times New Roman" w:cs="Times New Roman"/>
          <w:sz w:val="24"/>
          <w:szCs w:val="24"/>
        </w:rPr>
        <w:t xml:space="preserve"> И читал какой-то новый цикл.</w:t>
      </w:r>
      <w:r w:rsidR="002264E7" w:rsidRPr="003F4B65">
        <w:rPr>
          <w:rFonts w:ascii="Times New Roman" w:hAnsi="Times New Roman" w:cs="Times New Roman"/>
          <w:sz w:val="24"/>
          <w:szCs w:val="24"/>
        </w:rPr>
        <w:t xml:space="preserve"> Вот так это было. Понимаете?</w:t>
      </w:r>
      <w:r w:rsidR="004771A2" w:rsidRPr="003F4B65">
        <w:rPr>
          <w:rFonts w:ascii="Times New Roman" w:hAnsi="Times New Roman" w:cs="Times New Roman"/>
          <w:sz w:val="24"/>
          <w:szCs w:val="24"/>
        </w:rPr>
        <w:t xml:space="preserve"> </w:t>
      </w:r>
      <w:r w:rsidR="002264E7" w:rsidRPr="003F4B65">
        <w:rPr>
          <w:rFonts w:ascii="Times New Roman" w:hAnsi="Times New Roman" w:cs="Times New Roman"/>
          <w:sz w:val="24"/>
          <w:szCs w:val="24"/>
        </w:rPr>
        <w:t>Скажем, лучшие, замечательные стихи Володи Соколова – это просто современная классика – я тоже запоминал с его чтения, потому что печаталось все это с большим опозданием после того, как было написано.</w:t>
      </w:r>
      <w:r w:rsidR="000C5ED7" w:rsidRPr="003F4B65">
        <w:rPr>
          <w:rFonts w:ascii="Times New Roman" w:hAnsi="Times New Roman" w:cs="Times New Roman"/>
          <w:sz w:val="24"/>
          <w:szCs w:val="24"/>
        </w:rPr>
        <w:t xml:space="preserve"> Понимаете?</w:t>
      </w:r>
      <w:r w:rsidR="002264E7" w:rsidRPr="003F4B65">
        <w:rPr>
          <w:rFonts w:ascii="Times New Roman" w:hAnsi="Times New Roman" w:cs="Times New Roman"/>
          <w:sz w:val="24"/>
          <w:szCs w:val="24"/>
        </w:rPr>
        <w:t xml:space="preserve"> </w:t>
      </w:r>
      <w:r w:rsidR="000C5ED7" w:rsidRPr="003F4B65">
        <w:rPr>
          <w:rFonts w:ascii="Times New Roman" w:hAnsi="Times New Roman" w:cs="Times New Roman"/>
          <w:sz w:val="24"/>
          <w:szCs w:val="24"/>
        </w:rPr>
        <w:t xml:space="preserve">А вот ко мне это все выходило вовремя, и я вот рос, вот я дышал воздухом этой очень большой поэзии. Мне очень повезло в этом смысле. </w:t>
      </w:r>
    </w:p>
    <w:p w:rsidR="000C5ED7" w:rsidRPr="003F4B65" w:rsidRDefault="000C5ED7"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А когда появился вот Театр на Таганке, ставили там вот эти поэтические спектакли, вы как-то общались вот с Вознесенским, с Любимовым, с Высоцким?</w:t>
      </w:r>
    </w:p>
    <w:p w:rsidR="00FC7845" w:rsidRPr="003F4B65" w:rsidRDefault="000C5ED7"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Ну, с Высоцким – это особая статья. С Высоцким я первый раз познакомился</w:t>
      </w:r>
      <w:r w:rsidR="00FC7845" w:rsidRPr="003F4B65">
        <w:rPr>
          <w:rFonts w:ascii="Times New Roman" w:hAnsi="Times New Roman" w:cs="Times New Roman"/>
          <w:sz w:val="24"/>
          <w:szCs w:val="24"/>
        </w:rPr>
        <w:t xml:space="preserve">, ну просто так, точнее, познакомился, когда ему было года двадцать три, наверное, еще. Был день рождения у Гарика </w:t>
      </w:r>
      <w:proofErr w:type="spellStart"/>
      <w:r w:rsidR="00FC7845" w:rsidRPr="003F4B65">
        <w:rPr>
          <w:rFonts w:ascii="Times New Roman" w:hAnsi="Times New Roman" w:cs="Times New Roman"/>
          <w:sz w:val="24"/>
          <w:szCs w:val="24"/>
        </w:rPr>
        <w:t>Кохановского</w:t>
      </w:r>
      <w:proofErr w:type="spellEnd"/>
      <w:r w:rsidR="00FC7845" w:rsidRPr="003F4B65">
        <w:rPr>
          <w:rFonts w:ascii="Times New Roman" w:hAnsi="Times New Roman" w:cs="Times New Roman"/>
          <w:sz w:val="24"/>
          <w:szCs w:val="24"/>
        </w:rPr>
        <w:t xml:space="preserve">, ну такой есть поэт – Игорь </w:t>
      </w:r>
      <w:proofErr w:type="spellStart"/>
      <w:r w:rsidR="00FC7845" w:rsidRPr="003F4B65">
        <w:rPr>
          <w:rFonts w:ascii="Times New Roman" w:hAnsi="Times New Roman" w:cs="Times New Roman"/>
          <w:sz w:val="24"/>
          <w:szCs w:val="24"/>
        </w:rPr>
        <w:t>Кохановский</w:t>
      </w:r>
      <w:proofErr w:type="spellEnd"/>
      <w:r w:rsidR="00FC7845" w:rsidRPr="003F4B65">
        <w:rPr>
          <w:rFonts w:ascii="Times New Roman" w:hAnsi="Times New Roman" w:cs="Times New Roman"/>
          <w:sz w:val="24"/>
          <w:szCs w:val="24"/>
        </w:rPr>
        <w:t xml:space="preserve">. Неплохой поэт, у которого когда-то была вот знаменитая песня «Бабье лето». Стихи Высоцкого «Мой друг уехал в Магадан, </w:t>
      </w:r>
      <w:r w:rsidR="00394745" w:rsidRPr="003F4B65">
        <w:rPr>
          <w:rFonts w:ascii="Times New Roman" w:hAnsi="Times New Roman" w:cs="Times New Roman"/>
          <w:sz w:val="24"/>
          <w:szCs w:val="24"/>
        </w:rPr>
        <w:t>/</w:t>
      </w:r>
      <w:r w:rsidR="00FC7845" w:rsidRPr="003F4B65">
        <w:rPr>
          <w:rFonts w:ascii="Times New Roman" w:hAnsi="Times New Roman" w:cs="Times New Roman"/>
          <w:sz w:val="24"/>
          <w:szCs w:val="24"/>
        </w:rPr>
        <w:t xml:space="preserve">Снимите шляпу, снимите шляпу. Уехал сам, уехал сам, </w:t>
      </w:r>
      <w:r w:rsidR="00394745" w:rsidRPr="003F4B65">
        <w:rPr>
          <w:rFonts w:ascii="Times New Roman" w:hAnsi="Times New Roman" w:cs="Times New Roman"/>
          <w:sz w:val="24"/>
          <w:szCs w:val="24"/>
        </w:rPr>
        <w:t xml:space="preserve">/ </w:t>
      </w:r>
      <w:r w:rsidR="00FC7845" w:rsidRPr="003F4B65">
        <w:rPr>
          <w:rFonts w:ascii="Times New Roman" w:hAnsi="Times New Roman" w:cs="Times New Roman"/>
          <w:sz w:val="24"/>
          <w:szCs w:val="24"/>
        </w:rPr>
        <w:t xml:space="preserve">не по этапу, не по этапу» - это как раз про </w:t>
      </w:r>
      <w:proofErr w:type="spellStart"/>
      <w:r w:rsidR="00FC7845" w:rsidRPr="003F4B65">
        <w:rPr>
          <w:rFonts w:ascii="Times New Roman" w:hAnsi="Times New Roman" w:cs="Times New Roman"/>
          <w:sz w:val="24"/>
          <w:szCs w:val="24"/>
        </w:rPr>
        <w:t>Кохановского</w:t>
      </w:r>
      <w:proofErr w:type="spellEnd"/>
      <w:r w:rsidR="00FC7845" w:rsidRPr="003F4B65">
        <w:rPr>
          <w:rFonts w:ascii="Times New Roman" w:hAnsi="Times New Roman" w:cs="Times New Roman"/>
          <w:sz w:val="24"/>
          <w:szCs w:val="24"/>
        </w:rPr>
        <w:t xml:space="preserve">. Они были школьные друзья, сидели за одной партой. И вот как я попал на этот день рождения. Мой друг, Вадим Черняк, замечательный, кстати, поэт, великолепный поэт, один из героев одной моей книжки. Его очень мало знают, но он заслуживает того, чтобы его знали. Он мне сказал как-то: «Давай вот поедем на день рождения к Гарику </w:t>
      </w:r>
      <w:proofErr w:type="spellStart"/>
      <w:r w:rsidR="00FC7845" w:rsidRPr="003F4B65">
        <w:rPr>
          <w:rFonts w:ascii="Times New Roman" w:hAnsi="Times New Roman" w:cs="Times New Roman"/>
          <w:sz w:val="24"/>
          <w:szCs w:val="24"/>
        </w:rPr>
        <w:t>Кохановскому</w:t>
      </w:r>
      <w:proofErr w:type="spellEnd"/>
      <w:r w:rsidR="00FC7845" w:rsidRPr="003F4B65">
        <w:rPr>
          <w:rFonts w:ascii="Times New Roman" w:hAnsi="Times New Roman" w:cs="Times New Roman"/>
          <w:sz w:val="24"/>
          <w:szCs w:val="24"/>
        </w:rPr>
        <w:t>»</w:t>
      </w:r>
      <w:r w:rsidR="00394745" w:rsidRPr="003F4B65">
        <w:rPr>
          <w:rFonts w:ascii="Times New Roman" w:hAnsi="Times New Roman" w:cs="Times New Roman"/>
          <w:sz w:val="24"/>
          <w:szCs w:val="24"/>
        </w:rPr>
        <w:t>,</w:t>
      </w:r>
      <w:r w:rsidR="00FC7845" w:rsidRPr="003F4B65">
        <w:rPr>
          <w:rFonts w:ascii="Times New Roman" w:hAnsi="Times New Roman" w:cs="Times New Roman"/>
          <w:sz w:val="24"/>
          <w:szCs w:val="24"/>
        </w:rPr>
        <w:t xml:space="preserve"> - «Ну, давай, поедем». А тогда это все было очень просто. Мы были люди п</w:t>
      </w:r>
      <w:r w:rsidR="00394745" w:rsidRPr="003F4B65">
        <w:rPr>
          <w:rFonts w:ascii="Times New Roman" w:hAnsi="Times New Roman" w:cs="Times New Roman"/>
          <w:sz w:val="24"/>
          <w:szCs w:val="24"/>
        </w:rPr>
        <w:t>рактически все одного поколения</w:t>
      </w:r>
      <w:r w:rsidR="00FC7845" w:rsidRPr="003F4B65">
        <w:rPr>
          <w:rFonts w:ascii="Times New Roman" w:hAnsi="Times New Roman" w:cs="Times New Roman"/>
          <w:sz w:val="24"/>
          <w:szCs w:val="24"/>
        </w:rPr>
        <w:t xml:space="preserve">: друг моего друга мой друг - всё. Вот так вот было. </w:t>
      </w:r>
    </w:p>
    <w:p w:rsidR="00FF1565" w:rsidRPr="003F4B65" w:rsidRDefault="00FC7845" w:rsidP="00B34A07">
      <w:pPr>
        <w:ind w:firstLine="708"/>
        <w:rPr>
          <w:rFonts w:ascii="Times New Roman" w:hAnsi="Times New Roman" w:cs="Times New Roman"/>
          <w:sz w:val="24"/>
          <w:szCs w:val="24"/>
        </w:rPr>
      </w:pPr>
      <w:r w:rsidRPr="003F4B65">
        <w:rPr>
          <w:rFonts w:ascii="Times New Roman" w:hAnsi="Times New Roman" w:cs="Times New Roman"/>
          <w:sz w:val="24"/>
          <w:szCs w:val="24"/>
        </w:rPr>
        <w:t>Приехали туд</w:t>
      </w:r>
      <w:r w:rsidR="00FF1565" w:rsidRPr="003F4B65">
        <w:rPr>
          <w:rFonts w:ascii="Times New Roman" w:hAnsi="Times New Roman" w:cs="Times New Roman"/>
          <w:sz w:val="24"/>
          <w:szCs w:val="24"/>
        </w:rPr>
        <w:t>а. Там был Володя. Была гитара. Ну, там, выпили, закусили, и потом Володя спел тогда подряд песен двадцать, наверное. Песни были разные.</w:t>
      </w:r>
    </w:p>
    <w:p w:rsidR="00FF1565" w:rsidRPr="003F4B65" w:rsidRDefault="00FF1565" w:rsidP="00B34A07">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Б-О: А вы до этого его уже знали, да? </w:t>
      </w:r>
    </w:p>
    <w:p w:rsidR="001A5042" w:rsidRPr="003F4B65" w:rsidRDefault="00FF1565" w:rsidP="00B34A07">
      <w:pPr>
        <w:ind w:firstLine="708"/>
        <w:rPr>
          <w:rFonts w:ascii="Times New Roman" w:hAnsi="Times New Roman" w:cs="Times New Roman"/>
          <w:sz w:val="24"/>
          <w:szCs w:val="24"/>
        </w:rPr>
      </w:pPr>
      <w:r w:rsidRPr="003F4B65">
        <w:rPr>
          <w:rFonts w:ascii="Times New Roman" w:hAnsi="Times New Roman" w:cs="Times New Roman"/>
          <w:sz w:val="24"/>
          <w:szCs w:val="24"/>
        </w:rPr>
        <w:lastRenderedPageBreak/>
        <w:t>Ж: Нет, до этого я знал только какие-то его песни, но, к моему стыду, я его не очень ценил. Ну, казалось, так, что это что-то полублатное такое. И там меня совершенно поразила одна его песня: «Сегодня я с большой охотою / распоряжусь своей субботою, / а если Нинка не капризная, / распоряжусь своею жизнью я». Замечательная песня, она меня буквально пронзила, я подумал: «Вот это современные Ромео и Джульетта» наших дворов, этих загаженных наших дворов. Да, там</w:t>
      </w:r>
      <w:r w:rsidR="00394745" w:rsidRPr="003F4B65">
        <w:rPr>
          <w:rFonts w:ascii="Times New Roman" w:hAnsi="Times New Roman" w:cs="Times New Roman"/>
          <w:sz w:val="24"/>
          <w:szCs w:val="24"/>
        </w:rPr>
        <w:t>:</w:t>
      </w:r>
      <w:r w:rsidRPr="003F4B65">
        <w:rPr>
          <w:rFonts w:ascii="Times New Roman" w:hAnsi="Times New Roman" w:cs="Times New Roman"/>
          <w:sz w:val="24"/>
          <w:szCs w:val="24"/>
        </w:rPr>
        <w:t xml:space="preserve"> «Она…» … сейчас… «Она храпит, она же грязная</w:t>
      </w:r>
      <w:r w:rsidR="00EF2989" w:rsidRPr="003F4B65">
        <w:rPr>
          <w:rFonts w:ascii="Times New Roman" w:hAnsi="Times New Roman" w:cs="Times New Roman"/>
          <w:sz w:val="24"/>
          <w:szCs w:val="24"/>
        </w:rPr>
        <w:t>, / и глаз подбит, и ноги разные, / всегда одета, как уборщица. / Плевать на это, очень хочется». Вот эта вот, понимаете, песня – я впервые понял, что это действительно большой поэт, Володя. Хотя, к моему стыду, до его смерти я его масштаб не понимал. Потом я с ним уже так тесно общался. Да, тогда вот на этом дне рождения, помню, когда, ну, закуски, естественно было мало тогда, и денег ни у кого не было, выпили всю водку, и Володя с шапкой, зимней шапкой, причем это зима была, обошел круг, и все свои рубли туда кидали, у кого были эти руб</w:t>
      </w:r>
      <w:r w:rsidR="00394745" w:rsidRPr="003F4B65">
        <w:rPr>
          <w:rFonts w:ascii="Times New Roman" w:hAnsi="Times New Roman" w:cs="Times New Roman"/>
          <w:sz w:val="24"/>
          <w:szCs w:val="24"/>
        </w:rPr>
        <w:t>ли, или трёшки, я уж не помню. И</w:t>
      </w:r>
      <w:r w:rsidR="00EF2989" w:rsidRPr="003F4B65">
        <w:rPr>
          <w:rFonts w:ascii="Times New Roman" w:hAnsi="Times New Roman" w:cs="Times New Roman"/>
          <w:sz w:val="24"/>
          <w:szCs w:val="24"/>
        </w:rPr>
        <w:t xml:space="preserve"> кто-то отправился, значит, еще за добавкой. А потом, когда в Одессе Кира Муратова снимала фильм по моему рассказу «</w:t>
      </w:r>
      <w:r w:rsidR="001A5042" w:rsidRPr="003F4B65">
        <w:rPr>
          <w:rFonts w:ascii="Times New Roman" w:hAnsi="Times New Roman" w:cs="Times New Roman"/>
          <w:sz w:val="24"/>
          <w:szCs w:val="24"/>
        </w:rPr>
        <w:t>Короткие</w:t>
      </w:r>
      <w:r w:rsidR="00EF2989" w:rsidRPr="003F4B65">
        <w:rPr>
          <w:rFonts w:ascii="Times New Roman" w:hAnsi="Times New Roman" w:cs="Times New Roman"/>
          <w:sz w:val="24"/>
          <w:szCs w:val="24"/>
        </w:rPr>
        <w:t xml:space="preserve"> встреч</w:t>
      </w:r>
      <w:r w:rsidR="001A5042" w:rsidRPr="003F4B65">
        <w:rPr>
          <w:rFonts w:ascii="Times New Roman" w:hAnsi="Times New Roman" w:cs="Times New Roman"/>
          <w:sz w:val="24"/>
          <w:szCs w:val="24"/>
        </w:rPr>
        <w:t>и</w:t>
      </w:r>
      <w:r w:rsidR="00EF2989" w:rsidRPr="003F4B65">
        <w:rPr>
          <w:rFonts w:ascii="Times New Roman" w:hAnsi="Times New Roman" w:cs="Times New Roman"/>
          <w:sz w:val="24"/>
          <w:szCs w:val="24"/>
        </w:rPr>
        <w:t xml:space="preserve">», Володя там играл главную роль. </w:t>
      </w:r>
      <w:r w:rsidR="001A5042" w:rsidRPr="003F4B65">
        <w:rPr>
          <w:rFonts w:ascii="Times New Roman" w:hAnsi="Times New Roman" w:cs="Times New Roman"/>
          <w:sz w:val="24"/>
          <w:szCs w:val="24"/>
        </w:rPr>
        <w:t>Причем попал он туда случайно.</w:t>
      </w:r>
    </w:p>
    <w:p w:rsidR="00606EB6" w:rsidRPr="003F4B65" w:rsidRDefault="001A5042"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А вы расскажите вообще историю вот эту, это же потрясающий фильм, один из моих любимых</w:t>
      </w:r>
      <w:r w:rsidR="00606EB6" w:rsidRPr="003F4B65">
        <w:rPr>
          <w:rFonts w:ascii="Times New Roman" w:hAnsi="Times New Roman" w:cs="Times New Roman"/>
          <w:sz w:val="24"/>
          <w:szCs w:val="24"/>
        </w:rPr>
        <w:t>, «Короткие встречи», какой-то фильм-нюанс, какой-то настолько тонкий. Мне кажется, Кира Муратова, там она же тоже там играет?</w:t>
      </w:r>
    </w:p>
    <w:p w:rsidR="00606EB6" w:rsidRPr="003F4B65" w:rsidRDefault="00606EB6"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Да. Там, да, играет.</w:t>
      </w:r>
    </w:p>
    <w:p w:rsidR="00606EB6" w:rsidRPr="003F4B65" w:rsidRDefault="00606EB6" w:rsidP="00B34A07">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Б-О: И я вот практически помню каждый кадр этого фильма, удивительный фильм. Вот вы расскажите, как, когда вы </w:t>
      </w:r>
      <w:r w:rsidR="00394745" w:rsidRPr="003F4B65">
        <w:rPr>
          <w:rFonts w:ascii="Times New Roman" w:hAnsi="Times New Roman" w:cs="Times New Roman"/>
          <w:sz w:val="24"/>
          <w:szCs w:val="24"/>
        </w:rPr>
        <w:t>написали</w:t>
      </w:r>
      <w:r w:rsidRPr="003F4B65">
        <w:rPr>
          <w:rFonts w:ascii="Times New Roman" w:hAnsi="Times New Roman" w:cs="Times New Roman"/>
          <w:sz w:val="24"/>
          <w:szCs w:val="24"/>
        </w:rPr>
        <w:t xml:space="preserve"> эти «Короткие встречи», как встретились с Кирой Муратовой и как вообще все это</w:t>
      </w:r>
      <w:r w:rsidR="00394745" w:rsidRPr="003F4B65">
        <w:rPr>
          <w:rFonts w:ascii="Times New Roman" w:hAnsi="Times New Roman" w:cs="Times New Roman"/>
          <w:sz w:val="24"/>
          <w:szCs w:val="24"/>
        </w:rPr>
        <w:t xml:space="preserve"> вот было в</w:t>
      </w:r>
      <w:r w:rsidRPr="003F4B65">
        <w:rPr>
          <w:rFonts w:ascii="Times New Roman" w:hAnsi="Times New Roman" w:cs="Times New Roman"/>
          <w:sz w:val="24"/>
          <w:szCs w:val="24"/>
        </w:rPr>
        <w:t xml:space="preserve"> кино?</w:t>
      </w:r>
      <w:r w:rsidR="00EF2989" w:rsidRPr="003F4B65">
        <w:rPr>
          <w:rFonts w:ascii="Times New Roman" w:hAnsi="Times New Roman" w:cs="Times New Roman"/>
          <w:sz w:val="24"/>
          <w:szCs w:val="24"/>
        </w:rPr>
        <w:t xml:space="preserve"> </w:t>
      </w:r>
    </w:p>
    <w:p w:rsidR="00B56AAB" w:rsidRPr="003F4B65" w:rsidRDefault="00606EB6"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Мы</w:t>
      </w:r>
      <w:r w:rsidR="00B56AAB" w:rsidRPr="003F4B65">
        <w:rPr>
          <w:rFonts w:ascii="Times New Roman" w:hAnsi="Times New Roman" w:cs="Times New Roman"/>
          <w:sz w:val="24"/>
          <w:szCs w:val="24"/>
        </w:rPr>
        <w:t xml:space="preserve"> встретились…</w:t>
      </w:r>
    </w:p>
    <w:p w:rsidR="00B56AAB" w:rsidRPr="003F4B65" w:rsidRDefault="00B56AAB"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Первый был сценарий?</w:t>
      </w:r>
    </w:p>
    <w:p w:rsidR="002C7597" w:rsidRPr="003F4B65" w:rsidRDefault="00B56AAB" w:rsidP="00B34A07">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Ж: Первый, да. Я писал тогда рассказы, меня не печатали, есть было нечего. Что-то я куда-то носил какие-то рассказы, их, в основном, возвращали. Но рассказ «Дом в степи» где-то напечатали все-таки, я уж не помню где. </w:t>
      </w:r>
      <w:r w:rsidR="002C7597" w:rsidRPr="003F4B65">
        <w:rPr>
          <w:rFonts w:ascii="Times New Roman" w:hAnsi="Times New Roman" w:cs="Times New Roman"/>
          <w:sz w:val="24"/>
          <w:szCs w:val="24"/>
        </w:rPr>
        <w:t>И вдруг мне приходит письмо из Одессы от Киры Муратовой.</w:t>
      </w:r>
    </w:p>
    <w:p w:rsidR="002C7597" w:rsidRPr="003F4B65" w:rsidRDefault="002C7597"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А она уже тогда была Кира Муратова?</w:t>
      </w:r>
    </w:p>
    <w:p w:rsidR="002C7597" w:rsidRPr="003F4B65" w:rsidRDefault="002C7597"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Нет. Она была тогда</w:t>
      </w:r>
      <w:r w:rsidR="00B56AAB" w:rsidRPr="003F4B65">
        <w:rPr>
          <w:rFonts w:ascii="Times New Roman" w:hAnsi="Times New Roman" w:cs="Times New Roman"/>
          <w:sz w:val="24"/>
          <w:szCs w:val="24"/>
        </w:rPr>
        <w:t xml:space="preserve"> </w:t>
      </w:r>
      <w:r w:rsidRPr="003F4B65">
        <w:rPr>
          <w:rFonts w:ascii="Times New Roman" w:hAnsi="Times New Roman" w:cs="Times New Roman"/>
          <w:sz w:val="24"/>
          <w:szCs w:val="24"/>
        </w:rPr>
        <w:t xml:space="preserve">автором половины фильма. Был какой-то фильм о председателе колхоза, который она снимала вместе со своим мужем Сашей Муратовым. Она уже знала тогда, что она Муратова, но я-то этого не знал. Приходит из Одессы такое письмо: вот я хотела бы снимать фильм по вашему рассказу, вот не могли бы вы продать право на экранизацию. Конечно, мог, лишь бы что-то заплатили. Следующее письмо: но я хочу, чтобы мы вместе написали сценарий. Нет проблем. </w:t>
      </w:r>
    </w:p>
    <w:p w:rsidR="002D76D8" w:rsidRPr="003F4B65" w:rsidRDefault="002C7597" w:rsidP="00B34A07">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Вот я приезжаю в Одессу, заключаем договор, получаю я какой-то аванс, и начинаем мы с Кирой работать над сценарием. Работали мы очень смешно. Я был там с моей первой женой, в Одессе, мы жили в гостинице «Аркадия». Вот каждое утро то ли на автобусе, то ли на троллейбусе, по-моему, мы приезжали на студию. Это было близко, </w:t>
      </w:r>
      <w:r w:rsidRPr="003F4B65">
        <w:rPr>
          <w:rFonts w:ascii="Times New Roman" w:hAnsi="Times New Roman" w:cs="Times New Roman"/>
          <w:sz w:val="24"/>
          <w:szCs w:val="24"/>
        </w:rPr>
        <w:lastRenderedPageBreak/>
        <w:t xml:space="preserve">семь-восемь минут от «Аркадии», которая стояла вблизи моря. Приходили к Кире, Кира кормила нас салатом из помидоров, и мы начинали работать. Начинали что-то писать, потом возникали творческие противоречия, потом начинали интеллигентно ругаться, потом решали, что надо, чтобы нам не поссориться, давайте на сегодня, там, лучше попьем чая, а завтра продолжим. Почему были у нас такие разногласия? </w:t>
      </w:r>
      <w:r w:rsidR="002D76D8" w:rsidRPr="003F4B65">
        <w:rPr>
          <w:rFonts w:ascii="Times New Roman" w:hAnsi="Times New Roman" w:cs="Times New Roman"/>
          <w:sz w:val="24"/>
          <w:szCs w:val="24"/>
        </w:rPr>
        <w:t xml:space="preserve">Дело в том, что у меня рассказ был типично мужской, где герой сильный парень, геолог и так далее. А Кира порывалась сделать фильм женский, где главная роль – женщина, женская, и женщина сильная, ну, а герой такой </w:t>
      </w:r>
      <w:proofErr w:type="spellStart"/>
      <w:r w:rsidR="002D76D8" w:rsidRPr="003F4B65">
        <w:rPr>
          <w:rFonts w:ascii="Times New Roman" w:hAnsi="Times New Roman" w:cs="Times New Roman"/>
          <w:sz w:val="24"/>
          <w:szCs w:val="24"/>
        </w:rPr>
        <w:t>вяловятый</w:t>
      </w:r>
      <w:proofErr w:type="spellEnd"/>
      <w:r w:rsidR="002D76D8" w:rsidRPr="003F4B65">
        <w:rPr>
          <w:rFonts w:ascii="Times New Roman" w:hAnsi="Times New Roman" w:cs="Times New Roman"/>
          <w:sz w:val="24"/>
          <w:szCs w:val="24"/>
        </w:rPr>
        <w:t xml:space="preserve">. И она пригласила на главную мужскую роль, ну, тогдашнего приятеля, которого я всегда любил как актера и до сих пор люблю, ну, так у нас не сложилось – Слава Любшин. </w:t>
      </w:r>
    </w:p>
    <w:p w:rsidR="002D76D8" w:rsidRPr="003F4B65" w:rsidRDefault="002D76D8"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Он прекрасный актер.</w:t>
      </w:r>
    </w:p>
    <w:p w:rsidR="002D76D8" w:rsidRPr="003F4B65" w:rsidRDefault="002D76D8"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Прекрасный актер. А сценарий вообще проходил очень тяжело, не хотели его запускать. И я помню в этом, в Комитете по кино…</w:t>
      </w:r>
    </w:p>
    <w:p w:rsidR="002D76D8" w:rsidRPr="003F4B65" w:rsidRDefault="002D76D8"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А персонажи все были вами придуманы? Герои, или вы вместе сочиняли?</w:t>
      </w:r>
    </w:p>
    <w:p w:rsidR="002D76D8" w:rsidRPr="003F4B65" w:rsidRDefault="00874EF0"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Нет. Д</w:t>
      </w:r>
      <w:r w:rsidR="002D76D8" w:rsidRPr="003F4B65">
        <w:rPr>
          <w:rFonts w:ascii="Times New Roman" w:hAnsi="Times New Roman" w:cs="Times New Roman"/>
          <w:sz w:val="24"/>
          <w:szCs w:val="24"/>
        </w:rPr>
        <w:t>ело в том, что там были мои персонажи плюс вторая часть, когда после этого романа беглого с этим геологом эта девушка идет в город искать этого геолога…</w:t>
      </w:r>
    </w:p>
    <w:p w:rsidR="002D76D8" w:rsidRPr="003F4B65" w:rsidRDefault="002D76D8"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Это все у вас было, да?</w:t>
      </w:r>
    </w:p>
    <w:p w:rsidR="004C06D9" w:rsidRPr="003F4B65" w:rsidRDefault="002D76D8"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Нет, этого не было, это уже Кира придумала.</w:t>
      </w:r>
      <w:r w:rsidR="004C06D9" w:rsidRPr="003F4B65">
        <w:rPr>
          <w:rFonts w:ascii="Times New Roman" w:hAnsi="Times New Roman" w:cs="Times New Roman"/>
          <w:sz w:val="24"/>
          <w:szCs w:val="24"/>
        </w:rPr>
        <w:t xml:space="preserve"> И она попадает в качестве домработницы в квартиру женщины, которая работает в горсовете, там, занимается водоснабжением города и так далее, и так далее, а это было больное место в Одессе, там не было воды. Воду давали там на два, на три часа в день. И еще тогда помню, утром, днем, значит, какой-то там сигнал, то ли звонок, то ли гудок, и все кидаются во двор: приехала </w:t>
      </w:r>
      <w:proofErr w:type="spellStart"/>
      <w:r w:rsidR="004C06D9" w:rsidRPr="003F4B65">
        <w:rPr>
          <w:rFonts w:ascii="Times New Roman" w:hAnsi="Times New Roman" w:cs="Times New Roman"/>
          <w:sz w:val="24"/>
          <w:szCs w:val="24"/>
        </w:rPr>
        <w:t>мусорка</w:t>
      </w:r>
      <w:proofErr w:type="spellEnd"/>
      <w:r w:rsidR="004C06D9" w:rsidRPr="003F4B65">
        <w:rPr>
          <w:rFonts w:ascii="Times New Roman" w:hAnsi="Times New Roman" w:cs="Times New Roman"/>
          <w:sz w:val="24"/>
          <w:szCs w:val="24"/>
        </w:rPr>
        <w:t>, и все туда кидают мусор. И вот с этой женщиной, главной героиней, у нее есть любовник – вот этот геолог. И вот получается: эта женщина, геолог – такой треугольник – и вот эта вот девочка, которая туда попала. И там получилось так: девочку она нашла, по-моему, во ВГИКе…</w:t>
      </w:r>
    </w:p>
    <w:p w:rsidR="004C06D9" w:rsidRPr="003F4B65" w:rsidRDefault="004C06D9"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Нина Русланова.</w:t>
      </w:r>
    </w:p>
    <w:p w:rsidR="00353892" w:rsidRPr="003F4B65" w:rsidRDefault="004C06D9" w:rsidP="00B34A07">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Ж: Да, третьекурсница Нина Русланова, сама детдомовка, ну, очень подходила для этого. Очень забавная, наивная девчонка тогда, я помню. Хороший была человек она. Но и она, и я – мы совершенно не понимали, что снимает Кира. </w:t>
      </w:r>
      <w:r w:rsidR="00353892" w:rsidRPr="003F4B65">
        <w:rPr>
          <w:rFonts w:ascii="Times New Roman" w:hAnsi="Times New Roman" w:cs="Times New Roman"/>
          <w:sz w:val="24"/>
          <w:szCs w:val="24"/>
        </w:rPr>
        <w:t>Потому что Кира – очень своеобразный режиссер, она никогда не может объяснить,…</w:t>
      </w:r>
    </w:p>
    <w:p w:rsidR="00353892" w:rsidRPr="003F4B65" w:rsidRDefault="00353892"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Она снимает чувства.</w:t>
      </w:r>
    </w:p>
    <w:p w:rsidR="00353892" w:rsidRPr="003F4B65" w:rsidRDefault="00353892"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что она снимает.</w:t>
      </w:r>
      <w:r w:rsidR="004C06D9" w:rsidRPr="003F4B65">
        <w:rPr>
          <w:rFonts w:ascii="Times New Roman" w:hAnsi="Times New Roman" w:cs="Times New Roman"/>
          <w:sz w:val="24"/>
          <w:szCs w:val="24"/>
        </w:rPr>
        <w:t xml:space="preserve">  </w:t>
      </w:r>
    </w:p>
    <w:p w:rsidR="00353892" w:rsidRPr="003F4B65" w:rsidRDefault="00353892"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А объяснить чувства даже писатели…считаю, был только один Бунин, …</w:t>
      </w:r>
    </w:p>
    <w:p w:rsidR="00353892" w:rsidRPr="003F4B65" w:rsidRDefault="00353892"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Да.</w:t>
      </w:r>
    </w:p>
    <w:p w:rsidR="00353892" w:rsidRPr="003F4B65" w:rsidRDefault="00353892" w:rsidP="00B34A07">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Б-О: …который умел это делать, а остальные – никому это не удавалось. А она вот в кино, мне кажется, единственная, которая снимает чувства, и люди, которые на одну </w:t>
      </w:r>
      <w:r w:rsidRPr="003F4B65">
        <w:rPr>
          <w:rFonts w:ascii="Times New Roman" w:hAnsi="Times New Roman" w:cs="Times New Roman"/>
          <w:sz w:val="24"/>
          <w:szCs w:val="24"/>
        </w:rPr>
        <w:lastRenderedPageBreak/>
        <w:t>волну с ней попадают, те ее понимают, а те, которые не попадают, те вообще ее не понимают, о чем идет речь.</w:t>
      </w:r>
    </w:p>
    <w:p w:rsidR="00484D65" w:rsidRPr="003F4B65" w:rsidRDefault="00353892"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Я знаю, что поначалу вообще ее никто не понимает. Потому что я помню: вот, скажем, какой-то съемочный день. Сидит Кира на стульчике, и чуть поодаль на стульчике сиди ее муж. Они уже разошлись к тому времени с Сашей, но оставались какие-то дружеские отношения, ну он ей помогал.</w:t>
      </w:r>
      <w:r w:rsidR="002D76D8" w:rsidRPr="003F4B65">
        <w:rPr>
          <w:rFonts w:ascii="Times New Roman" w:hAnsi="Times New Roman" w:cs="Times New Roman"/>
          <w:sz w:val="24"/>
          <w:szCs w:val="24"/>
        </w:rPr>
        <w:t xml:space="preserve"> </w:t>
      </w:r>
      <w:r w:rsidRPr="003F4B65">
        <w:rPr>
          <w:rFonts w:ascii="Times New Roman" w:hAnsi="Times New Roman" w:cs="Times New Roman"/>
          <w:sz w:val="24"/>
          <w:szCs w:val="24"/>
        </w:rPr>
        <w:t>И вот Нина Русланова</w:t>
      </w:r>
      <w:r w:rsidR="00484D65" w:rsidRPr="003F4B65">
        <w:rPr>
          <w:rFonts w:ascii="Times New Roman" w:hAnsi="Times New Roman" w:cs="Times New Roman"/>
          <w:sz w:val="24"/>
          <w:szCs w:val="24"/>
        </w:rPr>
        <w:t xml:space="preserve">, девятнадцатилетняя </w:t>
      </w:r>
      <w:proofErr w:type="spellStart"/>
      <w:r w:rsidR="00484D65" w:rsidRPr="003F4B65">
        <w:rPr>
          <w:rFonts w:ascii="Times New Roman" w:hAnsi="Times New Roman" w:cs="Times New Roman"/>
          <w:sz w:val="24"/>
          <w:szCs w:val="24"/>
        </w:rPr>
        <w:t>студенточка</w:t>
      </w:r>
      <w:proofErr w:type="spellEnd"/>
      <w:r w:rsidR="00484D65" w:rsidRPr="003F4B65">
        <w:rPr>
          <w:rFonts w:ascii="Times New Roman" w:hAnsi="Times New Roman" w:cs="Times New Roman"/>
          <w:sz w:val="24"/>
          <w:szCs w:val="24"/>
        </w:rPr>
        <w:t>, стоит на подоконнике, вот она моет стекло. И вот там что-то разговаривают, шумят. Саша кричит: «Прекратите шум в студии!», - там, ля-ля-ля. Замолкают. Кира так вяло говорит: «Так, Нина, немножко правее</w:t>
      </w:r>
      <w:r w:rsidR="00B014EF" w:rsidRPr="003F4B65">
        <w:rPr>
          <w:rFonts w:ascii="Times New Roman" w:hAnsi="Times New Roman" w:cs="Times New Roman"/>
          <w:sz w:val="24"/>
          <w:szCs w:val="24"/>
        </w:rPr>
        <w:t>.</w:t>
      </w:r>
      <w:r w:rsidR="00484D65" w:rsidRPr="003F4B65">
        <w:rPr>
          <w:rFonts w:ascii="Times New Roman" w:hAnsi="Times New Roman" w:cs="Times New Roman"/>
          <w:sz w:val="24"/>
          <w:szCs w:val="24"/>
        </w:rPr>
        <w:t xml:space="preserve">» - Нина правее. «Повернись спиной». Нина ворчит: «Вот, меня всегда снимают со спины или ниже спины». Я вообще не понимаю, что происходит. И у меня было такое четкое ощущение, что фильм идет к полному провалу. И мы с Ниной Руслановой составляли такую внутреннюю оппозицию, которая заключалась </w:t>
      </w:r>
      <w:r w:rsidR="00B014EF" w:rsidRPr="003F4B65">
        <w:rPr>
          <w:rFonts w:ascii="Times New Roman" w:hAnsi="Times New Roman" w:cs="Times New Roman"/>
          <w:sz w:val="24"/>
          <w:szCs w:val="24"/>
        </w:rPr>
        <w:t>в том, что мы постоянно ворчали. И</w:t>
      </w:r>
      <w:r w:rsidR="00484D65" w:rsidRPr="003F4B65">
        <w:rPr>
          <w:rFonts w:ascii="Times New Roman" w:hAnsi="Times New Roman" w:cs="Times New Roman"/>
          <w:sz w:val="24"/>
          <w:szCs w:val="24"/>
        </w:rPr>
        <w:t xml:space="preserve"> я, если у меня там какие-то денежки были, какие-то пирожки покупал, конфеты, как-то Нину подкармливал немножко, и она была тоже убеждена, что ничего не получится. И только когда уже фильм был снят и сделан… Да, и Кира…</w:t>
      </w:r>
    </w:p>
    <w:p w:rsidR="00484D65" w:rsidRPr="003F4B65" w:rsidRDefault="00484D65"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А почему в результате оказался Высоцкий, а не Любшин?</w:t>
      </w:r>
    </w:p>
    <w:p w:rsidR="007B746E" w:rsidRPr="003F4B65" w:rsidRDefault="00484D65"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Сейчас я скажу. Дело в том, что Любшин должен был прилетать из Москвы на съемки, и где-то там чего-то пару раз он не смог прилететь, и Кира</w:t>
      </w:r>
      <w:r w:rsidR="00B014EF" w:rsidRPr="003F4B65">
        <w:rPr>
          <w:rFonts w:ascii="Times New Roman" w:hAnsi="Times New Roman" w:cs="Times New Roman"/>
          <w:sz w:val="24"/>
          <w:szCs w:val="24"/>
        </w:rPr>
        <w:t>: «В</w:t>
      </w:r>
      <w:r w:rsidRPr="003F4B65">
        <w:rPr>
          <w:rFonts w:ascii="Times New Roman" w:hAnsi="Times New Roman" w:cs="Times New Roman"/>
          <w:sz w:val="24"/>
          <w:szCs w:val="24"/>
        </w:rPr>
        <w:t>сё</w:t>
      </w:r>
      <w:r w:rsidR="00B014EF" w:rsidRPr="003F4B65">
        <w:rPr>
          <w:rFonts w:ascii="Times New Roman" w:hAnsi="Times New Roman" w:cs="Times New Roman"/>
          <w:sz w:val="24"/>
          <w:szCs w:val="24"/>
        </w:rPr>
        <w:t>, нет,</w:t>
      </w:r>
      <w:r w:rsidR="00430D66" w:rsidRPr="003F4B65">
        <w:rPr>
          <w:rFonts w:ascii="Times New Roman" w:hAnsi="Times New Roman" w:cs="Times New Roman"/>
          <w:sz w:val="24"/>
          <w:szCs w:val="24"/>
        </w:rPr>
        <w:t xml:space="preserve"> не будешь ты</w:t>
      </w:r>
      <w:r w:rsidR="00B014EF" w:rsidRPr="003F4B65">
        <w:rPr>
          <w:rFonts w:ascii="Times New Roman" w:hAnsi="Times New Roman" w:cs="Times New Roman"/>
          <w:sz w:val="24"/>
          <w:szCs w:val="24"/>
        </w:rPr>
        <w:t>»</w:t>
      </w:r>
      <w:r w:rsidR="00430D66" w:rsidRPr="003F4B65">
        <w:rPr>
          <w:rFonts w:ascii="Times New Roman" w:hAnsi="Times New Roman" w:cs="Times New Roman"/>
          <w:sz w:val="24"/>
          <w:szCs w:val="24"/>
        </w:rPr>
        <w:t>, «Будет Высоц</w:t>
      </w:r>
      <w:r w:rsidR="007B746E" w:rsidRPr="003F4B65">
        <w:rPr>
          <w:rFonts w:ascii="Times New Roman" w:hAnsi="Times New Roman" w:cs="Times New Roman"/>
          <w:sz w:val="24"/>
          <w:szCs w:val="24"/>
        </w:rPr>
        <w:t>кий», - мне она говорит. Я говорю: «Ну что Высоцкий – парень с гитарой». Она говорит: «Нет, ты не прав, это очень хороший характерный актер». Я этого не понимал и не ценил. Но это была первая серьезная драматическая роль Высоцкого в кино. Это Кира угадала его, как угадала и Нину Русланову. Я этого совершенно не понимал. Потом, был такой Евгений Данилович Сурков тогда, председатель вот этой репертуарной коллегии в кино, главный редактор, что ли, который настоял, чтобы эту даму из горсовета играла Анна Дмитриева, была тогда такая актриса на Бронной.</w:t>
      </w:r>
    </w:p>
    <w:p w:rsidR="000F73D2" w:rsidRPr="003F4B65" w:rsidRDefault="007B746E" w:rsidP="00B34A07">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Б-О: А, у Эфроса, да, я помню. Прекрасная актриса. </w:t>
      </w:r>
      <w:r w:rsidR="00606EB6" w:rsidRPr="003F4B65">
        <w:rPr>
          <w:rFonts w:ascii="Times New Roman" w:hAnsi="Times New Roman" w:cs="Times New Roman"/>
          <w:sz w:val="24"/>
          <w:szCs w:val="24"/>
        </w:rPr>
        <w:t xml:space="preserve"> </w:t>
      </w:r>
      <w:r w:rsidR="00EF2989" w:rsidRPr="003F4B65">
        <w:rPr>
          <w:rFonts w:ascii="Times New Roman" w:hAnsi="Times New Roman" w:cs="Times New Roman"/>
          <w:sz w:val="24"/>
          <w:szCs w:val="24"/>
        </w:rPr>
        <w:t xml:space="preserve"> </w:t>
      </w:r>
      <w:r w:rsidR="004771A2" w:rsidRPr="003F4B65">
        <w:rPr>
          <w:rFonts w:ascii="Times New Roman" w:hAnsi="Times New Roman" w:cs="Times New Roman"/>
          <w:sz w:val="24"/>
          <w:szCs w:val="24"/>
        </w:rPr>
        <w:t xml:space="preserve"> </w:t>
      </w:r>
    </w:p>
    <w:p w:rsidR="007B746E" w:rsidRPr="003F4B65" w:rsidRDefault="007B746E"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Хорошая актриса.</w:t>
      </w:r>
    </w:p>
    <w:p w:rsidR="007B746E" w:rsidRPr="003F4B65" w:rsidRDefault="007B746E"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Очень хорошая.</w:t>
      </w:r>
    </w:p>
    <w:p w:rsidR="007B746E" w:rsidRPr="003F4B65" w:rsidRDefault="007B746E" w:rsidP="00B34A07">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Ж: И потом Кира поругалась </w:t>
      </w:r>
      <w:r w:rsidR="001B1967" w:rsidRPr="003F4B65">
        <w:rPr>
          <w:rFonts w:ascii="Times New Roman" w:hAnsi="Times New Roman" w:cs="Times New Roman"/>
          <w:sz w:val="24"/>
          <w:szCs w:val="24"/>
        </w:rPr>
        <w:t xml:space="preserve">и </w:t>
      </w:r>
      <w:r w:rsidRPr="003F4B65">
        <w:rPr>
          <w:rFonts w:ascii="Times New Roman" w:hAnsi="Times New Roman" w:cs="Times New Roman"/>
          <w:sz w:val="24"/>
          <w:szCs w:val="24"/>
        </w:rPr>
        <w:t>с Дмитриевой из-за чего-то, и стала играть сама. Для меня это было ощущение полного провала.</w:t>
      </w:r>
    </w:p>
    <w:p w:rsidR="00CF7D9F" w:rsidRPr="003F4B65" w:rsidRDefault="007B746E" w:rsidP="00B34A07">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Б-О: Я не представляю, как Дмитриева могла играть эту роль. Кира была на месте, по-моему. </w:t>
      </w:r>
    </w:p>
    <w:p w:rsidR="007B746E" w:rsidRPr="003F4B65" w:rsidRDefault="00CF7D9F" w:rsidP="00B34A07">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Ж: Но тогда все это было крайне странно. И редакторша наша, была такая, Женя ее звали, по-моему, тоже не очень верила, что что-то получится. Но вот это потому, что Кира такой режиссер. Вот она снимает так: ей важно, чтоб вот «встань чуть-чуть правее», «повернись спиной», она видит кадр. Есть режиссеры, которые прекрасно понимают, что надо сделать, и объясняют, но не видят кадра. И когда фильм был готов, я помню, а композитор был такой странный парень Олег </w:t>
      </w:r>
      <w:r w:rsidR="00660A69" w:rsidRPr="003F4B65">
        <w:rPr>
          <w:rFonts w:ascii="Times New Roman" w:hAnsi="Times New Roman" w:cs="Times New Roman"/>
          <w:sz w:val="24"/>
          <w:szCs w:val="24"/>
        </w:rPr>
        <w:t>Каравай</w:t>
      </w:r>
      <w:r w:rsidRPr="003F4B65">
        <w:rPr>
          <w:rFonts w:ascii="Times New Roman" w:hAnsi="Times New Roman" w:cs="Times New Roman"/>
          <w:sz w:val="24"/>
          <w:szCs w:val="24"/>
        </w:rPr>
        <w:t>ч</w:t>
      </w:r>
      <w:r w:rsidR="00660A69" w:rsidRPr="003F4B65">
        <w:rPr>
          <w:rFonts w:ascii="Times New Roman" w:hAnsi="Times New Roman" w:cs="Times New Roman"/>
          <w:sz w:val="24"/>
          <w:szCs w:val="24"/>
        </w:rPr>
        <w:t>у</w:t>
      </w:r>
      <w:r w:rsidRPr="003F4B65">
        <w:rPr>
          <w:rFonts w:ascii="Times New Roman" w:hAnsi="Times New Roman" w:cs="Times New Roman"/>
          <w:sz w:val="24"/>
          <w:szCs w:val="24"/>
        </w:rPr>
        <w:t>к, которого Кира на все свои фильмы приглашала композитором. Он талантливый и очень своеобразны</w:t>
      </w:r>
      <w:r w:rsidR="00C83C52" w:rsidRPr="003F4B65">
        <w:rPr>
          <w:rFonts w:ascii="Times New Roman" w:hAnsi="Times New Roman" w:cs="Times New Roman"/>
          <w:sz w:val="24"/>
          <w:szCs w:val="24"/>
        </w:rPr>
        <w:t xml:space="preserve">й человек. И вот </w:t>
      </w:r>
      <w:r w:rsidR="00C83C52" w:rsidRPr="003F4B65">
        <w:rPr>
          <w:rFonts w:ascii="Times New Roman" w:hAnsi="Times New Roman" w:cs="Times New Roman"/>
          <w:sz w:val="24"/>
          <w:szCs w:val="24"/>
        </w:rPr>
        <w:lastRenderedPageBreak/>
        <w:t>я помню, когда</w:t>
      </w:r>
      <w:r w:rsidRPr="003F4B65">
        <w:rPr>
          <w:rFonts w:ascii="Times New Roman" w:hAnsi="Times New Roman" w:cs="Times New Roman"/>
          <w:sz w:val="24"/>
          <w:szCs w:val="24"/>
        </w:rPr>
        <w:t xml:space="preserve"> уже свели, так сказать, какой-то уже вариант, отдельные сцены, и идут титры. И вот титры не так, как обычно, а они идут курсивом, как будто</w:t>
      </w:r>
      <w:r w:rsidR="00660A69" w:rsidRPr="003F4B65">
        <w:rPr>
          <w:rFonts w:ascii="Times New Roman" w:hAnsi="Times New Roman" w:cs="Times New Roman"/>
          <w:sz w:val="24"/>
          <w:szCs w:val="24"/>
        </w:rPr>
        <w:t xml:space="preserve"> от руки написаны, и музыка </w:t>
      </w:r>
      <w:proofErr w:type="spellStart"/>
      <w:r w:rsidR="00660A69" w:rsidRPr="003F4B65">
        <w:rPr>
          <w:rFonts w:ascii="Times New Roman" w:hAnsi="Times New Roman" w:cs="Times New Roman"/>
          <w:sz w:val="24"/>
          <w:szCs w:val="24"/>
        </w:rPr>
        <w:t>Кар</w:t>
      </w:r>
      <w:r w:rsidRPr="003F4B65">
        <w:rPr>
          <w:rFonts w:ascii="Times New Roman" w:hAnsi="Times New Roman" w:cs="Times New Roman"/>
          <w:sz w:val="24"/>
          <w:szCs w:val="24"/>
        </w:rPr>
        <w:t>а</w:t>
      </w:r>
      <w:r w:rsidR="00660A69" w:rsidRPr="003F4B65">
        <w:rPr>
          <w:rFonts w:ascii="Times New Roman" w:hAnsi="Times New Roman" w:cs="Times New Roman"/>
          <w:sz w:val="24"/>
          <w:szCs w:val="24"/>
        </w:rPr>
        <w:t>вай</w:t>
      </w:r>
      <w:r w:rsidRPr="003F4B65">
        <w:rPr>
          <w:rFonts w:ascii="Times New Roman" w:hAnsi="Times New Roman" w:cs="Times New Roman"/>
          <w:sz w:val="24"/>
          <w:szCs w:val="24"/>
        </w:rPr>
        <w:t>чука</w:t>
      </w:r>
      <w:proofErr w:type="spellEnd"/>
      <w:r w:rsidRPr="003F4B65">
        <w:rPr>
          <w:rFonts w:ascii="Times New Roman" w:hAnsi="Times New Roman" w:cs="Times New Roman"/>
          <w:sz w:val="24"/>
          <w:szCs w:val="24"/>
        </w:rPr>
        <w:t>. Я чувствую вдруг буквально слезы на глазах от красоты титров, то есть это полное безумие. И вот это Кира Муратова. Вот она таким образом строит свои фильмы. И она, конечно же, выдающийся режиссер, тончайший режиссер, но заранее понять, что будет на экране потом, с ней невозможно.</w:t>
      </w:r>
      <w:r w:rsidR="004A3513" w:rsidRPr="003F4B65">
        <w:rPr>
          <w:rFonts w:ascii="Times New Roman" w:hAnsi="Times New Roman" w:cs="Times New Roman"/>
          <w:sz w:val="24"/>
          <w:szCs w:val="24"/>
        </w:rPr>
        <w:t xml:space="preserve"> Ей просто надо слепо верить. Ты хочешь? Давай делай - всё.</w:t>
      </w:r>
    </w:p>
    <w:p w:rsidR="004A3513" w:rsidRPr="003F4B65" w:rsidRDefault="004A3513"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А премьеру вы помните?</w:t>
      </w:r>
    </w:p>
    <w:p w:rsidR="004A3513" w:rsidRPr="003F4B65" w:rsidRDefault="004A3513"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Да, помню, в Одессе.</w:t>
      </w:r>
    </w:p>
    <w:p w:rsidR="004A3513" w:rsidRPr="003F4B65" w:rsidRDefault="004A3513"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Расскажите, интересно.</w:t>
      </w:r>
    </w:p>
    <w:p w:rsidR="00857DFA" w:rsidRPr="003F4B65" w:rsidRDefault="004A3513"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Ну, знаете, у меня тогда не было ощущения, что это большая победа. Просто потому, что многое снимала не так, как это в сценарии было. Я там придумал какие-то диалоги, но Кира мыслит не диалогами, она киношник. Я прозаик и драматург, я мыслю словом, а она мыслит кадром. И вот она берет иногда каких-то случайных людей, берет каких-то работников киностудий в какие-то эпизоды, это получается необычайно здорово. И калибр ее как режиссера я понял, когда она сняла следующи</w:t>
      </w:r>
      <w:r w:rsidR="00660A69" w:rsidRPr="003F4B65">
        <w:rPr>
          <w:rFonts w:ascii="Times New Roman" w:hAnsi="Times New Roman" w:cs="Times New Roman"/>
          <w:sz w:val="24"/>
          <w:szCs w:val="24"/>
        </w:rPr>
        <w:t>й фильм по сценарию Наташи Ря</w:t>
      </w:r>
      <w:r w:rsidRPr="003F4B65">
        <w:rPr>
          <w:rFonts w:ascii="Times New Roman" w:hAnsi="Times New Roman" w:cs="Times New Roman"/>
          <w:sz w:val="24"/>
          <w:szCs w:val="24"/>
        </w:rPr>
        <w:t xml:space="preserve">занцевой «Долгие проводы». Тогда уже я понял, что это потрясающий фильм, потому что меня не тревожила мысль, что там идет от сценария, </w:t>
      </w:r>
      <w:r w:rsidR="00857DFA" w:rsidRPr="003F4B65">
        <w:rPr>
          <w:rFonts w:ascii="Times New Roman" w:hAnsi="Times New Roman" w:cs="Times New Roman"/>
          <w:sz w:val="24"/>
          <w:szCs w:val="24"/>
        </w:rPr>
        <w:t xml:space="preserve">а </w:t>
      </w:r>
      <w:r w:rsidRPr="003F4B65">
        <w:rPr>
          <w:rFonts w:ascii="Times New Roman" w:hAnsi="Times New Roman" w:cs="Times New Roman"/>
          <w:sz w:val="24"/>
          <w:szCs w:val="24"/>
        </w:rPr>
        <w:t xml:space="preserve">что идет там от режиссера. Это был замечательный фильм с гениальной работой Шарко. </w:t>
      </w:r>
    </w:p>
    <w:p w:rsidR="004A3513" w:rsidRPr="003F4B65" w:rsidRDefault="004A3513" w:rsidP="00B34A07">
      <w:pPr>
        <w:ind w:firstLine="708"/>
        <w:rPr>
          <w:rFonts w:ascii="Times New Roman" w:hAnsi="Times New Roman" w:cs="Times New Roman"/>
          <w:sz w:val="24"/>
          <w:szCs w:val="24"/>
        </w:rPr>
      </w:pPr>
      <w:r w:rsidRPr="003F4B65">
        <w:rPr>
          <w:rFonts w:ascii="Times New Roman" w:hAnsi="Times New Roman" w:cs="Times New Roman"/>
          <w:sz w:val="24"/>
          <w:szCs w:val="24"/>
        </w:rPr>
        <w:t>И, кстати, этот фильм, естественно, положили на полку</w:t>
      </w:r>
      <w:r w:rsidR="00857DFA" w:rsidRPr="003F4B65">
        <w:rPr>
          <w:rFonts w:ascii="Times New Roman" w:hAnsi="Times New Roman" w:cs="Times New Roman"/>
          <w:sz w:val="24"/>
          <w:szCs w:val="24"/>
        </w:rPr>
        <w:t>, естественно, запретили</w:t>
      </w:r>
      <w:r w:rsidRPr="003F4B65">
        <w:rPr>
          <w:rFonts w:ascii="Times New Roman" w:hAnsi="Times New Roman" w:cs="Times New Roman"/>
          <w:sz w:val="24"/>
          <w:szCs w:val="24"/>
        </w:rPr>
        <w:t>.</w:t>
      </w:r>
    </w:p>
    <w:p w:rsidR="00857DFA" w:rsidRPr="003F4B65" w:rsidRDefault="00857DFA"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Короткие встречи»?</w:t>
      </w:r>
    </w:p>
    <w:p w:rsidR="00857DFA" w:rsidRPr="003F4B65" w:rsidRDefault="00857DFA" w:rsidP="00B34A07">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Ж: Да. </w:t>
      </w:r>
    </w:p>
    <w:p w:rsidR="00857DFA" w:rsidRPr="003F4B65" w:rsidRDefault="00857DFA"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А что, почему запретили? Фильм о любви, что там?</w:t>
      </w:r>
    </w:p>
    <w:p w:rsidR="00857DFA" w:rsidRPr="003F4B65" w:rsidRDefault="00857DFA"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Мелкотемье. Меня всегда запрещали за мелкотемье. Любовь – это всегда была мелкая тема</w:t>
      </w:r>
      <w:r w:rsidR="009508EC" w:rsidRPr="003F4B65">
        <w:rPr>
          <w:rFonts w:ascii="Times New Roman" w:hAnsi="Times New Roman" w:cs="Times New Roman"/>
          <w:sz w:val="24"/>
          <w:szCs w:val="24"/>
        </w:rPr>
        <w:t>, а я всю жизнь писал о любви</w:t>
      </w:r>
      <w:r w:rsidRPr="003F4B65">
        <w:rPr>
          <w:rFonts w:ascii="Times New Roman" w:hAnsi="Times New Roman" w:cs="Times New Roman"/>
          <w:sz w:val="24"/>
          <w:szCs w:val="24"/>
        </w:rPr>
        <w:t>.</w:t>
      </w:r>
      <w:r w:rsidR="009508EC" w:rsidRPr="003F4B65">
        <w:rPr>
          <w:rFonts w:ascii="Times New Roman" w:hAnsi="Times New Roman" w:cs="Times New Roman"/>
          <w:sz w:val="24"/>
          <w:szCs w:val="24"/>
        </w:rPr>
        <w:t xml:space="preserve"> Ну</w:t>
      </w:r>
      <w:r w:rsidR="00BD38A8" w:rsidRPr="003F4B65">
        <w:rPr>
          <w:rFonts w:ascii="Times New Roman" w:hAnsi="Times New Roman" w:cs="Times New Roman"/>
          <w:sz w:val="24"/>
          <w:szCs w:val="24"/>
        </w:rPr>
        <w:t>,</w:t>
      </w:r>
      <w:r w:rsidR="009508EC" w:rsidRPr="003F4B65">
        <w:rPr>
          <w:rFonts w:ascii="Times New Roman" w:hAnsi="Times New Roman" w:cs="Times New Roman"/>
          <w:sz w:val="24"/>
          <w:szCs w:val="24"/>
        </w:rPr>
        <w:t xml:space="preserve"> я помню, был такой случай, у меня уже пьесы шли, позвали меня в Министерство культуры. И такая редакторша Министерства культуры, муж ее работал в ЦК, такая Валентина </w:t>
      </w:r>
      <w:proofErr w:type="spellStart"/>
      <w:r w:rsidR="009508EC" w:rsidRPr="003F4B65">
        <w:rPr>
          <w:rFonts w:ascii="Times New Roman" w:hAnsi="Times New Roman" w:cs="Times New Roman"/>
          <w:sz w:val="24"/>
          <w:szCs w:val="24"/>
        </w:rPr>
        <w:t>Сырнюк</w:t>
      </w:r>
      <w:proofErr w:type="spellEnd"/>
      <w:r w:rsidR="009508EC" w:rsidRPr="003F4B65">
        <w:rPr>
          <w:rFonts w:ascii="Times New Roman" w:hAnsi="Times New Roman" w:cs="Times New Roman"/>
          <w:sz w:val="24"/>
          <w:szCs w:val="24"/>
        </w:rPr>
        <w:t xml:space="preserve">, она мне говорит: вот у нас сейчас госзаказ на, по-моему, четыре темы. Одна тема – партийная, то есть </w:t>
      </w:r>
      <w:r w:rsidR="00DF3F10" w:rsidRPr="003F4B65">
        <w:rPr>
          <w:rFonts w:ascii="Times New Roman" w:hAnsi="Times New Roman" w:cs="Times New Roman"/>
          <w:sz w:val="24"/>
          <w:szCs w:val="24"/>
        </w:rPr>
        <w:t xml:space="preserve">вот </w:t>
      </w:r>
      <w:r w:rsidR="009508EC" w:rsidRPr="003F4B65">
        <w:rPr>
          <w:rFonts w:ascii="Times New Roman" w:hAnsi="Times New Roman" w:cs="Times New Roman"/>
          <w:sz w:val="24"/>
          <w:szCs w:val="24"/>
        </w:rPr>
        <w:t xml:space="preserve">как-то, ну, условно, </w:t>
      </w:r>
      <w:r w:rsidR="00DF3F10" w:rsidRPr="003F4B65">
        <w:rPr>
          <w:rFonts w:ascii="Times New Roman" w:hAnsi="Times New Roman" w:cs="Times New Roman"/>
          <w:sz w:val="24"/>
          <w:szCs w:val="24"/>
        </w:rPr>
        <w:t xml:space="preserve">это </w:t>
      </w:r>
      <w:r w:rsidR="009508EC" w:rsidRPr="003F4B65">
        <w:rPr>
          <w:rFonts w:ascii="Times New Roman" w:hAnsi="Times New Roman" w:cs="Times New Roman"/>
          <w:sz w:val="24"/>
          <w:szCs w:val="24"/>
        </w:rPr>
        <w:t xml:space="preserve">показать каких-то партийных работников. Вторая тема – сельскохозяйственная, третья тема, помню, антикитайская и четвертая, по-моему, </w:t>
      </w:r>
      <w:proofErr w:type="spellStart"/>
      <w:r w:rsidR="009508EC" w:rsidRPr="003F4B65">
        <w:rPr>
          <w:rFonts w:ascii="Times New Roman" w:hAnsi="Times New Roman" w:cs="Times New Roman"/>
          <w:sz w:val="24"/>
          <w:szCs w:val="24"/>
        </w:rPr>
        <w:t>БАМовская</w:t>
      </w:r>
      <w:proofErr w:type="spellEnd"/>
      <w:r w:rsidR="009508EC" w:rsidRPr="003F4B65">
        <w:rPr>
          <w:rFonts w:ascii="Times New Roman" w:hAnsi="Times New Roman" w:cs="Times New Roman"/>
          <w:sz w:val="24"/>
          <w:szCs w:val="24"/>
        </w:rPr>
        <w:t>.</w:t>
      </w:r>
      <w:r w:rsidR="00F8170F" w:rsidRPr="003F4B65">
        <w:rPr>
          <w:rFonts w:ascii="Times New Roman" w:hAnsi="Times New Roman" w:cs="Times New Roman"/>
          <w:sz w:val="24"/>
          <w:szCs w:val="24"/>
        </w:rPr>
        <w:t xml:space="preserve"> Ну, я говорю: нет, </w:t>
      </w:r>
      <w:r w:rsidR="00DF3F10" w:rsidRPr="003F4B65">
        <w:rPr>
          <w:rFonts w:ascii="Times New Roman" w:hAnsi="Times New Roman" w:cs="Times New Roman"/>
          <w:sz w:val="24"/>
          <w:szCs w:val="24"/>
        </w:rPr>
        <w:t>я вот сейчас пишу какую-то пьесу о любви. Она мне говорит: «Ну</w:t>
      </w:r>
      <w:r w:rsidR="00BD38A8" w:rsidRPr="003F4B65">
        <w:rPr>
          <w:rFonts w:ascii="Times New Roman" w:hAnsi="Times New Roman" w:cs="Times New Roman"/>
          <w:sz w:val="24"/>
          <w:szCs w:val="24"/>
        </w:rPr>
        <w:t>,</w:t>
      </w:r>
      <w:r w:rsidR="00DF3F10" w:rsidRPr="003F4B65">
        <w:rPr>
          <w:rFonts w:ascii="Times New Roman" w:hAnsi="Times New Roman" w:cs="Times New Roman"/>
          <w:sz w:val="24"/>
          <w:szCs w:val="24"/>
        </w:rPr>
        <w:t xml:space="preserve"> понимаете, это госзаказ, это высшая ставка, это сто театров. Неужели вы не хотите, чтобы ваша пьеса шла в ста театрах?» И я от фонаря ей сразу на  это говорю: «Нет, - говорю, - я хочу, чтобы моя пьеса шла в одном театре сто лет». Вот так это было. </w:t>
      </w:r>
    </w:p>
    <w:p w:rsidR="00DF3F10" w:rsidRPr="003F4B65" w:rsidRDefault="00DF3F10" w:rsidP="00B34A07">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Б-О: Ну </w:t>
      </w:r>
      <w:r w:rsidR="000E0B40" w:rsidRPr="003F4B65">
        <w:rPr>
          <w:rFonts w:ascii="Times New Roman" w:hAnsi="Times New Roman" w:cs="Times New Roman"/>
          <w:sz w:val="24"/>
          <w:szCs w:val="24"/>
        </w:rPr>
        <w:t>в</w:t>
      </w:r>
      <w:r w:rsidRPr="003F4B65">
        <w:rPr>
          <w:rFonts w:ascii="Times New Roman" w:hAnsi="Times New Roman" w:cs="Times New Roman"/>
          <w:sz w:val="24"/>
          <w:szCs w:val="24"/>
        </w:rPr>
        <w:t>а</w:t>
      </w:r>
      <w:r w:rsidR="000E0B40" w:rsidRPr="003F4B65">
        <w:rPr>
          <w:rFonts w:ascii="Times New Roman" w:hAnsi="Times New Roman" w:cs="Times New Roman"/>
          <w:sz w:val="24"/>
          <w:szCs w:val="24"/>
        </w:rPr>
        <w:t>м</w:t>
      </w:r>
      <w:r w:rsidRPr="003F4B65">
        <w:rPr>
          <w:rFonts w:ascii="Times New Roman" w:hAnsi="Times New Roman" w:cs="Times New Roman"/>
          <w:sz w:val="24"/>
          <w:szCs w:val="24"/>
        </w:rPr>
        <w:t xml:space="preserve"> потом приходилось с Кир</w:t>
      </w:r>
      <w:r w:rsidR="000E0B40" w:rsidRPr="003F4B65">
        <w:rPr>
          <w:rFonts w:ascii="Times New Roman" w:hAnsi="Times New Roman" w:cs="Times New Roman"/>
          <w:sz w:val="24"/>
          <w:szCs w:val="24"/>
        </w:rPr>
        <w:t>ой Муратовой встречаться, или вот этот был эпизод, и всё?</w:t>
      </w:r>
    </w:p>
    <w:p w:rsidR="00DF3F10" w:rsidRPr="003F4B65" w:rsidRDefault="00DF3F10" w:rsidP="00B34A07">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Ж: Нет, встречался с ней, но в работе там, начинали какую-то работу над новым сценарием, но что-то там не сложилось, не состоялось. Но надо сказать, что я не очень </w:t>
      </w:r>
      <w:r w:rsidRPr="003F4B65">
        <w:rPr>
          <w:rFonts w:ascii="Times New Roman" w:hAnsi="Times New Roman" w:cs="Times New Roman"/>
          <w:sz w:val="24"/>
          <w:szCs w:val="24"/>
        </w:rPr>
        <w:lastRenderedPageBreak/>
        <w:t>жалел, потому что, ну,</w:t>
      </w:r>
      <w:r w:rsidR="00D528B1" w:rsidRPr="003F4B65">
        <w:rPr>
          <w:rFonts w:ascii="Times New Roman" w:hAnsi="Times New Roman" w:cs="Times New Roman"/>
          <w:sz w:val="24"/>
          <w:szCs w:val="24"/>
        </w:rPr>
        <w:t xml:space="preserve"> я вот в литературе в </w:t>
      </w:r>
      <w:r w:rsidRPr="003F4B65">
        <w:rPr>
          <w:rFonts w:ascii="Times New Roman" w:hAnsi="Times New Roman" w:cs="Times New Roman"/>
          <w:sz w:val="24"/>
          <w:szCs w:val="24"/>
        </w:rPr>
        <w:t>достаточной мере эгоист</w:t>
      </w:r>
      <w:r w:rsidR="00D528B1" w:rsidRPr="003F4B65">
        <w:rPr>
          <w:rFonts w:ascii="Times New Roman" w:hAnsi="Times New Roman" w:cs="Times New Roman"/>
          <w:sz w:val="24"/>
          <w:szCs w:val="24"/>
        </w:rPr>
        <w:t>, и сценарий это вообще не мой жанр, я никогда не любил сценарии, потому что конечный результат - то, что делает режиссер. Пьесы я очень любил. Там тоже конечный результат – то, что сделает режиссер, но поскольку мои пьесы ставили, там, и двадцать, и тридцать, и сорок режиссеров, это меня не очень тревожило – вот конечный</w:t>
      </w:r>
      <w:r w:rsidR="00D528B1" w:rsidRPr="003F4B65">
        <w:rPr>
          <w:rFonts w:ascii="Times New Roman" w:hAnsi="Times New Roman" w:cs="Times New Roman"/>
          <w:sz w:val="24"/>
          <w:szCs w:val="24"/>
        </w:rPr>
        <w:tab/>
        <w:t xml:space="preserve"> результат вот написанной мною пьесы. Ну, я знаю, сколько лет может идти, но вот, скажем, «Последняя женщина сеньора Хуана», это о Дон Жуане…</w:t>
      </w:r>
    </w:p>
    <w:p w:rsidR="00D528B1" w:rsidRPr="003F4B65" w:rsidRDefault="00D528B1"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Это последняя ваша.</w:t>
      </w:r>
    </w:p>
    <w:p w:rsidR="00AB79FE" w:rsidRPr="003F4B65" w:rsidRDefault="00D528B1"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Да. Нет, она не последняя, но так она называется. Она пошла уже на четвертый десяток. Вот недавно в Калуге была очередная премьера</w:t>
      </w:r>
      <w:r w:rsidR="0038098F" w:rsidRPr="003F4B65">
        <w:rPr>
          <w:rFonts w:ascii="Times New Roman" w:hAnsi="Times New Roman" w:cs="Times New Roman"/>
          <w:sz w:val="24"/>
          <w:szCs w:val="24"/>
        </w:rPr>
        <w:t xml:space="preserve">, и мы даже с моими родственницами поехали туда. Очень хороший был спектакль. И по Европе широко шла эта пьеса, и по стране идет до сих пор, и постоянно кто-то ставит. Я не знаю, продержится сто лет или нет, но думаю, что пятьдесят лет продержится, поскольку уже тридцать с лишним лет держится, ну, и, как говорится, пока нет ощущения, что сходит. </w:t>
      </w:r>
      <w:r w:rsidR="000B5007" w:rsidRPr="003F4B65">
        <w:rPr>
          <w:rFonts w:ascii="Times New Roman" w:hAnsi="Times New Roman" w:cs="Times New Roman"/>
          <w:sz w:val="24"/>
          <w:szCs w:val="24"/>
        </w:rPr>
        <w:t>Ну вот. А сценарии я не очень любил, тем более Кира такой своеобразный, странный и смешной диктатор. То есть она очень творческий человек, она знает, чего она хочет. Но я в попытках писать сценарии никогда не мог подделываться под режиссера. Вот режиссер хочет этого, а я хочу другого</w:t>
      </w:r>
      <w:r w:rsidR="00BE7597" w:rsidRPr="003F4B65">
        <w:rPr>
          <w:rFonts w:ascii="Times New Roman" w:hAnsi="Times New Roman" w:cs="Times New Roman"/>
          <w:sz w:val="24"/>
          <w:szCs w:val="24"/>
        </w:rPr>
        <w:t>, п</w:t>
      </w:r>
      <w:r w:rsidR="000B5007" w:rsidRPr="003F4B65">
        <w:rPr>
          <w:rFonts w:ascii="Times New Roman" w:hAnsi="Times New Roman" w:cs="Times New Roman"/>
          <w:sz w:val="24"/>
          <w:szCs w:val="24"/>
        </w:rPr>
        <w:t>онимаете</w:t>
      </w:r>
      <w:r w:rsidR="00BE7597" w:rsidRPr="003F4B65">
        <w:rPr>
          <w:rFonts w:ascii="Times New Roman" w:hAnsi="Times New Roman" w:cs="Times New Roman"/>
          <w:sz w:val="24"/>
          <w:szCs w:val="24"/>
        </w:rPr>
        <w:t>?</w:t>
      </w:r>
      <w:r w:rsidR="000B5007" w:rsidRPr="003F4B65">
        <w:rPr>
          <w:rFonts w:ascii="Times New Roman" w:hAnsi="Times New Roman" w:cs="Times New Roman"/>
          <w:sz w:val="24"/>
          <w:szCs w:val="24"/>
        </w:rPr>
        <w:t xml:space="preserve"> </w:t>
      </w:r>
      <w:r w:rsidR="00BE7597" w:rsidRPr="003F4B65">
        <w:rPr>
          <w:rFonts w:ascii="Times New Roman" w:hAnsi="Times New Roman" w:cs="Times New Roman"/>
          <w:sz w:val="24"/>
          <w:szCs w:val="24"/>
        </w:rPr>
        <w:t>П</w:t>
      </w:r>
      <w:r w:rsidR="000B5007" w:rsidRPr="003F4B65">
        <w:rPr>
          <w:rFonts w:ascii="Times New Roman" w:hAnsi="Times New Roman" w:cs="Times New Roman"/>
          <w:sz w:val="24"/>
          <w:szCs w:val="24"/>
        </w:rPr>
        <w:t>оэтому я прервал с ней творческую дружбу без сожаления. Вот все последующие фильмы Киры, которые я видел, я очень ее люблю вообще-то…</w:t>
      </w:r>
    </w:p>
    <w:p w:rsidR="000B5007" w:rsidRPr="003F4B65" w:rsidRDefault="000B5007"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А вот «Настройщик» вы видели фильм? Последний?</w:t>
      </w:r>
    </w:p>
    <w:p w:rsidR="000B5007" w:rsidRPr="003F4B65" w:rsidRDefault="000B5007"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По-моему, видел.</w:t>
      </w:r>
    </w:p>
    <w:p w:rsidR="000B5007" w:rsidRPr="003F4B65" w:rsidRDefault="000B5007"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Алла Демидова там в главной роли.</w:t>
      </w:r>
    </w:p>
    <w:p w:rsidR="000B5007" w:rsidRPr="003F4B65" w:rsidRDefault="000B5007"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Кажется, видел.</w:t>
      </w:r>
    </w:p>
    <w:p w:rsidR="000B5007" w:rsidRPr="003F4B65" w:rsidRDefault="000B5007"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Очень современный.</w:t>
      </w:r>
    </w:p>
    <w:p w:rsidR="000B5007" w:rsidRPr="003F4B65" w:rsidRDefault="000B5007"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Что-то я плохо помню.</w:t>
      </w:r>
    </w:p>
    <w:p w:rsidR="000B5007" w:rsidRPr="003F4B65" w:rsidRDefault="000B5007"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Ну там сюжет такой: она доверилась настройщику, он ее обокрал в результате.</w:t>
      </w:r>
    </w:p>
    <w:p w:rsidR="000B5007" w:rsidRPr="003F4B65" w:rsidRDefault="000B5007"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Я не помню. Но дело в том, что Кирины фильмы вообще, там запоминается не сюжет, а запоминаются чаще всего сцены какие-то, детали какие-то замечательные. Она хотела потом снимать фильм по моему другому рассказу, который…</w:t>
      </w:r>
    </w:p>
    <w:p w:rsidR="000B5007" w:rsidRPr="003F4B65" w:rsidRDefault="000B5007"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У нее чеховский есть фильм, по чеховским рассказам, потрясающий.</w:t>
      </w:r>
    </w:p>
    <w:p w:rsidR="000B5007" w:rsidRPr="003F4B65" w:rsidRDefault="000B5007" w:rsidP="00B34A07">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Ж: Я не помню. У меня был такой рассказ «Тебе вручаю» о любви </w:t>
      </w:r>
      <w:r w:rsidR="002D7735" w:rsidRPr="003F4B65">
        <w:rPr>
          <w:rFonts w:ascii="Times New Roman" w:hAnsi="Times New Roman" w:cs="Times New Roman"/>
          <w:sz w:val="24"/>
          <w:szCs w:val="24"/>
        </w:rPr>
        <w:t>школьницы</w:t>
      </w:r>
      <w:r w:rsidR="00C70097" w:rsidRPr="003F4B65">
        <w:rPr>
          <w:rFonts w:ascii="Times New Roman" w:hAnsi="Times New Roman" w:cs="Times New Roman"/>
          <w:sz w:val="24"/>
          <w:szCs w:val="24"/>
        </w:rPr>
        <w:t xml:space="preserve">. Она хотела снимать. Но после фильма «Долгие проводы» она мне сказала… </w:t>
      </w:r>
      <w:r w:rsidR="00C70097" w:rsidRPr="003F4B65">
        <w:rPr>
          <w:rFonts w:ascii="Times New Roman" w:hAnsi="Times New Roman" w:cs="Times New Roman"/>
          <w:i/>
          <w:sz w:val="24"/>
          <w:szCs w:val="24"/>
        </w:rPr>
        <w:t>(отвлекаясь от беседы)</w:t>
      </w:r>
      <w:r w:rsidR="00C70097" w:rsidRPr="003F4B65">
        <w:rPr>
          <w:rFonts w:ascii="Times New Roman" w:hAnsi="Times New Roman" w:cs="Times New Roman"/>
          <w:sz w:val="24"/>
          <w:szCs w:val="24"/>
        </w:rPr>
        <w:t xml:space="preserve"> Это что пищит?</w:t>
      </w:r>
    </w:p>
    <w:p w:rsidR="00C70097" w:rsidRPr="003F4B65" w:rsidRDefault="00C70097" w:rsidP="00B34A07">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Б-О: Пищит мой телефон, </w:t>
      </w:r>
      <w:proofErr w:type="spellStart"/>
      <w:r w:rsidRPr="003F4B65">
        <w:rPr>
          <w:rFonts w:ascii="Times New Roman" w:hAnsi="Times New Roman" w:cs="Times New Roman"/>
          <w:sz w:val="24"/>
          <w:szCs w:val="24"/>
        </w:rPr>
        <w:t>эсэмэска</w:t>
      </w:r>
      <w:proofErr w:type="spellEnd"/>
      <w:r w:rsidR="0020053A" w:rsidRPr="003F4B65">
        <w:rPr>
          <w:rFonts w:ascii="Times New Roman" w:hAnsi="Times New Roman" w:cs="Times New Roman"/>
          <w:sz w:val="24"/>
          <w:szCs w:val="24"/>
        </w:rPr>
        <w:t xml:space="preserve"> пришла</w:t>
      </w:r>
      <w:r w:rsidRPr="003F4B65">
        <w:rPr>
          <w:rFonts w:ascii="Times New Roman" w:hAnsi="Times New Roman" w:cs="Times New Roman"/>
          <w:sz w:val="24"/>
          <w:szCs w:val="24"/>
        </w:rPr>
        <w:t>.</w:t>
      </w:r>
    </w:p>
    <w:p w:rsidR="00C70097" w:rsidRPr="003F4B65" w:rsidRDefault="00C70097" w:rsidP="00B34A07">
      <w:pPr>
        <w:ind w:firstLine="708"/>
        <w:rPr>
          <w:rFonts w:ascii="Times New Roman" w:hAnsi="Times New Roman" w:cs="Times New Roman"/>
          <w:sz w:val="24"/>
          <w:szCs w:val="24"/>
        </w:rPr>
      </w:pPr>
      <w:r w:rsidRPr="003F4B65">
        <w:rPr>
          <w:rFonts w:ascii="Times New Roman" w:hAnsi="Times New Roman" w:cs="Times New Roman"/>
          <w:sz w:val="24"/>
          <w:szCs w:val="24"/>
        </w:rPr>
        <w:lastRenderedPageBreak/>
        <w:t>Ж: А! Она мне сказала: «Ты знаешь, вот то, что я хотела снимать, я уже сняла в «Долгих проводах». А что это было, это очень интересн</w:t>
      </w:r>
      <w:r w:rsidR="0020053A" w:rsidRPr="003F4B65">
        <w:rPr>
          <w:rFonts w:ascii="Times New Roman" w:hAnsi="Times New Roman" w:cs="Times New Roman"/>
          <w:sz w:val="24"/>
          <w:szCs w:val="24"/>
        </w:rPr>
        <w:t>о, это одна деталь. Когда там сидят</w:t>
      </w:r>
      <w:r w:rsidRPr="003F4B65">
        <w:rPr>
          <w:rFonts w:ascii="Times New Roman" w:hAnsi="Times New Roman" w:cs="Times New Roman"/>
          <w:sz w:val="24"/>
          <w:szCs w:val="24"/>
        </w:rPr>
        <w:t xml:space="preserve"> молоденькие подростки, парень и девушка, перед ними там такая большая мохнатая собака, и они ее гладят вдвоем, и у них руки рядом вот в этой шерсти. Вот она хотела, чтобы в фильме по моему рассказу была такая деталь. А когда</w:t>
      </w:r>
      <w:r w:rsidR="0020053A" w:rsidRPr="003F4B65">
        <w:rPr>
          <w:rFonts w:ascii="Times New Roman" w:hAnsi="Times New Roman" w:cs="Times New Roman"/>
          <w:sz w:val="24"/>
          <w:szCs w:val="24"/>
        </w:rPr>
        <w:t xml:space="preserve"> эта деталь ушла, то ушло всё. Т</w:t>
      </w:r>
      <w:r w:rsidRPr="003F4B65">
        <w:rPr>
          <w:rFonts w:ascii="Times New Roman" w:hAnsi="Times New Roman" w:cs="Times New Roman"/>
          <w:sz w:val="24"/>
          <w:szCs w:val="24"/>
        </w:rPr>
        <w:t xml:space="preserve">о есть она идет от такой вот неожиданной какой-то чувственной детали, Кира Муратова. </w:t>
      </w:r>
    </w:p>
    <w:p w:rsidR="00C70097" w:rsidRPr="003F4B65" w:rsidRDefault="00C70097"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А вы сейчас с ней не общаетесь?</w:t>
      </w:r>
    </w:p>
    <w:p w:rsidR="00C70097" w:rsidRPr="003F4B65" w:rsidRDefault="00C70097"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Нет. Последний раз я с ней общался, когда был какой-то вечер, ее, по-моему, пятидесятилетие было в Доме кино.</w:t>
      </w:r>
    </w:p>
    <w:p w:rsidR="00C70097" w:rsidRPr="003F4B65" w:rsidRDefault="00C70097"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Это уже давно – пятидесятилетие.</w:t>
      </w:r>
    </w:p>
    <w:p w:rsidR="00C70097" w:rsidRPr="003F4B65" w:rsidRDefault="00C70097"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Давно, да.</w:t>
      </w:r>
    </w:p>
    <w:p w:rsidR="00F678AE" w:rsidRPr="003F4B65" w:rsidRDefault="00C70097"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Сейчас</w:t>
      </w:r>
      <w:r w:rsidR="00F678AE" w:rsidRPr="003F4B65">
        <w:rPr>
          <w:rFonts w:ascii="Times New Roman" w:hAnsi="Times New Roman" w:cs="Times New Roman"/>
          <w:sz w:val="24"/>
          <w:szCs w:val="24"/>
        </w:rPr>
        <w:t xml:space="preserve"> ей сколько уже лет? Я думаю, что семьдесят с чем-нибудь.</w:t>
      </w:r>
    </w:p>
    <w:p w:rsidR="002F7A9C" w:rsidRPr="003F4B65" w:rsidRDefault="00F678AE"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Давно, давно. А может быть, шестьдесят, я уже не помню.</w:t>
      </w:r>
      <w:r w:rsidR="00C70097" w:rsidRPr="003F4B65">
        <w:rPr>
          <w:rFonts w:ascii="Times New Roman" w:hAnsi="Times New Roman" w:cs="Times New Roman"/>
          <w:sz w:val="24"/>
          <w:szCs w:val="24"/>
        </w:rPr>
        <w:t xml:space="preserve"> </w:t>
      </w:r>
      <w:r w:rsidRPr="003F4B65">
        <w:rPr>
          <w:rFonts w:ascii="Times New Roman" w:hAnsi="Times New Roman" w:cs="Times New Roman"/>
          <w:sz w:val="24"/>
          <w:szCs w:val="24"/>
        </w:rPr>
        <w:t xml:space="preserve">Я там выступал, </w:t>
      </w:r>
      <w:r w:rsidR="00EC4642" w:rsidRPr="003F4B65">
        <w:rPr>
          <w:rFonts w:ascii="Times New Roman" w:hAnsi="Times New Roman" w:cs="Times New Roman"/>
          <w:sz w:val="24"/>
          <w:szCs w:val="24"/>
        </w:rPr>
        <w:t>Нина Русланова там выступала, ну</w:t>
      </w:r>
      <w:r w:rsidRPr="003F4B65">
        <w:rPr>
          <w:rFonts w:ascii="Times New Roman" w:hAnsi="Times New Roman" w:cs="Times New Roman"/>
          <w:sz w:val="24"/>
          <w:szCs w:val="24"/>
        </w:rPr>
        <w:t xml:space="preserve"> там тогда так было. </w:t>
      </w:r>
    </w:p>
    <w:p w:rsidR="002F7A9C" w:rsidRPr="003F4B65" w:rsidRDefault="00F678AE" w:rsidP="00B34A07">
      <w:pPr>
        <w:ind w:firstLine="708"/>
        <w:rPr>
          <w:rFonts w:ascii="Times New Roman" w:hAnsi="Times New Roman" w:cs="Times New Roman"/>
          <w:sz w:val="24"/>
          <w:szCs w:val="24"/>
        </w:rPr>
      </w:pPr>
      <w:r w:rsidRPr="003F4B65">
        <w:rPr>
          <w:rFonts w:ascii="Times New Roman" w:hAnsi="Times New Roman" w:cs="Times New Roman"/>
          <w:sz w:val="24"/>
          <w:szCs w:val="24"/>
        </w:rPr>
        <w:t>Ну, в общем, там вот во время съемок «Коротких встреч», то   у меня была такая встреча очередная с Высоцким, когда он прилетел из Москвы. Он же работал в театре, как правило, он прилетал на ночную съемку. Эта ночная съемка могла начаться, там, скажем, в три часа утра, в три часа ночи, точнее. И я как сценарист останавливался в гостинице «Аркадия»</w:t>
      </w:r>
      <w:r w:rsidR="0009163F" w:rsidRPr="003F4B65">
        <w:rPr>
          <w:rFonts w:ascii="Times New Roman" w:hAnsi="Times New Roman" w:cs="Times New Roman"/>
          <w:sz w:val="24"/>
          <w:szCs w:val="24"/>
        </w:rPr>
        <w:t>, мне</w:t>
      </w:r>
      <w:r w:rsidRPr="003F4B65">
        <w:rPr>
          <w:rFonts w:ascii="Times New Roman" w:hAnsi="Times New Roman" w:cs="Times New Roman"/>
          <w:sz w:val="24"/>
          <w:szCs w:val="24"/>
        </w:rPr>
        <w:t xml:space="preserve"> заказывала студия</w:t>
      </w:r>
      <w:r w:rsidR="00414A32" w:rsidRPr="003F4B65">
        <w:rPr>
          <w:rFonts w:ascii="Times New Roman" w:hAnsi="Times New Roman" w:cs="Times New Roman"/>
          <w:sz w:val="24"/>
          <w:szCs w:val="24"/>
        </w:rPr>
        <w:t xml:space="preserve"> всё как надо. А Высоцкий как молодой актер – в общежитии студии, которая называлась «</w:t>
      </w:r>
      <w:proofErr w:type="spellStart"/>
      <w:r w:rsidR="00414A32" w:rsidRPr="003F4B65">
        <w:rPr>
          <w:rFonts w:ascii="Times New Roman" w:hAnsi="Times New Roman" w:cs="Times New Roman"/>
          <w:sz w:val="24"/>
          <w:szCs w:val="24"/>
        </w:rPr>
        <w:t>Куряш</w:t>
      </w:r>
      <w:proofErr w:type="spellEnd"/>
      <w:r w:rsidR="00414A32" w:rsidRPr="003F4B65">
        <w:rPr>
          <w:rFonts w:ascii="Times New Roman" w:hAnsi="Times New Roman" w:cs="Times New Roman"/>
          <w:sz w:val="24"/>
          <w:szCs w:val="24"/>
        </w:rPr>
        <w:t>»(?).</w:t>
      </w:r>
      <w:r w:rsidRPr="003F4B65">
        <w:rPr>
          <w:rFonts w:ascii="Times New Roman" w:hAnsi="Times New Roman" w:cs="Times New Roman"/>
          <w:sz w:val="24"/>
          <w:szCs w:val="24"/>
        </w:rPr>
        <w:t xml:space="preserve"> </w:t>
      </w:r>
      <w:r w:rsidR="008765A4" w:rsidRPr="003F4B65">
        <w:rPr>
          <w:rFonts w:ascii="Times New Roman" w:hAnsi="Times New Roman" w:cs="Times New Roman"/>
          <w:sz w:val="24"/>
          <w:szCs w:val="24"/>
        </w:rPr>
        <w:t xml:space="preserve">Был такой двухэтажный, довольно </w:t>
      </w:r>
      <w:proofErr w:type="spellStart"/>
      <w:r w:rsidR="008765A4" w:rsidRPr="003F4B65">
        <w:rPr>
          <w:rFonts w:ascii="Times New Roman" w:hAnsi="Times New Roman" w:cs="Times New Roman"/>
          <w:sz w:val="24"/>
          <w:szCs w:val="24"/>
        </w:rPr>
        <w:t>задрипанный</w:t>
      </w:r>
      <w:proofErr w:type="spellEnd"/>
      <w:r w:rsidR="008765A4" w:rsidRPr="003F4B65">
        <w:rPr>
          <w:rFonts w:ascii="Times New Roman" w:hAnsi="Times New Roman" w:cs="Times New Roman"/>
          <w:sz w:val="24"/>
          <w:szCs w:val="24"/>
        </w:rPr>
        <w:t xml:space="preserve"> дом, коридорная система. И вот помню, после того, как что-то мы там в </w:t>
      </w:r>
      <w:proofErr w:type="spellStart"/>
      <w:r w:rsidR="008765A4" w:rsidRPr="003F4B65">
        <w:rPr>
          <w:rFonts w:ascii="Times New Roman" w:hAnsi="Times New Roman" w:cs="Times New Roman"/>
          <w:sz w:val="24"/>
          <w:szCs w:val="24"/>
        </w:rPr>
        <w:t>буфетике</w:t>
      </w:r>
      <w:proofErr w:type="spellEnd"/>
      <w:r w:rsidR="008765A4" w:rsidRPr="003F4B65">
        <w:rPr>
          <w:rFonts w:ascii="Times New Roman" w:hAnsi="Times New Roman" w:cs="Times New Roman"/>
          <w:sz w:val="24"/>
          <w:szCs w:val="24"/>
        </w:rPr>
        <w:t xml:space="preserve"> чего-то перекусили, мы с Высоцким пошли гулять, и ночью часа три мы с ним ходили по Одессе</w:t>
      </w:r>
      <w:r w:rsidR="00BB2D57" w:rsidRPr="003F4B65">
        <w:rPr>
          <w:rFonts w:ascii="Times New Roman" w:hAnsi="Times New Roman" w:cs="Times New Roman"/>
          <w:sz w:val="24"/>
          <w:szCs w:val="24"/>
        </w:rPr>
        <w:t>,</w:t>
      </w:r>
      <w:r w:rsidR="00F1695A" w:rsidRPr="003F4B65">
        <w:rPr>
          <w:rFonts w:ascii="Times New Roman" w:hAnsi="Times New Roman" w:cs="Times New Roman"/>
          <w:sz w:val="24"/>
          <w:szCs w:val="24"/>
        </w:rPr>
        <w:t xml:space="preserve"> разговаривали просто</w:t>
      </w:r>
      <w:r w:rsidR="008765A4" w:rsidRPr="003F4B65">
        <w:rPr>
          <w:rFonts w:ascii="Times New Roman" w:hAnsi="Times New Roman" w:cs="Times New Roman"/>
          <w:sz w:val="24"/>
          <w:szCs w:val="24"/>
        </w:rPr>
        <w:t>.</w:t>
      </w:r>
      <w:r w:rsidR="00F1695A" w:rsidRPr="003F4B65">
        <w:rPr>
          <w:rFonts w:ascii="Times New Roman" w:hAnsi="Times New Roman" w:cs="Times New Roman"/>
          <w:sz w:val="24"/>
          <w:szCs w:val="24"/>
        </w:rPr>
        <w:t xml:space="preserve"> Я вот в своем этом очерке про Высоцкого, ну, написал то, что он мне тогда говорил, просто потому, что вообще считаю, что любая деталь вот этих наших великих поэтов, она важна. Я не знаю, кого из них потом признают классиками, кого не признают – это уже дело потомков. Но я считаю, что я должен рассказать то, что я про них знаю. Тем более, что время-то ушло уже. </w:t>
      </w:r>
    </w:p>
    <w:p w:rsidR="00EC4E82" w:rsidRPr="003F4B65" w:rsidRDefault="00F1695A" w:rsidP="00B34A07">
      <w:pPr>
        <w:ind w:firstLine="708"/>
        <w:rPr>
          <w:rFonts w:ascii="Times New Roman" w:hAnsi="Times New Roman" w:cs="Times New Roman"/>
          <w:sz w:val="24"/>
          <w:szCs w:val="24"/>
        </w:rPr>
      </w:pPr>
      <w:r w:rsidRPr="003F4B65">
        <w:rPr>
          <w:rFonts w:ascii="Times New Roman" w:hAnsi="Times New Roman" w:cs="Times New Roman"/>
          <w:sz w:val="24"/>
          <w:szCs w:val="24"/>
        </w:rPr>
        <w:t>Вот шестидесятники сейчас – уходящая натура, я один из последних шестидесятников. И когда я там написал, ну, такой очерк у меня был там о Евтушенко, о Галиче. И вот моя бывшая учениц</w:t>
      </w:r>
      <w:r w:rsidR="00BB2D57" w:rsidRPr="003F4B65">
        <w:rPr>
          <w:rFonts w:ascii="Times New Roman" w:hAnsi="Times New Roman" w:cs="Times New Roman"/>
          <w:sz w:val="24"/>
          <w:szCs w:val="24"/>
        </w:rPr>
        <w:t xml:space="preserve">а по литературной студии Надя </w:t>
      </w:r>
      <w:proofErr w:type="spellStart"/>
      <w:r w:rsidR="00BB2D57" w:rsidRPr="003F4B65">
        <w:rPr>
          <w:rFonts w:ascii="Times New Roman" w:hAnsi="Times New Roman" w:cs="Times New Roman"/>
          <w:sz w:val="24"/>
          <w:szCs w:val="24"/>
        </w:rPr>
        <w:t>Ажгихина</w:t>
      </w:r>
      <w:proofErr w:type="spellEnd"/>
      <w:r w:rsidR="00BB2D57" w:rsidRPr="003F4B65">
        <w:rPr>
          <w:rFonts w:ascii="Times New Roman" w:hAnsi="Times New Roman" w:cs="Times New Roman"/>
          <w:sz w:val="24"/>
          <w:szCs w:val="24"/>
        </w:rPr>
        <w:t>,</w:t>
      </w:r>
      <w:r w:rsidRPr="003F4B65">
        <w:rPr>
          <w:rFonts w:ascii="Times New Roman" w:hAnsi="Times New Roman" w:cs="Times New Roman"/>
          <w:sz w:val="24"/>
          <w:szCs w:val="24"/>
        </w:rPr>
        <w:t xml:space="preserve"> которая сейчас секретарь Союза журналистов,</w:t>
      </w:r>
      <w:r w:rsidR="008765A4" w:rsidRPr="003F4B65">
        <w:rPr>
          <w:rFonts w:ascii="Times New Roman" w:hAnsi="Times New Roman" w:cs="Times New Roman"/>
          <w:sz w:val="24"/>
          <w:szCs w:val="24"/>
        </w:rPr>
        <w:t xml:space="preserve"> </w:t>
      </w:r>
      <w:r w:rsidRPr="003F4B65">
        <w:rPr>
          <w:rFonts w:ascii="Times New Roman" w:hAnsi="Times New Roman" w:cs="Times New Roman"/>
          <w:sz w:val="24"/>
          <w:szCs w:val="24"/>
        </w:rPr>
        <w:t>она мне сказала: «Знаешь, а ты напиши вообще обо всех шестидесятниках, которых ты знал.</w:t>
      </w:r>
      <w:r w:rsidR="00EC4E82" w:rsidRPr="003F4B65">
        <w:rPr>
          <w:rFonts w:ascii="Times New Roman" w:hAnsi="Times New Roman" w:cs="Times New Roman"/>
          <w:sz w:val="24"/>
          <w:szCs w:val="24"/>
        </w:rPr>
        <w:t>» Но я знал-то почти всех, московских, во всяком случае, ну тех, кого я называю шестидесятниками. И вот я так стал писать-писать, и очень этим делом увлекся, и вот такая вот получилась книжка. И мне просто как-то стало грустно, когда я подумал, что могут забыть это фантастическое поколение, как сейчас даже серебряного века – ну кого мы помним там? Ну, помним, да, Пастернак, Мандельштам, Ахматова, Цветаева, такая славная четверка. Ну, вспоминаем еще иногда Гумилева.</w:t>
      </w:r>
    </w:p>
    <w:p w:rsidR="00EC4E82" w:rsidRPr="003F4B65" w:rsidRDefault="00EC4E82"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Ну Гумилева, конечно.</w:t>
      </w:r>
    </w:p>
    <w:p w:rsidR="00EC4E82" w:rsidRPr="003F4B65" w:rsidRDefault="00EC4E82" w:rsidP="00B34A07">
      <w:pPr>
        <w:ind w:firstLine="708"/>
        <w:rPr>
          <w:rFonts w:ascii="Times New Roman" w:hAnsi="Times New Roman" w:cs="Times New Roman"/>
          <w:sz w:val="24"/>
          <w:szCs w:val="24"/>
        </w:rPr>
      </w:pPr>
      <w:r w:rsidRPr="003F4B65">
        <w:rPr>
          <w:rFonts w:ascii="Times New Roman" w:hAnsi="Times New Roman" w:cs="Times New Roman"/>
          <w:sz w:val="24"/>
          <w:szCs w:val="24"/>
        </w:rPr>
        <w:lastRenderedPageBreak/>
        <w:t xml:space="preserve">Ж: Гумилева, да. Хотя он, конечно, менее значительный поэт, он не успел состояться так, как они. А, скажем, Ходасевича мало кто помнит. Георгия Иванова уже мало кто помнит, да практически не помнят, кроме профессионалов. Иннокентий Анненский практически забыт. </w:t>
      </w:r>
    </w:p>
    <w:p w:rsidR="00EC4E82" w:rsidRPr="003F4B65" w:rsidRDefault="00EC4E82"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Ну почему, там Зинаида Гиппиус, Мережковский.</w:t>
      </w:r>
    </w:p>
    <w:p w:rsidR="00FB33B2" w:rsidRPr="003F4B65" w:rsidRDefault="00EC4E82"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А вы помните</w:t>
      </w:r>
      <w:r w:rsidR="00FB33B2" w:rsidRPr="003F4B65">
        <w:rPr>
          <w:rFonts w:ascii="Times New Roman" w:hAnsi="Times New Roman" w:cs="Times New Roman"/>
          <w:sz w:val="24"/>
          <w:szCs w:val="24"/>
        </w:rPr>
        <w:t xml:space="preserve"> хоть одну строчку Гиппиус?</w:t>
      </w:r>
    </w:p>
    <w:p w:rsidR="00C70097" w:rsidRPr="003F4B65" w:rsidRDefault="00FB33B2"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Я ее что-то… Не моё.</w:t>
      </w:r>
      <w:r w:rsidR="00EC4E82" w:rsidRPr="003F4B65">
        <w:rPr>
          <w:rFonts w:ascii="Times New Roman" w:hAnsi="Times New Roman" w:cs="Times New Roman"/>
          <w:sz w:val="24"/>
          <w:szCs w:val="24"/>
        </w:rPr>
        <w:t xml:space="preserve"> </w:t>
      </w:r>
    </w:p>
    <w:p w:rsidR="00FB33B2" w:rsidRPr="003F4B65" w:rsidRDefault="00583868"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В</w:t>
      </w:r>
      <w:r w:rsidR="00FB33B2" w:rsidRPr="003F4B65">
        <w:rPr>
          <w:rFonts w:ascii="Times New Roman" w:hAnsi="Times New Roman" w:cs="Times New Roman"/>
          <w:sz w:val="24"/>
          <w:szCs w:val="24"/>
        </w:rPr>
        <w:t>от.</w:t>
      </w:r>
    </w:p>
    <w:p w:rsidR="00FB33B2" w:rsidRPr="003F4B65" w:rsidRDefault="00FB33B2" w:rsidP="00B34A07">
      <w:pPr>
        <w:ind w:firstLine="708"/>
        <w:rPr>
          <w:rFonts w:ascii="Times New Roman" w:hAnsi="Times New Roman" w:cs="Times New Roman"/>
          <w:sz w:val="24"/>
          <w:szCs w:val="24"/>
        </w:rPr>
      </w:pPr>
      <w:r w:rsidRPr="003F4B65">
        <w:rPr>
          <w:rFonts w:ascii="Times New Roman" w:hAnsi="Times New Roman" w:cs="Times New Roman"/>
          <w:sz w:val="24"/>
          <w:szCs w:val="24"/>
        </w:rPr>
        <w:t>Б-</w:t>
      </w:r>
      <w:r w:rsidR="00583868" w:rsidRPr="003F4B65">
        <w:rPr>
          <w:rFonts w:ascii="Times New Roman" w:hAnsi="Times New Roman" w:cs="Times New Roman"/>
          <w:sz w:val="24"/>
          <w:szCs w:val="24"/>
        </w:rPr>
        <w:t xml:space="preserve">О: Я вот сегодня ехала, мне в голову, </w:t>
      </w:r>
      <w:r w:rsidRPr="003F4B65">
        <w:rPr>
          <w:rFonts w:ascii="Times New Roman" w:hAnsi="Times New Roman" w:cs="Times New Roman"/>
          <w:sz w:val="24"/>
          <w:szCs w:val="24"/>
        </w:rPr>
        <w:t xml:space="preserve"> смешивалас</w:t>
      </w:r>
      <w:r w:rsidR="00583868" w:rsidRPr="003F4B65">
        <w:rPr>
          <w:rFonts w:ascii="Times New Roman" w:hAnsi="Times New Roman" w:cs="Times New Roman"/>
          <w:sz w:val="24"/>
          <w:szCs w:val="24"/>
        </w:rPr>
        <w:t>ь</w:t>
      </w:r>
      <w:r w:rsidRPr="003F4B65">
        <w:rPr>
          <w:rFonts w:ascii="Times New Roman" w:hAnsi="Times New Roman" w:cs="Times New Roman"/>
          <w:sz w:val="24"/>
          <w:szCs w:val="24"/>
        </w:rPr>
        <w:t xml:space="preserve"> Мандельштамом вот эта строчка :</w:t>
      </w:r>
      <w:r w:rsidR="00A37C1F" w:rsidRPr="003F4B65">
        <w:rPr>
          <w:rFonts w:ascii="Times New Roman" w:hAnsi="Times New Roman" w:cs="Times New Roman"/>
          <w:sz w:val="24"/>
          <w:szCs w:val="24"/>
        </w:rPr>
        <w:t xml:space="preserve"> «</w:t>
      </w:r>
      <w:r w:rsidRPr="003F4B65">
        <w:rPr>
          <w:rFonts w:ascii="Times New Roman" w:hAnsi="Times New Roman" w:cs="Times New Roman"/>
          <w:sz w:val="24"/>
          <w:szCs w:val="24"/>
        </w:rPr>
        <w:t>Жизнь упала, как зарница, / как в стакан воды ресница», думала: «Ну вот кто сейчас так напишет?»</w:t>
      </w:r>
    </w:p>
    <w:p w:rsidR="00FB33B2" w:rsidRPr="003F4B65" w:rsidRDefault="00FB33B2"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Никто.</w:t>
      </w:r>
    </w:p>
    <w:p w:rsidR="00FB33B2" w:rsidRPr="003F4B65" w:rsidRDefault="00FB33B2"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Тут такой образ! Ну как</w:t>
      </w:r>
      <w:r w:rsidR="00A37C1F" w:rsidRPr="003F4B65">
        <w:rPr>
          <w:rFonts w:ascii="Times New Roman" w:hAnsi="Times New Roman" w:cs="Times New Roman"/>
          <w:sz w:val="24"/>
          <w:szCs w:val="24"/>
        </w:rPr>
        <w:t>,</w:t>
      </w:r>
      <w:r w:rsidRPr="003F4B65">
        <w:rPr>
          <w:rFonts w:ascii="Times New Roman" w:hAnsi="Times New Roman" w:cs="Times New Roman"/>
          <w:sz w:val="24"/>
          <w:szCs w:val="24"/>
        </w:rPr>
        <w:t xml:space="preserve"> «Жизнь упала, как зарница, / как в стакан воды ресница». Такая метафора!</w:t>
      </w:r>
    </w:p>
    <w:p w:rsidR="00FB33B2" w:rsidRPr="003F4B65" w:rsidRDefault="00FB33B2"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Да. Да, да.</w:t>
      </w:r>
    </w:p>
    <w:p w:rsidR="00FB33B2" w:rsidRPr="003F4B65" w:rsidRDefault="00FB33B2"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Просто…</w:t>
      </w:r>
    </w:p>
    <w:p w:rsidR="00FB33B2" w:rsidRPr="003F4B65" w:rsidRDefault="00FB33B2" w:rsidP="00B34A07">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Ж: Фантастический поэт. Ну вот, слава богу, и спасибо Надежде Мандельштам, что она в памяти сохранила его стихи. Ведь могли вообще исчезнуть. Много могло исчезнуть. Но и, но просто забываются со временем какие-то очень крупные поэты. </w:t>
      </w:r>
    </w:p>
    <w:p w:rsidR="008E2352" w:rsidRPr="003F4B65" w:rsidRDefault="008E2352"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Но шестидесятники – все вкладывают разное в это, вот я не понимаю до конца, вот можно так по пальцам перечислять известных шестидесятников.</w:t>
      </w:r>
    </w:p>
    <w:p w:rsidR="008E2352" w:rsidRPr="003F4B65" w:rsidRDefault="008E2352"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Ну посчитайте, интересно.</w:t>
      </w:r>
    </w:p>
    <w:p w:rsidR="008E2352" w:rsidRPr="003F4B65" w:rsidRDefault="008E2352"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Но ведь Аксенов – шестидесятник?</w:t>
      </w:r>
    </w:p>
    <w:p w:rsidR="008E2352" w:rsidRPr="003F4B65" w:rsidRDefault="008E2352"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Конечно, безусловно. Но это прозаик. Я о прозаиках там не пишу. Аксенов – шестидесятник, безусловно, Анатолий Кузнецов, Толя Гладилин шестидесятник, не первого ряда, но шестидесятник.</w:t>
      </w:r>
    </w:p>
    <w:p w:rsidR="008E2352" w:rsidRPr="003F4B65" w:rsidRDefault="008E2352"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Максимов – шестидесятник? Или он позже уже?</w:t>
      </w:r>
    </w:p>
    <w:p w:rsidR="008E2352" w:rsidRPr="003F4B65" w:rsidRDefault="008E2352"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Ну нет, он тогда же. Ну Максимов шестидесятник. Но он был чуть-чуть не из той компании.</w:t>
      </w:r>
    </w:p>
    <w:p w:rsidR="008E2352" w:rsidRPr="003F4B65" w:rsidRDefault="008E2352"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А Юлий Ким?</w:t>
      </w:r>
    </w:p>
    <w:p w:rsidR="006F6CFF" w:rsidRPr="003F4B65" w:rsidRDefault="008E2352"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Юлий Ким? Я думаю, что шестидесятник.</w:t>
      </w:r>
      <w:r w:rsidR="006F6CFF" w:rsidRPr="003F4B65">
        <w:rPr>
          <w:rFonts w:ascii="Times New Roman" w:hAnsi="Times New Roman" w:cs="Times New Roman"/>
          <w:sz w:val="24"/>
          <w:szCs w:val="24"/>
        </w:rPr>
        <w:t xml:space="preserve"> </w:t>
      </w:r>
    </w:p>
    <w:p w:rsidR="006F6CFF" w:rsidRPr="003F4B65" w:rsidRDefault="006F6CFF"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Городецкий?</w:t>
      </w:r>
    </w:p>
    <w:p w:rsidR="006F6CFF" w:rsidRPr="003F4B65" w:rsidRDefault="006F6CFF" w:rsidP="00B34A07">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Ж: </w:t>
      </w:r>
      <w:proofErr w:type="spellStart"/>
      <w:r w:rsidRPr="003F4B65">
        <w:rPr>
          <w:rFonts w:ascii="Times New Roman" w:hAnsi="Times New Roman" w:cs="Times New Roman"/>
          <w:sz w:val="24"/>
          <w:szCs w:val="24"/>
        </w:rPr>
        <w:t>Городницкий</w:t>
      </w:r>
      <w:proofErr w:type="spellEnd"/>
      <w:r w:rsidRPr="003F4B65">
        <w:rPr>
          <w:rFonts w:ascii="Times New Roman" w:hAnsi="Times New Roman" w:cs="Times New Roman"/>
          <w:sz w:val="24"/>
          <w:szCs w:val="24"/>
        </w:rPr>
        <w:t>.</w:t>
      </w:r>
    </w:p>
    <w:p w:rsidR="006F6CFF" w:rsidRPr="003F4B65" w:rsidRDefault="006F6CFF" w:rsidP="00B34A07">
      <w:pPr>
        <w:ind w:firstLine="708"/>
        <w:rPr>
          <w:rFonts w:ascii="Times New Roman" w:hAnsi="Times New Roman" w:cs="Times New Roman"/>
          <w:sz w:val="24"/>
          <w:szCs w:val="24"/>
        </w:rPr>
      </w:pPr>
      <w:r w:rsidRPr="003F4B65">
        <w:rPr>
          <w:rFonts w:ascii="Times New Roman" w:hAnsi="Times New Roman" w:cs="Times New Roman"/>
          <w:sz w:val="24"/>
          <w:szCs w:val="24"/>
        </w:rPr>
        <w:lastRenderedPageBreak/>
        <w:t xml:space="preserve">Б-О: А, </w:t>
      </w:r>
      <w:proofErr w:type="spellStart"/>
      <w:r w:rsidRPr="003F4B65">
        <w:rPr>
          <w:rFonts w:ascii="Times New Roman" w:hAnsi="Times New Roman" w:cs="Times New Roman"/>
          <w:sz w:val="24"/>
          <w:szCs w:val="24"/>
        </w:rPr>
        <w:t>Городницкий</w:t>
      </w:r>
      <w:proofErr w:type="spellEnd"/>
      <w:r w:rsidRPr="003F4B65">
        <w:rPr>
          <w:rFonts w:ascii="Times New Roman" w:hAnsi="Times New Roman" w:cs="Times New Roman"/>
          <w:sz w:val="24"/>
          <w:szCs w:val="24"/>
        </w:rPr>
        <w:t xml:space="preserve">, да, который </w:t>
      </w:r>
      <w:proofErr w:type="spellStart"/>
      <w:r w:rsidRPr="003F4B65">
        <w:rPr>
          <w:rFonts w:ascii="Times New Roman" w:hAnsi="Times New Roman" w:cs="Times New Roman"/>
          <w:sz w:val="24"/>
          <w:szCs w:val="24"/>
        </w:rPr>
        <w:t>нрзб.и</w:t>
      </w:r>
      <w:proofErr w:type="spellEnd"/>
      <w:r w:rsidRPr="003F4B65">
        <w:rPr>
          <w:rFonts w:ascii="Times New Roman" w:hAnsi="Times New Roman" w:cs="Times New Roman"/>
          <w:sz w:val="24"/>
          <w:szCs w:val="24"/>
        </w:rPr>
        <w:t xml:space="preserve"> океанолог.</w:t>
      </w:r>
    </w:p>
    <w:p w:rsidR="008E2352" w:rsidRPr="003F4B65" w:rsidRDefault="006F6CFF"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Конечно, шестидесятник, но он питерский шестидесятник, хотя это мой друг и замечательный поэт.</w:t>
      </w:r>
      <w:r w:rsidR="008E2352" w:rsidRPr="003F4B65">
        <w:rPr>
          <w:rFonts w:ascii="Times New Roman" w:hAnsi="Times New Roman" w:cs="Times New Roman"/>
          <w:sz w:val="24"/>
          <w:szCs w:val="24"/>
        </w:rPr>
        <w:t xml:space="preserve"> </w:t>
      </w:r>
      <w:r w:rsidRPr="003F4B65">
        <w:rPr>
          <w:rFonts w:ascii="Times New Roman" w:hAnsi="Times New Roman" w:cs="Times New Roman"/>
          <w:sz w:val="24"/>
          <w:szCs w:val="24"/>
        </w:rPr>
        <w:t xml:space="preserve">Юра Казаков шестидесятник, Жора </w:t>
      </w:r>
      <w:proofErr w:type="spellStart"/>
      <w:r w:rsidRPr="003F4B65">
        <w:rPr>
          <w:rFonts w:ascii="Times New Roman" w:hAnsi="Times New Roman" w:cs="Times New Roman"/>
          <w:sz w:val="24"/>
          <w:szCs w:val="24"/>
        </w:rPr>
        <w:t>Владимов</w:t>
      </w:r>
      <w:proofErr w:type="spellEnd"/>
      <w:r w:rsidRPr="003F4B65">
        <w:rPr>
          <w:rFonts w:ascii="Times New Roman" w:hAnsi="Times New Roman" w:cs="Times New Roman"/>
          <w:sz w:val="24"/>
          <w:szCs w:val="24"/>
        </w:rPr>
        <w:t>, Володя Войнович, Толя Приставкин – всё шестидесятники.</w:t>
      </w:r>
    </w:p>
    <w:p w:rsidR="006F6CFF" w:rsidRPr="003F4B65" w:rsidRDefault="006F6CFF"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А вы знали Казакова?</w:t>
      </w:r>
    </w:p>
    <w:p w:rsidR="005673A4" w:rsidRPr="003F4B65" w:rsidRDefault="005673A4"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Да, конечно.</w:t>
      </w:r>
    </w:p>
    <w:p w:rsidR="005673A4" w:rsidRPr="003F4B65" w:rsidRDefault="005673A4"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И считаете, что он был, таким, нераскрытым писателем? Он все-таки, его признавали профессионалы, но читателей, поклонников у него было не так много. А Трифонов?</w:t>
      </w:r>
    </w:p>
    <w:p w:rsidR="005673A4" w:rsidRPr="003F4B65" w:rsidRDefault="005673A4"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Тоже шестидесятник. Понимаете, Казаков замечательный стилист. Его рассказы рассчитаны на долгую жизнь. Я не знаю, будет ли у них долгая жизнь, но вот по качеству письма они рассчитаны на то, чтобы жить долго. А, скажем, такой же прозаик шестидесятых, тоже хороший стилист очень, Жора Семенов, Георгий Семенов, почти забыт.</w:t>
      </w:r>
      <w:r w:rsidR="006F40FD" w:rsidRPr="003F4B65">
        <w:rPr>
          <w:rFonts w:ascii="Times New Roman" w:hAnsi="Times New Roman" w:cs="Times New Roman"/>
          <w:sz w:val="24"/>
          <w:szCs w:val="24"/>
        </w:rPr>
        <w:t xml:space="preserve"> А </w:t>
      </w:r>
      <w:proofErr w:type="spellStart"/>
      <w:r w:rsidR="006F40FD" w:rsidRPr="003F4B65">
        <w:rPr>
          <w:rFonts w:ascii="Times New Roman" w:hAnsi="Times New Roman" w:cs="Times New Roman"/>
          <w:sz w:val="24"/>
          <w:szCs w:val="24"/>
        </w:rPr>
        <w:t>Геле</w:t>
      </w:r>
      <w:r w:rsidR="00AF797A" w:rsidRPr="003F4B65">
        <w:rPr>
          <w:rFonts w:ascii="Times New Roman" w:hAnsi="Times New Roman" w:cs="Times New Roman"/>
          <w:sz w:val="24"/>
          <w:szCs w:val="24"/>
        </w:rPr>
        <w:t>нька</w:t>
      </w:r>
      <w:proofErr w:type="spellEnd"/>
      <w:r w:rsidR="00AF797A" w:rsidRPr="003F4B65">
        <w:rPr>
          <w:rFonts w:ascii="Times New Roman" w:hAnsi="Times New Roman" w:cs="Times New Roman"/>
          <w:sz w:val="24"/>
          <w:szCs w:val="24"/>
        </w:rPr>
        <w:t xml:space="preserve">(?) </w:t>
      </w:r>
      <w:proofErr w:type="spellStart"/>
      <w:r w:rsidR="00AF797A" w:rsidRPr="003F4B65">
        <w:rPr>
          <w:rFonts w:ascii="Times New Roman" w:hAnsi="Times New Roman" w:cs="Times New Roman"/>
          <w:sz w:val="24"/>
          <w:szCs w:val="24"/>
        </w:rPr>
        <w:t>Валевич</w:t>
      </w:r>
      <w:proofErr w:type="spellEnd"/>
      <w:r w:rsidR="00AF797A" w:rsidRPr="003F4B65">
        <w:rPr>
          <w:rFonts w:ascii="Times New Roman" w:hAnsi="Times New Roman" w:cs="Times New Roman"/>
          <w:sz w:val="24"/>
          <w:szCs w:val="24"/>
        </w:rPr>
        <w:t>, замечательный стилист, прекрасный писатель, неизвестен…</w:t>
      </w:r>
    </w:p>
    <w:p w:rsidR="00AF797A" w:rsidRPr="003F4B65" w:rsidRDefault="00AF797A" w:rsidP="00B34A07">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Б-О: А кто придумал </w:t>
      </w:r>
      <w:r w:rsidR="00F40515" w:rsidRPr="003F4B65">
        <w:rPr>
          <w:rFonts w:ascii="Times New Roman" w:hAnsi="Times New Roman" w:cs="Times New Roman"/>
          <w:sz w:val="24"/>
          <w:szCs w:val="24"/>
        </w:rPr>
        <w:t xml:space="preserve">это вот название - </w:t>
      </w:r>
      <w:r w:rsidRPr="003F4B65">
        <w:rPr>
          <w:rFonts w:ascii="Times New Roman" w:hAnsi="Times New Roman" w:cs="Times New Roman"/>
          <w:sz w:val="24"/>
          <w:szCs w:val="24"/>
        </w:rPr>
        <w:t xml:space="preserve">их </w:t>
      </w:r>
      <w:r w:rsidR="00F40515" w:rsidRPr="003F4B65">
        <w:rPr>
          <w:rFonts w:ascii="Times New Roman" w:hAnsi="Times New Roman" w:cs="Times New Roman"/>
          <w:sz w:val="24"/>
          <w:szCs w:val="24"/>
        </w:rPr>
        <w:t xml:space="preserve">так </w:t>
      </w:r>
      <w:r w:rsidRPr="003F4B65">
        <w:rPr>
          <w:rFonts w:ascii="Times New Roman" w:hAnsi="Times New Roman" w:cs="Times New Roman"/>
          <w:sz w:val="24"/>
          <w:szCs w:val="24"/>
        </w:rPr>
        <w:t>всех называть  шестидесятниками?</w:t>
      </w:r>
      <w:r w:rsidR="00F40515" w:rsidRPr="003F4B65">
        <w:rPr>
          <w:rFonts w:ascii="Times New Roman" w:hAnsi="Times New Roman" w:cs="Times New Roman"/>
          <w:sz w:val="24"/>
          <w:szCs w:val="24"/>
        </w:rPr>
        <w:t xml:space="preserve"> </w:t>
      </w:r>
      <w:r w:rsidR="00C10B89" w:rsidRPr="003F4B65">
        <w:rPr>
          <w:rFonts w:ascii="Times New Roman" w:hAnsi="Times New Roman" w:cs="Times New Roman"/>
          <w:sz w:val="24"/>
          <w:szCs w:val="24"/>
        </w:rPr>
        <w:t>«</w:t>
      </w:r>
      <w:r w:rsidR="00F40515" w:rsidRPr="003F4B65">
        <w:rPr>
          <w:rFonts w:ascii="Times New Roman" w:hAnsi="Times New Roman" w:cs="Times New Roman"/>
          <w:sz w:val="24"/>
          <w:szCs w:val="24"/>
        </w:rPr>
        <w:t>Оттепель</w:t>
      </w:r>
      <w:r w:rsidR="00C10B89" w:rsidRPr="003F4B65">
        <w:rPr>
          <w:rFonts w:ascii="Times New Roman" w:hAnsi="Times New Roman" w:cs="Times New Roman"/>
          <w:sz w:val="24"/>
          <w:szCs w:val="24"/>
        </w:rPr>
        <w:t>»</w:t>
      </w:r>
      <w:r w:rsidR="00F40515" w:rsidRPr="003F4B65">
        <w:rPr>
          <w:rFonts w:ascii="Times New Roman" w:hAnsi="Times New Roman" w:cs="Times New Roman"/>
          <w:sz w:val="24"/>
          <w:szCs w:val="24"/>
        </w:rPr>
        <w:t xml:space="preserve"> придумал Илья Эренбург.</w:t>
      </w:r>
    </w:p>
    <w:p w:rsidR="00F40515" w:rsidRPr="003F4B65" w:rsidRDefault="00F40515" w:rsidP="00B34A07">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Ж: Да. Шестидесятники, ну, </w:t>
      </w:r>
      <w:r w:rsidR="00C10B89" w:rsidRPr="003F4B65">
        <w:rPr>
          <w:rFonts w:ascii="Times New Roman" w:hAnsi="Times New Roman" w:cs="Times New Roman"/>
          <w:sz w:val="24"/>
          <w:szCs w:val="24"/>
        </w:rPr>
        <w:t>в девятнадцатом</w:t>
      </w:r>
      <w:r w:rsidRPr="003F4B65">
        <w:rPr>
          <w:rFonts w:ascii="Times New Roman" w:hAnsi="Times New Roman" w:cs="Times New Roman"/>
          <w:sz w:val="24"/>
          <w:szCs w:val="24"/>
        </w:rPr>
        <w:t xml:space="preserve"> веке были шестидесятники – это изв</w:t>
      </w:r>
      <w:r w:rsidR="00C10B89" w:rsidRPr="003F4B65">
        <w:rPr>
          <w:rFonts w:ascii="Times New Roman" w:hAnsi="Times New Roman" w:cs="Times New Roman"/>
          <w:sz w:val="24"/>
          <w:szCs w:val="24"/>
        </w:rPr>
        <w:t>естно, так их и называли. А в двадцатом</w:t>
      </w:r>
      <w:r w:rsidRPr="003F4B65">
        <w:rPr>
          <w:rFonts w:ascii="Times New Roman" w:hAnsi="Times New Roman" w:cs="Times New Roman"/>
          <w:sz w:val="24"/>
          <w:szCs w:val="24"/>
        </w:rPr>
        <w:t xml:space="preserve"> веке, это, по-моему, была статья Стасика Рассадина, так и называлась – «Шестидесятники».</w:t>
      </w:r>
    </w:p>
    <w:p w:rsidR="00F40515" w:rsidRPr="003F4B65" w:rsidRDefault="00F40515"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То есть это его изобретение?</w:t>
      </w:r>
    </w:p>
    <w:p w:rsidR="00F40515" w:rsidRPr="003F4B65" w:rsidRDefault="00F40515"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Да, это его термин.</w:t>
      </w:r>
    </w:p>
    <w:p w:rsidR="00F40515" w:rsidRPr="003F4B65" w:rsidRDefault="00F40515"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Он тоже шестидесятник, вы считаете?</w:t>
      </w:r>
    </w:p>
    <w:p w:rsidR="00F40515" w:rsidRPr="003F4B65" w:rsidRDefault="00F40515"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Вы знаете, я думаю, что…</w:t>
      </w:r>
    </w:p>
    <w:p w:rsidR="00F40515" w:rsidRPr="003F4B65" w:rsidRDefault="00F40515"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А Володин?</w:t>
      </w:r>
    </w:p>
    <w:p w:rsidR="00F40515" w:rsidRPr="003F4B65" w:rsidRDefault="00F40515"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Нет, ну он все-таки фронтовик, это другое.</w:t>
      </w:r>
    </w:p>
    <w:p w:rsidR="00F40515" w:rsidRPr="003F4B65" w:rsidRDefault="00F40515"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Да, он постарше немного.</w:t>
      </w:r>
    </w:p>
    <w:p w:rsidR="00F40515" w:rsidRPr="003F4B65" w:rsidRDefault="00F40515"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Да. Понимаете, я думаю, что своей критики у шестидесятников все-таки не было. Мог бы быть Анненский, но…</w:t>
      </w:r>
    </w:p>
    <w:p w:rsidR="00F40515" w:rsidRPr="003F4B65" w:rsidRDefault="00F40515"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У Анненского тоже есть что-то о шестидесятниках.</w:t>
      </w:r>
    </w:p>
    <w:p w:rsidR="00F40515" w:rsidRPr="003F4B65" w:rsidRDefault="00F40515"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Есть что-то, да, но, понимаете, он, ну, немножко сбоку</w:t>
      </w:r>
      <w:r w:rsidR="006B05CF" w:rsidRPr="003F4B65">
        <w:rPr>
          <w:rFonts w:ascii="Times New Roman" w:hAnsi="Times New Roman" w:cs="Times New Roman"/>
          <w:sz w:val="24"/>
          <w:szCs w:val="24"/>
        </w:rPr>
        <w:t xml:space="preserve">. Он не понимал, я бы так сказал, он не понимал своей ответственности перед собственным именем. Поэтому он мог, например, написать какую-то статью, ну, условно говоря, там, о Юре Казакове, хотя я не уверен, что он писал о нем. </w:t>
      </w:r>
      <w:r w:rsidR="00F85DC8" w:rsidRPr="003F4B65">
        <w:rPr>
          <w:rFonts w:ascii="Times New Roman" w:hAnsi="Times New Roman" w:cs="Times New Roman"/>
          <w:sz w:val="24"/>
          <w:szCs w:val="24"/>
        </w:rPr>
        <w:t xml:space="preserve">Но мог написать статью о Вадиме Кожевникове, еще о ком-то </w:t>
      </w:r>
      <w:r w:rsidR="00F85DC8" w:rsidRPr="003F4B65">
        <w:rPr>
          <w:rFonts w:ascii="Times New Roman" w:hAnsi="Times New Roman" w:cs="Times New Roman"/>
          <w:sz w:val="24"/>
          <w:szCs w:val="24"/>
        </w:rPr>
        <w:lastRenderedPageBreak/>
        <w:t>там. Когда я ему говорил: «Слушай, Лёва, зачем ты пишешь об этих средних, а иногда и плохих писателях?» Он мне говорил: «Я считаю, что главное в статье – это стиль». И он же говорил там, что, когда говорят как похвалу</w:t>
      </w:r>
      <w:r w:rsidR="001F07D5" w:rsidRPr="003F4B65">
        <w:rPr>
          <w:rFonts w:ascii="Times New Roman" w:hAnsi="Times New Roman" w:cs="Times New Roman"/>
          <w:sz w:val="24"/>
          <w:szCs w:val="24"/>
        </w:rPr>
        <w:t>:</w:t>
      </w:r>
      <w:r w:rsidR="00F85DC8" w:rsidRPr="003F4B65">
        <w:rPr>
          <w:rFonts w:ascii="Times New Roman" w:hAnsi="Times New Roman" w:cs="Times New Roman"/>
          <w:sz w:val="24"/>
          <w:szCs w:val="24"/>
        </w:rPr>
        <w:t xml:space="preserve"> «Прочитав вашу статью, я захотел прочесть книжку автора», </w:t>
      </w:r>
      <w:r w:rsidR="001F07D5" w:rsidRPr="003F4B65">
        <w:rPr>
          <w:rFonts w:ascii="Times New Roman" w:hAnsi="Times New Roman" w:cs="Times New Roman"/>
          <w:sz w:val="24"/>
          <w:szCs w:val="24"/>
        </w:rPr>
        <w:t xml:space="preserve">- </w:t>
      </w:r>
      <w:r w:rsidR="00F85DC8" w:rsidRPr="003F4B65">
        <w:rPr>
          <w:rFonts w:ascii="Times New Roman" w:hAnsi="Times New Roman" w:cs="Times New Roman"/>
          <w:sz w:val="24"/>
          <w:szCs w:val="24"/>
        </w:rPr>
        <w:t>вот это не похвала. А если когда говорят</w:t>
      </w:r>
      <w:r w:rsidR="001F07D5" w:rsidRPr="003F4B65">
        <w:rPr>
          <w:rFonts w:ascii="Times New Roman" w:hAnsi="Times New Roman" w:cs="Times New Roman"/>
          <w:sz w:val="24"/>
          <w:szCs w:val="24"/>
        </w:rPr>
        <w:t>:</w:t>
      </w:r>
      <w:r w:rsidR="00F85DC8" w:rsidRPr="003F4B65">
        <w:rPr>
          <w:rFonts w:ascii="Times New Roman" w:hAnsi="Times New Roman" w:cs="Times New Roman"/>
          <w:sz w:val="24"/>
          <w:szCs w:val="24"/>
        </w:rPr>
        <w:t xml:space="preserve"> «Прочитав вашу статью, я захотел прочитать другую вашу статью», </w:t>
      </w:r>
      <w:r w:rsidR="001F07D5" w:rsidRPr="003F4B65">
        <w:rPr>
          <w:rFonts w:ascii="Times New Roman" w:hAnsi="Times New Roman" w:cs="Times New Roman"/>
          <w:sz w:val="24"/>
          <w:szCs w:val="24"/>
        </w:rPr>
        <w:t xml:space="preserve">- </w:t>
      </w:r>
      <w:r w:rsidR="00F85DC8" w:rsidRPr="003F4B65">
        <w:rPr>
          <w:rFonts w:ascii="Times New Roman" w:hAnsi="Times New Roman" w:cs="Times New Roman"/>
          <w:sz w:val="24"/>
          <w:szCs w:val="24"/>
        </w:rPr>
        <w:t>вот это похвала критику. И я ему сказал: «Лёва, у тебя же есть фамилия, ты должен ее ценить и за нее отвечать». Он мне ответил: «Фамилия – это проститутка, главное – это мой стиль». Ну, такая была его позиция. Он не твердый человек, поэтому я не знаю, можно ли назвать его шестидесятником. Хотя он, безусловно, талантливый человек, и из критиков этого поколения он, по-моему, он самый известный точно был</w:t>
      </w:r>
      <w:r w:rsidR="00CD44E7" w:rsidRPr="003F4B65">
        <w:rPr>
          <w:rFonts w:ascii="Times New Roman" w:hAnsi="Times New Roman" w:cs="Times New Roman"/>
          <w:sz w:val="24"/>
          <w:szCs w:val="24"/>
        </w:rPr>
        <w:t xml:space="preserve"> и, наверное, самый одаренный.</w:t>
      </w:r>
    </w:p>
    <w:p w:rsidR="00CD44E7" w:rsidRPr="003F4B65" w:rsidRDefault="00CD44E7" w:rsidP="00B34A07">
      <w:pPr>
        <w:ind w:firstLine="708"/>
        <w:rPr>
          <w:rFonts w:ascii="Times New Roman" w:hAnsi="Times New Roman" w:cs="Times New Roman"/>
          <w:sz w:val="24"/>
          <w:szCs w:val="24"/>
        </w:rPr>
      </w:pPr>
      <w:r w:rsidRPr="003F4B65">
        <w:rPr>
          <w:rFonts w:ascii="Times New Roman" w:hAnsi="Times New Roman" w:cs="Times New Roman"/>
          <w:sz w:val="24"/>
          <w:szCs w:val="24"/>
        </w:rPr>
        <w:t>Б-О: Вот у меня записан потрясающий критик, он, правда, постарше, ему 89 лет, Турков Андрей Михайлович.</w:t>
      </w:r>
    </w:p>
    <w:p w:rsidR="00CD44E7" w:rsidRPr="003F4B65" w:rsidRDefault="00CD44E7"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Ой, он у нас здесь живет. Это великолепный человек.</w:t>
      </w:r>
    </w:p>
    <w:p w:rsidR="00CD44E7" w:rsidRPr="003F4B65" w:rsidRDefault="00CD44E7" w:rsidP="00B34A07">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Б-О: Я его записывала. Просто удивительный человек и потрясающий критик… </w:t>
      </w:r>
    </w:p>
    <w:p w:rsidR="00CD44E7" w:rsidRPr="003F4B65" w:rsidRDefault="00CD44E7" w:rsidP="00B34A07">
      <w:pPr>
        <w:ind w:firstLine="708"/>
        <w:rPr>
          <w:rFonts w:ascii="Times New Roman" w:hAnsi="Times New Roman" w:cs="Times New Roman"/>
          <w:sz w:val="24"/>
          <w:szCs w:val="24"/>
        </w:rPr>
      </w:pPr>
      <w:r w:rsidRPr="003F4B65">
        <w:rPr>
          <w:rFonts w:ascii="Times New Roman" w:hAnsi="Times New Roman" w:cs="Times New Roman"/>
          <w:sz w:val="24"/>
          <w:szCs w:val="24"/>
        </w:rPr>
        <w:t>Ж: … удивительный, глубоко порядочный человек…</w:t>
      </w:r>
    </w:p>
    <w:p w:rsidR="00CD44E7" w:rsidRPr="003F4B65" w:rsidRDefault="00CD44E7" w:rsidP="00CD44E7">
      <w:pPr>
        <w:ind w:firstLine="708"/>
        <w:rPr>
          <w:rFonts w:ascii="Times New Roman" w:hAnsi="Times New Roman" w:cs="Times New Roman"/>
          <w:sz w:val="24"/>
          <w:szCs w:val="24"/>
        </w:rPr>
      </w:pPr>
      <w:r w:rsidRPr="003F4B65">
        <w:rPr>
          <w:rFonts w:ascii="Times New Roman" w:hAnsi="Times New Roman" w:cs="Times New Roman"/>
          <w:sz w:val="24"/>
          <w:szCs w:val="24"/>
        </w:rPr>
        <w:t>Б-О: …как рассказывает – это просто…</w:t>
      </w:r>
      <w:r w:rsidR="00C0648D" w:rsidRPr="003F4B65">
        <w:rPr>
          <w:rFonts w:ascii="Times New Roman" w:hAnsi="Times New Roman" w:cs="Times New Roman"/>
          <w:sz w:val="24"/>
          <w:szCs w:val="24"/>
        </w:rPr>
        <w:t xml:space="preserve"> </w:t>
      </w:r>
    </w:p>
    <w:p w:rsidR="00C0648D" w:rsidRPr="003F4B65" w:rsidRDefault="00C0648D" w:rsidP="00CD44E7">
      <w:pPr>
        <w:ind w:firstLine="708"/>
        <w:rPr>
          <w:rFonts w:ascii="Times New Roman" w:hAnsi="Times New Roman" w:cs="Times New Roman"/>
          <w:sz w:val="24"/>
          <w:szCs w:val="24"/>
        </w:rPr>
      </w:pPr>
      <w:r w:rsidRPr="003F4B65">
        <w:rPr>
          <w:rFonts w:ascii="Times New Roman" w:hAnsi="Times New Roman" w:cs="Times New Roman"/>
          <w:sz w:val="24"/>
          <w:szCs w:val="24"/>
        </w:rPr>
        <w:t>Ж: Ну он немножко другого… ну вот он, он старше был.</w:t>
      </w:r>
    </w:p>
    <w:p w:rsidR="00C0648D" w:rsidRPr="003F4B65" w:rsidRDefault="00C0648D" w:rsidP="00CD44E7">
      <w:pPr>
        <w:ind w:firstLine="708"/>
        <w:rPr>
          <w:rFonts w:ascii="Times New Roman" w:hAnsi="Times New Roman" w:cs="Times New Roman"/>
          <w:sz w:val="24"/>
          <w:szCs w:val="24"/>
        </w:rPr>
      </w:pPr>
      <w:r w:rsidRPr="003F4B65">
        <w:rPr>
          <w:rFonts w:ascii="Times New Roman" w:hAnsi="Times New Roman" w:cs="Times New Roman"/>
          <w:sz w:val="24"/>
          <w:szCs w:val="24"/>
        </w:rPr>
        <w:t>Б-О: Он старше, да, ему 89 лет.</w:t>
      </w:r>
    </w:p>
    <w:p w:rsidR="00C0648D" w:rsidRPr="003F4B65" w:rsidRDefault="00C0648D" w:rsidP="00CD44E7">
      <w:pPr>
        <w:ind w:firstLine="708"/>
        <w:rPr>
          <w:rFonts w:ascii="Times New Roman" w:hAnsi="Times New Roman" w:cs="Times New Roman"/>
          <w:sz w:val="24"/>
          <w:szCs w:val="24"/>
        </w:rPr>
      </w:pPr>
      <w:r w:rsidRPr="003F4B65">
        <w:rPr>
          <w:rFonts w:ascii="Times New Roman" w:hAnsi="Times New Roman" w:cs="Times New Roman"/>
          <w:sz w:val="24"/>
          <w:szCs w:val="24"/>
        </w:rPr>
        <w:t>Ж: И это была такая критика, ну, условно говоря, критика «Нового мира». Это вот был такой журнал.</w:t>
      </w:r>
    </w:p>
    <w:p w:rsidR="00C0648D" w:rsidRPr="003F4B65" w:rsidRDefault="001F07D5" w:rsidP="00CD44E7">
      <w:pPr>
        <w:ind w:firstLine="708"/>
        <w:rPr>
          <w:rFonts w:ascii="Times New Roman" w:hAnsi="Times New Roman" w:cs="Times New Roman"/>
          <w:sz w:val="24"/>
          <w:szCs w:val="24"/>
        </w:rPr>
      </w:pPr>
      <w:r w:rsidRPr="003F4B65">
        <w:rPr>
          <w:rFonts w:ascii="Times New Roman" w:hAnsi="Times New Roman" w:cs="Times New Roman"/>
          <w:sz w:val="24"/>
          <w:szCs w:val="24"/>
        </w:rPr>
        <w:t>Б-О: Он</w:t>
      </w:r>
      <w:r w:rsidR="00C0648D" w:rsidRPr="003F4B65">
        <w:rPr>
          <w:rFonts w:ascii="Times New Roman" w:hAnsi="Times New Roman" w:cs="Times New Roman"/>
          <w:sz w:val="24"/>
          <w:szCs w:val="24"/>
        </w:rPr>
        <w:t xml:space="preserve"> много рассказывал о Твардовском, о «Новом мире», потрясающе интересно.</w:t>
      </w:r>
    </w:p>
    <w:p w:rsidR="00C0648D" w:rsidRPr="003F4B65" w:rsidRDefault="00493A79" w:rsidP="00CD44E7">
      <w:pPr>
        <w:ind w:firstLine="708"/>
        <w:rPr>
          <w:rFonts w:ascii="Times New Roman" w:hAnsi="Times New Roman" w:cs="Times New Roman"/>
          <w:sz w:val="24"/>
          <w:szCs w:val="24"/>
        </w:rPr>
      </w:pPr>
      <w:r w:rsidRPr="003F4B65">
        <w:rPr>
          <w:rFonts w:ascii="Times New Roman" w:hAnsi="Times New Roman" w:cs="Times New Roman"/>
          <w:sz w:val="24"/>
          <w:szCs w:val="24"/>
        </w:rPr>
        <w:t>Ж: Я его очень люблю и</w:t>
      </w:r>
      <w:r w:rsidR="00C0648D" w:rsidRPr="003F4B65">
        <w:rPr>
          <w:rFonts w:ascii="Times New Roman" w:hAnsi="Times New Roman" w:cs="Times New Roman"/>
          <w:sz w:val="24"/>
          <w:szCs w:val="24"/>
        </w:rPr>
        <w:t xml:space="preserve"> я его глубоко уважаю.</w:t>
      </w:r>
    </w:p>
    <w:p w:rsidR="00C0648D" w:rsidRPr="003F4B65" w:rsidRDefault="00C0648D" w:rsidP="00CD44E7">
      <w:pPr>
        <w:ind w:firstLine="708"/>
        <w:rPr>
          <w:rFonts w:ascii="Times New Roman" w:hAnsi="Times New Roman" w:cs="Times New Roman"/>
          <w:sz w:val="24"/>
          <w:szCs w:val="24"/>
        </w:rPr>
      </w:pPr>
      <w:r w:rsidRPr="003F4B65">
        <w:rPr>
          <w:rFonts w:ascii="Times New Roman" w:hAnsi="Times New Roman" w:cs="Times New Roman"/>
          <w:sz w:val="24"/>
          <w:szCs w:val="24"/>
        </w:rPr>
        <w:t>Б-О: О Блоке вот, Чехов, вообще, все, что он пишет, это…</w:t>
      </w:r>
    </w:p>
    <w:p w:rsidR="00C0648D" w:rsidRPr="003F4B65" w:rsidRDefault="00C0648D" w:rsidP="00CD44E7">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Ж: …Но он не шестидесятник. </w:t>
      </w:r>
      <w:r w:rsidR="00CE0D34" w:rsidRPr="003F4B65">
        <w:rPr>
          <w:rFonts w:ascii="Times New Roman" w:hAnsi="Times New Roman" w:cs="Times New Roman"/>
          <w:sz w:val="24"/>
          <w:szCs w:val="24"/>
        </w:rPr>
        <w:t>Шестидесятники – это были люди, которые вышли на волне протеста против диктатуры. И вот в меру своих полудетских сил они подтачивали эту диктатуру, и в конце концов сломали ее, потому что</w:t>
      </w:r>
      <w:r w:rsidRPr="003F4B65">
        <w:rPr>
          <w:rFonts w:ascii="Times New Roman" w:hAnsi="Times New Roman" w:cs="Times New Roman"/>
          <w:sz w:val="24"/>
          <w:szCs w:val="24"/>
        </w:rPr>
        <w:t xml:space="preserve"> </w:t>
      </w:r>
      <w:r w:rsidR="00CE0D34" w:rsidRPr="003F4B65">
        <w:rPr>
          <w:rFonts w:ascii="Times New Roman" w:hAnsi="Times New Roman" w:cs="Times New Roman"/>
          <w:sz w:val="24"/>
          <w:szCs w:val="24"/>
        </w:rPr>
        <w:t xml:space="preserve">и Горбачев, и Ельцин, они выросли на шестидесятниках. </w:t>
      </w:r>
    </w:p>
    <w:p w:rsidR="00267224" w:rsidRPr="003F4B65" w:rsidRDefault="00267224" w:rsidP="00CD44E7">
      <w:pPr>
        <w:ind w:firstLine="708"/>
        <w:rPr>
          <w:rFonts w:ascii="Times New Roman" w:hAnsi="Times New Roman" w:cs="Times New Roman"/>
          <w:sz w:val="24"/>
          <w:szCs w:val="24"/>
        </w:rPr>
      </w:pPr>
      <w:r w:rsidRPr="003F4B65">
        <w:rPr>
          <w:rFonts w:ascii="Times New Roman" w:hAnsi="Times New Roman" w:cs="Times New Roman"/>
          <w:sz w:val="24"/>
          <w:szCs w:val="24"/>
        </w:rPr>
        <w:t>Б-О: Но Гладилин, вы говорите, шестидесятник, такой твердый, непреклонный, в то же время он уехал и прекрасно себя чувствовал.</w:t>
      </w:r>
    </w:p>
    <w:p w:rsidR="00267224" w:rsidRPr="003F4B65" w:rsidRDefault="00267224" w:rsidP="00CD44E7">
      <w:pPr>
        <w:ind w:firstLine="708"/>
        <w:rPr>
          <w:rFonts w:ascii="Times New Roman" w:hAnsi="Times New Roman" w:cs="Times New Roman"/>
          <w:sz w:val="24"/>
          <w:szCs w:val="24"/>
        </w:rPr>
      </w:pPr>
      <w:r w:rsidRPr="003F4B65">
        <w:rPr>
          <w:rFonts w:ascii="Times New Roman" w:hAnsi="Times New Roman" w:cs="Times New Roman"/>
          <w:sz w:val="24"/>
          <w:szCs w:val="24"/>
        </w:rPr>
        <w:t>Ж: Он не прекрасно себя чувствовал, он никому там не нужен был. Он просто очень</w:t>
      </w:r>
      <w:r w:rsidR="00493A79" w:rsidRPr="003F4B65">
        <w:rPr>
          <w:rFonts w:ascii="Times New Roman" w:hAnsi="Times New Roman" w:cs="Times New Roman"/>
          <w:sz w:val="24"/>
          <w:szCs w:val="24"/>
        </w:rPr>
        <w:t xml:space="preserve"> средний писатель, скажем так. О</w:t>
      </w:r>
      <w:r w:rsidRPr="003F4B65">
        <w:rPr>
          <w:rFonts w:ascii="Times New Roman" w:hAnsi="Times New Roman" w:cs="Times New Roman"/>
          <w:sz w:val="24"/>
          <w:szCs w:val="24"/>
        </w:rPr>
        <w:t xml:space="preserve">н писал очень торопливо, много, не глубоко, он просто как хронологически был шестидесятник. Ну, он не входит в эту когорту, как, скажем Войнович или Жора </w:t>
      </w:r>
      <w:proofErr w:type="spellStart"/>
      <w:r w:rsidRPr="003F4B65">
        <w:rPr>
          <w:rFonts w:ascii="Times New Roman" w:hAnsi="Times New Roman" w:cs="Times New Roman"/>
          <w:sz w:val="24"/>
          <w:szCs w:val="24"/>
        </w:rPr>
        <w:t>Владимов</w:t>
      </w:r>
      <w:proofErr w:type="spellEnd"/>
      <w:r w:rsidRPr="003F4B65">
        <w:rPr>
          <w:rFonts w:ascii="Times New Roman" w:hAnsi="Times New Roman" w:cs="Times New Roman"/>
          <w:sz w:val="24"/>
          <w:szCs w:val="24"/>
        </w:rPr>
        <w:t>, это все-таки… Шестидесятники – это все-таки были, это были крупные литераторы и литераторы с именами. И до сих пор их помнят и любят, понимаете, и, в общем, как-то это… Не знаю.</w:t>
      </w:r>
    </w:p>
    <w:p w:rsidR="00267224" w:rsidRPr="003F4B65" w:rsidRDefault="00267224" w:rsidP="00CD44E7">
      <w:pPr>
        <w:ind w:firstLine="708"/>
        <w:rPr>
          <w:rFonts w:ascii="Times New Roman" w:hAnsi="Times New Roman" w:cs="Times New Roman"/>
          <w:sz w:val="24"/>
          <w:szCs w:val="24"/>
        </w:rPr>
      </w:pPr>
      <w:r w:rsidRPr="003F4B65">
        <w:rPr>
          <w:rFonts w:ascii="Times New Roman" w:hAnsi="Times New Roman" w:cs="Times New Roman"/>
          <w:sz w:val="24"/>
          <w:szCs w:val="24"/>
        </w:rPr>
        <w:lastRenderedPageBreak/>
        <w:t>Б-О: Такой тоталитарный режим, железный занавес</w:t>
      </w:r>
      <w:r w:rsidR="007559AD" w:rsidRPr="003F4B65">
        <w:rPr>
          <w:rFonts w:ascii="Times New Roman" w:hAnsi="Times New Roman" w:cs="Times New Roman"/>
          <w:sz w:val="24"/>
          <w:szCs w:val="24"/>
        </w:rPr>
        <w:t xml:space="preserve">, в то же время люди потрясающие писали. </w:t>
      </w:r>
      <w:r w:rsidR="007559AD" w:rsidRPr="003F4B65">
        <w:rPr>
          <w:rFonts w:ascii="Times New Roman" w:hAnsi="Times New Roman" w:cs="Times New Roman"/>
          <w:i/>
          <w:sz w:val="24"/>
          <w:szCs w:val="24"/>
        </w:rPr>
        <w:t>(Смеясь)</w:t>
      </w:r>
      <w:r w:rsidR="007559AD" w:rsidRPr="003F4B65">
        <w:rPr>
          <w:rFonts w:ascii="Times New Roman" w:hAnsi="Times New Roman" w:cs="Times New Roman"/>
          <w:sz w:val="24"/>
          <w:szCs w:val="24"/>
        </w:rPr>
        <w:t xml:space="preserve"> Сейчас такая свобода – пиши, и ничего такого, но вот, там, Петрушевская иногда что-то. Она тоже, наверное, к шестидесятникам относится.</w:t>
      </w:r>
    </w:p>
    <w:p w:rsidR="007559AD" w:rsidRPr="003F4B65" w:rsidRDefault="007559AD" w:rsidP="00CD44E7">
      <w:pPr>
        <w:ind w:firstLine="708"/>
        <w:rPr>
          <w:rFonts w:ascii="Times New Roman" w:hAnsi="Times New Roman" w:cs="Times New Roman"/>
          <w:sz w:val="24"/>
          <w:szCs w:val="24"/>
        </w:rPr>
      </w:pPr>
      <w:r w:rsidRPr="003F4B65">
        <w:rPr>
          <w:rFonts w:ascii="Times New Roman" w:hAnsi="Times New Roman" w:cs="Times New Roman"/>
          <w:sz w:val="24"/>
          <w:szCs w:val="24"/>
        </w:rPr>
        <w:t>Ж: Она шестидесятница, да, относится к шестидесятникам, но она замечательный писатель, на мой взгляд, просто блестящий писатель, да. Драматург прекрасный, прозаик великолепный. Ну, Петрушевская – это, конечно, явление в литературе.</w:t>
      </w:r>
    </w:p>
    <w:p w:rsidR="00CE0D34" w:rsidRPr="003F4B65" w:rsidRDefault="007559AD" w:rsidP="007559AD">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Б-О: А куда исчезла сатира? Сейчас такое сатирическое время, где Ильф и Петров? Булгаков? </w:t>
      </w:r>
      <w:proofErr w:type="spellStart"/>
      <w:r w:rsidRPr="003F4B65">
        <w:rPr>
          <w:rFonts w:ascii="Times New Roman" w:hAnsi="Times New Roman" w:cs="Times New Roman"/>
          <w:sz w:val="24"/>
          <w:szCs w:val="24"/>
        </w:rPr>
        <w:t>Эрдман</w:t>
      </w:r>
      <w:proofErr w:type="spellEnd"/>
      <w:r w:rsidRPr="003F4B65">
        <w:rPr>
          <w:rFonts w:ascii="Times New Roman" w:hAnsi="Times New Roman" w:cs="Times New Roman"/>
          <w:sz w:val="24"/>
          <w:szCs w:val="24"/>
        </w:rPr>
        <w:t>? Такого уровня почему нет сатиры сейчас? Сейчас столько всяких вещей, вот даже то, что вчера происходило. Салтыкова-Щедрина бы или, там, Гоголя, можно было всё это…</w:t>
      </w:r>
    </w:p>
    <w:p w:rsidR="007559AD" w:rsidRPr="003F4B65" w:rsidRDefault="007559AD" w:rsidP="007559AD">
      <w:pPr>
        <w:ind w:firstLine="708"/>
        <w:rPr>
          <w:rFonts w:ascii="Times New Roman" w:hAnsi="Times New Roman" w:cs="Times New Roman"/>
          <w:sz w:val="24"/>
          <w:szCs w:val="24"/>
        </w:rPr>
      </w:pPr>
      <w:r w:rsidRPr="003F4B65">
        <w:rPr>
          <w:rFonts w:ascii="Times New Roman" w:hAnsi="Times New Roman" w:cs="Times New Roman"/>
          <w:sz w:val="24"/>
          <w:szCs w:val="24"/>
        </w:rPr>
        <w:t>Ж: Да, нету. Вы знаете, я могу понять только это вот как. В шестидесятые страна была абсолютно идеологически задавлена. Ну, раньше тем более. Не было философии, не было политэкономии, не было психологии, не было истории</w:t>
      </w:r>
      <w:r w:rsidR="00D93C5F" w:rsidRPr="003F4B65">
        <w:rPr>
          <w:rFonts w:ascii="Times New Roman" w:hAnsi="Times New Roman" w:cs="Times New Roman"/>
          <w:sz w:val="24"/>
          <w:szCs w:val="24"/>
        </w:rPr>
        <w:t>, не было религии, и всё это уходило в литературу, всё уходило в литературу. Скажем, не было истории Отечественной войны. История Отечественной войны – это был Бакланов, Василь Быков, Кондратьев, Твардовский, естественно, Симонов – вот это была история войны. А сейчас, пожалуйста, все это есть, есть политика, можно говор</w:t>
      </w:r>
      <w:r w:rsidR="007A1AB8" w:rsidRPr="003F4B65">
        <w:rPr>
          <w:rFonts w:ascii="Times New Roman" w:hAnsi="Times New Roman" w:cs="Times New Roman"/>
          <w:sz w:val="24"/>
          <w:szCs w:val="24"/>
        </w:rPr>
        <w:t>ить все, что угодно. Раньше была</w:t>
      </w:r>
      <w:r w:rsidR="00D93C5F" w:rsidRPr="003F4B65">
        <w:rPr>
          <w:rFonts w:ascii="Times New Roman" w:hAnsi="Times New Roman" w:cs="Times New Roman"/>
          <w:sz w:val="24"/>
          <w:szCs w:val="24"/>
        </w:rPr>
        <w:t xml:space="preserve"> у писателей- шестидесятников колоссальная ответственность перед словом, ну потому что знали, кто </w:t>
      </w:r>
      <w:r w:rsidR="007A1AB8" w:rsidRPr="003F4B65">
        <w:rPr>
          <w:rFonts w:ascii="Times New Roman" w:hAnsi="Times New Roman" w:cs="Times New Roman"/>
          <w:sz w:val="24"/>
          <w:szCs w:val="24"/>
        </w:rPr>
        <w:t>тебя прочтет и оценит. Скажем, Ж</w:t>
      </w:r>
      <w:r w:rsidR="00D93C5F" w:rsidRPr="003F4B65">
        <w:rPr>
          <w:rFonts w:ascii="Times New Roman" w:hAnsi="Times New Roman" w:cs="Times New Roman"/>
          <w:sz w:val="24"/>
          <w:szCs w:val="24"/>
        </w:rPr>
        <w:t>еня Евтушенко знал, что прочтут и оценят, ну, пятнадцать человек, дальше уже это пойдет в миллионы. Юра Казаков знал: его прочтет и высоко или низко оценит Паустовский, его учитель. А сейчас этого нету. Понимаете, вот сейчас я пишу, я не знаю, для кого я пишу. Как в колодец падает вещь, абсолютно неизвестно. Вот если спросить, ну, сейчас есть какие-то писатели, знаете, имена на плаву. Ну, там вот, Пелевин, Сорокин, но это больше имена, чем произведения. Просто потому, что каждому поколению нужны какие-то свои, ну, не знаю, лидеры</w:t>
      </w:r>
      <w:r w:rsidR="00D53BD9" w:rsidRPr="003F4B65">
        <w:rPr>
          <w:rFonts w:ascii="Times New Roman" w:hAnsi="Times New Roman" w:cs="Times New Roman"/>
          <w:sz w:val="24"/>
          <w:szCs w:val="24"/>
        </w:rPr>
        <w:t>, герои. И, скажем, кто сейчас крупный поэт, вы знаете?</w:t>
      </w:r>
    </w:p>
    <w:p w:rsidR="00D53BD9" w:rsidRPr="003F4B65" w:rsidRDefault="00D53BD9" w:rsidP="007559AD">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Б-О: Тимур </w:t>
      </w:r>
      <w:proofErr w:type="spellStart"/>
      <w:r w:rsidRPr="003F4B65">
        <w:rPr>
          <w:rFonts w:ascii="Times New Roman" w:hAnsi="Times New Roman" w:cs="Times New Roman"/>
          <w:sz w:val="24"/>
          <w:szCs w:val="24"/>
        </w:rPr>
        <w:t>Кибиров</w:t>
      </w:r>
      <w:proofErr w:type="spellEnd"/>
      <w:r w:rsidRPr="003F4B65">
        <w:rPr>
          <w:rFonts w:ascii="Times New Roman" w:hAnsi="Times New Roman" w:cs="Times New Roman"/>
          <w:sz w:val="24"/>
          <w:szCs w:val="24"/>
        </w:rPr>
        <w:t>.</w:t>
      </w:r>
    </w:p>
    <w:p w:rsidR="00D53BD9" w:rsidRPr="003F4B65" w:rsidRDefault="00D53BD9" w:rsidP="007559AD">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Ж: Ну хороший поэт, но он не выделяется из ряда таких же, как он, но хороший поэт. Вот там </w:t>
      </w:r>
      <w:proofErr w:type="spellStart"/>
      <w:r w:rsidRPr="003F4B65">
        <w:rPr>
          <w:rFonts w:ascii="Times New Roman" w:hAnsi="Times New Roman" w:cs="Times New Roman"/>
          <w:sz w:val="24"/>
          <w:szCs w:val="24"/>
        </w:rPr>
        <w:t>Бахыт</w:t>
      </w:r>
      <w:proofErr w:type="spellEnd"/>
      <w:r w:rsidRPr="003F4B65">
        <w:rPr>
          <w:rFonts w:ascii="Times New Roman" w:hAnsi="Times New Roman" w:cs="Times New Roman"/>
          <w:sz w:val="24"/>
          <w:szCs w:val="24"/>
        </w:rPr>
        <w:t xml:space="preserve"> </w:t>
      </w:r>
      <w:proofErr w:type="spellStart"/>
      <w:r w:rsidRPr="003F4B65">
        <w:rPr>
          <w:rFonts w:ascii="Times New Roman" w:hAnsi="Times New Roman" w:cs="Times New Roman"/>
          <w:sz w:val="24"/>
          <w:szCs w:val="24"/>
        </w:rPr>
        <w:t>Кинжеев</w:t>
      </w:r>
      <w:proofErr w:type="spellEnd"/>
      <w:r w:rsidRPr="003F4B65">
        <w:rPr>
          <w:rFonts w:ascii="Times New Roman" w:hAnsi="Times New Roman" w:cs="Times New Roman"/>
          <w:sz w:val="24"/>
          <w:szCs w:val="24"/>
        </w:rPr>
        <w:t xml:space="preserve"> тоже хороший поэт. Дима Быков очень талантливый поэт.</w:t>
      </w:r>
    </w:p>
    <w:p w:rsidR="00D53BD9" w:rsidRPr="003F4B65" w:rsidRDefault="00D53BD9" w:rsidP="007559AD">
      <w:pPr>
        <w:ind w:firstLine="708"/>
        <w:rPr>
          <w:rFonts w:ascii="Times New Roman" w:hAnsi="Times New Roman" w:cs="Times New Roman"/>
          <w:sz w:val="24"/>
          <w:szCs w:val="24"/>
        </w:rPr>
      </w:pPr>
      <w:r w:rsidRPr="003F4B65">
        <w:rPr>
          <w:rFonts w:ascii="Times New Roman" w:hAnsi="Times New Roman" w:cs="Times New Roman"/>
          <w:sz w:val="24"/>
          <w:szCs w:val="24"/>
        </w:rPr>
        <w:t>Б-О: Вот что-то с Димой Быковым мне кажется, вот есть такой комплекс у него Леонардо да Винчи, что он может всё: и быть учителем школьным, …</w:t>
      </w:r>
    </w:p>
    <w:p w:rsidR="00D53BD9" w:rsidRPr="003F4B65" w:rsidRDefault="00D53BD9" w:rsidP="007559AD">
      <w:pPr>
        <w:ind w:firstLine="708"/>
        <w:rPr>
          <w:rFonts w:ascii="Times New Roman" w:hAnsi="Times New Roman" w:cs="Times New Roman"/>
          <w:sz w:val="24"/>
          <w:szCs w:val="24"/>
        </w:rPr>
      </w:pPr>
      <w:r w:rsidRPr="003F4B65">
        <w:rPr>
          <w:rFonts w:ascii="Times New Roman" w:hAnsi="Times New Roman" w:cs="Times New Roman"/>
          <w:sz w:val="24"/>
          <w:szCs w:val="24"/>
        </w:rPr>
        <w:t>Ж: Да.</w:t>
      </w:r>
    </w:p>
    <w:p w:rsidR="00D53BD9" w:rsidRPr="003F4B65" w:rsidRDefault="00D53BD9" w:rsidP="007559AD">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Б-О: …и быть публицистом, и быть и там, и сям, но мне кажется, что это его в результате… </w:t>
      </w:r>
    </w:p>
    <w:p w:rsidR="00D53BD9" w:rsidRPr="003F4B65" w:rsidRDefault="00D53BD9" w:rsidP="007559AD">
      <w:pPr>
        <w:ind w:firstLine="708"/>
        <w:rPr>
          <w:rFonts w:ascii="Times New Roman" w:hAnsi="Times New Roman" w:cs="Times New Roman"/>
          <w:sz w:val="24"/>
          <w:szCs w:val="24"/>
        </w:rPr>
      </w:pPr>
      <w:r w:rsidRPr="003F4B65">
        <w:rPr>
          <w:rFonts w:ascii="Times New Roman" w:hAnsi="Times New Roman" w:cs="Times New Roman"/>
          <w:sz w:val="24"/>
          <w:szCs w:val="24"/>
        </w:rPr>
        <w:t>Ж: … Я согласен.</w:t>
      </w:r>
    </w:p>
    <w:p w:rsidR="00D53BD9" w:rsidRPr="003F4B65" w:rsidRDefault="00D53BD9" w:rsidP="00D53BD9">
      <w:pPr>
        <w:ind w:firstLine="708"/>
        <w:rPr>
          <w:rFonts w:ascii="Times New Roman" w:hAnsi="Times New Roman" w:cs="Times New Roman"/>
          <w:sz w:val="24"/>
          <w:szCs w:val="24"/>
        </w:rPr>
      </w:pPr>
      <w:r w:rsidRPr="003F4B65">
        <w:rPr>
          <w:rFonts w:ascii="Times New Roman" w:hAnsi="Times New Roman" w:cs="Times New Roman"/>
          <w:sz w:val="24"/>
          <w:szCs w:val="24"/>
        </w:rPr>
        <w:t>Б-О: … Вот этот его конформизм какой-то…это его</w:t>
      </w:r>
      <w:r w:rsidR="00341C89" w:rsidRPr="003F4B65">
        <w:rPr>
          <w:rFonts w:ascii="Times New Roman" w:hAnsi="Times New Roman" w:cs="Times New Roman"/>
          <w:sz w:val="24"/>
          <w:szCs w:val="24"/>
        </w:rPr>
        <w:t>…</w:t>
      </w:r>
    </w:p>
    <w:p w:rsidR="00D53BD9" w:rsidRPr="003F4B65" w:rsidRDefault="00D53BD9" w:rsidP="007559AD">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Ж: </w:t>
      </w:r>
      <w:r w:rsidR="00341C89" w:rsidRPr="003F4B65">
        <w:rPr>
          <w:rFonts w:ascii="Times New Roman" w:hAnsi="Times New Roman" w:cs="Times New Roman"/>
          <w:sz w:val="24"/>
          <w:szCs w:val="24"/>
        </w:rPr>
        <w:t>Он бесконечно одаренный человек, невероятно одаренный.</w:t>
      </w:r>
    </w:p>
    <w:p w:rsidR="00341C89" w:rsidRPr="003F4B65" w:rsidRDefault="00341C89" w:rsidP="007559AD">
      <w:pPr>
        <w:ind w:firstLine="708"/>
        <w:rPr>
          <w:rFonts w:ascii="Times New Roman" w:hAnsi="Times New Roman" w:cs="Times New Roman"/>
          <w:sz w:val="24"/>
          <w:szCs w:val="24"/>
        </w:rPr>
      </w:pPr>
      <w:r w:rsidRPr="003F4B65">
        <w:rPr>
          <w:rFonts w:ascii="Times New Roman" w:hAnsi="Times New Roman" w:cs="Times New Roman"/>
          <w:sz w:val="24"/>
          <w:szCs w:val="24"/>
        </w:rPr>
        <w:t>Б-О: Но он все равно не Леонардо да Винчи.</w:t>
      </w:r>
    </w:p>
    <w:p w:rsidR="00341C89" w:rsidRPr="003F4B65" w:rsidRDefault="00341C89" w:rsidP="007559AD">
      <w:pPr>
        <w:ind w:firstLine="708"/>
        <w:rPr>
          <w:rFonts w:ascii="Times New Roman" w:hAnsi="Times New Roman" w:cs="Times New Roman"/>
          <w:sz w:val="24"/>
          <w:szCs w:val="24"/>
        </w:rPr>
      </w:pPr>
      <w:r w:rsidRPr="003F4B65">
        <w:rPr>
          <w:rFonts w:ascii="Times New Roman" w:hAnsi="Times New Roman" w:cs="Times New Roman"/>
          <w:sz w:val="24"/>
          <w:szCs w:val="24"/>
        </w:rPr>
        <w:lastRenderedPageBreak/>
        <w:t xml:space="preserve">Ж: Нет. </w:t>
      </w:r>
    </w:p>
    <w:p w:rsidR="00341C89" w:rsidRPr="003F4B65" w:rsidRDefault="00341C89" w:rsidP="007559AD">
      <w:pPr>
        <w:ind w:firstLine="708"/>
        <w:rPr>
          <w:rFonts w:ascii="Times New Roman" w:hAnsi="Times New Roman" w:cs="Times New Roman"/>
          <w:sz w:val="24"/>
          <w:szCs w:val="24"/>
        </w:rPr>
      </w:pPr>
      <w:r w:rsidRPr="003F4B65">
        <w:rPr>
          <w:rFonts w:ascii="Times New Roman" w:hAnsi="Times New Roman" w:cs="Times New Roman"/>
          <w:sz w:val="24"/>
          <w:szCs w:val="24"/>
        </w:rPr>
        <w:t>Б-О: У него есть комплекс вот какой-то, он хочет доказать всем, что он Леонардо да Винчи.</w:t>
      </w:r>
    </w:p>
    <w:p w:rsidR="00341C89" w:rsidRPr="003F4B65" w:rsidRDefault="00341C89" w:rsidP="007559AD">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Ж: Пишет он талантливо. Все, что он пишет, это талантливо. Я не знаю, что он хочет доказать, но тут такая вещь. </w:t>
      </w:r>
    </w:p>
    <w:p w:rsidR="00341C89" w:rsidRPr="003F4B65" w:rsidRDefault="00341C89" w:rsidP="007559AD">
      <w:pPr>
        <w:ind w:firstLine="708"/>
        <w:rPr>
          <w:rFonts w:ascii="Times New Roman" w:hAnsi="Times New Roman" w:cs="Times New Roman"/>
          <w:sz w:val="24"/>
          <w:szCs w:val="24"/>
        </w:rPr>
      </w:pPr>
      <w:r w:rsidRPr="003F4B65">
        <w:rPr>
          <w:rFonts w:ascii="Times New Roman" w:hAnsi="Times New Roman" w:cs="Times New Roman"/>
          <w:sz w:val="24"/>
          <w:szCs w:val="24"/>
        </w:rPr>
        <w:t>Б-О: Вы вот читали его книгу о Пастернаке, за которую он, там, получил премию? В ЖЗЛ?</w:t>
      </w:r>
    </w:p>
    <w:p w:rsidR="00341C89" w:rsidRPr="003F4B65" w:rsidRDefault="00341C89" w:rsidP="007559AD">
      <w:pPr>
        <w:ind w:firstLine="708"/>
        <w:rPr>
          <w:rFonts w:ascii="Times New Roman" w:hAnsi="Times New Roman" w:cs="Times New Roman"/>
          <w:sz w:val="24"/>
          <w:szCs w:val="24"/>
        </w:rPr>
      </w:pPr>
      <w:r w:rsidRPr="003F4B65">
        <w:rPr>
          <w:rFonts w:ascii="Times New Roman" w:hAnsi="Times New Roman" w:cs="Times New Roman"/>
          <w:sz w:val="24"/>
          <w:szCs w:val="24"/>
        </w:rPr>
        <w:t>Ж: Нет. Вы читали?</w:t>
      </w:r>
    </w:p>
    <w:p w:rsidR="00341C89" w:rsidRPr="003F4B65" w:rsidRDefault="00341C89" w:rsidP="007559AD">
      <w:pPr>
        <w:ind w:firstLine="708"/>
        <w:rPr>
          <w:rFonts w:ascii="Times New Roman" w:hAnsi="Times New Roman" w:cs="Times New Roman"/>
          <w:sz w:val="24"/>
          <w:szCs w:val="24"/>
        </w:rPr>
      </w:pPr>
      <w:r w:rsidRPr="003F4B65">
        <w:rPr>
          <w:rFonts w:ascii="Times New Roman" w:hAnsi="Times New Roman" w:cs="Times New Roman"/>
          <w:sz w:val="24"/>
          <w:szCs w:val="24"/>
        </w:rPr>
        <w:t>Б-О: Ну, я</w:t>
      </w:r>
      <w:r w:rsidR="005340A5" w:rsidRPr="003F4B65">
        <w:rPr>
          <w:rFonts w:ascii="Times New Roman" w:hAnsi="Times New Roman" w:cs="Times New Roman"/>
          <w:sz w:val="24"/>
          <w:szCs w:val="24"/>
        </w:rPr>
        <w:t xml:space="preserve"> не знаю, я вот эту серию ЖЗЛ, «Ж</w:t>
      </w:r>
      <w:r w:rsidRPr="003F4B65">
        <w:rPr>
          <w:rFonts w:ascii="Times New Roman" w:hAnsi="Times New Roman" w:cs="Times New Roman"/>
          <w:sz w:val="24"/>
          <w:szCs w:val="24"/>
        </w:rPr>
        <w:t>изнь замечательных людей</w:t>
      </w:r>
      <w:r w:rsidR="005340A5" w:rsidRPr="003F4B65">
        <w:rPr>
          <w:rFonts w:ascii="Times New Roman" w:hAnsi="Times New Roman" w:cs="Times New Roman"/>
          <w:sz w:val="24"/>
          <w:szCs w:val="24"/>
        </w:rPr>
        <w:t>»</w:t>
      </w:r>
      <w:r w:rsidRPr="003F4B65">
        <w:rPr>
          <w:rFonts w:ascii="Times New Roman" w:hAnsi="Times New Roman" w:cs="Times New Roman"/>
          <w:sz w:val="24"/>
          <w:szCs w:val="24"/>
        </w:rPr>
        <w:t>, читала там много, и Турков вот пишет.</w:t>
      </w:r>
    </w:p>
    <w:p w:rsidR="00341C89" w:rsidRPr="003F4B65" w:rsidRDefault="00341C89" w:rsidP="007559AD">
      <w:pPr>
        <w:ind w:firstLine="708"/>
        <w:rPr>
          <w:rFonts w:ascii="Times New Roman" w:hAnsi="Times New Roman" w:cs="Times New Roman"/>
          <w:sz w:val="24"/>
          <w:szCs w:val="24"/>
        </w:rPr>
      </w:pPr>
      <w:r w:rsidRPr="003F4B65">
        <w:rPr>
          <w:rFonts w:ascii="Times New Roman" w:hAnsi="Times New Roman" w:cs="Times New Roman"/>
          <w:sz w:val="24"/>
          <w:szCs w:val="24"/>
        </w:rPr>
        <w:t>Ж: Да, да.</w:t>
      </w:r>
    </w:p>
    <w:p w:rsidR="00341C89" w:rsidRPr="003F4B65" w:rsidRDefault="00341C89" w:rsidP="007559AD">
      <w:pPr>
        <w:ind w:firstLine="708"/>
        <w:rPr>
          <w:rFonts w:ascii="Times New Roman" w:hAnsi="Times New Roman" w:cs="Times New Roman"/>
          <w:sz w:val="24"/>
          <w:szCs w:val="24"/>
        </w:rPr>
      </w:pPr>
      <w:r w:rsidRPr="003F4B65">
        <w:rPr>
          <w:rFonts w:ascii="Times New Roman" w:hAnsi="Times New Roman" w:cs="Times New Roman"/>
          <w:sz w:val="24"/>
          <w:szCs w:val="24"/>
        </w:rPr>
        <w:t>Б-О: Там есть потрясающе написанные истории жизни многих известных людей. Но история жизни Пастернака настолько уже обмусолена со всех сторон, и Дима Быков не первый и не последний, кто про это написал.</w:t>
      </w:r>
      <w:r w:rsidR="00F479FB" w:rsidRPr="003F4B65">
        <w:rPr>
          <w:rFonts w:ascii="Times New Roman" w:hAnsi="Times New Roman" w:cs="Times New Roman"/>
          <w:sz w:val="24"/>
          <w:szCs w:val="24"/>
        </w:rPr>
        <w:t xml:space="preserve"> Но он как-то все-таки… некая «желтизна» там присутствует, вот в этой серии не должно этого быть, это же на века пишется. </w:t>
      </w:r>
    </w:p>
    <w:p w:rsidR="00F479FB" w:rsidRPr="003F4B65" w:rsidRDefault="00F479FB" w:rsidP="007559AD">
      <w:pPr>
        <w:ind w:firstLine="708"/>
        <w:rPr>
          <w:rFonts w:ascii="Times New Roman" w:hAnsi="Times New Roman" w:cs="Times New Roman"/>
          <w:sz w:val="24"/>
          <w:szCs w:val="24"/>
        </w:rPr>
      </w:pPr>
      <w:r w:rsidRPr="003F4B65">
        <w:rPr>
          <w:rFonts w:ascii="Times New Roman" w:hAnsi="Times New Roman" w:cs="Times New Roman"/>
          <w:sz w:val="24"/>
          <w:szCs w:val="24"/>
        </w:rPr>
        <w:t>Ж: Понимаете, в чем дело, для того, чтобы написать…</w:t>
      </w:r>
    </w:p>
    <w:p w:rsidR="00F479FB" w:rsidRPr="003F4B65" w:rsidRDefault="00F479FB" w:rsidP="007559AD">
      <w:pPr>
        <w:ind w:firstLine="708"/>
        <w:rPr>
          <w:rFonts w:ascii="Times New Roman" w:hAnsi="Times New Roman" w:cs="Times New Roman"/>
          <w:sz w:val="24"/>
          <w:szCs w:val="24"/>
        </w:rPr>
      </w:pPr>
      <w:r w:rsidRPr="003F4B65">
        <w:rPr>
          <w:rFonts w:ascii="Times New Roman" w:hAnsi="Times New Roman" w:cs="Times New Roman"/>
          <w:sz w:val="24"/>
          <w:szCs w:val="24"/>
        </w:rPr>
        <w:t>Б-О: …Ему дали премию какую-то, не знаю, миллион рублей.</w:t>
      </w:r>
    </w:p>
    <w:p w:rsidR="00BF2988" w:rsidRPr="003F4B65" w:rsidRDefault="00F479FB" w:rsidP="007559AD">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Ж: Ну дали какую-то. </w:t>
      </w:r>
      <w:r w:rsidR="00BF2988" w:rsidRPr="003F4B65">
        <w:rPr>
          <w:rFonts w:ascii="Times New Roman" w:hAnsi="Times New Roman" w:cs="Times New Roman"/>
          <w:sz w:val="24"/>
          <w:szCs w:val="24"/>
        </w:rPr>
        <w:t>Для того чтобы написать на двадцать процентов глубже, надо потратить в три раза больше времени и сил. И не все хотят это делать. Нет такой ответственности перед словом. Я напишу – вс</w:t>
      </w:r>
      <w:r w:rsidR="00BA530F" w:rsidRPr="003F4B65">
        <w:rPr>
          <w:rFonts w:ascii="Times New Roman" w:hAnsi="Times New Roman" w:cs="Times New Roman"/>
          <w:sz w:val="24"/>
          <w:szCs w:val="24"/>
        </w:rPr>
        <w:t>е равно будет хорошо. В</w:t>
      </w:r>
      <w:r w:rsidR="00BF2988" w:rsidRPr="003F4B65">
        <w:rPr>
          <w:rFonts w:ascii="Times New Roman" w:hAnsi="Times New Roman" w:cs="Times New Roman"/>
          <w:sz w:val="24"/>
          <w:szCs w:val="24"/>
        </w:rPr>
        <w:t>сё, что нап</w:t>
      </w:r>
      <w:r w:rsidR="00BA530F" w:rsidRPr="003F4B65">
        <w:rPr>
          <w:rFonts w:ascii="Times New Roman" w:hAnsi="Times New Roman" w:cs="Times New Roman"/>
          <w:sz w:val="24"/>
          <w:szCs w:val="24"/>
        </w:rPr>
        <w:t>ишет Дима Быков, будет хорошо. М</w:t>
      </w:r>
      <w:r w:rsidR="00BF2988" w:rsidRPr="003F4B65">
        <w:rPr>
          <w:rFonts w:ascii="Times New Roman" w:hAnsi="Times New Roman" w:cs="Times New Roman"/>
          <w:sz w:val="24"/>
          <w:szCs w:val="24"/>
        </w:rPr>
        <w:t>ожет быть, это не будет замечательно, но будет хорошо. И более того, сейчас Дима Быков очень успешно занимается политикой.</w:t>
      </w:r>
    </w:p>
    <w:p w:rsidR="00BF2988" w:rsidRPr="003F4B65" w:rsidRDefault="00BF2988" w:rsidP="007559AD">
      <w:pPr>
        <w:ind w:firstLine="708"/>
        <w:rPr>
          <w:rFonts w:ascii="Times New Roman" w:hAnsi="Times New Roman" w:cs="Times New Roman"/>
          <w:sz w:val="24"/>
          <w:szCs w:val="24"/>
        </w:rPr>
      </w:pPr>
      <w:r w:rsidRPr="003F4B65">
        <w:rPr>
          <w:rFonts w:ascii="Times New Roman" w:hAnsi="Times New Roman" w:cs="Times New Roman"/>
          <w:sz w:val="24"/>
          <w:szCs w:val="24"/>
        </w:rPr>
        <w:t>Б-О: Я вам про это и говорю, что он всеядный просто.</w:t>
      </w:r>
    </w:p>
    <w:p w:rsidR="00BF2988" w:rsidRPr="003F4B65" w:rsidRDefault="00BF2988" w:rsidP="007559AD">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Ж: Да. </w:t>
      </w:r>
    </w:p>
    <w:p w:rsidR="002E3CDF" w:rsidRPr="003F4B65" w:rsidRDefault="00BF2988" w:rsidP="007559AD">
      <w:pPr>
        <w:ind w:firstLine="708"/>
        <w:rPr>
          <w:rFonts w:ascii="Times New Roman" w:hAnsi="Times New Roman" w:cs="Times New Roman"/>
          <w:sz w:val="24"/>
          <w:szCs w:val="24"/>
        </w:rPr>
      </w:pPr>
      <w:r w:rsidRPr="003F4B65">
        <w:rPr>
          <w:rFonts w:ascii="Times New Roman" w:hAnsi="Times New Roman" w:cs="Times New Roman"/>
          <w:sz w:val="24"/>
          <w:szCs w:val="24"/>
        </w:rPr>
        <w:t>Б-О: На всех радиостанциях, на всех встречах, а это какая-то тенденция, мне кажется,</w:t>
      </w:r>
      <w:r w:rsidR="002E3CDF" w:rsidRPr="003F4B65">
        <w:rPr>
          <w:rFonts w:ascii="Times New Roman" w:hAnsi="Times New Roman" w:cs="Times New Roman"/>
          <w:sz w:val="24"/>
          <w:szCs w:val="24"/>
        </w:rPr>
        <w:t xml:space="preserve"> все это неправильно.</w:t>
      </w:r>
    </w:p>
    <w:p w:rsidR="002E3CDF" w:rsidRPr="003F4B65" w:rsidRDefault="002E3CDF"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Но это наш российский Бальзак. Он и внешне похож на Бальзака. Он пишет невероятно много. Знаете, я, кстати, прочел книжку о Чуковском, там автором числится жена Димы Быкова. Я не знаю, кто ее на самом деле писал, очень талантливая, очень интересная книжка. Но понимаете, вот у Димы есть очень хорошие лирические стихи. Но если так вдуматься: а вот что захочется перечитать через двадцать лет – я не знаю.</w:t>
      </w:r>
    </w:p>
    <w:p w:rsidR="002E3CDF" w:rsidRPr="003F4B65" w:rsidRDefault="002E3CDF"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Так вы читали его статьи о шестидесятниках?</w:t>
      </w:r>
    </w:p>
    <w:p w:rsidR="002E3CDF" w:rsidRPr="003F4B65" w:rsidRDefault="002E3CDF"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Что-то читал.</w:t>
      </w:r>
    </w:p>
    <w:p w:rsidR="00B34A07" w:rsidRPr="003F4B65" w:rsidRDefault="000F5952" w:rsidP="002E3CDF">
      <w:pPr>
        <w:ind w:firstLine="708"/>
        <w:rPr>
          <w:rFonts w:ascii="Times New Roman" w:hAnsi="Times New Roman" w:cs="Times New Roman"/>
          <w:sz w:val="24"/>
          <w:szCs w:val="24"/>
        </w:rPr>
      </w:pPr>
      <w:r w:rsidRPr="003F4B65">
        <w:rPr>
          <w:rFonts w:ascii="Times New Roman" w:hAnsi="Times New Roman" w:cs="Times New Roman"/>
          <w:sz w:val="24"/>
          <w:szCs w:val="24"/>
        </w:rPr>
        <w:lastRenderedPageBreak/>
        <w:t>Б-О: Вот прочтите. Вот сейчас, после того, как будет презентация вашей книги, вот вы прочтите то, что он пишет о шестидесятниках. Ну вот что он может о них знать? Вы их знали, встречались, общались. У него несколько пренебрежительное какое-то отношение</w:t>
      </w:r>
      <w:r w:rsidR="00CE0D34" w:rsidRPr="003F4B65">
        <w:rPr>
          <w:rFonts w:ascii="Times New Roman" w:hAnsi="Times New Roman" w:cs="Times New Roman"/>
          <w:sz w:val="24"/>
          <w:szCs w:val="24"/>
        </w:rPr>
        <w:tab/>
      </w:r>
      <w:r w:rsidR="00C46828" w:rsidRPr="003F4B65">
        <w:rPr>
          <w:rFonts w:ascii="Times New Roman" w:hAnsi="Times New Roman" w:cs="Times New Roman"/>
          <w:sz w:val="24"/>
          <w:szCs w:val="24"/>
        </w:rPr>
        <w:t>к этим людям.</w:t>
      </w:r>
    </w:p>
    <w:p w:rsidR="00C46828" w:rsidRPr="003F4B65" w:rsidRDefault="00C46828"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Ну, может быть, потому что его поколение обязано свергать шестидесятников, просто их обязанность. Как, скажем, Маяковский обязан был свергать</w:t>
      </w:r>
      <w:r w:rsidR="00BA530F" w:rsidRPr="003F4B65">
        <w:rPr>
          <w:rFonts w:ascii="Times New Roman" w:hAnsi="Times New Roman" w:cs="Times New Roman"/>
          <w:sz w:val="24"/>
          <w:szCs w:val="24"/>
        </w:rPr>
        <w:t>, там, скажем, ну, Пушкина, там. Б</w:t>
      </w:r>
      <w:r w:rsidRPr="003F4B65">
        <w:rPr>
          <w:rFonts w:ascii="Times New Roman" w:hAnsi="Times New Roman" w:cs="Times New Roman"/>
          <w:sz w:val="24"/>
          <w:szCs w:val="24"/>
        </w:rPr>
        <w:t>ез этого нельзя. Но когда я думаю: а кто из наших писателей следующим получит Нобелевскую премию? Я думаю, что кандидат номер один – это Дима Быков. Лет через тридцать. У него уже есть какая-то политическая репутация в мире, он талантлив, он много пишет, он как-то поддерживает интерес к себе. Понимаете, я говорил многократно, публично говорил, там, по телевидению, по радио, что наше преступление – что мы не выдвигаем Женю Евтушенко на Нобелевскую премию.</w:t>
      </w:r>
    </w:p>
    <w:p w:rsidR="00C46828" w:rsidRPr="003F4B65" w:rsidRDefault="00C46828"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Пока он жив.</w:t>
      </w:r>
    </w:p>
    <w:p w:rsidR="00C46828" w:rsidRPr="003F4B65" w:rsidRDefault="00C46828"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Пока он жив. Это кандидат номер один, это огромная величина. Ну, что делать? Писатели-патриоты пытаются выдвинуть кого-то своего, хотя это безнадежно.</w:t>
      </w:r>
    </w:p>
    <w:p w:rsidR="00C46828" w:rsidRPr="003F4B65" w:rsidRDefault="00C46828"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Вот сейчас вспомнила, что хотела вас спросить, что русские умы лучшие, Пушкин, основатель «Литературной газеты», писал: «Никакая власть, никакое правление не может устоять против разрушительного действия типографского снаряда</w:t>
      </w:r>
      <w:r w:rsidR="001F3F07" w:rsidRPr="003F4B65">
        <w:rPr>
          <w:rFonts w:ascii="Times New Roman" w:hAnsi="Times New Roman" w:cs="Times New Roman"/>
          <w:sz w:val="24"/>
          <w:szCs w:val="24"/>
        </w:rPr>
        <w:t>. Уважайте класс писателей, но не допускайте же его овладевать вами совершенно</w:t>
      </w:r>
      <w:r w:rsidRPr="003F4B65">
        <w:rPr>
          <w:rFonts w:ascii="Times New Roman" w:hAnsi="Times New Roman" w:cs="Times New Roman"/>
          <w:sz w:val="24"/>
          <w:szCs w:val="24"/>
        </w:rPr>
        <w:t xml:space="preserve">». </w:t>
      </w:r>
      <w:r w:rsidR="001F3F07" w:rsidRPr="003F4B65">
        <w:rPr>
          <w:rFonts w:ascii="Times New Roman" w:hAnsi="Times New Roman" w:cs="Times New Roman"/>
          <w:sz w:val="24"/>
          <w:szCs w:val="24"/>
        </w:rPr>
        <w:t>Это Пушкин написал. Вот было время, когда шестидесятники все-таки овладели умами людей, и…</w:t>
      </w:r>
    </w:p>
    <w:p w:rsidR="001F3F07" w:rsidRPr="003F4B65" w:rsidRDefault="001F3F07"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 Овладели</w:t>
      </w:r>
      <w:r w:rsidR="005409C4" w:rsidRPr="003F4B65">
        <w:rPr>
          <w:rFonts w:ascii="Times New Roman" w:hAnsi="Times New Roman" w:cs="Times New Roman"/>
          <w:sz w:val="24"/>
          <w:szCs w:val="24"/>
        </w:rPr>
        <w:t>, да.</w:t>
      </w:r>
    </w:p>
    <w:p w:rsidR="005409C4" w:rsidRPr="003F4B65" w:rsidRDefault="005409C4"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А сейчас писатели, вот судя по тому, какая вчера была встреча, сколько было народу, но из них узнаваемы были, там, один или два писателя. А раньше тех же шестидесятников знали в лицо.</w:t>
      </w:r>
    </w:p>
    <w:p w:rsidR="005409C4" w:rsidRPr="003F4B65" w:rsidRDefault="00A35FB1"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Ну конечно.</w:t>
      </w:r>
    </w:p>
    <w:p w:rsidR="00A35FB1" w:rsidRPr="003F4B65" w:rsidRDefault="00A35FB1"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Они выступали на стадионах, в театре у Любимова, там вот Вознесенский часто был на премьерах, и просто…</w:t>
      </w:r>
    </w:p>
    <w:p w:rsidR="00A35FB1" w:rsidRPr="003F4B65" w:rsidRDefault="00A35FB1"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Правильно.</w:t>
      </w:r>
    </w:p>
    <w:p w:rsidR="00A35FB1" w:rsidRPr="003F4B65" w:rsidRDefault="00A35FB1"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И Белла Ахмадулина, которую все знали.</w:t>
      </w:r>
    </w:p>
    <w:p w:rsidR="006D453E" w:rsidRPr="003F4B65" w:rsidRDefault="00A35FB1"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Правильно, да.</w:t>
      </w:r>
      <w:r w:rsidR="006D453E" w:rsidRPr="003F4B65">
        <w:rPr>
          <w:rFonts w:ascii="Times New Roman" w:hAnsi="Times New Roman" w:cs="Times New Roman"/>
          <w:sz w:val="24"/>
          <w:szCs w:val="24"/>
        </w:rPr>
        <w:t xml:space="preserve"> Но это были великие поэты. А сейчас вот эти вот середняки, которые там собрались, сколько – семьсот, восемьсот в зале, но их никто не знает, у них нет имен, у них нет лиц. Ну</w:t>
      </w:r>
      <w:r w:rsidR="00BA530F" w:rsidRPr="003F4B65">
        <w:rPr>
          <w:rFonts w:ascii="Times New Roman" w:hAnsi="Times New Roman" w:cs="Times New Roman"/>
          <w:sz w:val="24"/>
          <w:szCs w:val="24"/>
        </w:rPr>
        <w:t>,</w:t>
      </w:r>
      <w:r w:rsidR="006D453E" w:rsidRPr="003F4B65">
        <w:rPr>
          <w:rFonts w:ascii="Times New Roman" w:hAnsi="Times New Roman" w:cs="Times New Roman"/>
          <w:sz w:val="24"/>
          <w:szCs w:val="24"/>
        </w:rPr>
        <w:t xml:space="preserve"> пытаются раздуть какие-то имена, может быть, они что-то и сделают со временем. Ну, скажем вот, мой любимый телеканал «Дождь» без конца, там, цитирует такую поэтессу – Вера </w:t>
      </w:r>
      <w:proofErr w:type="spellStart"/>
      <w:r w:rsidR="006D453E" w:rsidRPr="003F4B65">
        <w:rPr>
          <w:rFonts w:ascii="Times New Roman" w:hAnsi="Times New Roman" w:cs="Times New Roman"/>
          <w:sz w:val="24"/>
          <w:szCs w:val="24"/>
        </w:rPr>
        <w:t>Полозкова</w:t>
      </w:r>
      <w:proofErr w:type="spellEnd"/>
      <w:r w:rsidR="006D453E" w:rsidRPr="003F4B65">
        <w:rPr>
          <w:rFonts w:ascii="Times New Roman" w:hAnsi="Times New Roman" w:cs="Times New Roman"/>
          <w:sz w:val="24"/>
          <w:szCs w:val="24"/>
        </w:rPr>
        <w:t>.</w:t>
      </w:r>
    </w:p>
    <w:p w:rsidR="006D453E" w:rsidRPr="003F4B65" w:rsidRDefault="006D453E"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Да, да, каким-то голосом таким заунывным читает.</w:t>
      </w:r>
    </w:p>
    <w:p w:rsidR="00A35FB1" w:rsidRPr="003F4B65" w:rsidRDefault="00AD3FE0"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Да, да. И</w:t>
      </w:r>
      <w:r w:rsidR="006D453E" w:rsidRPr="003F4B65">
        <w:rPr>
          <w:rFonts w:ascii="Times New Roman" w:hAnsi="Times New Roman" w:cs="Times New Roman"/>
          <w:sz w:val="24"/>
          <w:szCs w:val="24"/>
        </w:rPr>
        <w:t xml:space="preserve"> жена Роберта Рождественского меня спрашивает: «Слушай, а почему они раздувают такую среднюю поэтессу?»  Я говорю: «А кого раздувать?» Ну, кто вот </w:t>
      </w:r>
      <w:r w:rsidR="006D453E" w:rsidRPr="003F4B65">
        <w:rPr>
          <w:rFonts w:ascii="Times New Roman" w:hAnsi="Times New Roman" w:cs="Times New Roman"/>
          <w:sz w:val="24"/>
          <w:szCs w:val="24"/>
        </w:rPr>
        <w:lastRenderedPageBreak/>
        <w:t>еще есть? Кто сейчас есть? Но кто-то нужен, ну как, например, в Голливуде</w:t>
      </w:r>
      <w:r w:rsidRPr="003F4B65">
        <w:rPr>
          <w:rFonts w:ascii="Times New Roman" w:hAnsi="Times New Roman" w:cs="Times New Roman"/>
          <w:sz w:val="24"/>
          <w:szCs w:val="24"/>
        </w:rPr>
        <w:t xml:space="preserve">, там есть четкое такое определение: Голливуд обязан зажигать новые звезды. Надо время от времени рождать новых кумиров, типа, там, </w:t>
      </w:r>
      <w:proofErr w:type="spellStart"/>
      <w:r w:rsidRPr="003F4B65">
        <w:rPr>
          <w:rFonts w:ascii="Times New Roman" w:hAnsi="Times New Roman" w:cs="Times New Roman"/>
          <w:sz w:val="24"/>
          <w:szCs w:val="24"/>
        </w:rPr>
        <w:t>Ди</w:t>
      </w:r>
      <w:proofErr w:type="spellEnd"/>
      <w:r w:rsidRPr="003F4B65">
        <w:rPr>
          <w:rFonts w:ascii="Times New Roman" w:hAnsi="Times New Roman" w:cs="Times New Roman"/>
          <w:sz w:val="24"/>
          <w:szCs w:val="24"/>
        </w:rPr>
        <w:t xml:space="preserve"> </w:t>
      </w:r>
      <w:proofErr w:type="spellStart"/>
      <w:r w:rsidRPr="003F4B65">
        <w:rPr>
          <w:rFonts w:ascii="Times New Roman" w:hAnsi="Times New Roman" w:cs="Times New Roman"/>
          <w:sz w:val="24"/>
          <w:szCs w:val="24"/>
        </w:rPr>
        <w:t>Каприо</w:t>
      </w:r>
      <w:proofErr w:type="spellEnd"/>
      <w:r w:rsidRPr="003F4B65">
        <w:rPr>
          <w:rFonts w:ascii="Times New Roman" w:hAnsi="Times New Roman" w:cs="Times New Roman"/>
          <w:sz w:val="24"/>
          <w:szCs w:val="24"/>
        </w:rPr>
        <w:t xml:space="preserve">. Я не уверен, что он великий актер, совсем не уверен. Но чтобы люди ходили в кино, чтобы смотрели, чтобы во всем мире продавались эти фильмы, нужны звезды. У нас сейчас в литературе звезд нету. И вот пытаются как-то эти звезды искусственно создать. </w:t>
      </w:r>
    </w:p>
    <w:p w:rsidR="00AD3FE0" w:rsidRPr="003F4B65" w:rsidRDefault="00AD3FE0"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Нет, но вот женщины-писательницы, которые пишут детективы, и тиражи, и все полки в библиотеках, не буду называть фамилий, итак вам известны.</w:t>
      </w:r>
    </w:p>
    <w:p w:rsidR="00AD3FE0" w:rsidRPr="003F4B65" w:rsidRDefault="00AD3FE0"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Ну известны.</w:t>
      </w:r>
    </w:p>
    <w:p w:rsidR="00AD3FE0" w:rsidRPr="003F4B65" w:rsidRDefault="00AD3FE0"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И вдруг вот появилась Людмила Улицкая</w:t>
      </w:r>
      <w:r w:rsidR="00FE5489" w:rsidRPr="003F4B65">
        <w:rPr>
          <w:rFonts w:ascii="Times New Roman" w:hAnsi="Times New Roman" w:cs="Times New Roman"/>
          <w:sz w:val="24"/>
          <w:szCs w:val="24"/>
        </w:rPr>
        <w:t>…</w:t>
      </w:r>
    </w:p>
    <w:p w:rsidR="00AD3FE0" w:rsidRPr="003F4B65" w:rsidRDefault="00AD3FE0"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Да.</w:t>
      </w:r>
    </w:p>
    <w:p w:rsidR="00FE5489" w:rsidRPr="003F4B65" w:rsidRDefault="00AD3FE0"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w:t>
      </w:r>
      <w:r w:rsidR="00FE5489" w:rsidRPr="003F4B65">
        <w:rPr>
          <w:rFonts w:ascii="Times New Roman" w:hAnsi="Times New Roman" w:cs="Times New Roman"/>
          <w:sz w:val="24"/>
          <w:szCs w:val="24"/>
        </w:rPr>
        <w:t xml:space="preserve"> …которая тоже была биологом, неожиданно стала писателем…</w:t>
      </w:r>
    </w:p>
    <w:p w:rsidR="00C54723" w:rsidRPr="003F4B65" w:rsidRDefault="00FE5489"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Да,</w:t>
      </w:r>
      <w:r w:rsidR="00893294" w:rsidRPr="003F4B65">
        <w:rPr>
          <w:rFonts w:ascii="Times New Roman" w:hAnsi="Times New Roman" w:cs="Times New Roman"/>
          <w:sz w:val="24"/>
          <w:szCs w:val="24"/>
        </w:rPr>
        <w:t xml:space="preserve"> да-да.</w:t>
      </w:r>
      <w:r w:rsidRPr="003F4B65">
        <w:rPr>
          <w:rFonts w:ascii="Times New Roman" w:hAnsi="Times New Roman" w:cs="Times New Roman"/>
          <w:sz w:val="24"/>
          <w:szCs w:val="24"/>
        </w:rPr>
        <w:t xml:space="preserve"> </w:t>
      </w:r>
      <w:r w:rsidR="00893294" w:rsidRPr="003F4B65">
        <w:rPr>
          <w:rFonts w:ascii="Times New Roman" w:hAnsi="Times New Roman" w:cs="Times New Roman"/>
          <w:sz w:val="24"/>
          <w:szCs w:val="24"/>
        </w:rPr>
        <w:t>Н</w:t>
      </w:r>
      <w:r w:rsidRPr="003F4B65">
        <w:rPr>
          <w:rFonts w:ascii="Times New Roman" w:hAnsi="Times New Roman" w:cs="Times New Roman"/>
          <w:sz w:val="24"/>
          <w:szCs w:val="24"/>
        </w:rPr>
        <w:t>у</w:t>
      </w:r>
      <w:r w:rsidR="00BA530F" w:rsidRPr="003F4B65">
        <w:rPr>
          <w:rFonts w:ascii="Times New Roman" w:hAnsi="Times New Roman" w:cs="Times New Roman"/>
          <w:sz w:val="24"/>
          <w:szCs w:val="24"/>
        </w:rPr>
        <w:t>,</w:t>
      </w:r>
      <w:r w:rsidRPr="003F4B65">
        <w:rPr>
          <w:rFonts w:ascii="Times New Roman" w:hAnsi="Times New Roman" w:cs="Times New Roman"/>
          <w:sz w:val="24"/>
          <w:szCs w:val="24"/>
        </w:rPr>
        <w:t xml:space="preserve"> я ее знаю хорошо, я с ней в одном доме живу даже.</w:t>
      </w:r>
      <w:r w:rsidR="00C54723" w:rsidRPr="003F4B65">
        <w:rPr>
          <w:rFonts w:ascii="Times New Roman" w:hAnsi="Times New Roman" w:cs="Times New Roman"/>
          <w:sz w:val="24"/>
          <w:szCs w:val="24"/>
        </w:rPr>
        <w:t xml:space="preserve"> Вот эта, одна из последних ее книг, вот «Священный мусор», которую она написала, это… Вы читали?</w:t>
      </w:r>
    </w:p>
    <w:p w:rsidR="00C54723" w:rsidRPr="003F4B65" w:rsidRDefault="00C54723"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Нет.</w:t>
      </w:r>
    </w:p>
    <w:p w:rsidR="00893294" w:rsidRPr="003F4B65" w:rsidRDefault="00C54723" w:rsidP="002E3CDF">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Б-О: Это книга-воспоминание о тех </w:t>
      </w:r>
      <w:r w:rsidR="00893294" w:rsidRPr="003F4B65">
        <w:rPr>
          <w:rFonts w:ascii="Times New Roman" w:hAnsi="Times New Roman" w:cs="Times New Roman"/>
          <w:sz w:val="24"/>
          <w:szCs w:val="24"/>
        </w:rPr>
        <w:t>л</w:t>
      </w:r>
      <w:r w:rsidRPr="003F4B65">
        <w:rPr>
          <w:rFonts w:ascii="Times New Roman" w:hAnsi="Times New Roman" w:cs="Times New Roman"/>
          <w:sz w:val="24"/>
          <w:szCs w:val="24"/>
        </w:rPr>
        <w:t>ю</w:t>
      </w:r>
      <w:r w:rsidR="00893294" w:rsidRPr="003F4B65">
        <w:rPr>
          <w:rFonts w:ascii="Times New Roman" w:hAnsi="Times New Roman" w:cs="Times New Roman"/>
          <w:sz w:val="24"/>
          <w:szCs w:val="24"/>
        </w:rPr>
        <w:t>д</w:t>
      </w:r>
      <w:r w:rsidRPr="003F4B65">
        <w:rPr>
          <w:rFonts w:ascii="Times New Roman" w:hAnsi="Times New Roman" w:cs="Times New Roman"/>
          <w:sz w:val="24"/>
          <w:szCs w:val="24"/>
        </w:rPr>
        <w:t>ях, котор</w:t>
      </w:r>
      <w:r w:rsidR="00893294" w:rsidRPr="003F4B65">
        <w:rPr>
          <w:rFonts w:ascii="Times New Roman" w:hAnsi="Times New Roman" w:cs="Times New Roman"/>
          <w:sz w:val="24"/>
          <w:szCs w:val="24"/>
        </w:rPr>
        <w:t>ых она встречала в жизни, она почти документальная. Там фамилии настоящие, имена настоящие, ситуации настоящие.</w:t>
      </w:r>
    </w:p>
    <w:p w:rsidR="00893294" w:rsidRPr="003F4B65" w:rsidRDefault="00893294"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Нет, я не читал.</w:t>
      </w:r>
    </w:p>
    <w:p w:rsidR="00893294" w:rsidRPr="003F4B65" w:rsidRDefault="00893294"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И о том, что действительно сейчас вдруг стало ценным. Вот священный мусор</w:t>
      </w:r>
      <w:r w:rsidR="00BA530F" w:rsidRPr="003F4B65">
        <w:rPr>
          <w:rFonts w:ascii="Times New Roman" w:hAnsi="Times New Roman" w:cs="Times New Roman"/>
          <w:sz w:val="24"/>
          <w:szCs w:val="24"/>
        </w:rPr>
        <w:t xml:space="preserve"> - </w:t>
      </w:r>
      <w:r w:rsidRPr="003F4B65">
        <w:rPr>
          <w:rFonts w:ascii="Times New Roman" w:hAnsi="Times New Roman" w:cs="Times New Roman"/>
          <w:i/>
          <w:sz w:val="24"/>
          <w:szCs w:val="24"/>
        </w:rPr>
        <w:t>что</w:t>
      </w:r>
      <w:r w:rsidRPr="003F4B65">
        <w:rPr>
          <w:rFonts w:ascii="Times New Roman" w:hAnsi="Times New Roman" w:cs="Times New Roman"/>
          <w:sz w:val="24"/>
          <w:szCs w:val="24"/>
        </w:rPr>
        <w:t xml:space="preserve"> это для нее.</w:t>
      </w:r>
    </w:p>
    <w:p w:rsidR="00893294" w:rsidRPr="003F4B65" w:rsidRDefault="00893294"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Ну да.</w:t>
      </w:r>
    </w:p>
    <w:p w:rsidR="00893294" w:rsidRPr="003F4B65" w:rsidRDefault="00893294"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Что раньше, там, люди, начинается ремонт, и к</w:t>
      </w:r>
      <w:r w:rsidR="00BA530F" w:rsidRPr="003F4B65">
        <w:rPr>
          <w:rFonts w:ascii="Times New Roman" w:hAnsi="Times New Roman" w:cs="Times New Roman"/>
          <w:sz w:val="24"/>
          <w:szCs w:val="24"/>
        </w:rPr>
        <w:t>акая-то мода, выбрасывают старую</w:t>
      </w:r>
      <w:r w:rsidRPr="003F4B65">
        <w:rPr>
          <w:rFonts w:ascii="Times New Roman" w:hAnsi="Times New Roman" w:cs="Times New Roman"/>
          <w:sz w:val="24"/>
          <w:szCs w:val="24"/>
        </w:rPr>
        <w:t xml:space="preserve"> мебель, старые фотографии…</w:t>
      </w:r>
    </w:p>
    <w:p w:rsidR="00893294" w:rsidRPr="003F4B65" w:rsidRDefault="00893294"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Да, правильно.</w:t>
      </w:r>
    </w:p>
    <w:p w:rsidR="00AD3FE0" w:rsidRPr="003F4B65" w:rsidRDefault="00893294"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какие-то эти…</w:t>
      </w:r>
      <w:r w:rsidR="00AD3FE0" w:rsidRPr="003F4B65">
        <w:rPr>
          <w:rFonts w:ascii="Times New Roman" w:hAnsi="Times New Roman" w:cs="Times New Roman"/>
          <w:sz w:val="24"/>
          <w:szCs w:val="24"/>
        </w:rPr>
        <w:t xml:space="preserve"> </w:t>
      </w:r>
      <w:r w:rsidR="00BA530F" w:rsidRPr="003F4B65">
        <w:rPr>
          <w:rFonts w:ascii="Times New Roman" w:hAnsi="Times New Roman" w:cs="Times New Roman"/>
          <w:sz w:val="24"/>
          <w:szCs w:val="24"/>
        </w:rPr>
        <w:t>Вот у меня долго хранил</w:t>
      </w:r>
      <w:r w:rsidRPr="003F4B65">
        <w:rPr>
          <w:rFonts w:ascii="Times New Roman" w:hAnsi="Times New Roman" w:cs="Times New Roman"/>
          <w:sz w:val="24"/>
          <w:szCs w:val="24"/>
        </w:rPr>
        <w:t>с</w:t>
      </w:r>
      <w:r w:rsidR="00BA530F" w:rsidRPr="003F4B65">
        <w:rPr>
          <w:rFonts w:ascii="Times New Roman" w:hAnsi="Times New Roman" w:cs="Times New Roman"/>
          <w:sz w:val="24"/>
          <w:szCs w:val="24"/>
        </w:rPr>
        <w:t>я</w:t>
      </w:r>
      <w:r w:rsidRPr="003F4B65">
        <w:rPr>
          <w:rFonts w:ascii="Times New Roman" w:hAnsi="Times New Roman" w:cs="Times New Roman"/>
          <w:sz w:val="24"/>
          <w:szCs w:val="24"/>
        </w:rPr>
        <w:t xml:space="preserve"> от бабушки какой-то платочек вышитый, это он мне давно попался, какой-то этот платок, вот сейчас я думаю: «Боже, как я могла выбросить этот платок!»…</w:t>
      </w:r>
    </w:p>
    <w:p w:rsidR="00893294" w:rsidRPr="003F4B65" w:rsidRDefault="00893294"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Да, да. Ну сейчас книги старые прекрасные выбрасывают.</w:t>
      </w:r>
    </w:p>
    <w:p w:rsidR="00893294" w:rsidRPr="003F4B65" w:rsidRDefault="00893294"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Просто старый застиранный платочек, вот сейчас бы я его доставала и думала, что вот это бабушка своими руками подарила мне этот платочек вышитый.</w:t>
      </w:r>
    </w:p>
    <w:p w:rsidR="00CC73AB" w:rsidRPr="003F4B65" w:rsidRDefault="00893294"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Да, да, правильно. Вот мои дети, старшая дочка почти выбросила, посмотрите, вот этот шкаф, в углу стоит. Для меня это память о матери, об отце, потому что я с детства его помню.</w:t>
      </w:r>
      <w:r w:rsidR="0010057A" w:rsidRPr="003F4B65">
        <w:rPr>
          <w:rFonts w:ascii="Times New Roman" w:hAnsi="Times New Roman" w:cs="Times New Roman"/>
          <w:sz w:val="24"/>
          <w:szCs w:val="24"/>
        </w:rPr>
        <w:t xml:space="preserve"> Этот шкаф на балкон выставили, он там стоял под снегом, под дождем. Я потом заплатил какие-то деньги</w:t>
      </w:r>
      <w:r w:rsidR="00CC73AB" w:rsidRPr="003F4B65">
        <w:rPr>
          <w:rFonts w:ascii="Times New Roman" w:hAnsi="Times New Roman" w:cs="Times New Roman"/>
          <w:sz w:val="24"/>
          <w:szCs w:val="24"/>
        </w:rPr>
        <w:t xml:space="preserve">, чтоб его отреставрировали. Для меня это безумно </w:t>
      </w:r>
      <w:r w:rsidR="00CC73AB" w:rsidRPr="003F4B65">
        <w:rPr>
          <w:rFonts w:ascii="Times New Roman" w:hAnsi="Times New Roman" w:cs="Times New Roman"/>
          <w:sz w:val="24"/>
          <w:szCs w:val="24"/>
        </w:rPr>
        <w:lastRenderedPageBreak/>
        <w:t>дорогая вещь, память о родителях. Сейчас не делают такие шкафы, да никому они и не нужны.</w:t>
      </w:r>
    </w:p>
    <w:p w:rsidR="00CC73AB" w:rsidRPr="003F4B65" w:rsidRDefault="00CC73AB"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Вот Улицкая как раз пишет о том, что такое священный мусор. Вот само словосочетание, как-то называется это – оксюморон, по-моему, когда два слова «священный» и «мусор», они не должны сочетаться.</w:t>
      </w:r>
    </w:p>
    <w:p w:rsidR="00CC73AB" w:rsidRPr="003F4B65" w:rsidRDefault="00CC73AB"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Да-да-да.</w:t>
      </w:r>
    </w:p>
    <w:p w:rsidR="00CC73AB" w:rsidRPr="003F4B65" w:rsidRDefault="00CC73AB" w:rsidP="002E3CDF">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Б-О: И вдруг проснулась тяга у всех вот писать свои родословные, вспоминать своих родственников. Вот почему именно сейчас это возникло? Хотя вот наш </w:t>
      </w:r>
      <w:proofErr w:type="spellStart"/>
      <w:r w:rsidRPr="003F4B65">
        <w:rPr>
          <w:rFonts w:ascii="Times New Roman" w:hAnsi="Times New Roman" w:cs="Times New Roman"/>
          <w:sz w:val="24"/>
          <w:szCs w:val="24"/>
        </w:rPr>
        <w:t>Дувакин</w:t>
      </w:r>
      <w:proofErr w:type="spellEnd"/>
      <w:r w:rsidRPr="003F4B65">
        <w:rPr>
          <w:rFonts w:ascii="Times New Roman" w:hAnsi="Times New Roman" w:cs="Times New Roman"/>
          <w:sz w:val="24"/>
          <w:szCs w:val="24"/>
        </w:rPr>
        <w:t xml:space="preserve"> этим занимался еще давным-давно.</w:t>
      </w:r>
    </w:p>
    <w:p w:rsidR="00CC73AB" w:rsidRPr="003F4B65" w:rsidRDefault="00CC73AB"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Понимаете, я думаю, дело вот в чем.</w:t>
      </w:r>
    </w:p>
    <w:p w:rsidR="00EC280D" w:rsidRPr="003F4B65" w:rsidRDefault="00CC73AB"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Для людей это важно стало, вспоминать, кем были их родители, дедушки, бабушки, прадедушки</w:t>
      </w:r>
      <w:r w:rsidR="00EC280D" w:rsidRPr="003F4B65">
        <w:rPr>
          <w:rFonts w:ascii="Times New Roman" w:hAnsi="Times New Roman" w:cs="Times New Roman"/>
          <w:sz w:val="24"/>
          <w:szCs w:val="24"/>
        </w:rPr>
        <w:t>, какой был дом там, какая была семья.</w:t>
      </w:r>
    </w:p>
    <w:p w:rsidR="00EC280D" w:rsidRPr="003F4B65" w:rsidRDefault="00EC280D"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Понимаете, вот это политически достаточно бездарное семидесятилетие…</w:t>
      </w:r>
    </w:p>
    <w:p w:rsidR="00EC280D" w:rsidRPr="003F4B65" w:rsidRDefault="00EC280D"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 Вытравило всё.</w:t>
      </w:r>
    </w:p>
    <w:p w:rsidR="008E0CA9" w:rsidRPr="003F4B65" w:rsidRDefault="00EC280D" w:rsidP="002E3CDF">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Ж: Вытравило, и люди стараются вот эти два куска истории как-то опять соединить. Хотя доходит до глупости, до анекдота. Ну, когда, скажем, сейчас без всякого почтения </w:t>
      </w:r>
      <w:r w:rsidR="00EB75A7" w:rsidRPr="003F4B65">
        <w:rPr>
          <w:rFonts w:ascii="Times New Roman" w:hAnsi="Times New Roman" w:cs="Times New Roman"/>
          <w:sz w:val="24"/>
          <w:szCs w:val="24"/>
        </w:rPr>
        <w:t>относятся, скажем, к классике девятнадцатого</w:t>
      </w:r>
      <w:r w:rsidRPr="003F4B65">
        <w:rPr>
          <w:rFonts w:ascii="Times New Roman" w:hAnsi="Times New Roman" w:cs="Times New Roman"/>
          <w:sz w:val="24"/>
          <w:szCs w:val="24"/>
        </w:rPr>
        <w:t xml:space="preserve"> века</w:t>
      </w:r>
      <w:r w:rsidR="008E0CA9" w:rsidRPr="003F4B65">
        <w:rPr>
          <w:rFonts w:ascii="Times New Roman" w:hAnsi="Times New Roman" w:cs="Times New Roman"/>
          <w:sz w:val="24"/>
          <w:szCs w:val="24"/>
        </w:rPr>
        <w:t>, даже говорят: вот это, там, сейчас не актуально</w:t>
      </w:r>
      <w:r w:rsidRPr="003F4B65">
        <w:rPr>
          <w:rFonts w:ascii="Times New Roman" w:hAnsi="Times New Roman" w:cs="Times New Roman"/>
          <w:sz w:val="24"/>
          <w:szCs w:val="24"/>
        </w:rPr>
        <w:t>.</w:t>
      </w:r>
      <w:r w:rsidR="008E0CA9" w:rsidRPr="003F4B65">
        <w:rPr>
          <w:rFonts w:ascii="Times New Roman" w:hAnsi="Times New Roman" w:cs="Times New Roman"/>
          <w:sz w:val="24"/>
          <w:szCs w:val="24"/>
        </w:rPr>
        <w:t xml:space="preserve"> Тургенев, там, не актуален, Чехов не очень актуален. Вот Достоевский актуален, из-за «Бесов».</w:t>
      </w:r>
    </w:p>
    <w:p w:rsidR="006A64A5" w:rsidRPr="003F4B65" w:rsidRDefault="008E0CA9" w:rsidP="002E3CDF">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Б-О: А Лесков написал потрясающую вещь «На ножах». Анненский, кстати, написал предисловие. Но это современная вещь, какие там «Бесы» Достоевского, уже позже </w:t>
      </w:r>
      <w:r w:rsidR="0001661A" w:rsidRPr="003F4B65">
        <w:rPr>
          <w:rFonts w:ascii="Times New Roman" w:hAnsi="Times New Roman" w:cs="Times New Roman"/>
          <w:sz w:val="24"/>
          <w:szCs w:val="24"/>
        </w:rPr>
        <w:t xml:space="preserve">были </w:t>
      </w:r>
      <w:r w:rsidRPr="003F4B65">
        <w:rPr>
          <w:rFonts w:ascii="Times New Roman" w:hAnsi="Times New Roman" w:cs="Times New Roman"/>
          <w:sz w:val="24"/>
          <w:szCs w:val="24"/>
        </w:rPr>
        <w:t>написаны</w:t>
      </w:r>
      <w:r w:rsidR="006A64A5" w:rsidRPr="003F4B65">
        <w:rPr>
          <w:rFonts w:ascii="Times New Roman" w:hAnsi="Times New Roman" w:cs="Times New Roman"/>
          <w:sz w:val="24"/>
          <w:szCs w:val="24"/>
        </w:rPr>
        <w:t>…</w:t>
      </w:r>
      <w:r w:rsidRPr="003F4B65">
        <w:rPr>
          <w:rFonts w:ascii="Times New Roman" w:hAnsi="Times New Roman" w:cs="Times New Roman"/>
          <w:sz w:val="24"/>
          <w:szCs w:val="24"/>
        </w:rPr>
        <w:t xml:space="preserve"> </w:t>
      </w:r>
    </w:p>
    <w:p w:rsidR="006A64A5" w:rsidRPr="003F4B65" w:rsidRDefault="006A64A5"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Лесков вообще замечательный писатель.</w:t>
      </w:r>
    </w:p>
    <w:p w:rsidR="008E0CA9" w:rsidRPr="003F4B65" w:rsidRDefault="006A64A5"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w:t>
      </w:r>
      <w:r w:rsidR="008E0CA9" w:rsidRPr="003F4B65">
        <w:rPr>
          <w:rFonts w:ascii="Times New Roman" w:hAnsi="Times New Roman" w:cs="Times New Roman"/>
          <w:sz w:val="24"/>
          <w:szCs w:val="24"/>
        </w:rPr>
        <w:t>Это наши персонажи, все вот, которые сейчас мы видим</w:t>
      </w:r>
      <w:r w:rsidRPr="003F4B65">
        <w:rPr>
          <w:rFonts w:ascii="Times New Roman" w:hAnsi="Times New Roman" w:cs="Times New Roman"/>
          <w:sz w:val="24"/>
          <w:szCs w:val="24"/>
        </w:rPr>
        <w:t>, все Навальные, Удальцовы – все они там описаны у Лескова были</w:t>
      </w:r>
      <w:r w:rsidR="008E0CA9" w:rsidRPr="003F4B65">
        <w:rPr>
          <w:rFonts w:ascii="Times New Roman" w:hAnsi="Times New Roman" w:cs="Times New Roman"/>
          <w:sz w:val="24"/>
          <w:szCs w:val="24"/>
        </w:rPr>
        <w:t>.</w:t>
      </w:r>
      <w:r w:rsidRPr="003F4B65">
        <w:rPr>
          <w:rFonts w:ascii="Times New Roman" w:hAnsi="Times New Roman" w:cs="Times New Roman"/>
          <w:sz w:val="24"/>
          <w:szCs w:val="24"/>
        </w:rPr>
        <w:t xml:space="preserve"> Это потрясающий писатель, но люди, которые сейчас ведь пишут, они, у них у всех</w:t>
      </w:r>
      <w:r w:rsidR="0001661A" w:rsidRPr="003F4B65">
        <w:rPr>
          <w:rFonts w:ascii="Times New Roman" w:hAnsi="Times New Roman" w:cs="Times New Roman"/>
          <w:sz w:val="24"/>
          <w:szCs w:val="24"/>
        </w:rPr>
        <w:t xml:space="preserve"> какой-то</w:t>
      </w:r>
      <w:r w:rsidRPr="003F4B65">
        <w:rPr>
          <w:rFonts w:ascii="Times New Roman" w:hAnsi="Times New Roman" w:cs="Times New Roman"/>
          <w:sz w:val="24"/>
          <w:szCs w:val="24"/>
        </w:rPr>
        <w:t xml:space="preserve">, они все Леонардо да Винчи, такая вот у них самооценка, что они все великие и все знаменитые, все лауреаты, там. </w:t>
      </w:r>
      <w:r w:rsidR="0001661A" w:rsidRPr="003F4B65">
        <w:rPr>
          <w:rFonts w:ascii="Times New Roman" w:hAnsi="Times New Roman" w:cs="Times New Roman"/>
          <w:sz w:val="24"/>
          <w:szCs w:val="24"/>
        </w:rPr>
        <w:t xml:space="preserve">А </w:t>
      </w:r>
      <w:r w:rsidRPr="003F4B65">
        <w:rPr>
          <w:rFonts w:ascii="Times New Roman" w:hAnsi="Times New Roman" w:cs="Times New Roman"/>
          <w:sz w:val="24"/>
          <w:szCs w:val="24"/>
        </w:rPr>
        <w:t>Лесков вот жил, был очень скромный писатель, никогда не знал, что его через сто лет будут</w:t>
      </w:r>
      <w:r w:rsidR="0001661A" w:rsidRPr="003F4B65">
        <w:rPr>
          <w:rFonts w:ascii="Times New Roman" w:hAnsi="Times New Roman" w:cs="Times New Roman"/>
          <w:sz w:val="24"/>
          <w:szCs w:val="24"/>
        </w:rPr>
        <w:t xml:space="preserve"> читать.</w:t>
      </w:r>
    </w:p>
    <w:p w:rsidR="0001661A" w:rsidRPr="003F4B65" w:rsidRDefault="008E0CA9" w:rsidP="002E3CDF">
      <w:pPr>
        <w:ind w:firstLine="708"/>
        <w:rPr>
          <w:rFonts w:ascii="Times New Roman" w:hAnsi="Times New Roman" w:cs="Times New Roman"/>
          <w:sz w:val="24"/>
          <w:szCs w:val="24"/>
        </w:rPr>
      </w:pPr>
      <w:r w:rsidRPr="003F4B65">
        <w:rPr>
          <w:rFonts w:ascii="Times New Roman" w:hAnsi="Times New Roman" w:cs="Times New Roman"/>
          <w:sz w:val="24"/>
          <w:szCs w:val="24"/>
        </w:rPr>
        <w:t>Ж:</w:t>
      </w:r>
      <w:r w:rsidR="006A64A5" w:rsidRPr="003F4B65">
        <w:rPr>
          <w:rFonts w:ascii="Times New Roman" w:hAnsi="Times New Roman" w:cs="Times New Roman"/>
          <w:sz w:val="24"/>
          <w:szCs w:val="24"/>
        </w:rPr>
        <w:t xml:space="preserve"> Лесков был великий писатель. Его Горький, кстати, очень высоко ценил</w:t>
      </w:r>
      <w:r w:rsidR="0001661A" w:rsidRPr="003F4B65">
        <w:rPr>
          <w:rFonts w:ascii="Times New Roman" w:hAnsi="Times New Roman" w:cs="Times New Roman"/>
          <w:sz w:val="24"/>
          <w:szCs w:val="24"/>
        </w:rPr>
        <w:t>. Понимаете, в чем дело.</w:t>
      </w:r>
      <w:r w:rsidRPr="003F4B65">
        <w:rPr>
          <w:rFonts w:ascii="Times New Roman" w:hAnsi="Times New Roman" w:cs="Times New Roman"/>
          <w:sz w:val="24"/>
          <w:szCs w:val="24"/>
        </w:rPr>
        <w:t xml:space="preserve"> </w:t>
      </w:r>
      <w:r w:rsidR="0001661A" w:rsidRPr="003F4B65">
        <w:rPr>
          <w:rFonts w:ascii="Times New Roman" w:hAnsi="Times New Roman" w:cs="Times New Roman"/>
          <w:sz w:val="24"/>
          <w:szCs w:val="24"/>
        </w:rPr>
        <w:t>Я думаю, что Платонов – это прямой продолжатель Лескова по мастерству языковому. Ну, не в этом даже дело. Сейчас литература тусовочная. Вот есть тут своя тусовка, там своя тусовка, у каждой тусовки свои премии. Вот, скажем, те, кто выставляется на Букеровскую премию…</w:t>
      </w:r>
    </w:p>
    <w:p w:rsidR="0001661A" w:rsidRPr="003F4B65" w:rsidRDefault="0001661A"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 тем «Большую книгу» уже не…</w:t>
      </w:r>
    </w:p>
    <w:p w:rsidR="00A96EB8" w:rsidRPr="003F4B65" w:rsidRDefault="0001661A" w:rsidP="002E3CDF">
      <w:pPr>
        <w:ind w:firstLine="708"/>
        <w:rPr>
          <w:rFonts w:ascii="Times New Roman" w:hAnsi="Times New Roman" w:cs="Times New Roman"/>
          <w:sz w:val="24"/>
          <w:szCs w:val="24"/>
        </w:rPr>
      </w:pPr>
      <w:r w:rsidRPr="003F4B65">
        <w:rPr>
          <w:rFonts w:ascii="Times New Roman" w:hAnsi="Times New Roman" w:cs="Times New Roman"/>
          <w:sz w:val="24"/>
          <w:szCs w:val="24"/>
        </w:rPr>
        <w:lastRenderedPageBreak/>
        <w:t>Ж: Нет. «Большая книга» – там своя команда.</w:t>
      </w:r>
      <w:r w:rsidR="00EC280D" w:rsidRPr="003F4B65">
        <w:rPr>
          <w:rFonts w:ascii="Times New Roman" w:hAnsi="Times New Roman" w:cs="Times New Roman"/>
          <w:sz w:val="24"/>
          <w:szCs w:val="24"/>
        </w:rPr>
        <w:t xml:space="preserve"> </w:t>
      </w:r>
      <w:r w:rsidRPr="003F4B65">
        <w:rPr>
          <w:rFonts w:ascii="Times New Roman" w:hAnsi="Times New Roman" w:cs="Times New Roman"/>
          <w:sz w:val="24"/>
          <w:szCs w:val="24"/>
        </w:rPr>
        <w:t xml:space="preserve">А там еще где-то своя команда. Мне вот, например, Володя Войнович несколько раз говорил: «Ну выставься ты на премию </w:t>
      </w:r>
      <w:r w:rsidR="00A96EB8" w:rsidRPr="003F4B65">
        <w:rPr>
          <w:rFonts w:ascii="Times New Roman" w:hAnsi="Times New Roman" w:cs="Times New Roman"/>
          <w:sz w:val="24"/>
          <w:szCs w:val="24"/>
        </w:rPr>
        <w:t>«</w:t>
      </w:r>
      <w:proofErr w:type="spellStart"/>
      <w:r w:rsidRPr="003F4B65">
        <w:rPr>
          <w:rFonts w:ascii="Times New Roman" w:hAnsi="Times New Roman" w:cs="Times New Roman"/>
          <w:sz w:val="24"/>
          <w:szCs w:val="24"/>
        </w:rPr>
        <w:t>Пенн</w:t>
      </w:r>
      <w:r w:rsidR="00A96EB8" w:rsidRPr="003F4B65">
        <w:rPr>
          <w:rFonts w:ascii="Times New Roman" w:hAnsi="Times New Roman" w:cs="Times New Roman"/>
          <w:sz w:val="24"/>
          <w:szCs w:val="24"/>
        </w:rPr>
        <w:t>е</w:t>
      </w:r>
      <w:proofErr w:type="spellEnd"/>
      <w:r w:rsidRPr="003F4B65">
        <w:rPr>
          <w:rFonts w:ascii="Times New Roman" w:hAnsi="Times New Roman" w:cs="Times New Roman"/>
          <w:sz w:val="24"/>
          <w:szCs w:val="24"/>
        </w:rPr>
        <w:t xml:space="preserve">». </w:t>
      </w:r>
      <w:r w:rsidR="00A96EB8" w:rsidRPr="003F4B65">
        <w:rPr>
          <w:rFonts w:ascii="Times New Roman" w:hAnsi="Times New Roman" w:cs="Times New Roman"/>
          <w:sz w:val="24"/>
          <w:szCs w:val="24"/>
        </w:rPr>
        <w:t>Я думаю: «А на хрена это мне это нужно?»</w:t>
      </w:r>
    </w:p>
    <w:p w:rsidR="00A96EB8" w:rsidRPr="003F4B65" w:rsidRDefault="00A96EB8"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Вот, кстати, а как вы к премиям относитесь?</w:t>
      </w:r>
    </w:p>
    <w:p w:rsidR="00A96EB8" w:rsidRPr="003F4B65" w:rsidRDefault="00A96EB8" w:rsidP="002E3CDF">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Ж: Я их мало уважаю, потому что я знаю, как это делается. Это все делается руками человеческими. И очень часто достаточно сказать, там, двум-трем людям: «Ребята, ну почему у меня нет до сих пор какой-то премии?» Люди добрые, постараются. Как один поэт однажды, мне </w:t>
      </w:r>
      <w:proofErr w:type="spellStart"/>
      <w:r w:rsidRPr="003F4B65">
        <w:rPr>
          <w:rFonts w:ascii="Times New Roman" w:hAnsi="Times New Roman" w:cs="Times New Roman"/>
          <w:sz w:val="24"/>
          <w:szCs w:val="24"/>
        </w:rPr>
        <w:t>Римка</w:t>
      </w:r>
      <w:proofErr w:type="spellEnd"/>
      <w:r w:rsidRPr="003F4B65">
        <w:rPr>
          <w:rFonts w:ascii="Times New Roman" w:hAnsi="Times New Roman" w:cs="Times New Roman"/>
          <w:sz w:val="24"/>
          <w:szCs w:val="24"/>
        </w:rPr>
        <w:t xml:space="preserve"> Казакова, когда она была первым секретарем нашего Союза, сказала: «Ты знаешь, вот этот вот хочет, чтобы мы его выдвинули на звание «Героя России»». Я пожал плечами, говорю: «Давай выдвинем, ну раз ему хочется. Ну</w:t>
      </w:r>
      <w:r w:rsidR="00C00D92" w:rsidRPr="003F4B65">
        <w:rPr>
          <w:rFonts w:ascii="Times New Roman" w:hAnsi="Times New Roman" w:cs="Times New Roman"/>
          <w:sz w:val="24"/>
          <w:szCs w:val="24"/>
        </w:rPr>
        <w:t>,</w:t>
      </w:r>
      <w:r w:rsidRPr="003F4B65">
        <w:rPr>
          <w:rFonts w:ascii="Times New Roman" w:hAnsi="Times New Roman" w:cs="Times New Roman"/>
          <w:sz w:val="24"/>
          <w:szCs w:val="24"/>
        </w:rPr>
        <w:t xml:space="preserve"> нам-то что от этого? Ни тепло, ни холодно, ну пускай человек будет «Героем России»». Ну не получилось тогда, а могло бы получиться.</w:t>
      </w:r>
    </w:p>
    <w:p w:rsidR="00A96EB8" w:rsidRPr="003F4B65" w:rsidRDefault="00A96EB8"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Мы вообще так д</w:t>
      </w:r>
      <w:r w:rsidR="00C00D92" w:rsidRPr="003F4B65">
        <w:rPr>
          <w:rFonts w:ascii="Times New Roman" w:hAnsi="Times New Roman" w:cs="Times New Roman"/>
          <w:sz w:val="24"/>
          <w:szCs w:val="24"/>
        </w:rPr>
        <w:t>алеко уже ушли от вашей жизни. Я</w:t>
      </w:r>
      <w:r w:rsidRPr="003F4B65">
        <w:rPr>
          <w:rFonts w:ascii="Times New Roman" w:hAnsi="Times New Roman" w:cs="Times New Roman"/>
          <w:sz w:val="24"/>
          <w:szCs w:val="24"/>
        </w:rPr>
        <w:t xml:space="preserve"> предлагаю все-таки вернуться.</w:t>
      </w:r>
    </w:p>
    <w:p w:rsidR="00A96EB8" w:rsidRPr="003F4B65" w:rsidRDefault="00A96EB8"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Вернуться, давайте.</w:t>
      </w:r>
    </w:p>
    <w:p w:rsidR="005B5A75" w:rsidRPr="003F4B65" w:rsidRDefault="00A96EB8"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А первая любовь, первая женитьба? Это же важно</w:t>
      </w:r>
      <w:r w:rsidR="005B5A75" w:rsidRPr="003F4B65">
        <w:rPr>
          <w:rFonts w:ascii="Times New Roman" w:hAnsi="Times New Roman" w:cs="Times New Roman"/>
          <w:sz w:val="24"/>
          <w:szCs w:val="24"/>
        </w:rPr>
        <w:t xml:space="preserve"> всё, рождение ребенка</w:t>
      </w:r>
      <w:r w:rsidRPr="003F4B65">
        <w:rPr>
          <w:rFonts w:ascii="Times New Roman" w:hAnsi="Times New Roman" w:cs="Times New Roman"/>
          <w:sz w:val="24"/>
          <w:szCs w:val="24"/>
        </w:rPr>
        <w:t>.</w:t>
      </w:r>
    </w:p>
    <w:p w:rsidR="005B5A75" w:rsidRPr="003F4B65" w:rsidRDefault="005B5A75"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Первая любовь была рано, в школе. Потом, первая любовь, как положено, была несчастной, мне было четырнадцать лет. Ну, потом я для себя формулировал так: «Я хочу узнать, какова жизнь на самом деле», пошел на такой длительный период всякого рода романов, которые, в основном, увеличивали количество, а на качество вообще мало внимания обращал. Было хорошее качество, было не очень хорошее качество – какая разница. И это длилось, я, конечно, ничего не записывал, потому что тогда это было чревато всякими неприятностями, там, из комсомола могли выгнать, из института могли выгнать, всё держал в памяти. И вот помню, как-то, я время от времени перебирал в памяти, восстанавливал вот этот список, я помню, что у меня в списке было на данный момент пятьдесят одно женское имя.</w:t>
      </w:r>
    </w:p>
    <w:p w:rsidR="005B5A75" w:rsidRPr="003F4B65" w:rsidRDefault="005B5A75"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Как у Пушкина почти.</w:t>
      </w:r>
    </w:p>
    <w:p w:rsidR="00DE6166" w:rsidRPr="003F4B65" w:rsidRDefault="005B5A75"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Да. Но я был тогда значительно моложе, чем был Пушкин к концу жизни. Я стал вспоминать, и я вспомнил пятьдесят имен, а одно не вспомнил</w:t>
      </w:r>
      <w:r w:rsidR="00893EFD" w:rsidRPr="003F4B65">
        <w:rPr>
          <w:rFonts w:ascii="Times New Roman" w:hAnsi="Times New Roman" w:cs="Times New Roman"/>
          <w:sz w:val="24"/>
          <w:szCs w:val="24"/>
        </w:rPr>
        <w:t>, и вот где-то потерял в этом списке</w:t>
      </w:r>
      <w:r w:rsidRPr="003F4B65">
        <w:rPr>
          <w:rFonts w:ascii="Times New Roman" w:hAnsi="Times New Roman" w:cs="Times New Roman"/>
          <w:sz w:val="24"/>
          <w:szCs w:val="24"/>
        </w:rPr>
        <w:t>.</w:t>
      </w:r>
      <w:r w:rsidR="00893EFD" w:rsidRPr="003F4B65">
        <w:rPr>
          <w:rFonts w:ascii="Times New Roman" w:hAnsi="Times New Roman" w:cs="Times New Roman"/>
          <w:sz w:val="24"/>
          <w:szCs w:val="24"/>
        </w:rPr>
        <w:t xml:space="preserve"> Но тем более Пушкин вписывал туда всех женщин, ну, которых он любил, они нравились ему, не обязательно, что, так сказать, доходило, доходил этот роман до логического конца, не обязательно. У меня в этом смысле все было очень добросовестно – список одержанных побед. И я вдруг задумался: «Ну</w:t>
      </w:r>
      <w:r w:rsidR="00C00D92" w:rsidRPr="003F4B65">
        <w:rPr>
          <w:rFonts w:ascii="Times New Roman" w:hAnsi="Times New Roman" w:cs="Times New Roman"/>
          <w:sz w:val="24"/>
          <w:szCs w:val="24"/>
        </w:rPr>
        <w:t>,</w:t>
      </w:r>
      <w:r w:rsidR="00893EFD" w:rsidRPr="003F4B65">
        <w:rPr>
          <w:rFonts w:ascii="Times New Roman" w:hAnsi="Times New Roman" w:cs="Times New Roman"/>
          <w:sz w:val="24"/>
          <w:szCs w:val="24"/>
        </w:rPr>
        <w:t xml:space="preserve"> я вроде свой план-то по количеству выполнил, может быть, стоит подумать о качестве?»</w:t>
      </w:r>
      <w:r w:rsidRPr="003F4B65">
        <w:rPr>
          <w:rFonts w:ascii="Times New Roman" w:hAnsi="Times New Roman" w:cs="Times New Roman"/>
          <w:sz w:val="24"/>
          <w:szCs w:val="24"/>
        </w:rPr>
        <w:t xml:space="preserve"> </w:t>
      </w:r>
      <w:r w:rsidR="00A96EB8" w:rsidRPr="003F4B65">
        <w:rPr>
          <w:rFonts w:ascii="Times New Roman" w:hAnsi="Times New Roman" w:cs="Times New Roman"/>
          <w:sz w:val="24"/>
          <w:szCs w:val="24"/>
        </w:rPr>
        <w:t xml:space="preserve"> </w:t>
      </w:r>
      <w:r w:rsidR="00893EFD" w:rsidRPr="003F4B65">
        <w:rPr>
          <w:rFonts w:ascii="Times New Roman" w:hAnsi="Times New Roman" w:cs="Times New Roman"/>
          <w:sz w:val="24"/>
          <w:szCs w:val="24"/>
        </w:rPr>
        <w:t xml:space="preserve">И с тех пор я перестал гнаться за количеством и перестал запоминать все имена. И уже старался, так сказать, стал понимать, что четыре-пять романов в год – это вполне нормально, что не обязательно их должно быть, там, пятнадцать. </w:t>
      </w:r>
    </w:p>
    <w:p w:rsidR="009829AF" w:rsidRPr="003F4B65" w:rsidRDefault="00893EFD" w:rsidP="002E3CDF">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И тогда же мне захотелось написать пьесу о Дон Жуане, просто чтобы понять вот это вот явление. Понять, почему именно Дон Жуан – самый популярный и самый любимый герой литературный в истории. </w:t>
      </w:r>
      <w:r w:rsidR="001C3981" w:rsidRPr="003F4B65">
        <w:rPr>
          <w:rFonts w:ascii="Times New Roman" w:hAnsi="Times New Roman" w:cs="Times New Roman"/>
          <w:sz w:val="24"/>
          <w:szCs w:val="24"/>
        </w:rPr>
        <w:t xml:space="preserve">Никто с ним не может сравниться, никто. И вот </w:t>
      </w:r>
      <w:r w:rsidR="001C3981" w:rsidRPr="003F4B65">
        <w:rPr>
          <w:rFonts w:ascii="Times New Roman" w:hAnsi="Times New Roman" w:cs="Times New Roman"/>
          <w:sz w:val="24"/>
          <w:szCs w:val="24"/>
        </w:rPr>
        <w:lastRenderedPageBreak/>
        <w:t>я начал даже писать пьесу о Дон Жуане, написал первый акт</w:t>
      </w:r>
      <w:r w:rsidRPr="003F4B65">
        <w:rPr>
          <w:rFonts w:ascii="Times New Roman" w:hAnsi="Times New Roman" w:cs="Times New Roman"/>
          <w:sz w:val="24"/>
          <w:szCs w:val="24"/>
        </w:rPr>
        <w:t xml:space="preserve"> </w:t>
      </w:r>
      <w:r w:rsidR="001C3981" w:rsidRPr="003F4B65">
        <w:rPr>
          <w:rFonts w:ascii="Times New Roman" w:hAnsi="Times New Roman" w:cs="Times New Roman"/>
          <w:sz w:val="24"/>
          <w:szCs w:val="24"/>
        </w:rPr>
        <w:t>и остановился.</w:t>
      </w:r>
      <w:r w:rsidR="00DD3C62" w:rsidRPr="003F4B65">
        <w:rPr>
          <w:rFonts w:ascii="Times New Roman" w:hAnsi="Times New Roman" w:cs="Times New Roman"/>
          <w:sz w:val="24"/>
          <w:szCs w:val="24"/>
        </w:rPr>
        <w:t xml:space="preserve"> И дальше не писал, чего-то не хватало. Потом где-то это</w:t>
      </w:r>
      <w:r w:rsidR="009829AF" w:rsidRPr="003F4B65">
        <w:rPr>
          <w:rFonts w:ascii="Times New Roman" w:hAnsi="Times New Roman" w:cs="Times New Roman"/>
          <w:sz w:val="24"/>
          <w:szCs w:val="24"/>
        </w:rPr>
        <w:t>т</w:t>
      </w:r>
      <w:r w:rsidR="00DD3C62" w:rsidRPr="003F4B65">
        <w:rPr>
          <w:rFonts w:ascii="Times New Roman" w:hAnsi="Times New Roman" w:cs="Times New Roman"/>
          <w:sz w:val="24"/>
          <w:szCs w:val="24"/>
        </w:rPr>
        <w:t xml:space="preserve"> у меня черновик затерялся, и спустя много лет, тогда мне было лет двадцать пять, когда я начал писать, может, двадцать три, уже в пятьдесят лет, испугавшись, что я так и не успею написать, когда мне было пятьдесят, я написал пьесу о Дон Жуане.</w:t>
      </w:r>
      <w:r w:rsidR="001C3981" w:rsidRPr="003F4B65">
        <w:rPr>
          <w:rFonts w:ascii="Times New Roman" w:hAnsi="Times New Roman" w:cs="Times New Roman"/>
          <w:sz w:val="24"/>
          <w:szCs w:val="24"/>
        </w:rPr>
        <w:t xml:space="preserve"> </w:t>
      </w:r>
      <w:r w:rsidR="009829AF" w:rsidRPr="003F4B65">
        <w:rPr>
          <w:rFonts w:ascii="Times New Roman" w:hAnsi="Times New Roman" w:cs="Times New Roman"/>
          <w:sz w:val="24"/>
          <w:szCs w:val="24"/>
        </w:rPr>
        <w:t>И, на мой взгляд, это лучшее, что я написал, хотя после того, как я закончил эту пьесу, я в чем-то потерял стимул для дальнейшего творчества литературного.</w:t>
      </w:r>
      <w:r w:rsidRPr="003F4B65">
        <w:rPr>
          <w:rFonts w:ascii="Times New Roman" w:hAnsi="Times New Roman" w:cs="Times New Roman"/>
          <w:sz w:val="24"/>
          <w:szCs w:val="24"/>
        </w:rPr>
        <w:t xml:space="preserve"> </w:t>
      </w:r>
      <w:r w:rsidR="009829AF" w:rsidRPr="003F4B65">
        <w:rPr>
          <w:rFonts w:ascii="Times New Roman" w:hAnsi="Times New Roman" w:cs="Times New Roman"/>
          <w:sz w:val="24"/>
          <w:szCs w:val="24"/>
        </w:rPr>
        <w:t>Вот такое ощущение, что главную свою задачу жизненную я выполнил. Вы не знаете эту пьесу, да?</w:t>
      </w:r>
    </w:p>
    <w:p w:rsidR="009829AF" w:rsidRPr="003F4B65" w:rsidRDefault="009829AF"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Нет.</w:t>
      </w:r>
    </w:p>
    <w:p w:rsidR="009829AF" w:rsidRPr="003F4B65" w:rsidRDefault="009829AF"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Надо будет вам ее где-нибудь найти и подарить. Но она, правда, есть</w:t>
      </w:r>
      <w:r w:rsidR="00EC280D" w:rsidRPr="003F4B65">
        <w:rPr>
          <w:rFonts w:ascii="Times New Roman" w:hAnsi="Times New Roman" w:cs="Times New Roman"/>
          <w:sz w:val="24"/>
          <w:szCs w:val="24"/>
        </w:rPr>
        <w:t xml:space="preserve"> </w:t>
      </w:r>
      <w:r w:rsidRPr="003F4B65">
        <w:rPr>
          <w:rFonts w:ascii="Times New Roman" w:hAnsi="Times New Roman" w:cs="Times New Roman"/>
          <w:sz w:val="24"/>
          <w:szCs w:val="24"/>
        </w:rPr>
        <w:t>в Интернете. Не я ее туда</w:t>
      </w:r>
      <w:r w:rsidR="00DE6166" w:rsidRPr="003F4B65">
        <w:rPr>
          <w:rFonts w:ascii="Times New Roman" w:hAnsi="Times New Roman" w:cs="Times New Roman"/>
          <w:sz w:val="24"/>
          <w:szCs w:val="24"/>
        </w:rPr>
        <w:t>,</w:t>
      </w:r>
      <w:r w:rsidRPr="003F4B65">
        <w:rPr>
          <w:rFonts w:ascii="Times New Roman" w:hAnsi="Times New Roman" w:cs="Times New Roman"/>
          <w:sz w:val="24"/>
          <w:szCs w:val="24"/>
        </w:rPr>
        <w:t xml:space="preserve"> не выкладываю, я даже не знаю, как выкладывают туда литературные произведения, но в Интернете полно моих каких-то книг, статей.</w:t>
      </w:r>
    </w:p>
    <w:p w:rsidR="00D7380A" w:rsidRPr="003F4B65" w:rsidRDefault="009829AF" w:rsidP="002E3CDF">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Б-О: Нет, я читала многие статьи, читала «Остановиться, оглянуться…» </w:t>
      </w:r>
      <w:r w:rsidR="00DE6166" w:rsidRPr="003F4B65">
        <w:rPr>
          <w:rFonts w:ascii="Times New Roman" w:hAnsi="Times New Roman" w:cs="Times New Roman"/>
          <w:sz w:val="24"/>
          <w:szCs w:val="24"/>
        </w:rPr>
        <w:t xml:space="preserve">, </w:t>
      </w:r>
      <w:r w:rsidRPr="003F4B65">
        <w:rPr>
          <w:rFonts w:ascii="Times New Roman" w:hAnsi="Times New Roman" w:cs="Times New Roman"/>
          <w:sz w:val="24"/>
          <w:szCs w:val="24"/>
        </w:rPr>
        <w:t>этот ваш роман</w:t>
      </w:r>
      <w:r w:rsidR="00D7380A" w:rsidRPr="003F4B65">
        <w:rPr>
          <w:rFonts w:ascii="Times New Roman" w:hAnsi="Times New Roman" w:cs="Times New Roman"/>
          <w:sz w:val="24"/>
          <w:szCs w:val="24"/>
        </w:rPr>
        <w:t>; про любовь, то, что вы написали последнее.</w:t>
      </w:r>
    </w:p>
    <w:p w:rsidR="00D7380A" w:rsidRPr="003F4B65" w:rsidRDefault="00D7380A"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Ну если сможете, найдите в Интернете, просто наберите «Последняя женщина сеньора Хуана», там где-то выскочит. Если прочтете, я буду рад. Это не очень длинная вещь, ну, страниц шестьдесят, наверное.</w:t>
      </w:r>
    </w:p>
    <w:p w:rsidR="00D7380A" w:rsidRPr="003F4B65" w:rsidRDefault="00D7380A"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Когда вы женились, в каком году, в первый раз?</w:t>
      </w:r>
    </w:p>
    <w:p w:rsidR="00D7380A" w:rsidRPr="003F4B65" w:rsidRDefault="00D7380A"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Первый раз, ну, роман начался, мне было двадцать семь лет, а девочке было пятнадцать лет, разница была двенадцать лет. Сейчас я посчитаю, когда же это, в каком возрасте. Ну, считайте, моей дочке сейчас сорок шесть лет, значит</w:t>
      </w:r>
      <w:r w:rsidR="00DE6166" w:rsidRPr="003F4B65">
        <w:rPr>
          <w:rFonts w:ascii="Times New Roman" w:hAnsi="Times New Roman" w:cs="Times New Roman"/>
          <w:sz w:val="24"/>
          <w:szCs w:val="24"/>
        </w:rPr>
        <w:t>,</w:t>
      </w:r>
      <w:r w:rsidRPr="003F4B65">
        <w:rPr>
          <w:rFonts w:ascii="Times New Roman" w:hAnsi="Times New Roman" w:cs="Times New Roman"/>
          <w:sz w:val="24"/>
          <w:szCs w:val="24"/>
        </w:rPr>
        <w:t xml:space="preserve"> мне было, она родилась, когда мне было тридцать три или тридцать четыре года, тридцать три года было. А я женился как раз, когда жена была уже где-то на седьмом месяце, вот так примерно.</w:t>
      </w:r>
    </w:p>
    <w:p w:rsidR="00D7380A" w:rsidRPr="003F4B65" w:rsidRDefault="00D7380A"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Она была, сколько ей лет было?</w:t>
      </w:r>
    </w:p>
    <w:p w:rsidR="001B0B61" w:rsidRPr="003F4B65" w:rsidRDefault="00D7380A"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Опять надо считать. Ну, если мне было тридцать три, значит</w:t>
      </w:r>
      <w:r w:rsidR="00DE6166" w:rsidRPr="003F4B65">
        <w:rPr>
          <w:rFonts w:ascii="Times New Roman" w:hAnsi="Times New Roman" w:cs="Times New Roman"/>
          <w:sz w:val="24"/>
          <w:szCs w:val="24"/>
        </w:rPr>
        <w:t>,</w:t>
      </w:r>
      <w:r w:rsidRPr="003F4B65">
        <w:rPr>
          <w:rFonts w:ascii="Times New Roman" w:hAnsi="Times New Roman" w:cs="Times New Roman"/>
          <w:sz w:val="24"/>
          <w:szCs w:val="24"/>
        </w:rPr>
        <w:t xml:space="preserve"> ей был двадцать один. У нас была разница то ли в двенадцать, то ли в тринадцать лет. </w:t>
      </w:r>
      <w:r w:rsidR="001B0B61" w:rsidRPr="003F4B65">
        <w:rPr>
          <w:rFonts w:ascii="Times New Roman" w:hAnsi="Times New Roman" w:cs="Times New Roman"/>
          <w:sz w:val="24"/>
          <w:szCs w:val="24"/>
        </w:rPr>
        <w:t>Ну, вот такая вот вещь была. Ну, дальше уже как-то пошло-пошло-пошло. Но что я заметил, что, когда официально регистрируешь отношения, они</w:t>
      </w:r>
      <w:r w:rsidR="00CC73AB" w:rsidRPr="003F4B65">
        <w:rPr>
          <w:rFonts w:ascii="Times New Roman" w:hAnsi="Times New Roman" w:cs="Times New Roman"/>
          <w:sz w:val="24"/>
          <w:szCs w:val="24"/>
        </w:rPr>
        <w:t xml:space="preserve"> </w:t>
      </w:r>
      <w:r w:rsidR="001B0B61" w:rsidRPr="003F4B65">
        <w:rPr>
          <w:rFonts w:ascii="Times New Roman" w:hAnsi="Times New Roman" w:cs="Times New Roman"/>
          <w:sz w:val="24"/>
          <w:szCs w:val="24"/>
        </w:rPr>
        <w:t>никогда не становятся лучше, они становятся всегда хуже. И вот, к сожалению, несколько раз я регистрировал эти отношения, они потом обрывались. Может быть, иначе не оборвались бы. Я даже где-то писал, что я очень высоко ценю вообще семью, и я считаю, что людей надо привязать друг к другу самым прочным канатом, а самый прочный канат – это свобода. Пока есть свободные отношения, то люди очень друг другом дорожат. А когда есть эти штампы, когда вмешивается государство, вообще вмешательство государства никогда не приводит ни к чему хорошему. И здесь так получается: уже вроде всё достигнуто, добились. И потом, когда становится хуже, то л</w:t>
      </w:r>
      <w:r w:rsidR="00DE6166" w:rsidRPr="003F4B65">
        <w:rPr>
          <w:rFonts w:ascii="Times New Roman" w:hAnsi="Times New Roman" w:cs="Times New Roman"/>
          <w:sz w:val="24"/>
          <w:szCs w:val="24"/>
        </w:rPr>
        <w:t>юди возмущаются: да как! Да вот</w:t>
      </w:r>
      <w:r w:rsidR="001B0B61" w:rsidRPr="003F4B65">
        <w:rPr>
          <w:rFonts w:ascii="Times New Roman" w:hAnsi="Times New Roman" w:cs="Times New Roman"/>
          <w:sz w:val="24"/>
          <w:szCs w:val="24"/>
        </w:rPr>
        <w:t xml:space="preserve"> уже, смотрите, штамп есть, всё, законно – ни черта не держит, не держит это людей. </w:t>
      </w:r>
    </w:p>
    <w:p w:rsidR="009370BE" w:rsidRPr="003F4B65" w:rsidRDefault="001B0B61"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А вас ведет что-то? Вы прислушиваетесь к внутреннему камертону</w:t>
      </w:r>
      <w:r w:rsidR="00857F11" w:rsidRPr="003F4B65">
        <w:rPr>
          <w:rFonts w:ascii="Times New Roman" w:hAnsi="Times New Roman" w:cs="Times New Roman"/>
          <w:sz w:val="24"/>
          <w:szCs w:val="24"/>
        </w:rPr>
        <w:t xml:space="preserve"> какому-то</w:t>
      </w:r>
      <w:r w:rsidR="009370BE" w:rsidRPr="003F4B65">
        <w:rPr>
          <w:rFonts w:ascii="Times New Roman" w:hAnsi="Times New Roman" w:cs="Times New Roman"/>
          <w:sz w:val="24"/>
          <w:szCs w:val="24"/>
        </w:rPr>
        <w:t>…</w:t>
      </w:r>
    </w:p>
    <w:p w:rsidR="009370BE" w:rsidRPr="003F4B65" w:rsidRDefault="009370BE" w:rsidP="002E3CDF">
      <w:pPr>
        <w:ind w:firstLine="708"/>
        <w:rPr>
          <w:rFonts w:ascii="Times New Roman" w:hAnsi="Times New Roman" w:cs="Times New Roman"/>
          <w:sz w:val="24"/>
          <w:szCs w:val="24"/>
        </w:rPr>
      </w:pPr>
      <w:r w:rsidRPr="003F4B65">
        <w:rPr>
          <w:rFonts w:ascii="Times New Roman" w:hAnsi="Times New Roman" w:cs="Times New Roman"/>
          <w:sz w:val="24"/>
          <w:szCs w:val="24"/>
        </w:rPr>
        <w:lastRenderedPageBreak/>
        <w:t>Ж: Всегда.</w:t>
      </w:r>
    </w:p>
    <w:p w:rsidR="009370BE" w:rsidRPr="003F4B65" w:rsidRDefault="009370BE"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w:t>
      </w:r>
      <w:r w:rsidR="00857F11" w:rsidRPr="003F4B65">
        <w:rPr>
          <w:rFonts w:ascii="Times New Roman" w:hAnsi="Times New Roman" w:cs="Times New Roman"/>
          <w:sz w:val="24"/>
          <w:szCs w:val="24"/>
        </w:rPr>
        <w:t xml:space="preserve"> когда начинаете общаться с женщинами вот</w:t>
      </w:r>
      <w:r w:rsidR="001B0B61" w:rsidRPr="003F4B65">
        <w:rPr>
          <w:rFonts w:ascii="Times New Roman" w:hAnsi="Times New Roman" w:cs="Times New Roman"/>
          <w:sz w:val="24"/>
          <w:szCs w:val="24"/>
        </w:rPr>
        <w:t>?</w:t>
      </w:r>
      <w:r w:rsidR="0010057A" w:rsidRPr="003F4B65">
        <w:rPr>
          <w:rFonts w:ascii="Times New Roman" w:hAnsi="Times New Roman" w:cs="Times New Roman"/>
          <w:sz w:val="24"/>
          <w:szCs w:val="24"/>
        </w:rPr>
        <w:t xml:space="preserve"> </w:t>
      </w:r>
    </w:p>
    <w:p w:rsidR="00893294" w:rsidRPr="003F4B65" w:rsidRDefault="009370BE"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А я ни к чему другому не прислушиваюсь, только к внутреннему камертону.</w:t>
      </w:r>
      <w:r w:rsidR="00893294" w:rsidRPr="003F4B65">
        <w:rPr>
          <w:rFonts w:ascii="Times New Roman" w:hAnsi="Times New Roman" w:cs="Times New Roman"/>
          <w:sz w:val="24"/>
          <w:szCs w:val="24"/>
        </w:rPr>
        <w:t xml:space="preserve"> </w:t>
      </w:r>
      <w:r w:rsidRPr="003F4B65">
        <w:rPr>
          <w:rFonts w:ascii="Times New Roman" w:hAnsi="Times New Roman" w:cs="Times New Roman"/>
          <w:sz w:val="24"/>
          <w:szCs w:val="24"/>
        </w:rPr>
        <w:t>Только так, не более того.</w:t>
      </w:r>
    </w:p>
    <w:p w:rsidR="009370BE" w:rsidRPr="003F4B65" w:rsidRDefault="009370BE"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А то, что вот на вас телевидение набросилось со страшной силой, что вы женились на</w:t>
      </w:r>
      <w:r w:rsidR="00245837" w:rsidRPr="003F4B65">
        <w:rPr>
          <w:rFonts w:ascii="Times New Roman" w:hAnsi="Times New Roman" w:cs="Times New Roman"/>
          <w:sz w:val="24"/>
          <w:szCs w:val="24"/>
        </w:rPr>
        <w:t xml:space="preserve"> этой</w:t>
      </w:r>
      <w:r w:rsidRPr="003F4B65">
        <w:rPr>
          <w:rFonts w:ascii="Times New Roman" w:hAnsi="Times New Roman" w:cs="Times New Roman"/>
          <w:sz w:val="24"/>
          <w:szCs w:val="24"/>
        </w:rPr>
        <w:t>…</w:t>
      </w:r>
    </w:p>
    <w:p w:rsidR="009370BE" w:rsidRPr="003F4B65" w:rsidRDefault="00245837"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П</w:t>
      </w:r>
      <w:r w:rsidR="009370BE" w:rsidRPr="003F4B65">
        <w:rPr>
          <w:rFonts w:ascii="Times New Roman" w:hAnsi="Times New Roman" w:cs="Times New Roman"/>
          <w:sz w:val="24"/>
          <w:szCs w:val="24"/>
        </w:rPr>
        <w:t>оследней жене?</w:t>
      </w:r>
    </w:p>
    <w:p w:rsidR="009370BE" w:rsidRPr="003F4B65" w:rsidRDefault="00245837"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Да. И просто терзали вас.</w:t>
      </w:r>
    </w:p>
    <w:p w:rsidR="00245837" w:rsidRPr="003F4B65" w:rsidRDefault="00245837"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Просто терзали, да.</w:t>
      </w:r>
    </w:p>
    <w:p w:rsidR="00245837" w:rsidRPr="003F4B65" w:rsidRDefault="00245837"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И это везде…</w:t>
      </w:r>
    </w:p>
    <w:p w:rsidR="0006267D" w:rsidRPr="003F4B65" w:rsidRDefault="00245837"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Понимаете, почему я на это дело вёлся, и шел, и говорил про это, я понимал, что миллионы людей в стране страдают от того, что они, так сказать, неформатные, понимаете? Либо он старше, либо она старше, либо разные социальные слои какие-то. Ну, в общем, короче говоря, есть правильный брак, вернее, есть правильные отношения, есть неправильные. Так вот я просто пытался доказать, что все правильно, что есть, что нельзя загонять человеческие отношения ни в какие рамки</w:t>
      </w:r>
      <w:r w:rsidR="002940EF" w:rsidRPr="003F4B65">
        <w:rPr>
          <w:rFonts w:ascii="Times New Roman" w:hAnsi="Times New Roman" w:cs="Times New Roman"/>
          <w:sz w:val="24"/>
          <w:szCs w:val="24"/>
        </w:rPr>
        <w:t>, они от этого страдают</w:t>
      </w:r>
      <w:r w:rsidRPr="003F4B65">
        <w:rPr>
          <w:rFonts w:ascii="Times New Roman" w:hAnsi="Times New Roman" w:cs="Times New Roman"/>
          <w:sz w:val="24"/>
          <w:szCs w:val="24"/>
        </w:rPr>
        <w:t>.</w:t>
      </w:r>
      <w:r w:rsidR="002940EF" w:rsidRPr="003F4B65">
        <w:rPr>
          <w:rFonts w:ascii="Times New Roman" w:hAnsi="Times New Roman" w:cs="Times New Roman"/>
          <w:sz w:val="24"/>
          <w:szCs w:val="24"/>
        </w:rPr>
        <w:t xml:space="preserve"> Я всегда выступал против морали, кстати. Я всегда считал, что мораль – это подлая придумка власть имущих, на них никогда мораль не распространялась. Мораль – то, что верхушка придумала для быдла. Вот даже почему, там, нерушимость семьи, там, и все прочее, законы даже наши – для того, чтобы государство не было вынуждено о ком-то заботиться. </w:t>
      </w:r>
      <w:r w:rsidR="003C33B5" w:rsidRPr="003F4B65">
        <w:rPr>
          <w:rFonts w:ascii="Times New Roman" w:hAnsi="Times New Roman" w:cs="Times New Roman"/>
          <w:sz w:val="24"/>
          <w:szCs w:val="24"/>
        </w:rPr>
        <w:t xml:space="preserve">Вот дети есть – родители заботьтесь, разошлись – все равно заботьтесь. Умерли родители – заботьтесь дедушка с бабушкой, братья-сестры, а также другие родственники. То есть на кого угодно возложить эту материальную заботу, только не </w:t>
      </w:r>
      <w:r w:rsidR="00DE6166" w:rsidRPr="003F4B65">
        <w:rPr>
          <w:rFonts w:ascii="Times New Roman" w:hAnsi="Times New Roman" w:cs="Times New Roman"/>
          <w:sz w:val="24"/>
          <w:szCs w:val="24"/>
        </w:rPr>
        <w:t xml:space="preserve">на </w:t>
      </w:r>
      <w:r w:rsidR="003C33B5" w:rsidRPr="003F4B65">
        <w:rPr>
          <w:rFonts w:ascii="Times New Roman" w:hAnsi="Times New Roman" w:cs="Times New Roman"/>
          <w:sz w:val="24"/>
          <w:szCs w:val="24"/>
        </w:rPr>
        <w:t>власть, потому что власть заботится о себе, им деньги нужны на себя. Вот такая вот вещь. И когда вот была эта травля матерей-одиночек, я же впервые написал, у меня бы</w:t>
      </w:r>
      <w:r w:rsidR="00DE6166" w:rsidRPr="003F4B65">
        <w:rPr>
          <w:rFonts w:ascii="Times New Roman" w:hAnsi="Times New Roman" w:cs="Times New Roman"/>
          <w:sz w:val="24"/>
          <w:szCs w:val="24"/>
        </w:rPr>
        <w:t>ла такая</w:t>
      </w:r>
      <w:r w:rsidR="00C47EC0" w:rsidRPr="003F4B65">
        <w:rPr>
          <w:rFonts w:ascii="Times New Roman" w:hAnsi="Times New Roman" w:cs="Times New Roman"/>
          <w:sz w:val="24"/>
          <w:szCs w:val="24"/>
        </w:rPr>
        <w:t>,</w:t>
      </w:r>
      <w:r w:rsidR="00DE6166" w:rsidRPr="003F4B65">
        <w:rPr>
          <w:rFonts w:ascii="Times New Roman" w:hAnsi="Times New Roman" w:cs="Times New Roman"/>
          <w:sz w:val="24"/>
          <w:szCs w:val="24"/>
        </w:rPr>
        <w:t xml:space="preserve"> </w:t>
      </w:r>
      <w:proofErr w:type="spellStart"/>
      <w:r w:rsidR="00DE6166" w:rsidRPr="003F4B65">
        <w:rPr>
          <w:rFonts w:ascii="Times New Roman" w:hAnsi="Times New Roman" w:cs="Times New Roman"/>
          <w:sz w:val="24"/>
          <w:szCs w:val="24"/>
        </w:rPr>
        <w:t>нрзб</w:t>
      </w:r>
      <w:proofErr w:type="spellEnd"/>
      <w:r w:rsidR="00DE6166" w:rsidRPr="003F4B65">
        <w:rPr>
          <w:rFonts w:ascii="Times New Roman" w:hAnsi="Times New Roman" w:cs="Times New Roman"/>
          <w:sz w:val="24"/>
          <w:szCs w:val="24"/>
        </w:rPr>
        <w:t>.</w:t>
      </w:r>
      <w:r w:rsidR="003C33B5" w:rsidRPr="003F4B65">
        <w:rPr>
          <w:rFonts w:ascii="Times New Roman" w:hAnsi="Times New Roman" w:cs="Times New Roman"/>
          <w:sz w:val="24"/>
          <w:szCs w:val="24"/>
        </w:rPr>
        <w:t xml:space="preserve"> знаменитая статья «Любовь и демография» в </w:t>
      </w:r>
      <w:proofErr w:type="spellStart"/>
      <w:r w:rsidR="003C33B5" w:rsidRPr="003F4B65">
        <w:rPr>
          <w:rFonts w:ascii="Times New Roman" w:hAnsi="Times New Roman" w:cs="Times New Roman"/>
          <w:sz w:val="24"/>
          <w:szCs w:val="24"/>
        </w:rPr>
        <w:t>Литгазете</w:t>
      </w:r>
      <w:proofErr w:type="spellEnd"/>
      <w:r w:rsidR="003C33B5" w:rsidRPr="003F4B65">
        <w:rPr>
          <w:rFonts w:ascii="Times New Roman" w:hAnsi="Times New Roman" w:cs="Times New Roman"/>
          <w:sz w:val="24"/>
          <w:szCs w:val="24"/>
        </w:rPr>
        <w:t>, я впервые написал, что не матери-одиночки находятся на иждивении у государства, а государство находится на иждивении</w:t>
      </w:r>
      <w:r w:rsidR="002940EF" w:rsidRPr="003F4B65">
        <w:rPr>
          <w:rFonts w:ascii="Times New Roman" w:hAnsi="Times New Roman" w:cs="Times New Roman"/>
          <w:sz w:val="24"/>
          <w:szCs w:val="24"/>
        </w:rPr>
        <w:t xml:space="preserve"> </w:t>
      </w:r>
      <w:r w:rsidR="00027952" w:rsidRPr="003F4B65">
        <w:rPr>
          <w:rFonts w:ascii="Times New Roman" w:hAnsi="Times New Roman" w:cs="Times New Roman"/>
          <w:sz w:val="24"/>
          <w:szCs w:val="24"/>
        </w:rPr>
        <w:t>у матерей-одиночек, что треть детей рождается вне брака. И государство тогда платило, знаете, сколько одиноким матерям? Пять рублей в месяц, и то они решили, что это слишком много. Я говорил, что государство вспоминает об этих детях, когда надо призывать в армию. Вот тогда они говорят: «Выполняй свой долг перед государством». Почему должны выполнять долг перед государством, когда государство ничего не сделало для них? Кроме этих жалких пяти рублей.</w:t>
      </w:r>
      <w:r w:rsidR="0072042F" w:rsidRPr="003F4B65">
        <w:rPr>
          <w:rFonts w:ascii="Times New Roman" w:hAnsi="Times New Roman" w:cs="Times New Roman"/>
          <w:sz w:val="24"/>
          <w:szCs w:val="24"/>
        </w:rPr>
        <w:t xml:space="preserve"> </w:t>
      </w:r>
      <w:r w:rsidR="0006267D" w:rsidRPr="003F4B65">
        <w:rPr>
          <w:rFonts w:ascii="Times New Roman" w:hAnsi="Times New Roman" w:cs="Times New Roman"/>
          <w:sz w:val="24"/>
          <w:szCs w:val="24"/>
        </w:rPr>
        <w:t>Ну</w:t>
      </w:r>
      <w:r w:rsidR="00532E14" w:rsidRPr="003F4B65">
        <w:rPr>
          <w:rFonts w:ascii="Times New Roman" w:hAnsi="Times New Roman" w:cs="Times New Roman"/>
          <w:sz w:val="24"/>
          <w:szCs w:val="24"/>
        </w:rPr>
        <w:t>,</w:t>
      </w:r>
      <w:r w:rsidR="0006267D" w:rsidRPr="003F4B65">
        <w:rPr>
          <w:rFonts w:ascii="Times New Roman" w:hAnsi="Times New Roman" w:cs="Times New Roman"/>
          <w:sz w:val="24"/>
          <w:szCs w:val="24"/>
        </w:rPr>
        <w:t xml:space="preserve"> после моей статьи там, слава богу,…</w:t>
      </w:r>
    </w:p>
    <w:p w:rsidR="0006267D" w:rsidRPr="003F4B65" w:rsidRDefault="0006267D"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 прибавили.</w:t>
      </w:r>
    </w:p>
    <w:p w:rsidR="00B46BA7" w:rsidRPr="003F4B65" w:rsidRDefault="0006267D"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Прибавили, стали платить 25 рублей.</w:t>
      </w:r>
    </w:p>
    <w:p w:rsidR="00B46BA7" w:rsidRPr="003F4B65" w:rsidRDefault="00B46BA7"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Много.</w:t>
      </w:r>
    </w:p>
    <w:p w:rsidR="00B46BA7" w:rsidRPr="003F4B65" w:rsidRDefault="00B46BA7"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Ну, по тем временам казалось, что что-то хотя бы.</w:t>
      </w:r>
    </w:p>
    <w:p w:rsidR="00B46BA7" w:rsidRPr="003F4B65" w:rsidRDefault="00B46BA7" w:rsidP="002E3CDF">
      <w:pPr>
        <w:ind w:firstLine="708"/>
        <w:rPr>
          <w:rFonts w:ascii="Times New Roman" w:hAnsi="Times New Roman" w:cs="Times New Roman"/>
          <w:sz w:val="24"/>
          <w:szCs w:val="24"/>
        </w:rPr>
      </w:pPr>
      <w:r w:rsidRPr="003F4B65">
        <w:rPr>
          <w:rFonts w:ascii="Times New Roman" w:hAnsi="Times New Roman" w:cs="Times New Roman"/>
          <w:sz w:val="24"/>
          <w:szCs w:val="24"/>
        </w:rPr>
        <w:lastRenderedPageBreak/>
        <w:t>Б-О: Да.</w:t>
      </w:r>
    </w:p>
    <w:p w:rsidR="00B46BA7" w:rsidRPr="003F4B65" w:rsidRDefault="00B46BA7" w:rsidP="002E3CDF">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Ж: Но самое главное, что морально кое-что изменилось, что перестали говорить, что это какие-то непорядочные женщины, там. Ну, тогда же как было. </w:t>
      </w:r>
    </w:p>
    <w:p w:rsidR="00245837" w:rsidRPr="003F4B65" w:rsidRDefault="00B46BA7"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Вы атеист, да? Кто?</w:t>
      </w:r>
      <w:r w:rsidR="00027952" w:rsidRPr="003F4B65">
        <w:rPr>
          <w:rFonts w:ascii="Times New Roman" w:hAnsi="Times New Roman" w:cs="Times New Roman"/>
          <w:sz w:val="24"/>
          <w:szCs w:val="24"/>
        </w:rPr>
        <w:t xml:space="preserve"> </w:t>
      </w:r>
      <w:r w:rsidR="00245837" w:rsidRPr="003F4B65">
        <w:rPr>
          <w:rFonts w:ascii="Times New Roman" w:hAnsi="Times New Roman" w:cs="Times New Roman"/>
          <w:sz w:val="24"/>
          <w:szCs w:val="24"/>
        </w:rPr>
        <w:t xml:space="preserve"> </w:t>
      </w:r>
    </w:p>
    <w:p w:rsidR="00B46BA7" w:rsidRPr="003F4B65" w:rsidRDefault="00B46BA7" w:rsidP="002E3CDF">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Ж: Я не могу сказать, что я атеист. </w:t>
      </w:r>
    </w:p>
    <w:p w:rsidR="00B46BA7" w:rsidRPr="003F4B65" w:rsidRDefault="00B46BA7"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Смотрела название вашей книжки про атеистов.</w:t>
      </w:r>
    </w:p>
    <w:p w:rsidR="00B46BA7" w:rsidRPr="003F4B65" w:rsidRDefault="00B46BA7"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Молитва атеистов».</w:t>
      </w:r>
    </w:p>
    <w:p w:rsidR="00B46BA7" w:rsidRPr="003F4B65" w:rsidRDefault="00B46BA7" w:rsidP="002E3CDF">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Б-О: Да. </w:t>
      </w:r>
    </w:p>
    <w:p w:rsidR="00EF649B" w:rsidRPr="003F4B65" w:rsidRDefault="00B46BA7"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Я не могу сказать, что я атеист, я не церковный человек, но я верю, что наш мир кем-то создан, потому что он уж слишком разумен и слишком здорово организован. Я не верю</w:t>
      </w:r>
      <w:r w:rsidR="00532E14" w:rsidRPr="003F4B65">
        <w:rPr>
          <w:rFonts w:ascii="Times New Roman" w:hAnsi="Times New Roman" w:cs="Times New Roman"/>
          <w:sz w:val="24"/>
          <w:szCs w:val="24"/>
        </w:rPr>
        <w:t>…</w:t>
      </w:r>
      <w:r w:rsidRPr="003F4B65">
        <w:rPr>
          <w:rFonts w:ascii="Times New Roman" w:hAnsi="Times New Roman" w:cs="Times New Roman"/>
          <w:sz w:val="24"/>
          <w:szCs w:val="24"/>
        </w:rPr>
        <w:t xml:space="preserve"> </w:t>
      </w:r>
      <w:r w:rsidR="00532E14" w:rsidRPr="003F4B65">
        <w:rPr>
          <w:rFonts w:ascii="Times New Roman" w:hAnsi="Times New Roman" w:cs="Times New Roman"/>
          <w:sz w:val="24"/>
          <w:szCs w:val="24"/>
        </w:rPr>
        <w:t>В</w:t>
      </w:r>
      <w:r w:rsidRPr="003F4B65">
        <w:rPr>
          <w:rFonts w:ascii="Times New Roman" w:hAnsi="Times New Roman" w:cs="Times New Roman"/>
          <w:sz w:val="24"/>
          <w:szCs w:val="24"/>
        </w:rPr>
        <w:t>от у меня есть такая приятельница Женя Крылова, она атеистка, она все время говорит: «Это природа создала».  Я говорю: «Вот как ты представляешь себе, вот есть такой мешок, куда все металлы, значит, насыпаны какие-то атомы, молекулы, и вот если его долго трясти, там, пять миллионов лет, то получится потом Эйнштейн?</w:t>
      </w:r>
      <w:r w:rsidR="00D86CCB" w:rsidRPr="003F4B65">
        <w:rPr>
          <w:rFonts w:ascii="Times New Roman" w:hAnsi="Times New Roman" w:cs="Times New Roman"/>
          <w:sz w:val="24"/>
          <w:szCs w:val="24"/>
        </w:rPr>
        <w:t>»</w:t>
      </w:r>
      <w:r w:rsidRPr="003F4B65">
        <w:rPr>
          <w:rFonts w:ascii="Times New Roman" w:hAnsi="Times New Roman" w:cs="Times New Roman"/>
          <w:sz w:val="24"/>
          <w:szCs w:val="24"/>
        </w:rPr>
        <w:t xml:space="preserve"> Не верю я в это.</w:t>
      </w:r>
      <w:r w:rsidR="00D86CCB" w:rsidRPr="003F4B65">
        <w:rPr>
          <w:rFonts w:ascii="Times New Roman" w:hAnsi="Times New Roman" w:cs="Times New Roman"/>
          <w:sz w:val="24"/>
          <w:szCs w:val="24"/>
        </w:rPr>
        <w:t xml:space="preserve"> И чем глубже люди влезают в природу, то, скажем, генетический код – ну как это может получиться стихийно? Я этого не могу представить, для меня более, ну, что ли разумно, более оправданно считать, что некий высший разум так это все организовал. Что, как, я не знаю и не думаю, что в ближайшие годы и даже десятилетия люди это узнают. И более того, у меня даже такая статья есть, не помню, в какой книжке, «Верующий, но не церковный», где я пишу о том, что даже я могу логически объяснить даже то, что бог создал человека по своему образу и подобию. Но мы же тоже хотим, чтобы наши дети были похожи на нас. Но если есть какой-то бог, наверное, мы похожи на него. То есть очень многое мне кажется разумным, и даже в Библии, мне кажется, очень многое достоверно. </w:t>
      </w:r>
      <w:r w:rsidR="006970EC" w:rsidRPr="003F4B65">
        <w:rPr>
          <w:rFonts w:ascii="Times New Roman" w:hAnsi="Times New Roman" w:cs="Times New Roman"/>
          <w:sz w:val="24"/>
          <w:szCs w:val="24"/>
        </w:rPr>
        <w:t>Хотя в то же время я в церковь не хожу и даже нынешнюю нашу церковь очень мало уважаю. Потому что церковь, которая отправляет за сорокасекундный танец девчонок в тюрягу на два года</w:t>
      </w:r>
      <w:r w:rsidR="00EF649B" w:rsidRPr="003F4B65">
        <w:rPr>
          <w:rFonts w:ascii="Times New Roman" w:hAnsi="Times New Roman" w:cs="Times New Roman"/>
          <w:sz w:val="24"/>
          <w:szCs w:val="24"/>
        </w:rPr>
        <w:t>, для меня это не христианская церковь.</w:t>
      </w:r>
    </w:p>
    <w:p w:rsidR="00EF649B" w:rsidRPr="003F4B65" w:rsidRDefault="00EF649B"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Но это же не церковь отправила, а судья. Церковные же люди, священники многие говорили. Что надо все простить и вообще это не…</w:t>
      </w:r>
    </w:p>
    <w:p w:rsidR="00EF649B" w:rsidRPr="003F4B65" w:rsidRDefault="00EF649B"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А что говорил патриарх?</w:t>
      </w:r>
    </w:p>
    <w:p w:rsidR="00EF649B" w:rsidRPr="003F4B65" w:rsidRDefault="00EF649B"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А что он говорил, кстати, я не знаю?</w:t>
      </w:r>
    </w:p>
    <w:p w:rsidR="00EF649B" w:rsidRPr="003F4B65" w:rsidRDefault="00EF649B"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Ну, они должны нести наказание. Либо пускай отрекутся, пускай попросят прощения, тогда мы, может быть, за них заступимся. Или этот самый Всеволод Чаплин, толстомордый, который говорил, что должно быть суровое наказание, чтоб неповадно было.</w:t>
      </w:r>
    </w:p>
    <w:p w:rsidR="00EF649B" w:rsidRPr="003F4B65" w:rsidRDefault="00EF649B"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Но это не по-христиански. Это все не по-христиански – наказывать…</w:t>
      </w:r>
    </w:p>
    <w:p w:rsidR="00EF649B" w:rsidRPr="003F4B65" w:rsidRDefault="00EF649B" w:rsidP="002E3CDF">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Ж: Мне кажется, церковь сегодня вообще не христианская. Есть какие-то отдельные священники, которых, кстати, либо убивают, как, там, Александра Меня, либо, </w:t>
      </w:r>
      <w:r w:rsidRPr="003F4B65">
        <w:rPr>
          <w:rFonts w:ascii="Times New Roman" w:hAnsi="Times New Roman" w:cs="Times New Roman"/>
          <w:sz w:val="24"/>
          <w:szCs w:val="24"/>
        </w:rPr>
        <w:lastRenderedPageBreak/>
        <w:t>там, отстраняют как-то. Ну, что поделать, вот так вот. Мы знаем, что церковь когда-то вплотную работала с КГБ, да.</w:t>
      </w:r>
    </w:p>
    <w:p w:rsidR="00EF649B" w:rsidRPr="003F4B65" w:rsidRDefault="00EF649B"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С КГБ, да.</w:t>
      </w:r>
    </w:p>
    <w:p w:rsidR="00B46BA7" w:rsidRPr="003F4B65" w:rsidRDefault="00EF649B" w:rsidP="002E3CDF">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Ж: </w:t>
      </w:r>
      <w:r w:rsidR="00EE4BE5" w:rsidRPr="003F4B65">
        <w:rPr>
          <w:rFonts w:ascii="Times New Roman" w:hAnsi="Times New Roman" w:cs="Times New Roman"/>
          <w:sz w:val="24"/>
          <w:szCs w:val="24"/>
        </w:rPr>
        <w:t xml:space="preserve">Да. </w:t>
      </w:r>
      <w:r w:rsidRPr="003F4B65">
        <w:rPr>
          <w:rFonts w:ascii="Times New Roman" w:hAnsi="Times New Roman" w:cs="Times New Roman"/>
          <w:sz w:val="24"/>
          <w:szCs w:val="24"/>
        </w:rPr>
        <w:t>И я не верю, что</w:t>
      </w:r>
      <w:r w:rsidR="00D86CCB" w:rsidRPr="003F4B65">
        <w:rPr>
          <w:rFonts w:ascii="Times New Roman" w:hAnsi="Times New Roman" w:cs="Times New Roman"/>
          <w:sz w:val="24"/>
          <w:szCs w:val="24"/>
        </w:rPr>
        <w:t xml:space="preserve"> </w:t>
      </w:r>
      <w:r w:rsidR="00EE4BE5" w:rsidRPr="003F4B65">
        <w:rPr>
          <w:rFonts w:ascii="Times New Roman" w:hAnsi="Times New Roman" w:cs="Times New Roman"/>
          <w:sz w:val="24"/>
          <w:szCs w:val="24"/>
        </w:rPr>
        <w:t>многое с тех пор изменилось, многое не изменилось. И когда сейчас власть, не зная, что им делать и чем заменить…</w:t>
      </w:r>
    </w:p>
    <w:p w:rsidR="00EE4BE5" w:rsidRPr="003F4B65" w:rsidRDefault="00EE4BE5"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идеологию…</w:t>
      </w:r>
    </w:p>
    <w:p w:rsidR="00EE4BE5" w:rsidRPr="003F4B65" w:rsidRDefault="00EE4BE5" w:rsidP="002E3CDF">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Ж: …коммунистическую идеологию, да, они решили, что церковь все-таки будет чем-то вроде духовной полиции. Но полицию люди не любят. В конце концов та же католическая церковь, она независима. Та же протестантская церковь независима. У нас она срослась с государством. Я не помню случая, чтобы церковь выступила в защиту человека против государства, не было такого. Отдельные священники – да. Ну, скажем, отец Александр Борисов, он был даже в комиссии по помилованию, в этой </w:t>
      </w:r>
      <w:proofErr w:type="spellStart"/>
      <w:r w:rsidRPr="003F4B65">
        <w:rPr>
          <w:rFonts w:ascii="Times New Roman" w:hAnsi="Times New Roman" w:cs="Times New Roman"/>
          <w:sz w:val="24"/>
          <w:szCs w:val="24"/>
        </w:rPr>
        <w:t>приставкинской</w:t>
      </w:r>
      <w:proofErr w:type="spellEnd"/>
      <w:r w:rsidRPr="003F4B65">
        <w:rPr>
          <w:rFonts w:ascii="Times New Roman" w:hAnsi="Times New Roman" w:cs="Times New Roman"/>
          <w:sz w:val="24"/>
          <w:szCs w:val="24"/>
        </w:rPr>
        <w:t xml:space="preserve"> комиссии.</w:t>
      </w:r>
    </w:p>
    <w:p w:rsidR="00EE4BE5" w:rsidRPr="003F4B65" w:rsidRDefault="00EE4BE5"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Сейчас ее нет уже, да? Этой комиссии?</w:t>
      </w:r>
    </w:p>
    <w:p w:rsidR="00166C18" w:rsidRPr="003F4B65" w:rsidRDefault="00EE4BE5" w:rsidP="002E3CDF">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Ж: Нет. Нет комиссии, это все отдали чиновникам. Ну понятно, потому что та комиссия взяток не брала. </w:t>
      </w:r>
      <w:r w:rsidR="00166C18" w:rsidRPr="003F4B65">
        <w:rPr>
          <w:rFonts w:ascii="Times New Roman" w:hAnsi="Times New Roman" w:cs="Times New Roman"/>
          <w:sz w:val="24"/>
          <w:szCs w:val="24"/>
        </w:rPr>
        <w:t>А это отдали, теперь в областях свои комиссии. Ну, как они там, кого они милуют, кого казнят, это… Даже не хочу думать об этом.</w:t>
      </w:r>
    </w:p>
    <w:p w:rsidR="00166C18" w:rsidRPr="003F4B65" w:rsidRDefault="00166C18"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Леонид Аронович, всегда есть необратимые решения, развилки, после которых нельзя повернуть назад. Вот есть у вас что-то такое?</w:t>
      </w:r>
    </w:p>
    <w:p w:rsidR="00EE4BE5" w:rsidRPr="003F4B65" w:rsidRDefault="00166C18"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Ну конечно, есть. Ну, было мне, повезло, когда в институтские годы я подружился, вот, с этими людьми, ну которых сейчас называют шестидесятники.</w:t>
      </w:r>
      <w:r w:rsidR="00EE4BE5" w:rsidRPr="003F4B65">
        <w:rPr>
          <w:rFonts w:ascii="Times New Roman" w:hAnsi="Times New Roman" w:cs="Times New Roman"/>
          <w:sz w:val="24"/>
          <w:szCs w:val="24"/>
        </w:rPr>
        <w:t xml:space="preserve"> </w:t>
      </w:r>
      <w:r w:rsidRPr="003F4B65">
        <w:rPr>
          <w:rFonts w:ascii="Times New Roman" w:hAnsi="Times New Roman" w:cs="Times New Roman"/>
          <w:sz w:val="24"/>
          <w:szCs w:val="24"/>
        </w:rPr>
        <w:t>Это все были мои ровесники. Тот же Роберт, тот же Женя, тот же Вовка Соколов, который</w:t>
      </w:r>
      <w:r w:rsidRPr="003F4B65">
        <w:rPr>
          <w:rFonts w:ascii="Times New Roman" w:hAnsi="Times New Roman" w:cs="Times New Roman"/>
          <w:sz w:val="24"/>
          <w:szCs w:val="24"/>
        </w:rPr>
        <w:tab/>
        <w:t xml:space="preserve">был постарше. Это было необратимо. То есть каждый из нас не мог поступить непорядочно, не потому, что он боялся власти или общественного мнения, а вот этот дружеский круг: вот друзья иначе не могут поступить. Для меня это было необратимо. И так это шло всю жизнь. </w:t>
      </w:r>
    </w:p>
    <w:p w:rsidR="00076A3F" w:rsidRPr="003F4B65" w:rsidRDefault="00076A3F"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А вы им давали читать свою новую книжку?</w:t>
      </w:r>
      <w:r w:rsidR="00C41359" w:rsidRPr="003F4B65">
        <w:rPr>
          <w:rFonts w:ascii="Times New Roman" w:hAnsi="Times New Roman" w:cs="Times New Roman"/>
          <w:sz w:val="24"/>
          <w:szCs w:val="24"/>
        </w:rPr>
        <w:t xml:space="preserve"> Вот Евтушенко и тому, кто сейчас есть?</w:t>
      </w:r>
    </w:p>
    <w:p w:rsidR="00C41359" w:rsidRPr="003F4B65" w:rsidRDefault="00C41359"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Нет, никому не давал, нет. Во-первых, в живых остался только Евтушенко, но он сейчас находится в Америке, он болен сейчас. А потом, видите ли, в чем дело, даже такая цензура меня не устраивает, как меня не устраивала никакая цензура. Вот выйдет книжка, он прочтет. Но, правда, очерк о нем печатался, он его, как мне передавали, он его прочел. И даже в какую-то книжку свою, что ли, он его вставил, практически целиком. Ну, это, ну как вам сказать, понравится-не по</w:t>
      </w:r>
      <w:r w:rsidR="001B2682" w:rsidRPr="003F4B65">
        <w:rPr>
          <w:rFonts w:ascii="Times New Roman" w:hAnsi="Times New Roman" w:cs="Times New Roman"/>
          <w:sz w:val="24"/>
          <w:szCs w:val="24"/>
        </w:rPr>
        <w:t>нравится, я же ничего не изменю</w:t>
      </w:r>
      <w:r w:rsidRPr="003F4B65">
        <w:rPr>
          <w:rFonts w:ascii="Times New Roman" w:hAnsi="Times New Roman" w:cs="Times New Roman"/>
          <w:sz w:val="24"/>
          <w:szCs w:val="24"/>
        </w:rPr>
        <w:t xml:space="preserve">. Это моя точка зрения, это мой взгляд, и стихи по моему выбору. У меня даже там раздел, ну, после каждого моего очерка, или эссе, точнее, есть такой раздел, называется «Мой выбор», где те стихи, которые я особенно люблю, вот я их там вставил. Есть другие хорошие, но это уже будет чей-то другой выбор. </w:t>
      </w:r>
    </w:p>
    <w:p w:rsidR="00C41359" w:rsidRPr="003F4B65" w:rsidRDefault="00C41359" w:rsidP="002E3CDF">
      <w:pPr>
        <w:ind w:firstLine="708"/>
        <w:rPr>
          <w:rFonts w:ascii="Times New Roman" w:hAnsi="Times New Roman" w:cs="Times New Roman"/>
          <w:sz w:val="24"/>
          <w:szCs w:val="24"/>
        </w:rPr>
      </w:pPr>
      <w:r w:rsidRPr="003F4B65">
        <w:rPr>
          <w:rFonts w:ascii="Times New Roman" w:hAnsi="Times New Roman" w:cs="Times New Roman"/>
          <w:sz w:val="24"/>
          <w:szCs w:val="24"/>
        </w:rPr>
        <w:lastRenderedPageBreak/>
        <w:t>Б-О: За свою довольно долгую жизнь вы пережили мировую войну, оттепель, застой, перестройку. Чем кончится теперешний этап истории – ваши прогнозы?</w:t>
      </w:r>
    </w:p>
    <w:p w:rsidR="00C41359" w:rsidRPr="003F4B65" w:rsidRDefault="00C41359" w:rsidP="002E3CDF">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Ж: </w:t>
      </w:r>
      <w:r w:rsidR="008B6C07" w:rsidRPr="003F4B65">
        <w:rPr>
          <w:rFonts w:ascii="Times New Roman" w:hAnsi="Times New Roman" w:cs="Times New Roman"/>
          <w:sz w:val="24"/>
          <w:szCs w:val="24"/>
        </w:rPr>
        <w:t>Я думаю, что какое-то время, может быть, даже не короткое, будет такая, болотная жизнь. Вот сейчас общественная жизнь – это болото.</w:t>
      </w:r>
    </w:p>
    <w:p w:rsidR="008B6C07" w:rsidRPr="003F4B65" w:rsidRDefault="008B6C07"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Болотная в смысле на Болотной?</w:t>
      </w:r>
    </w:p>
    <w:p w:rsidR="008B6C07" w:rsidRPr="003F4B65" w:rsidRDefault="008B6C07"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Нет.</w:t>
      </w:r>
    </w:p>
    <w:p w:rsidR="008B6C07" w:rsidRPr="003F4B65" w:rsidRDefault="008B6C07" w:rsidP="002E3CDF">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Б-О: Или болотная… </w:t>
      </w:r>
      <w:r w:rsidRPr="003F4B65">
        <w:rPr>
          <w:rFonts w:ascii="Times New Roman" w:hAnsi="Times New Roman" w:cs="Times New Roman"/>
          <w:i/>
          <w:sz w:val="24"/>
          <w:szCs w:val="24"/>
        </w:rPr>
        <w:t>(смеется)</w:t>
      </w:r>
      <w:r w:rsidRPr="003F4B65">
        <w:rPr>
          <w:rFonts w:ascii="Times New Roman" w:hAnsi="Times New Roman" w:cs="Times New Roman"/>
          <w:sz w:val="24"/>
          <w:szCs w:val="24"/>
        </w:rPr>
        <w:t xml:space="preserve"> - это болото</w:t>
      </w:r>
      <w:r w:rsidR="001B2682" w:rsidRPr="003F4B65">
        <w:rPr>
          <w:rFonts w:ascii="Times New Roman" w:hAnsi="Times New Roman" w:cs="Times New Roman"/>
          <w:sz w:val="24"/>
          <w:szCs w:val="24"/>
        </w:rPr>
        <w:t>?</w:t>
      </w:r>
    </w:p>
    <w:p w:rsidR="008B6C07" w:rsidRPr="003F4B65" w:rsidRDefault="008B6C07"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Настоящее болото находится на Поклонной горе, там собиралось «болото». А на Болотную площадь как раз выходили люди, которые хотят что-то изменить…</w:t>
      </w:r>
    </w:p>
    <w:p w:rsidR="008B6C07" w:rsidRPr="003F4B65" w:rsidRDefault="008B6C07"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Хотят, но не могут.</w:t>
      </w:r>
    </w:p>
    <w:p w:rsidR="008B6C07" w:rsidRPr="003F4B65" w:rsidRDefault="008B6C07"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Не только не могут, у них даже нет какой-то четкой программы. Причем я знаю, какой в России может быть поворот к лучшему.</w:t>
      </w:r>
    </w:p>
    <w:p w:rsidR="008B6C07" w:rsidRPr="003F4B65" w:rsidRDefault="008B6C07"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Какой?</w:t>
      </w:r>
    </w:p>
    <w:p w:rsidR="001C36A4" w:rsidRPr="003F4B65" w:rsidRDefault="008B6C07"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Это тольк</w:t>
      </w:r>
      <w:r w:rsidR="00982A6F" w:rsidRPr="003F4B65">
        <w:rPr>
          <w:rFonts w:ascii="Times New Roman" w:hAnsi="Times New Roman" w:cs="Times New Roman"/>
          <w:sz w:val="24"/>
          <w:szCs w:val="24"/>
        </w:rPr>
        <w:t xml:space="preserve">о резкий правый поворот. </w:t>
      </w:r>
      <w:r w:rsidR="00820476" w:rsidRPr="003F4B65">
        <w:rPr>
          <w:rFonts w:ascii="Times New Roman" w:hAnsi="Times New Roman" w:cs="Times New Roman"/>
          <w:sz w:val="24"/>
          <w:szCs w:val="24"/>
        </w:rPr>
        <w:t>Только</w:t>
      </w:r>
      <w:r w:rsidR="001C36A4" w:rsidRPr="003F4B65">
        <w:rPr>
          <w:rFonts w:ascii="Times New Roman" w:hAnsi="Times New Roman" w:cs="Times New Roman"/>
          <w:sz w:val="24"/>
          <w:szCs w:val="24"/>
        </w:rPr>
        <w:t>.</w:t>
      </w:r>
      <w:r w:rsidR="00820476" w:rsidRPr="003F4B65">
        <w:rPr>
          <w:rFonts w:ascii="Times New Roman" w:hAnsi="Times New Roman" w:cs="Times New Roman"/>
          <w:sz w:val="24"/>
          <w:szCs w:val="24"/>
        </w:rPr>
        <w:t xml:space="preserve"> </w:t>
      </w:r>
      <w:r w:rsidR="001C36A4" w:rsidRPr="003F4B65">
        <w:rPr>
          <w:rFonts w:ascii="Times New Roman" w:hAnsi="Times New Roman" w:cs="Times New Roman"/>
          <w:sz w:val="24"/>
          <w:szCs w:val="24"/>
        </w:rPr>
        <w:t>Р</w:t>
      </w:r>
      <w:r w:rsidR="00820476" w:rsidRPr="003F4B65">
        <w:rPr>
          <w:rFonts w:ascii="Times New Roman" w:hAnsi="Times New Roman" w:cs="Times New Roman"/>
          <w:sz w:val="24"/>
          <w:szCs w:val="24"/>
        </w:rPr>
        <w:t>ыночная экономика, либеральная идеология</w:t>
      </w:r>
      <w:r w:rsidR="001C36A4" w:rsidRPr="003F4B65">
        <w:rPr>
          <w:rFonts w:ascii="Times New Roman" w:hAnsi="Times New Roman" w:cs="Times New Roman"/>
          <w:sz w:val="24"/>
          <w:szCs w:val="24"/>
        </w:rPr>
        <w:t>, свобода. Иначе страна, ну, она не погибнет, но превратится в очередное болото.</w:t>
      </w:r>
    </w:p>
    <w:p w:rsidR="001C36A4" w:rsidRPr="003F4B65" w:rsidRDefault="001C36A4"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Вот недавно у Соловьева был «Поединок»</w:t>
      </w:r>
      <w:r w:rsidR="007B058F" w:rsidRPr="003F4B65">
        <w:rPr>
          <w:rFonts w:ascii="Times New Roman" w:hAnsi="Times New Roman" w:cs="Times New Roman"/>
          <w:sz w:val="24"/>
          <w:szCs w:val="24"/>
        </w:rPr>
        <w:t xml:space="preserve">, там был </w:t>
      </w:r>
      <w:proofErr w:type="spellStart"/>
      <w:r w:rsidR="007B058F" w:rsidRPr="003F4B65">
        <w:rPr>
          <w:rFonts w:ascii="Times New Roman" w:hAnsi="Times New Roman" w:cs="Times New Roman"/>
          <w:sz w:val="24"/>
          <w:szCs w:val="24"/>
        </w:rPr>
        <w:t>Проханов</w:t>
      </w:r>
      <w:proofErr w:type="spellEnd"/>
      <w:r w:rsidR="007B058F" w:rsidRPr="003F4B65">
        <w:rPr>
          <w:rFonts w:ascii="Times New Roman" w:hAnsi="Times New Roman" w:cs="Times New Roman"/>
          <w:sz w:val="24"/>
          <w:szCs w:val="24"/>
        </w:rPr>
        <w:t xml:space="preserve"> и Гозман</w:t>
      </w:r>
      <w:r w:rsidRPr="003F4B65">
        <w:rPr>
          <w:rFonts w:ascii="Times New Roman" w:hAnsi="Times New Roman" w:cs="Times New Roman"/>
          <w:sz w:val="24"/>
          <w:szCs w:val="24"/>
        </w:rPr>
        <w:t xml:space="preserve"> противостоял. И вы видели, как народ голосовал? То есть </w:t>
      </w:r>
      <w:proofErr w:type="spellStart"/>
      <w:r w:rsidRPr="003F4B65">
        <w:rPr>
          <w:rFonts w:ascii="Times New Roman" w:hAnsi="Times New Roman" w:cs="Times New Roman"/>
          <w:sz w:val="24"/>
          <w:szCs w:val="24"/>
        </w:rPr>
        <w:t>Проханов</w:t>
      </w:r>
      <w:proofErr w:type="spellEnd"/>
      <w:r w:rsidRPr="003F4B65">
        <w:rPr>
          <w:rFonts w:ascii="Times New Roman" w:hAnsi="Times New Roman" w:cs="Times New Roman"/>
          <w:sz w:val="24"/>
          <w:szCs w:val="24"/>
        </w:rPr>
        <w:t xml:space="preserve"> был в таком выигрыше, что… Вы говорите… </w:t>
      </w:r>
    </w:p>
    <w:p w:rsidR="001C36A4" w:rsidRPr="003F4B65" w:rsidRDefault="001C36A4"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Ну, я никогда…</w:t>
      </w:r>
      <w:r w:rsidR="008B6C07" w:rsidRPr="003F4B65">
        <w:rPr>
          <w:rFonts w:ascii="Times New Roman" w:hAnsi="Times New Roman" w:cs="Times New Roman"/>
          <w:sz w:val="24"/>
          <w:szCs w:val="24"/>
        </w:rPr>
        <w:tab/>
      </w:r>
    </w:p>
    <w:p w:rsidR="001C36A4" w:rsidRPr="003F4B65" w:rsidRDefault="001C36A4" w:rsidP="001C36A4">
      <w:pPr>
        <w:ind w:firstLine="708"/>
        <w:rPr>
          <w:rFonts w:ascii="Times New Roman" w:hAnsi="Times New Roman" w:cs="Times New Roman"/>
          <w:sz w:val="24"/>
          <w:szCs w:val="24"/>
        </w:rPr>
      </w:pPr>
      <w:r w:rsidRPr="003F4B65">
        <w:rPr>
          <w:rFonts w:ascii="Times New Roman" w:hAnsi="Times New Roman" w:cs="Times New Roman"/>
          <w:sz w:val="24"/>
          <w:szCs w:val="24"/>
        </w:rPr>
        <w:t>Б-О: …</w:t>
      </w:r>
      <w:r w:rsidR="008B6C07" w:rsidRPr="003F4B65">
        <w:rPr>
          <w:rFonts w:ascii="Times New Roman" w:hAnsi="Times New Roman" w:cs="Times New Roman"/>
          <w:sz w:val="24"/>
          <w:szCs w:val="24"/>
        </w:rPr>
        <w:t xml:space="preserve"> </w:t>
      </w:r>
      <w:r w:rsidRPr="003F4B65">
        <w:rPr>
          <w:rFonts w:ascii="Times New Roman" w:hAnsi="Times New Roman" w:cs="Times New Roman"/>
          <w:sz w:val="24"/>
          <w:szCs w:val="24"/>
        </w:rPr>
        <w:t>Он тоже, кстати, шестидесятник.</w:t>
      </w:r>
    </w:p>
    <w:p w:rsidR="008B6C07" w:rsidRPr="003F4B65" w:rsidRDefault="001C36A4"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Он никакой не шестидесятник.</w:t>
      </w:r>
    </w:p>
    <w:p w:rsidR="001C36A4" w:rsidRPr="003F4B65" w:rsidRDefault="001C36A4"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Нет?</w:t>
      </w:r>
    </w:p>
    <w:p w:rsidR="001C36A4" w:rsidRPr="003F4B65" w:rsidRDefault="001C36A4"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Нет. Среди шестидесятников не было ни лакеев власти, ни доносчиков. Не было, категорически. Шестидесятники – это понятие нравственное.</w:t>
      </w:r>
    </w:p>
    <w:p w:rsidR="001C36A4" w:rsidRPr="003F4B65" w:rsidRDefault="001C36A4"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Не возрастное</w:t>
      </w:r>
      <w:r w:rsidR="00DF7BC6" w:rsidRPr="003F4B65">
        <w:rPr>
          <w:rFonts w:ascii="Times New Roman" w:hAnsi="Times New Roman" w:cs="Times New Roman"/>
          <w:sz w:val="24"/>
          <w:szCs w:val="24"/>
        </w:rPr>
        <w:t>.</w:t>
      </w:r>
    </w:p>
    <w:p w:rsidR="00DF7BC6" w:rsidRPr="003F4B65" w:rsidRDefault="00DF7BC6" w:rsidP="002E3CDF">
      <w:pPr>
        <w:ind w:firstLine="708"/>
        <w:rPr>
          <w:rFonts w:ascii="Times New Roman" w:hAnsi="Times New Roman" w:cs="Times New Roman"/>
          <w:sz w:val="24"/>
          <w:szCs w:val="24"/>
        </w:rPr>
      </w:pPr>
      <w:r w:rsidRPr="003F4B65">
        <w:rPr>
          <w:rFonts w:ascii="Times New Roman" w:hAnsi="Times New Roman" w:cs="Times New Roman"/>
          <w:sz w:val="24"/>
          <w:szCs w:val="24"/>
        </w:rPr>
        <w:t xml:space="preserve">Ж: Не возрастное. Он никогда не принадлежал к шестидесятникам. У него была другая компания. Его компания – это вот всякие там представители власти. Причем он сперва был таким либеральным мальчиком, но постепенно он понял, что здесь, ну, свою личную жизнь не устроишь. Ну, не хочу говорить – карьеру не сделаешь, хотя и это там, конечно, было. Дело в том, что шестидесятники так прочно заняли площадку: их любили, их уважали. Ну кто мог конкурировать с Женей или с Робертом по любви, по народной любви? Никто. Значит, оставалось только с ними бороться, их ниспровергать и так далее. </w:t>
      </w:r>
      <w:r w:rsidRPr="003F4B65">
        <w:rPr>
          <w:rFonts w:ascii="Times New Roman" w:hAnsi="Times New Roman" w:cs="Times New Roman"/>
          <w:sz w:val="24"/>
          <w:szCs w:val="24"/>
        </w:rPr>
        <w:lastRenderedPageBreak/>
        <w:t>Ну, это было понятно.</w:t>
      </w:r>
      <w:r w:rsidR="001144E2" w:rsidRPr="003F4B65">
        <w:rPr>
          <w:rFonts w:ascii="Times New Roman" w:hAnsi="Times New Roman" w:cs="Times New Roman"/>
          <w:sz w:val="24"/>
          <w:szCs w:val="24"/>
        </w:rPr>
        <w:t xml:space="preserve"> Как весь девятнадцатый и половина двадцатого века кого ниспровергали? Пушкина. </w:t>
      </w:r>
    </w:p>
    <w:p w:rsidR="001144E2" w:rsidRPr="003F4B65" w:rsidRDefault="001144E2"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Евтушенко же тоже гимн написал и посылал его Брежневу, слова гимна. Это же факт.</w:t>
      </w:r>
    </w:p>
    <w:p w:rsidR="00AD3FE0" w:rsidRPr="003F4B65" w:rsidRDefault="001144E2"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Я не помню, кажется, был какой-то его вариант. Но дело в том, что гимн писали многие люди. И Римма Казакова писала, там, какой-то гимн. Но дело в том, что шестидесятники всегда, если точно говорить, вот</w:t>
      </w:r>
      <w:r w:rsidR="00715DB1" w:rsidRPr="003F4B65">
        <w:rPr>
          <w:rFonts w:ascii="Times New Roman" w:hAnsi="Times New Roman" w:cs="Times New Roman"/>
          <w:sz w:val="24"/>
          <w:szCs w:val="24"/>
        </w:rPr>
        <w:t>, были настоящими патриотами своей родины. Они любили родину, а не власть. И не те подачки, которые можно было выслужить. Естественно, они хотели, чтобы у родины был достойный ее гимн. Но, как в течение многих десятилетий делалось, победил лакей, который сперва написал, там: «Нас вырастил Сталин на верность народу», потом вместо Сталина стала «партия», а потом стало «Хранимая богом родная земля».</w:t>
      </w:r>
      <w:r w:rsidR="00562222" w:rsidRPr="003F4B65">
        <w:rPr>
          <w:rFonts w:ascii="Times New Roman" w:hAnsi="Times New Roman" w:cs="Times New Roman"/>
          <w:sz w:val="24"/>
          <w:szCs w:val="24"/>
        </w:rPr>
        <w:t xml:space="preserve"> Евтушенко никогда бы ничего подобного не написал. А «в наш жестокий век» восславлять свободу, ну, власть никогда бы на уровне гимна не позволила.</w:t>
      </w:r>
      <w:r w:rsidR="006F5D1D" w:rsidRPr="003F4B65">
        <w:rPr>
          <w:rFonts w:ascii="Times New Roman" w:hAnsi="Times New Roman" w:cs="Times New Roman"/>
          <w:sz w:val="24"/>
          <w:szCs w:val="24"/>
        </w:rPr>
        <w:t xml:space="preserve"> Пожалуйста, там в какой-нибудь малотиражной газетенке славьте свободу, не более того. А насчет голосов, которые получает </w:t>
      </w:r>
      <w:proofErr w:type="spellStart"/>
      <w:r w:rsidR="006F5D1D" w:rsidRPr="003F4B65">
        <w:rPr>
          <w:rFonts w:ascii="Times New Roman" w:hAnsi="Times New Roman" w:cs="Times New Roman"/>
          <w:sz w:val="24"/>
          <w:szCs w:val="24"/>
        </w:rPr>
        <w:t>Проханов</w:t>
      </w:r>
      <w:proofErr w:type="spellEnd"/>
      <w:r w:rsidR="006F5D1D" w:rsidRPr="003F4B65">
        <w:rPr>
          <w:rFonts w:ascii="Times New Roman" w:hAnsi="Times New Roman" w:cs="Times New Roman"/>
          <w:sz w:val="24"/>
          <w:szCs w:val="24"/>
        </w:rPr>
        <w:t>,  я просто знаю, как это делается.</w:t>
      </w:r>
    </w:p>
    <w:p w:rsidR="006F5D1D" w:rsidRPr="003F4B65" w:rsidRDefault="006F5D1D"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Ну расскажите, интересно.</w:t>
      </w:r>
    </w:p>
    <w:p w:rsidR="006F5D1D" w:rsidRPr="003F4B65" w:rsidRDefault="006F5D1D"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Дело в том, что демократы никогда не позволят себе подлоги. Это чисто механическая вещь: ставится телефон с непонятным мне каким-то механизмом, который без конца звонит-звонит-звонит-звонит. И там при</w:t>
      </w:r>
      <w:r w:rsidR="007B058F" w:rsidRPr="003F4B65">
        <w:rPr>
          <w:rFonts w:ascii="Times New Roman" w:hAnsi="Times New Roman" w:cs="Times New Roman"/>
          <w:sz w:val="24"/>
          <w:szCs w:val="24"/>
        </w:rPr>
        <w:t>ходят звонки без конца, и всё. Э</w:t>
      </w:r>
      <w:r w:rsidRPr="003F4B65">
        <w:rPr>
          <w:rFonts w:ascii="Times New Roman" w:hAnsi="Times New Roman" w:cs="Times New Roman"/>
          <w:sz w:val="24"/>
          <w:szCs w:val="24"/>
        </w:rPr>
        <w:t>то как подделывать бюллетени при голосовании, так здесь еще легче это делать.</w:t>
      </w:r>
      <w:r w:rsidR="007B058F" w:rsidRPr="003F4B65">
        <w:rPr>
          <w:rFonts w:ascii="Times New Roman" w:hAnsi="Times New Roman" w:cs="Times New Roman"/>
          <w:sz w:val="24"/>
          <w:szCs w:val="24"/>
        </w:rPr>
        <w:t xml:space="preserve"> И часто бывает, раньше бывало, когда, скажем, два голосования: аудитория в зале, и вот там один результат, а вот эта, так называемая, зрительская аудитория – всегда победит коммунист, всегда. Потому что если, скажем, скажут членам партии: «Звоните все как один» - все как один будут звонить. А кому может приказать тот </w:t>
      </w:r>
      <w:r w:rsidR="00DF0606" w:rsidRPr="003F4B65">
        <w:rPr>
          <w:rFonts w:ascii="Times New Roman" w:hAnsi="Times New Roman" w:cs="Times New Roman"/>
          <w:sz w:val="24"/>
          <w:szCs w:val="24"/>
        </w:rPr>
        <w:t>же Гозман? Никому не прикажет. Да я</w:t>
      </w:r>
      <w:r w:rsidR="007B058F" w:rsidRPr="003F4B65">
        <w:rPr>
          <w:rFonts w:ascii="Times New Roman" w:hAnsi="Times New Roman" w:cs="Times New Roman"/>
          <w:sz w:val="24"/>
          <w:szCs w:val="24"/>
        </w:rPr>
        <w:t xml:space="preserve"> уж не говорю</w:t>
      </w:r>
      <w:r w:rsidR="00DF0606" w:rsidRPr="003F4B65">
        <w:rPr>
          <w:rFonts w:ascii="Times New Roman" w:hAnsi="Times New Roman" w:cs="Times New Roman"/>
          <w:sz w:val="24"/>
          <w:szCs w:val="24"/>
        </w:rPr>
        <w:t>…</w:t>
      </w:r>
      <w:r w:rsidR="007B058F" w:rsidRPr="003F4B65">
        <w:rPr>
          <w:rFonts w:ascii="Times New Roman" w:hAnsi="Times New Roman" w:cs="Times New Roman"/>
          <w:sz w:val="24"/>
          <w:szCs w:val="24"/>
        </w:rPr>
        <w:t xml:space="preserve"> Вы когда-</w:t>
      </w:r>
      <w:r w:rsidR="00DF0606" w:rsidRPr="003F4B65">
        <w:rPr>
          <w:rFonts w:ascii="Times New Roman" w:hAnsi="Times New Roman" w:cs="Times New Roman"/>
          <w:sz w:val="24"/>
          <w:szCs w:val="24"/>
        </w:rPr>
        <w:t>нибудь звонили по этому поводу?</w:t>
      </w:r>
    </w:p>
    <w:p w:rsidR="007B058F" w:rsidRPr="003F4B65" w:rsidRDefault="007B058F"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Нет, конечно.</w:t>
      </w:r>
    </w:p>
    <w:p w:rsidR="007B058F" w:rsidRPr="003F4B65" w:rsidRDefault="007B058F" w:rsidP="002E3CDF">
      <w:pPr>
        <w:ind w:firstLine="708"/>
        <w:rPr>
          <w:rFonts w:ascii="Times New Roman" w:hAnsi="Times New Roman" w:cs="Times New Roman"/>
          <w:sz w:val="24"/>
          <w:szCs w:val="24"/>
        </w:rPr>
      </w:pPr>
      <w:r w:rsidRPr="003F4B65">
        <w:rPr>
          <w:rFonts w:ascii="Times New Roman" w:hAnsi="Times New Roman" w:cs="Times New Roman"/>
          <w:sz w:val="24"/>
          <w:szCs w:val="24"/>
        </w:rPr>
        <w:t>Ж</w:t>
      </w:r>
      <w:r w:rsidR="00794D2D" w:rsidRPr="003F4B65">
        <w:rPr>
          <w:rFonts w:ascii="Times New Roman" w:hAnsi="Times New Roman" w:cs="Times New Roman"/>
          <w:sz w:val="24"/>
          <w:szCs w:val="24"/>
        </w:rPr>
        <w:t xml:space="preserve">: И я никогда не звонил. А вот все эти вчерашние стукачи, обиженные тем, что их, не только тем, что их приработка лишили, но их влияния лишили, у них всё отняли. Вот эти люди сидят либо на компьютере, там, пишут всякие свои гнусности, либо звонят, чтобы победил их представитель там. Я вот абсолютно в это не верю. </w:t>
      </w:r>
    </w:p>
    <w:p w:rsidR="00794D2D" w:rsidRPr="003F4B65" w:rsidRDefault="00794D2D"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Вот раньше Дом литераторов был, ну, такое популярное место.</w:t>
      </w:r>
    </w:p>
    <w:p w:rsidR="00794D2D" w:rsidRPr="003F4B65" w:rsidRDefault="00794D2D"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Да.</w:t>
      </w:r>
    </w:p>
    <w:p w:rsidR="00794D2D" w:rsidRPr="003F4B65" w:rsidRDefault="00794D2D"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Там собирались властители дум, там, самые разные люди…</w:t>
      </w:r>
    </w:p>
    <w:p w:rsidR="00794D2D" w:rsidRPr="003F4B65" w:rsidRDefault="00794D2D"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 Да, правильно.</w:t>
      </w:r>
    </w:p>
    <w:p w:rsidR="00794D2D" w:rsidRPr="003F4B65" w:rsidRDefault="00794D2D"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не только пили и ели, но и это был какой-то клуб по интересам.</w:t>
      </w:r>
    </w:p>
    <w:p w:rsidR="00794D2D" w:rsidRPr="003F4B65" w:rsidRDefault="00794D2D"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Да, да, абсолютно</w:t>
      </w:r>
      <w:r w:rsidR="00365382" w:rsidRPr="003F4B65">
        <w:rPr>
          <w:rFonts w:ascii="Times New Roman" w:hAnsi="Times New Roman" w:cs="Times New Roman"/>
          <w:sz w:val="24"/>
          <w:szCs w:val="24"/>
        </w:rPr>
        <w:t xml:space="preserve">, </w:t>
      </w:r>
      <w:proofErr w:type="spellStart"/>
      <w:r w:rsidR="00365382" w:rsidRPr="003F4B65">
        <w:rPr>
          <w:rFonts w:ascii="Times New Roman" w:hAnsi="Times New Roman" w:cs="Times New Roman"/>
          <w:sz w:val="24"/>
          <w:szCs w:val="24"/>
        </w:rPr>
        <w:t>нрзб</w:t>
      </w:r>
      <w:proofErr w:type="spellEnd"/>
      <w:r w:rsidR="00365382" w:rsidRPr="003F4B65">
        <w:rPr>
          <w:rFonts w:ascii="Times New Roman" w:hAnsi="Times New Roman" w:cs="Times New Roman"/>
          <w:sz w:val="24"/>
          <w:szCs w:val="24"/>
        </w:rPr>
        <w:t>.</w:t>
      </w:r>
      <w:r w:rsidRPr="003F4B65">
        <w:rPr>
          <w:rFonts w:ascii="Times New Roman" w:hAnsi="Times New Roman" w:cs="Times New Roman"/>
          <w:sz w:val="24"/>
          <w:szCs w:val="24"/>
        </w:rPr>
        <w:t xml:space="preserve"> это довольно престижно</w:t>
      </w:r>
      <w:r w:rsidR="00365382" w:rsidRPr="003F4B65">
        <w:rPr>
          <w:rFonts w:ascii="Times New Roman" w:hAnsi="Times New Roman" w:cs="Times New Roman"/>
          <w:sz w:val="24"/>
          <w:szCs w:val="24"/>
        </w:rPr>
        <w:t>.</w:t>
      </w:r>
      <w:r w:rsidRPr="003F4B65">
        <w:rPr>
          <w:rFonts w:ascii="Times New Roman" w:hAnsi="Times New Roman" w:cs="Times New Roman"/>
          <w:sz w:val="24"/>
          <w:szCs w:val="24"/>
        </w:rPr>
        <w:t xml:space="preserve"> </w:t>
      </w:r>
    </w:p>
    <w:p w:rsidR="00794D2D" w:rsidRPr="003F4B65" w:rsidRDefault="00794D2D" w:rsidP="002E3CDF">
      <w:pPr>
        <w:ind w:firstLine="708"/>
        <w:rPr>
          <w:rFonts w:ascii="Times New Roman" w:hAnsi="Times New Roman" w:cs="Times New Roman"/>
          <w:sz w:val="24"/>
          <w:szCs w:val="24"/>
        </w:rPr>
      </w:pPr>
      <w:r w:rsidRPr="003F4B65">
        <w:rPr>
          <w:rFonts w:ascii="Times New Roman" w:hAnsi="Times New Roman" w:cs="Times New Roman"/>
          <w:sz w:val="24"/>
          <w:szCs w:val="24"/>
        </w:rPr>
        <w:lastRenderedPageBreak/>
        <w:t xml:space="preserve">Б-О: </w:t>
      </w:r>
      <w:r w:rsidR="00365382" w:rsidRPr="003F4B65">
        <w:rPr>
          <w:rFonts w:ascii="Times New Roman" w:hAnsi="Times New Roman" w:cs="Times New Roman"/>
          <w:sz w:val="24"/>
          <w:szCs w:val="24"/>
        </w:rPr>
        <w:t>И как сейчас?</w:t>
      </w:r>
    </w:p>
    <w:p w:rsidR="00365382" w:rsidRPr="003F4B65" w:rsidRDefault="00365382"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Сейчас нет.</w:t>
      </w:r>
    </w:p>
    <w:p w:rsidR="00365382" w:rsidRPr="003F4B65" w:rsidRDefault="00365382"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Вот у вас остались какие-то воспоминания о Доме литераторов, каких-то встречах…</w:t>
      </w:r>
    </w:p>
    <w:p w:rsidR="00365382" w:rsidRPr="003F4B65" w:rsidRDefault="00365382"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Конечно.</w:t>
      </w:r>
    </w:p>
    <w:p w:rsidR="00365382" w:rsidRPr="003F4B65" w:rsidRDefault="00365382"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с кем-то, неожиданных, интересных, выдающихся, может быть?</w:t>
      </w:r>
    </w:p>
    <w:p w:rsidR="005079E1" w:rsidRPr="003F4B65" w:rsidRDefault="00365382"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Конечно, много, много этого было. Там были вечера какие-то, даже какие-то открытые партийные собрания, и те запоминались.</w:t>
      </w:r>
      <w:r w:rsidR="005079E1" w:rsidRPr="003F4B65">
        <w:rPr>
          <w:rFonts w:ascii="Times New Roman" w:hAnsi="Times New Roman" w:cs="Times New Roman"/>
          <w:sz w:val="24"/>
          <w:szCs w:val="24"/>
        </w:rPr>
        <w:t xml:space="preserve"> Когда, например, там, ну, помню, были выборы правления Московского Союза писателей. И меньше всего голосов получали так называемые писатели-коммунисты. </w:t>
      </w:r>
    </w:p>
    <w:p w:rsidR="005079E1" w:rsidRPr="003F4B65" w:rsidRDefault="005079E1"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Это в какие годы?</w:t>
      </w:r>
    </w:p>
    <w:p w:rsidR="005079E1" w:rsidRPr="003F4B65" w:rsidRDefault="005079E1"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Ну, это шестидесятые, семидесятые.</w:t>
      </w:r>
    </w:p>
    <w:p w:rsidR="005079E1" w:rsidRPr="003F4B65" w:rsidRDefault="005079E1" w:rsidP="002E3CDF">
      <w:pPr>
        <w:ind w:firstLine="708"/>
        <w:rPr>
          <w:rFonts w:ascii="Times New Roman" w:hAnsi="Times New Roman" w:cs="Times New Roman"/>
          <w:sz w:val="24"/>
          <w:szCs w:val="24"/>
        </w:rPr>
      </w:pPr>
      <w:r w:rsidRPr="003F4B65">
        <w:rPr>
          <w:rFonts w:ascii="Times New Roman" w:hAnsi="Times New Roman" w:cs="Times New Roman"/>
          <w:sz w:val="24"/>
          <w:szCs w:val="24"/>
        </w:rPr>
        <w:t>Б-О: Меньше всех?</w:t>
      </w:r>
    </w:p>
    <w:p w:rsidR="00A72C66" w:rsidRPr="003F4B65" w:rsidRDefault="005079E1" w:rsidP="002E3CDF">
      <w:pPr>
        <w:ind w:firstLine="708"/>
        <w:rPr>
          <w:rFonts w:ascii="Times New Roman" w:hAnsi="Times New Roman" w:cs="Times New Roman"/>
          <w:sz w:val="24"/>
          <w:szCs w:val="24"/>
        </w:rPr>
      </w:pPr>
      <w:r w:rsidRPr="003F4B65">
        <w:rPr>
          <w:rFonts w:ascii="Times New Roman" w:hAnsi="Times New Roman" w:cs="Times New Roman"/>
          <w:sz w:val="24"/>
          <w:szCs w:val="24"/>
        </w:rPr>
        <w:t>Ж: Меньше всех. Ноя помню, вот было одно такое собрание, когда был секретарь обкома или горкома по идеологии на собрании, такой сухонький, незначительный человечек. И вдруг он встал, когда вот огласили, зна</w:t>
      </w:r>
      <w:r w:rsidR="008824AA" w:rsidRPr="003F4B65">
        <w:rPr>
          <w:rFonts w:ascii="Times New Roman" w:hAnsi="Times New Roman" w:cs="Times New Roman"/>
          <w:sz w:val="24"/>
          <w:szCs w:val="24"/>
        </w:rPr>
        <w:t>чит, список.</w:t>
      </w:r>
      <w:r w:rsidRPr="003F4B65">
        <w:rPr>
          <w:rFonts w:ascii="Times New Roman" w:hAnsi="Times New Roman" w:cs="Times New Roman"/>
          <w:sz w:val="24"/>
          <w:szCs w:val="24"/>
        </w:rPr>
        <w:t xml:space="preserve"> </w:t>
      </w:r>
      <w:r w:rsidR="008824AA" w:rsidRPr="003F4B65">
        <w:rPr>
          <w:rFonts w:ascii="Times New Roman" w:hAnsi="Times New Roman" w:cs="Times New Roman"/>
          <w:sz w:val="24"/>
          <w:szCs w:val="24"/>
        </w:rPr>
        <w:t>И</w:t>
      </w:r>
      <w:r w:rsidRPr="003F4B65">
        <w:rPr>
          <w:rFonts w:ascii="Times New Roman" w:hAnsi="Times New Roman" w:cs="Times New Roman"/>
          <w:sz w:val="24"/>
          <w:szCs w:val="24"/>
        </w:rPr>
        <w:t xml:space="preserve"> его идея была такая, что надо всех, кто вошел в список, всех принять, не важно</w:t>
      </w:r>
      <w:r w:rsidR="00365382" w:rsidRPr="003F4B65">
        <w:rPr>
          <w:rFonts w:ascii="Times New Roman" w:hAnsi="Times New Roman" w:cs="Times New Roman"/>
          <w:sz w:val="24"/>
          <w:szCs w:val="24"/>
        </w:rPr>
        <w:t xml:space="preserve"> </w:t>
      </w:r>
      <w:r w:rsidRPr="003F4B65">
        <w:rPr>
          <w:rFonts w:ascii="Times New Roman" w:hAnsi="Times New Roman" w:cs="Times New Roman"/>
          <w:sz w:val="24"/>
          <w:szCs w:val="24"/>
        </w:rPr>
        <w:t xml:space="preserve">– больше, меньше голосов, всех надо, не отсекать хвост, потому что в хвосте оказались, там, Софронов, </w:t>
      </w:r>
      <w:proofErr w:type="spellStart"/>
      <w:r w:rsidRPr="003F4B65">
        <w:rPr>
          <w:rFonts w:ascii="Times New Roman" w:hAnsi="Times New Roman" w:cs="Times New Roman"/>
          <w:sz w:val="24"/>
          <w:szCs w:val="24"/>
        </w:rPr>
        <w:t>Грибачев</w:t>
      </w:r>
      <w:proofErr w:type="spellEnd"/>
      <w:r w:rsidR="008824AA" w:rsidRPr="003F4B65">
        <w:rPr>
          <w:rFonts w:ascii="Times New Roman" w:hAnsi="Times New Roman" w:cs="Times New Roman"/>
          <w:sz w:val="24"/>
          <w:szCs w:val="24"/>
        </w:rPr>
        <w:t xml:space="preserve">, вся эта </w:t>
      </w:r>
      <w:proofErr w:type="spellStart"/>
      <w:r w:rsidR="008824AA" w:rsidRPr="003F4B65">
        <w:rPr>
          <w:rFonts w:ascii="Times New Roman" w:hAnsi="Times New Roman" w:cs="Times New Roman"/>
          <w:sz w:val="24"/>
          <w:szCs w:val="24"/>
        </w:rPr>
        <w:t>шобла</w:t>
      </w:r>
      <w:proofErr w:type="spellEnd"/>
      <w:r w:rsidR="008824AA" w:rsidRPr="003F4B65">
        <w:rPr>
          <w:rFonts w:ascii="Times New Roman" w:hAnsi="Times New Roman" w:cs="Times New Roman"/>
          <w:sz w:val="24"/>
          <w:szCs w:val="24"/>
        </w:rPr>
        <w:t xml:space="preserve">. Это вот он так стукнул кулаком по столу: «Мы пытаемся хорошо относиться к писателям, мы пытаемся помогать Союзу писателей, а если вы так себя ведете, то…», - ну, и так далее. И тут, я смотрю, как-то зал присмирел, и против было человек семь, в том числе мы с моим другом Женей </w:t>
      </w:r>
      <w:proofErr w:type="spellStart"/>
      <w:r w:rsidR="008824AA" w:rsidRPr="003F4B65">
        <w:rPr>
          <w:rFonts w:ascii="Times New Roman" w:hAnsi="Times New Roman" w:cs="Times New Roman"/>
          <w:sz w:val="24"/>
          <w:szCs w:val="24"/>
        </w:rPr>
        <w:t>Шатько</w:t>
      </w:r>
      <w:proofErr w:type="spellEnd"/>
      <w:r w:rsidR="008824AA" w:rsidRPr="003F4B65">
        <w:rPr>
          <w:rFonts w:ascii="Times New Roman" w:hAnsi="Times New Roman" w:cs="Times New Roman"/>
          <w:sz w:val="24"/>
          <w:szCs w:val="24"/>
        </w:rPr>
        <w:t xml:space="preserve"> подняли руки против, потому что в более старших возрастах страх буквально сидел в костях. Они еще помнили, как сажают. </w:t>
      </w:r>
    </w:p>
    <w:p w:rsidR="00365382" w:rsidRPr="003F4B65" w:rsidRDefault="008824AA" w:rsidP="002E3CDF">
      <w:pPr>
        <w:ind w:firstLine="708"/>
        <w:rPr>
          <w:rFonts w:ascii="Times New Roman" w:hAnsi="Times New Roman" w:cs="Times New Roman"/>
          <w:sz w:val="24"/>
          <w:szCs w:val="24"/>
        </w:rPr>
      </w:pPr>
      <w:r w:rsidRPr="003F4B65">
        <w:rPr>
          <w:rFonts w:ascii="Times New Roman" w:hAnsi="Times New Roman" w:cs="Times New Roman"/>
          <w:sz w:val="24"/>
          <w:szCs w:val="24"/>
        </w:rPr>
        <w:t>Откуда появились шестидесятники? После двадцатого съезда кто стал кричать: "Мы хотим знать правду!»? Глупые пацаны, такие, как я, такие, как мои ровесники, потому что прекрасные писатели старшего и среднего поколения знали прекрасно: сейчас ты выкрикнешь что-то, их всех запишут, а потом начнут сажать. Никто не верил, что это надолго. А мы этого не знали просто. И мы на всех собраниях, везде мы кричали</w:t>
      </w:r>
      <w:r w:rsidR="00A72C66" w:rsidRPr="003F4B65">
        <w:rPr>
          <w:rFonts w:ascii="Times New Roman" w:hAnsi="Times New Roman" w:cs="Times New Roman"/>
          <w:sz w:val="24"/>
          <w:szCs w:val="24"/>
        </w:rPr>
        <w:t>, там, что-то, то-сё. Я помню, тогда был впервые первый сборник «День поэзии», и там была моя статья, называлась «Долг поколению», о молодых поэтах. И эту статью выкинул из сборника лично секретарь ЦК по идеологии Поспелов, да. И потом меня, значит, вызвали в ЦК… (</w:t>
      </w:r>
      <w:r w:rsidR="00A72C66" w:rsidRPr="003F4B65">
        <w:rPr>
          <w:rFonts w:ascii="Times New Roman" w:hAnsi="Times New Roman" w:cs="Times New Roman"/>
          <w:i/>
          <w:sz w:val="24"/>
          <w:szCs w:val="24"/>
        </w:rPr>
        <w:t>беседа прер</w:t>
      </w:r>
      <w:bookmarkStart w:id="0" w:name="_GoBack"/>
      <w:bookmarkEnd w:id="0"/>
      <w:r w:rsidR="00A72C66" w:rsidRPr="003F4B65">
        <w:rPr>
          <w:rFonts w:ascii="Times New Roman" w:hAnsi="Times New Roman" w:cs="Times New Roman"/>
          <w:i/>
          <w:sz w:val="24"/>
          <w:szCs w:val="24"/>
        </w:rPr>
        <w:t>ывается</w:t>
      </w:r>
      <w:r w:rsidR="00A72C66" w:rsidRPr="003F4B65">
        <w:rPr>
          <w:rFonts w:ascii="Times New Roman" w:hAnsi="Times New Roman" w:cs="Times New Roman"/>
          <w:sz w:val="24"/>
          <w:szCs w:val="24"/>
        </w:rPr>
        <w:t xml:space="preserve">). </w:t>
      </w:r>
    </w:p>
    <w:sectPr w:rsidR="00365382" w:rsidRPr="003F4B65">
      <w:head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50E8" w:rsidRDefault="00BD50E8" w:rsidP="002E3CDF">
      <w:pPr>
        <w:spacing w:after="0" w:line="240" w:lineRule="auto"/>
      </w:pPr>
      <w:r>
        <w:separator/>
      </w:r>
    </w:p>
  </w:endnote>
  <w:endnote w:type="continuationSeparator" w:id="0">
    <w:p w:rsidR="00BD50E8" w:rsidRDefault="00BD50E8" w:rsidP="002E3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50E8" w:rsidRDefault="00BD50E8" w:rsidP="002E3CDF">
      <w:pPr>
        <w:spacing w:after="0" w:line="240" w:lineRule="auto"/>
      </w:pPr>
      <w:r>
        <w:separator/>
      </w:r>
    </w:p>
  </w:footnote>
  <w:footnote w:type="continuationSeparator" w:id="0">
    <w:p w:rsidR="00BD50E8" w:rsidRDefault="00BD50E8" w:rsidP="002E3C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83997544"/>
      <w:docPartObj>
        <w:docPartGallery w:val="Page Numbers (Top of Page)"/>
        <w:docPartUnique/>
      </w:docPartObj>
    </w:sdtPr>
    <w:sdtContent>
      <w:p w:rsidR="003F4B65" w:rsidRDefault="003F4B65">
        <w:pPr>
          <w:pStyle w:val="a3"/>
          <w:jc w:val="right"/>
        </w:pPr>
        <w:r>
          <w:fldChar w:fldCharType="begin"/>
        </w:r>
        <w:r>
          <w:instrText>PAGE   \* MERGEFORMAT</w:instrText>
        </w:r>
        <w:r>
          <w:fldChar w:fldCharType="separate"/>
        </w:r>
        <w:r>
          <w:rPr>
            <w:noProof/>
          </w:rPr>
          <w:t>36</w:t>
        </w:r>
        <w:r>
          <w:fldChar w:fldCharType="end"/>
        </w:r>
      </w:p>
    </w:sdtContent>
  </w:sdt>
  <w:p w:rsidR="003F4B65" w:rsidRDefault="003F4B65">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DD4"/>
    <w:rsid w:val="00011FDF"/>
    <w:rsid w:val="0001661A"/>
    <w:rsid w:val="00017C1B"/>
    <w:rsid w:val="00027952"/>
    <w:rsid w:val="0006267D"/>
    <w:rsid w:val="00076A3F"/>
    <w:rsid w:val="000801CB"/>
    <w:rsid w:val="0009163F"/>
    <w:rsid w:val="000A4496"/>
    <w:rsid w:val="000B5007"/>
    <w:rsid w:val="000C5ED7"/>
    <w:rsid w:val="000D15FF"/>
    <w:rsid w:val="000E09A2"/>
    <w:rsid w:val="000E0B40"/>
    <w:rsid w:val="000F5952"/>
    <w:rsid w:val="000F73D2"/>
    <w:rsid w:val="0010057A"/>
    <w:rsid w:val="00101842"/>
    <w:rsid w:val="001018C3"/>
    <w:rsid w:val="001144E2"/>
    <w:rsid w:val="0012527F"/>
    <w:rsid w:val="00130526"/>
    <w:rsid w:val="00142A2E"/>
    <w:rsid w:val="00152C92"/>
    <w:rsid w:val="001646EB"/>
    <w:rsid w:val="00166C18"/>
    <w:rsid w:val="001762DB"/>
    <w:rsid w:val="001A5042"/>
    <w:rsid w:val="001B0B61"/>
    <w:rsid w:val="001B1967"/>
    <w:rsid w:val="001B2682"/>
    <w:rsid w:val="001B32A1"/>
    <w:rsid w:val="001C0BDF"/>
    <w:rsid w:val="001C36A4"/>
    <w:rsid w:val="001C3981"/>
    <w:rsid w:val="001C6D7D"/>
    <w:rsid w:val="001E48A8"/>
    <w:rsid w:val="001F07D5"/>
    <w:rsid w:val="001F3F07"/>
    <w:rsid w:val="0020053A"/>
    <w:rsid w:val="00214A55"/>
    <w:rsid w:val="002264E7"/>
    <w:rsid w:val="00245837"/>
    <w:rsid w:val="00257BEB"/>
    <w:rsid w:val="00267224"/>
    <w:rsid w:val="002706AB"/>
    <w:rsid w:val="00276FC4"/>
    <w:rsid w:val="002940EF"/>
    <w:rsid w:val="002C7597"/>
    <w:rsid w:val="002D6C6F"/>
    <w:rsid w:val="002D76D8"/>
    <w:rsid w:val="002D7735"/>
    <w:rsid w:val="002E3CDF"/>
    <w:rsid w:val="002F0102"/>
    <w:rsid w:val="002F7A9C"/>
    <w:rsid w:val="00303315"/>
    <w:rsid w:val="00306B5E"/>
    <w:rsid w:val="00312AE8"/>
    <w:rsid w:val="00321AF3"/>
    <w:rsid w:val="0032775D"/>
    <w:rsid w:val="0033759E"/>
    <w:rsid w:val="00341C89"/>
    <w:rsid w:val="00353892"/>
    <w:rsid w:val="003565BD"/>
    <w:rsid w:val="00365382"/>
    <w:rsid w:val="0036623F"/>
    <w:rsid w:val="003751D5"/>
    <w:rsid w:val="0038000A"/>
    <w:rsid w:val="0038098F"/>
    <w:rsid w:val="00382399"/>
    <w:rsid w:val="00394745"/>
    <w:rsid w:val="003A436C"/>
    <w:rsid w:val="003A69EE"/>
    <w:rsid w:val="003B5779"/>
    <w:rsid w:val="003B6548"/>
    <w:rsid w:val="003C0415"/>
    <w:rsid w:val="003C33B5"/>
    <w:rsid w:val="003D4BEA"/>
    <w:rsid w:val="003F4B65"/>
    <w:rsid w:val="00401680"/>
    <w:rsid w:val="00414A32"/>
    <w:rsid w:val="00427C10"/>
    <w:rsid w:val="00430D66"/>
    <w:rsid w:val="00431948"/>
    <w:rsid w:val="00463899"/>
    <w:rsid w:val="0046507E"/>
    <w:rsid w:val="004771A2"/>
    <w:rsid w:val="00484D65"/>
    <w:rsid w:val="00493A79"/>
    <w:rsid w:val="004A3513"/>
    <w:rsid w:val="004C06D9"/>
    <w:rsid w:val="004C3C52"/>
    <w:rsid w:val="004D3A9F"/>
    <w:rsid w:val="004E6BCB"/>
    <w:rsid w:val="004F0B6B"/>
    <w:rsid w:val="004F28B1"/>
    <w:rsid w:val="0050263C"/>
    <w:rsid w:val="005079E1"/>
    <w:rsid w:val="00512213"/>
    <w:rsid w:val="00512C07"/>
    <w:rsid w:val="00517110"/>
    <w:rsid w:val="00532E14"/>
    <w:rsid w:val="005340A5"/>
    <w:rsid w:val="005409C4"/>
    <w:rsid w:val="005451BD"/>
    <w:rsid w:val="0055328A"/>
    <w:rsid w:val="00562222"/>
    <w:rsid w:val="00564773"/>
    <w:rsid w:val="005673A4"/>
    <w:rsid w:val="00583868"/>
    <w:rsid w:val="0058388B"/>
    <w:rsid w:val="005920B8"/>
    <w:rsid w:val="005B07A7"/>
    <w:rsid w:val="005B5A75"/>
    <w:rsid w:val="005F7450"/>
    <w:rsid w:val="00606EB6"/>
    <w:rsid w:val="00617D4A"/>
    <w:rsid w:val="00655B11"/>
    <w:rsid w:val="00660A69"/>
    <w:rsid w:val="00661BC6"/>
    <w:rsid w:val="006970EC"/>
    <w:rsid w:val="006A64A5"/>
    <w:rsid w:val="006B05CF"/>
    <w:rsid w:val="006B748C"/>
    <w:rsid w:val="006D453E"/>
    <w:rsid w:val="006F40FD"/>
    <w:rsid w:val="006F5D1D"/>
    <w:rsid w:val="006F6CFF"/>
    <w:rsid w:val="006F78D4"/>
    <w:rsid w:val="00715DB1"/>
    <w:rsid w:val="0072042F"/>
    <w:rsid w:val="00730EBC"/>
    <w:rsid w:val="007559AD"/>
    <w:rsid w:val="00771897"/>
    <w:rsid w:val="007722C0"/>
    <w:rsid w:val="007723DD"/>
    <w:rsid w:val="00794D2D"/>
    <w:rsid w:val="007A1AB8"/>
    <w:rsid w:val="007B058F"/>
    <w:rsid w:val="007B746E"/>
    <w:rsid w:val="007D7BB4"/>
    <w:rsid w:val="007E69D5"/>
    <w:rsid w:val="007F46D2"/>
    <w:rsid w:val="00820476"/>
    <w:rsid w:val="0082212D"/>
    <w:rsid w:val="00825D54"/>
    <w:rsid w:val="00857DFA"/>
    <w:rsid w:val="00857F11"/>
    <w:rsid w:val="008733DA"/>
    <w:rsid w:val="00874EF0"/>
    <w:rsid w:val="008765A4"/>
    <w:rsid w:val="008824AA"/>
    <w:rsid w:val="00893294"/>
    <w:rsid w:val="00893EFD"/>
    <w:rsid w:val="008A1F88"/>
    <w:rsid w:val="008B5250"/>
    <w:rsid w:val="008B6C07"/>
    <w:rsid w:val="008E0CA9"/>
    <w:rsid w:val="008E2352"/>
    <w:rsid w:val="008E462D"/>
    <w:rsid w:val="008F2D22"/>
    <w:rsid w:val="00921439"/>
    <w:rsid w:val="009370BE"/>
    <w:rsid w:val="009508EC"/>
    <w:rsid w:val="00951EE3"/>
    <w:rsid w:val="00957BFA"/>
    <w:rsid w:val="00967B48"/>
    <w:rsid w:val="009829AF"/>
    <w:rsid w:val="00982A6F"/>
    <w:rsid w:val="00992C1F"/>
    <w:rsid w:val="009B0850"/>
    <w:rsid w:val="009C181F"/>
    <w:rsid w:val="009D4E55"/>
    <w:rsid w:val="009D6DD4"/>
    <w:rsid w:val="009F268F"/>
    <w:rsid w:val="00A0267D"/>
    <w:rsid w:val="00A2204B"/>
    <w:rsid w:val="00A35FB1"/>
    <w:rsid w:val="00A37C1F"/>
    <w:rsid w:val="00A463C6"/>
    <w:rsid w:val="00A537FA"/>
    <w:rsid w:val="00A66420"/>
    <w:rsid w:val="00A72C66"/>
    <w:rsid w:val="00A76A7D"/>
    <w:rsid w:val="00A96EB8"/>
    <w:rsid w:val="00AB79FE"/>
    <w:rsid w:val="00AD3FE0"/>
    <w:rsid w:val="00AF797A"/>
    <w:rsid w:val="00B014EF"/>
    <w:rsid w:val="00B34A07"/>
    <w:rsid w:val="00B46BA7"/>
    <w:rsid w:val="00B522B0"/>
    <w:rsid w:val="00B56AAB"/>
    <w:rsid w:val="00BA530F"/>
    <w:rsid w:val="00BB2D57"/>
    <w:rsid w:val="00BC2C8B"/>
    <w:rsid w:val="00BD38A8"/>
    <w:rsid w:val="00BD50E8"/>
    <w:rsid w:val="00BE16A2"/>
    <w:rsid w:val="00BE6575"/>
    <w:rsid w:val="00BE7597"/>
    <w:rsid w:val="00BF2988"/>
    <w:rsid w:val="00C00D92"/>
    <w:rsid w:val="00C0648D"/>
    <w:rsid w:val="00C10B89"/>
    <w:rsid w:val="00C12954"/>
    <w:rsid w:val="00C15CA0"/>
    <w:rsid w:val="00C34F34"/>
    <w:rsid w:val="00C41359"/>
    <w:rsid w:val="00C46828"/>
    <w:rsid w:val="00C47EC0"/>
    <w:rsid w:val="00C54723"/>
    <w:rsid w:val="00C70097"/>
    <w:rsid w:val="00C750C8"/>
    <w:rsid w:val="00C8203A"/>
    <w:rsid w:val="00C83C52"/>
    <w:rsid w:val="00C850B8"/>
    <w:rsid w:val="00C87816"/>
    <w:rsid w:val="00C900E4"/>
    <w:rsid w:val="00C958F2"/>
    <w:rsid w:val="00CC73AB"/>
    <w:rsid w:val="00CD1619"/>
    <w:rsid w:val="00CD44E7"/>
    <w:rsid w:val="00CE04B6"/>
    <w:rsid w:val="00CE0D34"/>
    <w:rsid w:val="00CF2B23"/>
    <w:rsid w:val="00CF7D9F"/>
    <w:rsid w:val="00D2224C"/>
    <w:rsid w:val="00D30DC5"/>
    <w:rsid w:val="00D528B1"/>
    <w:rsid w:val="00D53BD9"/>
    <w:rsid w:val="00D670C5"/>
    <w:rsid w:val="00D7380A"/>
    <w:rsid w:val="00D75CF5"/>
    <w:rsid w:val="00D86CCB"/>
    <w:rsid w:val="00D93C5F"/>
    <w:rsid w:val="00D9783A"/>
    <w:rsid w:val="00DB136E"/>
    <w:rsid w:val="00DD3C62"/>
    <w:rsid w:val="00DD4CF7"/>
    <w:rsid w:val="00DE6166"/>
    <w:rsid w:val="00DF0606"/>
    <w:rsid w:val="00DF3F10"/>
    <w:rsid w:val="00DF7BC6"/>
    <w:rsid w:val="00E16F2E"/>
    <w:rsid w:val="00EA490C"/>
    <w:rsid w:val="00EB39A9"/>
    <w:rsid w:val="00EB7520"/>
    <w:rsid w:val="00EB75A7"/>
    <w:rsid w:val="00EC280D"/>
    <w:rsid w:val="00EC4642"/>
    <w:rsid w:val="00EC4E82"/>
    <w:rsid w:val="00EE4BE5"/>
    <w:rsid w:val="00EF2989"/>
    <w:rsid w:val="00EF649B"/>
    <w:rsid w:val="00F131A0"/>
    <w:rsid w:val="00F1695A"/>
    <w:rsid w:val="00F40515"/>
    <w:rsid w:val="00F479FB"/>
    <w:rsid w:val="00F65132"/>
    <w:rsid w:val="00F678AE"/>
    <w:rsid w:val="00F8170F"/>
    <w:rsid w:val="00F85DC8"/>
    <w:rsid w:val="00FA2DCE"/>
    <w:rsid w:val="00FA356D"/>
    <w:rsid w:val="00FA4FF0"/>
    <w:rsid w:val="00FB33B2"/>
    <w:rsid w:val="00FB6A08"/>
    <w:rsid w:val="00FC5DE7"/>
    <w:rsid w:val="00FC7845"/>
    <w:rsid w:val="00FD1F55"/>
    <w:rsid w:val="00FD2833"/>
    <w:rsid w:val="00FE5489"/>
    <w:rsid w:val="00FF1565"/>
    <w:rsid w:val="00FF2144"/>
    <w:rsid w:val="00FF33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3C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E3CDF"/>
  </w:style>
  <w:style w:type="paragraph" w:styleId="a5">
    <w:name w:val="footer"/>
    <w:basedOn w:val="a"/>
    <w:link w:val="a6"/>
    <w:uiPriority w:val="99"/>
    <w:unhideWhenUsed/>
    <w:rsid w:val="002E3C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E3CD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E3CD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2E3CDF"/>
  </w:style>
  <w:style w:type="paragraph" w:styleId="a5">
    <w:name w:val="footer"/>
    <w:basedOn w:val="a"/>
    <w:link w:val="a6"/>
    <w:uiPriority w:val="99"/>
    <w:unhideWhenUsed/>
    <w:rsid w:val="002E3CD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2E3C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475DA6-4A1F-4C11-9EA5-804277E09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3</TotalTime>
  <Pages>36</Pages>
  <Words>14018</Words>
  <Characters>79905</Characters>
  <Application>Microsoft Office Word</Application>
  <DocSecurity>0</DocSecurity>
  <Lines>665</Lines>
  <Paragraphs>18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93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зель</dc:creator>
  <cp:keywords/>
  <dc:description/>
  <cp:lastModifiedBy>Гузель</cp:lastModifiedBy>
  <cp:revision>167</cp:revision>
  <dcterms:created xsi:type="dcterms:W3CDTF">2014-12-19T10:37:00Z</dcterms:created>
  <dcterms:modified xsi:type="dcterms:W3CDTF">2015-01-27T09:26:00Z</dcterms:modified>
</cp:coreProperties>
</file>